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D44B0" w14:textId="77777777"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772"/>
        <w:gridCol w:w="3098"/>
      </w:tblGrid>
      <w:tr w:rsidR="00694F0A" w:rsidRPr="00FA777D" w14:paraId="660B7CC5" w14:textId="77777777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7BA0E203" w14:textId="77777777" w:rsidR="00694F0A" w:rsidRPr="004A6384" w:rsidRDefault="00693FDD" w:rsidP="00B66C55">
            <w:pPr>
              <w:pStyle w:val="T2"/>
              <w:rPr>
                <w:rFonts w:eastAsia="맑은 고딕"/>
                <w:szCs w:val="28"/>
                <w:lang w:val="en-US" w:eastAsia="ko-KR"/>
              </w:rPr>
            </w:pPr>
            <w:r w:rsidRPr="00693FDD">
              <w:rPr>
                <w:szCs w:val="28"/>
                <w:lang w:val="en-US" w:eastAsia="zh-CN"/>
              </w:rPr>
              <w:t>Subcarriers and Resource Allocation for Multiple RU</w:t>
            </w:r>
            <w:r w:rsidR="002D2A20">
              <w:rPr>
                <w:szCs w:val="28"/>
                <w:lang w:val="en-US" w:eastAsia="zh-CN"/>
              </w:rPr>
              <w:t>s</w:t>
            </w:r>
            <w:r w:rsidR="004A6384">
              <w:rPr>
                <w:rFonts w:eastAsia="맑은 고딕" w:hint="eastAsia"/>
                <w:szCs w:val="28"/>
                <w:lang w:val="en-US" w:eastAsia="ko-KR"/>
              </w:rPr>
              <w:t xml:space="preserve"> </w:t>
            </w:r>
            <w:r w:rsidR="00B66C55">
              <w:rPr>
                <w:rFonts w:eastAsia="맑은 고딕"/>
                <w:szCs w:val="28"/>
                <w:lang w:val="en-US" w:eastAsia="ko-KR"/>
              </w:rPr>
              <w:t>Update</w:t>
            </w:r>
          </w:p>
        </w:tc>
      </w:tr>
      <w:tr w:rsidR="00694F0A" w:rsidRPr="00FA777D" w14:paraId="6289F6AC" w14:textId="77777777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61BE748C" w14:textId="77777777" w:rsidR="00694F0A" w:rsidRPr="003E3B2F" w:rsidRDefault="00694F0A" w:rsidP="00EF47C6">
            <w:pPr>
              <w:pStyle w:val="T2"/>
              <w:ind w:left="0"/>
              <w:rPr>
                <w:rFonts w:eastAsia="맑은 고딕"/>
                <w:sz w:val="20"/>
                <w:lang w:eastAsia="ko-KR"/>
              </w:rPr>
            </w:pPr>
            <w:r w:rsidRPr="00FA777D">
              <w:rPr>
                <w:sz w:val="20"/>
              </w:rPr>
              <w:t>Date:</w:t>
            </w:r>
            <w:r w:rsidR="00693FDD">
              <w:rPr>
                <w:b w:val="0"/>
                <w:sz w:val="20"/>
              </w:rPr>
              <w:t xml:space="preserve">  202</w:t>
            </w:r>
            <w:r w:rsidR="003E3B2F">
              <w:rPr>
                <w:rFonts w:eastAsia="맑은 고딕" w:hint="eastAsia"/>
                <w:b w:val="0"/>
                <w:sz w:val="20"/>
                <w:lang w:eastAsia="ko-KR"/>
              </w:rPr>
              <w:t>1</w:t>
            </w:r>
            <w:r w:rsidRPr="00FA777D">
              <w:rPr>
                <w:b w:val="0"/>
                <w:sz w:val="20"/>
              </w:rPr>
              <w:t>-</w:t>
            </w:r>
            <w:r w:rsidR="003E3B2F">
              <w:rPr>
                <w:rFonts w:eastAsia="맑은 고딕" w:hint="eastAsia"/>
                <w:b w:val="0"/>
                <w:sz w:val="20"/>
                <w:lang w:eastAsia="ko-KR"/>
              </w:rPr>
              <w:t>01</w:t>
            </w:r>
            <w:r>
              <w:rPr>
                <w:b w:val="0"/>
                <w:sz w:val="20"/>
                <w:lang w:eastAsia="zh-CN"/>
              </w:rPr>
              <w:t>-</w:t>
            </w:r>
            <w:r w:rsidR="003E3B2F">
              <w:rPr>
                <w:rFonts w:eastAsia="맑은 고딕" w:hint="eastAsia"/>
                <w:b w:val="0"/>
                <w:sz w:val="20"/>
                <w:lang w:eastAsia="ko-KR"/>
              </w:rPr>
              <w:t>11</w:t>
            </w:r>
          </w:p>
        </w:tc>
      </w:tr>
      <w:tr w:rsidR="00694F0A" w:rsidRPr="00FA777D" w14:paraId="7BE4CD5E" w14:textId="77777777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61C92030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14:paraId="68B6CFD3" w14:textId="77777777" w:rsidTr="00656145">
        <w:trPr>
          <w:jc w:val="center"/>
        </w:trPr>
        <w:tc>
          <w:tcPr>
            <w:tcW w:w="1711" w:type="dxa"/>
            <w:vAlign w:val="center"/>
          </w:tcPr>
          <w:p w14:paraId="13A779A0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1AF1A6F3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39E781E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772" w:type="dxa"/>
            <w:vAlign w:val="center"/>
          </w:tcPr>
          <w:p w14:paraId="3172E773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3098" w:type="dxa"/>
            <w:vAlign w:val="center"/>
          </w:tcPr>
          <w:p w14:paraId="2025E45F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694F0A" w:rsidRPr="00FA777D" w14:paraId="4A29545B" w14:textId="77777777" w:rsidTr="00656145">
        <w:trPr>
          <w:jc w:val="center"/>
        </w:trPr>
        <w:tc>
          <w:tcPr>
            <w:tcW w:w="1711" w:type="dxa"/>
            <w:vAlign w:val="center"/>
          </w:tcPr>
          <w:p w14:paraId="484FBE26" w14:textId="77777777"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14:paraId="363E923E" w14:textId="77777777"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14:paraId="197D3795" w14:textId="77777777"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73CA078C" w14:textId="77777777"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28907D72" w14:textId="77777777" w:rsidR="00694F0A" w:rsidRPr="007305B7" w:rsidRDefault="001C7D0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</w:t>
            </w:r>
            <w:r w:rsidR="00694F0A">
              <w:rPr>
                <w:b w:val="0"/>
                <w:sz w:val="20"/>
                <w:lang w:eastAsia="zh-CN"/>
              </w:rPr>
              <w:t>ianhan.liu@mediatek.com</w:t>
            </w:r>
          </w:p>
        </w:tc>
      </w:tr>
      <w:tr w:rsidR="00341A63" w:rsidRPr="00FA777D" w14:paraId="271F6E90" w14:textId="77777777" w:rsidTr="00656145">
        <w:trPr>
          <w:jc w:val="center"/>
        </w:trPr>
        <w:tc>
          <w:tcPr>
            <w:tcW w:w="1711" w:type="dxa"/>
            <w:vAlign w:val="center"/>
          </w:tcPr>
          <w:p w14:paraId="2E960E03" w14:textId="77777777" w:rsidR="00341A63" w:rsidRDefault="00656145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656145">
              <w:rPr>
                <w:b w:val="0"/>
                <w:sz w:val="20"/>
                <w:lang w:val="en-US" w:eastAsia="zh-CN"/>
              </w:rPr>
              <w:t>Srinath Puducheri Sundaravaradhan</w:t>
            </w:r>
          </w:p>
        </w:tc>
        <w:tc>
          <w:tcPr>
            <w:tcW w:w="1472" w:type="dxa"/>
            <w:vAlign w:val="center"/>
          </w:tcPr>
          <w:p w14:paraId="4DA45298" w14:textId="77777777" w:rsidR="00341A63" w:rsidRDefault="0020149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roadcom</w:t>
            </w:r>
          </w:p>
        </w:tc>
        <w:tc>
          <w:tcPr>
            <w:tcW w:w="2970" w:type="dxa"/>
            <w:vAlign w:val="center"/>
          </w:tcPr>
          <w:p w14:paraId="34017254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368BC394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2ADACE0C" w14:textId="77777777" w:rsidR="00341A63" w:rsidRDefault="00656145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656145">
              <w:rPr>
                <w:b w:val="0"/>
                <w:sz w:val="20"/>
                <w:lang w:eastAsia="zh-CN"/>
              </w:rPr>
              <w:t>srinath.puducheri@broadcom.com</w:t>
            </w:r>
          </w:p>
        </w:tc>
      </w:tr>
      <w:tr w:rsidR="00341A63" w:rsidRPr="00FA777D" w14:paraId="3FDA4D65" w14:textId="77777777" w:rsidTr="00656145">
        <w:trPr>
          <w:jc w:val="center"/>
        </w:trPr>
        <w:tc>
          <w:tcPr>
            <w:tcW w:w="1711" w:type="dxa"/>
            <w:vAlign w:val="center"/>
          </w:tcPr>
          <w:p w14:paraId="7BE159BC" w14:textId="77777777" w:rsidR="00341A63" w:rsidRDefault="007E53F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53F9">
              <w:rPr>
                <w:b w:val="0"/>
                <w:sz w:val="20"/>
                <w:lang w:eastAsia="zh-CN"/>
              </w:rPr>
              <w:t>Myeongjin KIM</w:t>
            </w:r>
          </w:p>
        </w:tc>
        <w:tc>
          <w:tcPr>
            <w:tcW w:w="1472" w:type="dxa"/>
            <w:vAlign w:val="center"/>
          </w:tcPr>
          <w:p w14:paraId="0F3C6FD2" w14:textId="77777777" w:rsidR="00341A63" w:rsidRDefault="005E429E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sung</w:t>
            </w:r>
          </w:p>
        </w:tc>
        <w:tc>
          <w:tcPr>
            <w:tcW w:w="2970" w:type="dxa"/>
            <w:vAlign w:val="center"/>
          </w:tcPr>
          <w:p w14:paraId="1C9A7BC5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6D8AFC0C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07F43D24" w14:textId="77777777" w:rsidR="00341A63" w:rsidRDefault="007E53F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53F9">
              <w:rPr>
                <w:b w:val="0"/>
                <w:sz w:val="20"/>
                <w:lang w:eastAsia="zh-CN"/>
              </w:rPr>
              <w:t>mj1108.kim@samsung.com</w:t>
            </w:r>
          </w:p>
        </w:tc>
      </w:tr>
      <w:tr w:rsidR="00341A63" w:rsidRPr="00FA777D" w14:paraId="6AFB6784" w14:textId="77777777" w:rsidTr="00656145">
        <w:trPr>
          <w:jc w:val="center"/>
        </w:trPr>
        <w:tc>
          <w:tcPr>
            <w:tcW w:w="1711" w:type="dxa"/>
            <w:vAlign w:val="center"/>
          </w:tcPr>
          <w:p w14:paraId="34D7E1D3" w14:textId="77777777" w:rsidR="00341A63" w:rsidRDefault="007E53F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53F9">
              <w:rPr>
                <w:b w:val="0"/>
                <w:sz w:val="20"/>
                <w:lang w:eastAsia="zh-CN"/>
              </w:rPr>
              <w:t>Oded Redlich</w:t>
            </w:r>
          </w:p>
        </w:tc>
        <w:tc>
          <w:tcPr>
            <w:tcW w:w="1472" w:type="dxa"/>
            <w:vAlign w:val="center"/>
          </w:tcPr>
          <w:p w14:paraId="58FF3617" w14:textId="77777777" w:rsidR="00341A63" w:rsidRDefault="005E429E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970" w:type="dxa"/>
            <w:vAlign w:val="center"/>
          </w:tcPr>
          <w:p w14:paraId="51CAF369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71E8E1ED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0E3038B0" w14:textId="77777777" w:rsidR="00341A63" w:rsidRDefault="007E53F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53F9">
              <w:rPr>
                <w:b w:val="0"/>
                <w:sz w:val="20"/>
                <w:lang w:eastAsia="zh-CN"/>
              </w:rPr>
              <w:t>oded.redlich@HUAWEI.COM</w:t>
            </w:r>
          </w:p>
        </w:tc>
      </w:tr>
    </w:tbl>
    <w:p w14:paraId="49BF19E8" w14:textId="77777777" w:rsidR="00372F00" w:rsidRDefault="00372F00" w:rsidP="00694F0A"/>
    <w:p w14:paraId="4351A2F0" w14:textId="77777777" w:rsidR="003F0427" w:rsidRDefault="003F0427" w:rsidP="00694F0A">
      <w:pPr>
        <w:rPr>
          <w:sz w:val="22"/>
          <w:szCs w:val="22"/>
        </w:rPr>
      </w:pPr>
    </w:p>
    <w:p w14:paraId="2DE499DF" w14:textId="77777777" w:rsidR="00694F0A" w:rsidRPr="00793C65" w:rsidRDefault="00694F0A" w:rsidP="00793C65">
      <w:pPr>
        <w:spacing w:line="360" w:lineRule="auto"/>
        <w:jc w:val="center"/>
        <w:rPr>
          <w:rFonts w:eastAsia="맑은 고딕"/>
          <w:b/>
          <w:sz w:val="28"/>
          <w:szCs w:val="22"/>
          <w:lang w:eastAsia="ko-KR"/>
        </w:rPr>
      </w:pPr>
      <w:r w:rsidRPr="00793C65">
        <w:rPr>
          <w:b/>
          <w:sz w:val="28"/>
          <w:szCs w:val="22"/>
        </w:rPr>
        <w:t>Abstract</w:t>
      </w:r>
    </w:p>
    <w:p w14:paraId="48DF4768" w14:textId="57364D1A" w:rsidR="009258F1" w:rsidRDefault="009258F1" w:rsidP="00793C65">
      <w:pPr>
        <w:spacing w:line="360" w:lineRule="auto"/>
        <w:rPr>
          <w:rFonts w:eastAsia="맑은 고딕"/>
          <w:lang w:eastAsia="ko-KR"/>
        </w:rPr>
      </w:pPr>
      <w:r w:rsidRPr="0021670A">
        <w:t>The baseline for this text is 802.11</w:t>
      </w:r>
      <w:r>
        <w:t>be D0.</w:t>
      </w:r>
      <w:r w:rsidR="00243706">
        <w:rPr>
          <w:rFonts w:eastAsia="맑은 고딕" w:hint="eastAsia"/>
          <w:lang w:eastAsia="ko-KR"/>
        </w:rPr>
        <w:t>3</w:t>
      </w:r>
      <w:r>
        <w:rPr>
          <w:rFonts w:eastAsia="맑은 고딕" w:hint="eastAsia"/>
          <w:lang w:eastAsia="ko-KR"/>
        </w:rPr>
        <w:t>.</w:t>
      </w:r>
    </w:p>
    <w:p w14:paraId="38C34C4E" w14:textId="77777777" w:rsidR="00E3349F" w:rsidRDefault="00694F0A" w:rsidP="006F6074">
      <w:pPr>
        <w:spacing w:line="360" w:lineRule="auto"/>
        <w:rPr>
          <w:rFonts w:asciiTheme="minorHAnsi" w:eastAsia="맑은 고딕" w:hAnsiTheme="minorHAnsi" w:cstheme="minorBidi"/>
          <w:szCs w:val="22"/>
          <w:lang w:eastAsia="ko-KR"/>
        </w:rPr>
      </w:pPr>
      <w:r w:rsidRPr="00356392">
        <w:rPr>
          <w:sz w:val="22"/>
          <w:szCs w:val="22"/>
        </w:rPr>
        <w:t xml:space="preserve">This document contains </w:t>
      </w:r>
      <w:r w:rsidR="003339BE">
        <w:rPr>
          <w:sz w:val="22"/>
          <w:szCs w:val="22"/>
        </w:rPr>
        <w:t>dra</w:t>
      </w:r>
      <w:r w:rsidR="006E62FD">
        <w:rPr>
          <w:sz w:val="22"/>
          <w:szCs w:val="22"/>
        </w:rPr>
        <w:t>ft text of the following motion</w:t>
      </w:r>
      <w:r w:rsidR="003339BE">
        <w:rPr>
          <w:sz w:val="22"/>
          <w:szCs w:val="22"/>
        </w:rPr>
        <w:t xml:space="preserve"> in [1]</w:t>
      </w:r>
      <w:r w:rsidR="00BE55A1">
        <w:rPr>
          <w:rFonts w:eastAsia="맑은 고딕" w:hint="eastAsia"/>
          <w:sz w:val="22"/>
          <w:szCs w:val="22"/>
          <w:lang w:eastAsia="ko-KR"/>
        </w:rPr>
        <w:t>:</w:t>
      </w:r>
      <w:r w:rsidR="006F6074">
        <w:rPr>
          <w:rFonts w:eastAsia="맑은 고딕" w:hint="eastAsia"/>
          <w:sz w:val="22"/>
          <w:szCs w:val="22"/>
          <w:lang w:eastAsia="ko-KR"/>
        </w:rPr>
        <w:t xml:space="preserve"> </w:t>
      </w:r>
      <w:r w:rsidR="002F5385" w:rsidRPr="002F5385">
        <w:rPr>
          <w:rFonts w:asciiTheme="minorHAnsi" w:eastAsia="맑은 고딕" w:hAnsiTheme="minorHAnsi" w:cstheme="minorBidi"/>
          <w:szCs w:val="22"/>
          <w:lang w:eastAsia="ko-KR"/>
        </w:rPr>
        <w:t>Motion 144</w:t>
      </w:r>
      <w:r w:rsidR="006E62FD">
        <w:rPr>
          <w:rFonts w:asciiTheme="minorHAnsi" w:eastAsia="맑은 고딕" w:hAnsiTheme="minorHAnsi" w:cstheme="minorBidi" w:hint="eastAsia"/>
          <w:szCs w:val="22"/>
          <w:lang w:eastAsia="ko-KR"/>
        </w:rPr>
        <w:t xml:space="preserve"> (SP #312, SP #313, SP #314, SP #315, SP #316, </w:t>
      </w:r>
      <w:r w:rsidR="006F6074">
        <w:rPr>
          <w:rFonts w:asciiTheme="minorHAnsi" w:eastAsia="맑은 고딕" w:hAnsiTheme="minorHAnsi" w:cstheme="minorBidi" w:hint="eastAsia"/>
          <w:szCs w:val="22"/>
          <w:lang w:eastAsia="ko-KR"/>
        </w:rPr>
        <w:t xml:space="preserve">and </w:t>
      </w:r>
      <w:r w:rsidR="006E62FD">
        <w:rPr>
          <w:rFonts w:asciiTheme="minorHAnsi" w:eastAsia="맑은 고딕" w:hAnsiTheme="minorHAnsi" w:cstheme="minorBidi" w:hint="eastAsia"/>
          <w:szCs w:val="22"/>
          <w:lang w:eastAsia="ko-KR"/>
        </w:rPr>
        <w:t xml:space="preserve">SP #333) </w:t>
      </w:r>
    </w:p>
    <w:p w14:paraId="0EF130CB" w14:textId="77777777" w:rsidR="00B07C87" w:rsidRDefault="00B07C87" w:rsidP="00591935">
      <w:pPr>
        <w:rPr>
          <w:rFonts w:eastAsia="맑은 고딕" w:hint="eastAsia"/>
          <w:lang w:eastAsia="ko-KR"/>
        </w:rPr>
      </w:pPr>
    </w:p>
    <w:p w14:paraId="58660B4D" w14:textId="2D9CA347" w:rsidR="00591935" w:rsidRPr="00365863" w:rsidRDefault="00A66AB4" w:rsidP="00591935">
      <w:pPr>
        <w:rPr>
          <w:rFonts w:eastAsia="맑은 고딕" w:hint="eastAsia"/>
          <w:lang w:eastAsia="ko-KR"/>
        </w:rPr>
      </w:pPr>
      <w:r>
        <w:t xml:space="preserve">R0: </w:t>
      </w:r>
      <w:r w:rsidR="00365863">
        <w:rPr>
          <w:rFonts w:eastAsia="맑은 고딕" w:hint="eastAsia"/>
          <w:lang w:eastAsia="ko-KR"/>
        </w:rPr>
        <w:t>I</w:t>
      </w:r>
      <w:r w:rsidR="00591935">
        <w:t>nitial version</w:t>
      </w:r>
      <w:r w:rsidR="00A42B5E">
        <w:rPr>
          <w:rFonts w:eastAsia="맑은 고딕" w:hint="eastAsia"/>
          <w:lang w:eastAsia="ko-KR"/>
        </w:rPr>
        <w:t xml:space="preserve"> (The baselin for this</w:t>
      </w:r>
      <w:r w:rsidR="00F3326B">
        <w:rPr>
          <w:rFonts w:eastAsia="맑은 고딕" w:hint="eastAsia"/>
          <w:lang w:eastAsia="ko-KR"/>
        </w:rPr>
        <w:t xml:space="preserve"> text </w:t>
      </w:r>
      <w:r w:rsidR="00365863">
        <w:rPr>
          <w:rFonts w:eastAsia="맑은 고딕" w:hint="eastAsia"/>
          <w:lang w:eastAsia="ko-KR"/>
        </w:rPr>
        <w:t>was 802.11be D0.2</w:t>
      </w:r>
      <w:r w:rsidR="00A42B5E">
        <w:rPr>
          <w:rFonts w:eastAsia="맑은 고딕" w:hint="eastAsia"/>
          <w:lang w:eastAsia="ko-KR"/>
        </w:rPr>
        <w:t>.</w:t>
      </w:r>
      <w:r w:rsidR="00365863">
        <w:rPr>
          <w:rFonts w:eastAsia="맑은 고딕" w:hint="eastAsia"/>
          <w:lang w:eastAsia="ko-KR"/>
        </w:rPr>
        <w:t>)</w:t>
      </w:r>
    </w:p>
    <w:p w14:paraId="5DCC7757" w14:textId="7304EDA4" w:rsidR="00591935" w:rsidRPr="00365863" w:rsidRDefault="00365863" w:rsidP="00591935">
      <w:pPr>
        <w:rPr>
          <w:rFonts w:eastAsia="맑은 고딕" w:hint="eastAsia"/>
          <w:lang w:eastAsia="ko-KR"/>
        </w:rPr>
      </w:pPr>
      <w:r>
        <w:t xml:space="preserve">R1: </w:t>
      </w:r>
      <w:r>
        <w:rPr>
          <w:rFonts w:eastAsia="맑은 고딕" w:hint="eastAsia"/>
          <w:lang w:eastAsia="ko-KR"/>
        </w:rPr>
        <w:t>F</w:t>
      </w:r>
      <w:r w:rsidR="00591935">
        <w:t xml:space="preserve">urther reflect </w:t>
      </w:r>
      <w:r w:rsidR="005143E0">
        <w:rPr>
          <w:rFonts w:eastAsia="맑은 고딕" w:hint="eastAsia"/>
          <w:lang w:eastAsia="ko-KR"/>
        </w:rPr>
        <w:t>Ross, Edward, Jinyoung</w:t>
      </w:r>
      <w:r w:rsidR="005143E0">
        <w:rPr>
          <w:rFonts w:eastAsia="맑은 고딕"/>
          <w:lang w:eastAsia="ko-KR"/>
        </w:rPr>
        <w:t>’</w:t>
      </w:r>
      <w:r w:rsidR="005143E0">
        <w:rPr>
          <w:rFonts w:eastAsia="맑은 고딕" w:hint="eastAsia"/>
          <w:lang w:eastAsia="ko-KR"/>
        </w:rPr>
        <w:t>s</w:t>
      </w:r>
      <w:r w:rsidR="00591935">
        <w:t xml:space="preserve"> comments.</w:t>
      </w:r>
      <w:r>
        <w:rPr>
          <w:rFonts w:eastAsia="맑은 고딕" w:hint="eastAsia"/>
          <w:lang w:eastAsia="ko-KR"/>
        </w:rPr>
        <w:t xml:space="preserve"> T</w:t>
      </w:r>
      <w:r>
        <w:rPr>
          <w:rFonts w:eastAsia="맑은 고딕" w:hint="eastAsia"/>
          <w:lang w:eastAsia="ko-KR"/>
        </w:rPr>
        <w:t>he baselin</w:t>
      </w:r>
      <w:r w:rsidR="00A42B5E">
        <w:rPr>
          <w:rFonts w:eastAsia="맑은 고딕" w:hint="eastAsia"/>
          <w:lang w:eastAsia="ko-KR"/>
        </w:rPr>
        <w:t>e for this text is</w:t>
      </w:r>
      <w:r>
        <w:rPr>
          <w:rFonts w:eastAsia="맑은 고딕" w:hint="eastAsia"/>
          <w:lang w:eastAsia="ko-KR"/>
        </w:rPr>
        <w:t xml:space="preserve"> 802.11be D0.3.</w:t>
      </w:r>
    </w:p>
    <w:p w14:paraId="09EF94EA" w14:textId="77777777" w:rsidR="00E3349F" w:rsidRPr="00591935" w:rsidRDefault="00E3349F" w:rsidP="00793C65">
      <w:pPr>
        <w:spacing w:after="160" w:line="360" w:lineRule="auto"/>
        <w:rPr>
          <w:rFonts w:asciiTheme="minorHAnsi" w:eastAsia="맑은 고딕" w:hAnsiTheme="minorHAnsi" w:cstheme="minorBidi"/>
          <w:szCs w:val="22"/>
          <w:lang w:eastAsia="ko-KR"/>
        </w:rPr>
      </w:pPr>
    </w:p>
    <w:p w14:paraId="4730888F" w14:textId="77777777" w:rsidR="00E3349F" w:rsidRPr="00D7141D" w:rsidRDefault="00E3349F" w:rsidP="00793C65">
      <w:pPr>
        <w:spacing w:after="160" w:line="360" w:lineRule="auto"/>
        <w:rPr>
          <w:rFonts w:asciiTheme="minorHAnsi" w:eastAsia="맑은 고딕" w:hAnsiTheme="minorHAnsi" w:cstheme="minorBidi"/>
          <w:szCs w:val="22"/>
          <w:lang w:eastAsia="ko-KR"/>
        </w:rPr>
      </w:pPr>
    </w:p>
    <w:p w14:paraId="2BF3AE97" w14:textId="77777777" w:rsidR="00E3349F" w:rsidRDefault="00E3349F" w:rsidP="00793C65">
      <w:pPr>
        <w:spacing w:after="160" w:line="360" w:lineRule="auto"/>
        <w:rPr>
          <w:rFonts w:asciiTheme="minorHAnsi" w:eastAsia="맑은 고딕" w:hAnsiTheme="minorHAnsi" w:cstheme="minorBidi"/>
          <w:szCs w:val="22"/>
          <w:lang w:eastAsia="ko-KR"/>
        </w:rPr>
      </w:pPr>
    </w:p>
    <w:p w14:paraId="3E7DAC20" w14:textId="77777777" w:rsidR="002747EB" w:rsidRDefault="002747EB" w:rsidP="00694F0A"/>
    <w:p w14:paraId="76411639" w14:textId="77777777" w:rsidR="002747EB" w:rsidRDefault="002747EB" w:rsidP="00694F0A"/>
    <w:p w14:paraId="39FE774D" w14:textId="77777777" w:rsidR="002747EB" w:rsidRDefault="002747EB" w:rsidP="00694F0A"/>
    <w:p w14:paraId="7233A2B5" w14:textId="77777777" w:rsidR="0054761D" w:rsidRDefault="0054761D">
      <w:r>
        <w:br w:type="page"/>
      </w:r>
    </w:p>
    <w:p w14:paraId="41F5DC82" w14:textId="77777777" w:rsidR="002D2A20" w:rsidRDefault="002D2A20"/>
    <w:p w14:paraId="101950A7" w14:textId="795078D5" w:rsidR="002D2A20" w:rsidRPr="008F2FC8" w:rsidRDefault="00226281">
      <w:pPr>
        <w:rPr>
          <w:rFonts w:asciiTheme="minorHAnsi" w:eastAsiaTheme="majorEastAsia" w:hAnsiTheme="minorHAnsi" w:cstheme="minorHAnsi"/>
        </w:rPr>
      </w:pPr>
      <w:r>
        <w:rPr>
          <w:rFonts w:asciiTheme="minorHAnsi" w:eastAsia="맑은 고딕" w:hAnsiTheme="minorHAnsi" w:cstheme="minorHAnsi" w:hint="eastAsia"/>
          <w:b/>
          <w:bCs/>
          <w:lang w:eastAsia="ko-KR"/>
        </w:rPr>
        <w:t>36.</w:t>
      </w:r>
      <w:r>
        <w:rPr>
          <w:rFonts w:asciiTheme="minorHAnsi" w:eastAsiaTheme="majorEastAsia" w:hAnsiTheme="minorHAnsi" w:cstheme="minorHAnsi"/>
          <w:b/>
          <w:bCs/>
          <w:lang w:eastAsia="en-US"/>
        </w:rPr>
        <w:t>3.</w:t>
      </w:r>
      <w:r>
        <w:rPr>
          <w:rFonts w:asciiTheme="minorHAnsi" w:eastAsia="맑은 고딕" w:hAnsiTheme="minorHAnsi" w:cstheme="minorHAnsi" w:hint="eastAsia"/>
          <w:b/>
          <w:bCs/>
          <w:lang w:eastAsia="ko-KR"/>
        </w:rPr>
        <w:t>2.3</w:t>
      </w:r>
      <w:r w:rsidR="002D2A20" w:rsidRPr="008F2FC8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  <w:r w:rsidR="000B5399">
        <w:rPr>
          <w:rFonts w:asciiTheme="minorHAnsi" w:eastAsiaTheme="majorEastAsia" w:hAnsiTheme="minorHAnsi" w:cstheme="minorHAnsi"/>
          <w:b/>
        </w:rPr>
        <w:t xml:space="preserve">Subcarriers and </w:t>
      </w:r>
      <w:r w:rsidR="000B5399">
        <w:rPr>
          <w:rFonts w:asciiTheme="minorHAnsi" w:eastAsia="맑은 고딕" w:hAnsiTheme="minorHAnsi" w:cstheme="minorHAnsi" w:hint="eastAsia"/>
          <w:b/>
          <w:lang w:eastAsia="ko-KR"/>
        </w:rPr>
        <w:t>r</w:t>
      </w:r>
      <w:r w:rsidR="000B5399">
        <w:rPr>
          <w:rFonts w:asciiTheme="minorHAnsi" w:eastAsiaTheme="majorEastAsia" w:hAnsiTheme="minorHAnsi" w:cstheme="minorHAnsi"/>
          <w:b/>
        </w:rPr>
        <w:t xml:space="preserve">esource </w:t>
      </w:r>
      <w:r w:rsidR="000B5399">
        <w:rPr>
          <w:rFonts w:asciiTheme="minorHAnsi" w:eastAsia="맑은 고딕" w:hAnsiTheme="minorHAnsi" w:cstheme="minorHAnsi" w:hint="eastAsia"/>
          <w:b/>
          <w:lang w:eastAsia="ko-KR"/>
        </w:rPr>
        <w:t>a</w:t>
      </w:r>
      <w:r w:rsidR="000B5399">
        <w:rPr>
          <w:rFonts w:asciiTheme="minorHAnsi" w:eastAsiaTheme="majorEastAsia" w:hAnsiTheme="minorHAnsi" w:cstheme="minorHAnsi"/>
          <w:b/>
        </w:rPr>
        <w:t xml:space="preserve">llocation for </w:t>
      </w:r>
      <w:r w:rsidR="000B5399">
        <w:rPr>
          <w:rFonts w:asciiTheme="minorHAnsi" w:eastAsia="맑은 고딕" w:hAnsiTheme="minorHAnsi" w:cstheme="minorHAnsi" w:hint="eastAsia"/>
          <w:b/>
          <w:lang w:eastAsia="ko-KR"/>
        </w:rPr>
        <w:t>m</w:t>
      </w:r>
      <w:r w:rsidR="002D2A20" w:rsidRPr="008F2FC8">
        <w:rPr>
          <w:rFonts w:asciiTheme="minorHAnsi" w:eastAsiaTheme="majorEastAsia" w:hAnsiTheme="minorHAnsi" w:cstheme="minorHAnsi"/>
          <w:b/>
        </w:rPr>
        <w:t>ultiple RUs</w:t>
      </w:r>
      <w:r w:rsidR="002D2A20" w:rsidRPr="008F2FC8">
        <w:rPr>
          <w:rFonts w:asciiTheme="minorHAnsi" w:eastAsiaTheme="majorEastAsia" w:hAnsiTheme="minorHAnsi" w:cstheme="minorHAnsi"/>
        </w:rPr>
        <w:t xml:space="preserve"> </w:t>
      </w:r>
    </w:p>
    <w:p w14:paraId="3637DFF3" w14:textId="77777777" w:rsidR="002D2A20" w:rsidRPr="008F2FC8" w:rsidRDefault="002D2A20">
      <w:pPr>
        <w:rPr>
          <w:rFonts w:asciiTheme="minorHAnsi" w:eastAsiaTheme="majorEastAsia" w:hAnsiTheme="minorHAnsi" w:cstheme="minorHAnsi"/>
        </w:rPr>
      </w:pPr>
    </w:p>
    <w:p w14:paraId="1897397B" w14:textId="1EBD61D6" w:rsidR="00A736E8" w:rsidRDefault="00226281" w:rsidP="00A736E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="맑은 고딕" w:hAnsiTheme="minorHAnsi" w:cstheme="minorHAnsi" w:hint="eastAsia"/>
          <w:b/>
          <w:bCs/>
          <w:lang w:eastAsia="ko-KR"/>
        </w:rPr>
        <w:t>36.</w:t>
      </w:r>
      <w:r>
        <w:rPr>
          <w:rFonts w:asciiTheme="minorHAnsi" w:eastAsiaTheme="majorEastAsia" w:hAnsiTheme="minorHAnsi" w:cstheme="minorHAnsi"/>
          <w:b/>
          <w:bCs/>
          <w:lang w:eastAsia="en-US"/>
        </w:rPr>
        <w:t>3.</w:t>
      </w:r>
      <w:r>
        <w:rPr>
          <w:rFonts w:asciiTheme="minorHAnsi" w:eastAsia="맑은 고딕" w:hAnsiTheme="minorHAnsi" w:cstheme="minorHAnsi" w:hint="eastAsia"/>
          <w:b/>
          <w:bCs/>
          <w:lang w:eastAsia="ko-KR"/>
        </w:rPr>
        <w:t>2.3.</w:t>
      </w:r>
      <w:r w:rsidR="00A736E8" w:rsidRPr="008F2FC8">
        <w:rPr>
          <w:rFonts w:asciiTheme="minorHAnsi" w:eastAsiaTheme="majorEastAsia" w:hAnsiTheme="minorHAnsi" w:cstheme="minorHAnsi"/>
          <w:b/>
          <w:bCs/>
          <w:lang w:eastAsia="en-US"/>
        </w:rPr>
        <w:t>1 General</w:t>
      </w:r>
      <w:r w:rsidR="00A736E8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</w:p>
    <w:p w14:paraId="324B48C8" w14:textId="77777777" w:rsidR="0064579B" w:rsidRDefault="0064579B" w:rsidP="00A736E8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0D33FA6C" w14:textId="14EC134F" w:rsidR="0064579B" w:rsidRDefault="0064579B" w:rsidP="00A736E8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64579B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n EHT STA shall be allowed to be assigned with more than one Resource Unit (RU). RUs in this context are RUs of</w:t>
      </w:r>
      <w:ins w:id="0" w:author="mj1108.kim" w:date="2021-01-19T09:47:00Z">
        <w:r w:rsidR="0091690C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  <w:commentRangeStart w:id="1"/>
        <w:r w:rsidR="0091690C" w:rsidRPr="0091690C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26</w:t>
        </w:r>
      </w:ins>
      <w:commentRangeEnd w:id="1"/>
      <w:ins w:id="2" w:author="mj1108.kim" w:date="2021-01-19T09:59:00Z">
        <w:r w:rsidR="00EA55A7">
          <w:rPr>
            <w:rStyle w:val="ac"/>
            <w:rFonts w:eastAsia="SimSun"/>
            <w:lang w:val="en-GB" w:eastAsia="en-US"/>
          </w:rPr>
          <w:commentReference w:id="1"/>
        </w:r>
      </w:ins>
      <w:ins w:id="3" w:author="mj1108.kim" w:date="2021-01-19T09:47:00Z">
        <w:r w:rsidR="0091690C" w:rsidRPr="0091690C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-tone RU, 52-tone RU, 106-tone RU, 242-tone RU, 484-tone RU, 996-tone RU, 2×996-tone RU, and 4×996-tone RU</w:t>
        </w:r>
      </w:ins>
      <w:del w:id="4" w:author="mj1108.kim" w:date="2021-01-19T09:47:00Z">
        <w:r w:rsidRPr="0064579B" w:rsidDel="0091690C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 </w:delText>
        </w:r>
      </w:del>
      <w:del w:id="5" w:author="mj1108.kim" w:date="2021-01-15T14:59:00Z">
        <w:r w:rsidRPr="0064579B" w:rsidDel="005A1EAF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ize RU26, RU52, RU106, RU242, RU484, RU996, RU2</w:delText>
        </w:r>
        <w:r w:rsidR="00F87713" w:rsidRPr="008B5680" w:rsidDel="005A1EAF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×</w:delText>
        </w:r>
        <w:r w:rsidRPr="0064579B" w:rsidDel="005A1EAF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996, and RU4</w:delText>
        </w:r>
        <w:r w:rsidR="00F87713" w:rsidRPr="008B5680" w:rsidDel="005A1EAF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×</w:delText>
        </w:r>
        <w:r w:rsidRPr="0064579B" w:rsidDel="005A1EAF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996</w:delText>
        </w:r>
      </w:del>
      <w:r w:rsidRPr="0064579B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. The tones indices of the various RUs have been updated in relation to RUs defined for HE STAs (see Table 27-7 (Data and pilot subcarrier indices for RUs in a 20 MHz HE PPDU and in a non-OFDMA 20 MHz HE PPDU) and Table 27-8 (Data and pilot subcarrier indices for RUs in a 40 MHz HE PPDU and in a non-OFDMA 40 MHz HE PPDU)) and are defined in 36.3.2 (Subcarrier and resource allocation).</w:t>
      </w:r>
    </w:p>
    <w:p w14:paraId="1E1ACBF1" w14:textId="77777777" w:rsidR="0064579B" w:rsidRPr="00353C2F" w:rsidRDefault="0064579B" w:rsidP="00A736E8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1DDC32E8" w14:textId="77777777" w:rsidR="001A0702" w:rsidRDefault="001A0702" w:rsidP="001A0702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1A0702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RUs with equal to or more than 242 tones are defined as large size RUs and RUs with less than 242 tones are defined as small size RUs.</w:t>
      </w:r>
    </w:p>
    <w:p w14:paraId="2399ACB3" w14:textId="77777777" w:rsidR="001A0702" w:rsidRPr="001A0702" w:rsidRDefault="001A0702" w:rsidP="001A0702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59830E44" w14:textId="77777777" w:rsidR="001A0702" w:rsidRDefault="001A0702" w:rsidP="001A0702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1A0702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Small size RUs can only be combined with small size RUs to form small size MRUs. The supported small size MRUs are defined in 36.3.2.3.2 (Small size multiple RUs).</w:t>
      </w:r>
    </w:p>
    <w:p w14:paraId="13C72C3C" w14:textId="77777777" w:rsidR="001A0702" w:rsidRPr="001A0702" w:rsidRDefault="001A0702" w:rsidP="001A0702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5AF8B1FE" w14:textId="77777777" w:rsidR="00A736E8" w:rsidRDefault="001A0702" w:rsidP="001A0702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 w:rsidRPr="001A0702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Large size RUs can only be combined with large size RUs to form large size MRUs. The supported large size MRUs are defined in 36.3.2.3.3 (Large size multiple RUs).</w:t>
      </w:r>
    </w:p>
    <w:p w14:paraId="11D13FF5" w14:textId="77777777" w:rsidR="00A736E8" w:rsidRPr="008F2FC8" w:rsidRDefault="00A736E8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238F55F3" w14:textId="77777777" w:rsidR="002F4E64" w:rsidRDefault="002F4E64" w:rsidP="002F4E64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4CE10ABE" w14:textId="75012C30" w:rsidR="002D2A20" w:rsidRDefault="00226281" w:rsidP="002F4E64">
      <w:pPr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="맑은 고딕" w:hAnsiTheme="minorHAnsi" w:cstheme="minorHAnsi" w:hint="eastAsia"/>
          <w:b/>
          <w:bCs/>
          <w:lang w:eastAsia="ko-KR"/>
        </w:rPr>
        <w:t>36.</w:t>
      </w:r>
      <w:r>
        <w:rPr>
          <w:rFonts w:asciiTheme="minorHAnsi" w:eastAsiaTheme="majorEastAsia" w:hAnsiTheme="minorHAnsi" w:cstheme="minorHAnsi"/>
          <w:b/>
          <w:bCs/>
          <w:lang w:eastAsia="en-US"/>
        </w:rPr>
        <w:t>3.</w:t>
      </w:r>
      <w:r>
        <w:rPr>
          <w:rFonts w:asciiTheme="minorHAnsi" w:eastAsia="맑은 고딕" w:hAnsiTheme="minorHAnsi" w:cstheme="minorHAnsi" w:hint="eastAsia"/>
          <w:b/>
          <w:bCs/>
          <w:lang w:eastAsia="ko-KR"/>
        </w:rPr>
        <w:t>2.3</w:t>
      </w:r>
      <w:r w:rsidR="002D2A20" w:rsidRPr="007E53F9">
        <w:rPr>
          <w:rFonts w:asciiTheme="minorHAnsi" w:eastAsiaTheme="majorEastAsia" w:hAnsiTheme="minorHAnsi" w:cstheme="minorHAnsi"/>
          <w:b/>
          <w:bCs/>
          <w:lang w:eastAsia="en-US"/>
        </w:rPr>
        <w:t>.2</w:t>
      </w:r>
      <w:r w:rsidR="000B5399">
        <w:rPr>
          <w:rFonts w:asciiTheme="minorHAnsi" w:eastAsia="맑은 고딕" w:hAnsiTheme="minorHAnsi" w:cstheme="minorHAnsi" w:hint="eastAsia"/>
          <w:b/>
          <w:bCs/>
          <w:lang w:eastAsia="ko-KR"/>
        </w:rPr>
        <w:t xml:space="preserve"> </w:t>
      </w:r>
      <w:r w:rsidR="000B5399">
        <w:rPr>
          <w:rFonts w:asciiTheme="minorHAnsi" w:eastAsiaTheme="majorEastAsia" w:hAnsiTheme="minorHAnsi" w:cstheme="minorHAnsi"/>
          <w:b/>
          <w:bCs/>
          <w:lang w:eastAsia="en-US"/>
        </w:rPr>
        <w:t>Small</w:t>
      </w:r>
      <w:r w:rsidR="000B5399">
        <w:rPr>
          <w:rFonts w:asciiTheme="minorHAnsi" w:eastAsia="맑은 고딕" w:hAnsiTheme="minorHAnsi" w:cstheme="minorHAnsi" w:hint="eastAsia"/>
          <w:b/>
          <w:bCs/>
          <w:lang w:eastAsia="ko-KR"/>
        </w:rPr>
        <w:t xml:space="preserve"> s</w:t>
      </w:r>
      <w:r w:rsidR="000B5399">
        <w:rPr>
          <w:rFonts w:asciiTheme="minorHAnsi" w:eastAsiaTheme="majorEastAsia" w:hAnsiTheme="minorHAnsi" w:cstheme="minorHAnsi"/>
          <w:b/>
          <w:bCs/>
          <w:lang w:eastAsia="en-US"/>
        </w:rPr>
        <w:t xml:space="preserve">ize </w:t>
      </w:r>
      <w:r w:rsidR="000B5399">
        <w:rPr>
          <w:rFonts w:asciiTheme="minorHAnsi" w:eastAsia="맑은 고딕" w:hAnsiTheme="minorHAnsi" w:cstheme="minorHAnsi" w:hint="eastAsia"/>
          <w:b/>
          <w:bCs/>
          <w:lang w:eastAsia="ko-KR"/>
        </w:rPr>
        <w:t>m</w:t>
      </w:r>
      <w:r w:rsidR="002D2A20" w:rsidRPr="007E53F9">
        <w:rPr>
          <w:rFonts w:asciiTheme="minorHAnsi" w:eastAsiaTheme="majorEastAsia" w:hAnsiTheme="minorHAnsi" w:cstheme="minorHAnsi"/>
          <w:b/>
          <w:bCs/>
          <w:lang w:eastAsia="en-US"/>
        </w:rPr>
        <w:t>ultiple RUs</w:t>
      </w:r>
      <w:r w:rsidR="008F2FC8" w:rsidRPr="007E53F9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</w:p>
    <w:p w14:paraId="7065EF17" w14:textId="77777777" w:rsidR="002F4E64" w:rsidRDefault="002F4E64" w:rsidP="002F4E64">
      <w:pPr>
        <w:rPr>
          <w:rFonts w:asciiTheme="minorHAnsi" w:eastAsiaTheme="majorEastAsia" w:hAnsiTheme="minorHAnsi" w:cstheme="minorHAnsi"/>
          <w:b/>
          <w:bCs/>
          <w:color w:val="0070C0"/>
          <w:lang w:eastAsia="en-US"/>
        </w:rPr>
      </w:pPr>
    </w:p>
    <w:p w14:paraId="325E1DE3" w14:textId="73FFE2B4" w:rsidR="002F4E64" w:rsidRDefault="0073064A" w:rsidP="002F4E64">
      <w:pP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  <w:r w:rsidRPr="0073064A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The small size MRUs defined for DL and UL transmissions in OFDMA format are as follows: 26+52 tone MRU, and 26+106 tone MRU.</w:t>
      </w:r>
    </w:p>
    <w:p w14:paraId="3AA91385" w14:textId="77777777" w:rsidR="0073064A" w:rsidRPr="0073064A" w:rsidRDefault="0073064A" w:rsidP="002F4E64">
      <w:pP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1B1BC49B" w14:textId="2E8F0B04" w:rsidR="002F4E64" w:rsidRDefault="00CD36DC" w:rsidP="002F4E64">
      <w:pP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  <w:r w:rsidRPr="00CD36DC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The 26+52 tone MRU is obtained by combining a certain 26-tone RU and a certain 52-tone RU that both fall within a 20 MHz channel boundary. The data subcarriers of a 26+52 tone MRU consist of the data subcarriers of the 26-tone and 52-tone RUs that make up the 26+52 tone MRU. The pilot subcarriers of a 26+52 tone MRU consist of the pilot subcarriers of the 26-tone and 52-tone RUs that make up the 26+52 tone MRU.</w:t>
      </w:r>
    </w:p>
    <w:p w14:paraId="3354FC92" w14:textId="77777777" w:rsidR="008852D4" w:rsidRDefault="008852D4" w:rsidP="004C0801">
      <w:pP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5E6A368B" w14:textId="53983076" w:rsidR="008852D4" w:rsidRPr="008852D4" w:rsidRDefault="008852D4" w:rsidP="004C0801">
      <w:pP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  <w:r w:rsidRPr="008852D4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26+106 tone MRU is obtained by combining a certain 26-tone RU and a certain 106-tone RU that both fall within a 20 MHz channel boundary. The data s</w:t>
      </w:r>
      <w: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ubcarriers of a 26+106 tone MRU</w:t>
      </w:r>
      <w: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8852D4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consist of the data subcarriers of the 26-tone and 106-tone RUs that make up the 26+106 tone MRU. The pilot subcarriers of a 26+106 tone MRU consist of the pilot subcarriers of the 26-tone and 106-tone RUs that make up the 26+106 tone MRU.</w:t>
      </w:r>
    </w:p>
    <w:p w14:paraId="50EF8D4D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5257A299" w14:textId="7A400EB5" w:rsidR="00C54C68" w:rsidRDefault="00C54C68" w:rsidP="002F4E64">
      <w:pP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  <w:r w:rsidRPr="00C54C68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allowed 26+52 tone MRUs in a 20 MHz EHT PPDU are indicated in Figure 36-5 (Allowed 26+52 tone MRUs in a 20 MHz EHT PPDU).</w:t>
      </w:r>
    </w:p>
    <w:p w14:paraId="070595F6" w14:textId="77777777" w:rsidR="00C54C68" w:rsidRPr="00E6712B" w:rsidRDefault="00C54C68" w:rsidP="002F4E64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2FBCDD23" w14:textId="77777777" w:rsidR="002F4E64" w:rsidRPr="005C4931" w:rsidRDefault="002F4E64" w:rsidP="002F4E64">
      <w:pPr>
        <w:ind w:left="720" w:firstLine="720"/>
        <w:rPr>
          <w:lang w:val="en-GB" w:eastAsia="en-US"/>
        </w:rPr>
      </w:pPr>
      <w:r>
        <w:rPr>
          <w:noProof/>
          <w:lang w:eastAsia="ko-KR"/>
        </w:rPr>
        <w:lastRenderedPageBreak/>
        <w:drawing>
          <wp:inline distT="0" distB="0" distL="0" distR="0" wp14:anchorId="0AE2F23E" wp14:editId="3F73FE67">
            <wp:extent cx="3894667" cy="2596445"/>
            <wp:effectExtent l="0" t="0" r="4445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877" cy="26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48E6" w14:textId="7C3C1AAB" w:rsidR="002F4E64" w:rsidRDefault="002F4E64" w:rsidP="002F4E64">
      <w:pPr>
        <w:pStyle w:val="a7"/>
        <w:ind w:left="720" w:firstLine="720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</w:t>
      </w:r>
      <w:r w:rsidR="00A14C9A">
        <w:rPr>
          <w:rFonts w:eastAsia="맑은 고딕" w:hint="eastAsia"/>
          <w:lang w:eastAsia="ko-KR"/>
        </w:rPr>
        <w:t>6</w:t>
      </w:r>
      <w:r>
        <w:t>-</w:t>
      </w:r>
      <w:r w:rsidR="00A14C9A">
        <w:rPr>
          <w:rFonts w:eastAsia="맑은 고딕" w:hint="eastAsia"/>
          <w:lang w:eastAsia="ko-KR"/>
        </w:rPr>
        <w:t>5</w:t>
      </w:r>
      <w:r>
        <w:t xml:space="preserve"> – Allowed 26+52 tone MRU</w:t>
      </w:r>
      <w:r w:rsidR="008E4F64">
        <w:t>s</w:t>
      </w:r>
      <w:r>
        <w:t xml:space="preserve"> in a 20</w:t>
      </w:r>
      <w:r w:rsidR="00A6357D">
        <w:rPr>
          <w:rFonts w:eastAsia="맑은 고딕" w:hint="eastAsia"/>
          <w:lang w:eastAsia="ko-KR"/>
        </w:rPr>
        <w:t xml:space="preserve"> </w:t>
      </w:r>
      <w:r>
        <w:t>MHz EHT PPDU</w:t>
      </w:r>
    </w:p>
    <w:p w14:paraId="6A05A0CE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3ECBE089" w14:textId="148E1238" w:rsidR="002F4E64" w:rsidRDefault="002F4E64" w:rsidP="00A14C9A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The allowed 26+52 tone MRUs in a 40</w:t>
      </w:r>
      <w:r w:rsidR="00A6357D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MHz EHT PPDU are indicated </w:t>
      </w:r>
      <w:r w:rsidR="002432E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in </w:t>
      </w:r>
      <w:r w:rsidR="00A14C9A" w:rsidRPr="00A14C9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Figure 36-</w:t>
      </w:r>
      <w:r w:rsidR="00C160E3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6</w:t>
      </w:r>
      <w:r w:rsidR="00A14C9A" w:rsidRPr="00A14C9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(Allowed 26+52 tone MRUs in a </w:t>
      </w:r>
      <w:r w:rsidR="00C160E3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</w:t>
      </w:r>
      <w:r w:rsidR="00A14C9A" w:rsidRPr="00A14C9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0 MHz EHT PPDU).</w:t>
      </w:r>
      <w:r>
        <w:rPr>
          <w:rFonts w:asciiTheme="minorHAnsi" w:eastAsiaTheme="majorEastAsia" w:hAnsiTheme="minorHAnsi" w:cstheme="minorHAnsi"/>
          <w:bCs/>
          <w:noProof/>
          <w:color w:val="000000" w:themeColor="text1"/>
          <w:spacing w:val="3"/>
          <w:shd w:val="clear" w:color="auto" w:fill="FFFFFF"/>
          <w:lang w:eastAsia="ko-KR"/>
        </w:rPr>
        <w:drawing>
          <wp:inline distT="0" distB="0" distL="0" distR="0" wp14:anchorId="5FF39300" wp14:editId="1E5B622F">
            <wp:extent cx="5596467" cy="2138650"/>
            <wp:effectExtent l="0" t="0" r="4445" b="0"/>
            <wp:docPr id="11" name="Picture 1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piece of pap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13" cy="21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B71F" w14:textId="6F71CFC1" w:rsidR="002F4E64" w:rsidRDefault="002F4E64" w:rsidP="002F4E64">
      <w:pPr>
        <w:pStyle w:val="a7"/>
        <w:ind w:left="720" w:firstLine="720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</w:t>
      </w:r>
      <w:r w:rsidR="00A14C9A">
        <w:rPr>
          <w:rFonts w:eastAsia="맑은 고딕" w:hint="eastAsia"/>
          <w:lang w:eastAsia="ko-KR"/>
        </w:rPr>
        <w:t>6</w:t>
      </w:r>
      <w:r w:rsidR="00A14C9A">
        <w:t>-</w:t>
      </w:r>
      <w:r w:rsidR="00A14C9A">
        <w:rPr>
          <w:rFonts w:eastAsia="맑은 고딕" w:hint="eastAsia"/>
          <w:lang w:eastAsia="ko-KR"/>
        </w:rPr>
        <w:t>6</w:t>
      </w:r>
      <w:r>
        <w:t xml:space="preserve"> – Allowed 26+52 tone MRU</w:t>
      </w:r>
      <w:r w:rsidR="008E4F64">
        <w:t>s</w:t>
      </w:r>
      <w:r>
        <w:t xml:space="preserve"> in a 40</w:t>
      </w:r>
      <w:r w:rsidR="00A6357D">
        <w:rPr>
          <w:rFonts w:eastAsia="맑은 고딕" w:hint="eastAsia"/>
          <w:lang w:eastAsia="ko-KR"/>
        </w:rPr>
        <w:t xml:space="preserve"> </w:t>
      </w:r>
      <w:r>
        <w:t>MHz EHT PPDU</w:t>
      </w:r>
    </w:p>
    <w:p w14:paraId="5B8AE173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79F7D3AA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33800743" w14:textId="61685458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The allowed 26+52 tone MRUs in each 80</w:t>
      </w:r>
      <w:r w:rsidR="00E26213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z segment of an 80</w:t>
      </w:r>
      <w:r w:rsidR="00E26213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z, 160</w:t>
      </w:r>
      <w:r w:rsidR="00E26213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z or 320</w:t>
      </w:r>
      <w:r w:rsidR="00E26213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MHz EHT PPDU are indicated </w:t>
      </w:r>
      <w:r w:rsidR="00DD5520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in </w:t>
      </w:r>
      <w:r w:rsidR="00A14C9A" w:rsidRPr="00A14C9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Figure 36-7 (Allowed 26+52 tone MRUs in each 80 MHz segment of an 80 MHz, 160 MHz, or 320 MHz EHT PPDU).</w:t>
      </w:r>
    </w:p>
    <w:p w14:paraId="51A35B66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02F62B87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noProof/>
          <w:color w:val="000000" w:themeColor="text1"/>
          <w:spacing w:val="3"/>
          <w:shd w:val="clear" w:color="auto" w:fill="FFFFFF"/>
          <w:lang w:eastAsia="ko-KR"/>
        </w:rPr>
        <w:drawing>
          <wp:inline distT="0" distB="0" distL="0" distR="0" wp14:anchorId="32D2703A" wp14:editId="4E284207">
            <wp:extent cx="6400800" cy="1397000"/>
            <wp:effectExtent l="0" t="0" r="0" b="0"/>
            <wp:docPr id="12" name="Picture 1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piece of pap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9ADB" w14:textId="54B08313" w:rsidR="002F4E64" w:rsidRDefault="002F4E64" w:rsidP="002F4E64">
      <w:pPr>
        <w:pStyle w:val="a7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A14C9A">
        <w:t>3</w:t>
      </w:r>
      <w:r w:rsidR="00A14C9A">
        <w:rPr>
          <w:rFonts w:eastAsia="맑은 고딕" w:hint="eastAsia"/>
          <w:lang w:eastAsia="ko-KR"/>
        </w:rPr>
        <w:t>6</w:t>
      </w:r>
      <w:r w:rsidR="00A14C9A">
        <w:t>-</w:t>
      </w:r>
      <w:r w:rsidR="00A14C9A">
        <w:rPr>
          <w:rFonts w:eastAsia="맑은 고딕" w:hint="eastAsia"/>
          <w:lang w:eastAsia="ko-KR"/>
        </w:rPr>
        <w:t>7</w:t>
      </w:r>
      <w:r>
        <w:t xml:space="preserve"> – Allowed 26+52 tone MRU</w:t>
      </w:r>
      <w:r w:rsidR="008E4F64">
        <w:t>s</w:t>
      </w:r>
      <w:r>
        <w:t xml:space="preserve"> in each 80</w:t>
      </w:r>
      <w:r w:rsidR="00E26213">
        <w:rPr>
          <w:rFonts w:eastAsia="맑은 고딕" w:hint="eastAsia"/>
          <w:lang w:eastAsia="ko-KR"/>
        </w:rPr>
        <w:t xml:space="preserve"> </w:t>
      </w:r>
      <w:r>
        <w:t>MHz segment of an 80</w:t>
      </w:r>
      <w:r w:rsidR="00E26213">
        <w:rPr>
          <w:rFonts w:eastAsia="맑은 고딕" w:hint="eastAsia"/>
          <w:lang w:eastAsia="ko-KR"/>
        </w:rPr>
        <w:t xml:space="preserve"> </w:t>
      </w:r>
      <w:r>
        <w:t>MHz, 160</w:t>
      </w:r>
      <w:r w:rsidR="00E26213">
        <w:rPr>
          <w:rFonts w:eastAsia="맑은 고딕" w:hint="eastAsia"/>
          <w:lang w:eastAsia="ko-KR"/>
        </w:rPr>
        <w:t xml:space="preserve"> </w:t>
      </w:r>
      <w:r>
        <w:t>MHz, or 320</w:t>
      </w:r>
      <w:r w:rsidR="00E26213">
        <w:rPr>
          <w:rFonts w:eastAsia="맑은 고딕" w:hint="eastAsia"/>
          <w:lang w:eastAsia="ko-KR"/>
        </w:rPr>
        <w:t xml:space="preserve"> </w:t>
      </w:r>
      <w:r>
        <w:t>MHz EHT PPDU</w:t>
      </w:r>
    </w:p>
    <w:p w14:paraId="0171A1FA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7F5F92D6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10912397" w14:textId="4F458D3A" w:rsidR="002F4E64" w:rsidRDefault="002455BE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26+106 tone MRUs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in a 20</w:t>
      </w:r>
      <w:r w:rsidR="00A34AA2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</w:t>
      </w:r>
      <w:r w:rsidR="001C589A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z EHT PPDU are indicated in</w:t>
      </w:r>
      <w:r w:rsidR="00A14C9A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A14C9A" w:rsidRPr="00A14C9A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Figure 36-8 (Allowed 26+106 tone MRUs in a 20 MHz EHT PPDU).</w:t>
      </w:r>
    </w:p>
    <w:p w14:paraId="2B0F2303" w14:textId="77777777" w:rsidR="002F4E64" w:rsidRDefault="002F4E64" w:rsidP="002F4E64">
      <w:pPr>
        <w:ind w:left="1440" w:firstLine="720"/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noProof/>
          <w:color w:val="000000" w:themeColor="text1"/>
          <w:spacing w:val="3"/>
          <w:shd w:val="clear" w:color="auto" w:fill="FFFFFF"/>
          <w:lang w:eastAsia="ko-KR"/>
        </w:rPr>
        <w:drawing>
          <wp:inline distT="0" distB="0" distL="0" distR="0" wp14:anchorId="7979E207" wp14:editId="53E11E6D">
            <wp:extent cx="3628389" cy="2441088"/>
            <wp:effectExtent l="0" t="0" r="4445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social media pos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862" cy="24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E4AE" w14:textId="1DAEA676" w:rsidR="002F4E64" w:rsidRDefault="002F4E64" w:rsidP="002F4E64">
      <w:pPr>
        <w:pStyle w:val="a7"/>
        <w:ind w:left="720" w:firstLine="720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A14C9A">
        <w:t>3</w:t>
      </w:r>
      <w:r w:rsidR="00A14C9A">
        <w:rPr>
          <w:rFonts w:eastAsia="맑은 고딕" w:hint="eastAsia"/>
          <w:lang w:eastAsia="ko-KR"/>
        </w:rPr>
        <w:t>6</w:t>
      </w:r>
      <w:r w:rsidR="00A14C9A">
        <w:t>-</w:t>
      </w:r>
      <w:r w:rsidR="00A14C9A">
        <w:rPr>
          <w:rFonts w:eastAsia="맑은 고딕" w:hint="eastAsia"/>
          <w:lang w:eastAsia="ko-KR"/>
        </w:rPr>
        <w:t>8</w:t>
      </w:r>
      <w:r>
        <w:t xml:space="preserve"> – Allowed 26+106 tone MRU</w:t>
      </w:r>
      <w:r w:rsidR="008E4F64">
        <w:t>s</w:t>
      </w:r>
      <w:r>
        <w:t xml:space="preserve"> in a 20</w:t>
      </w:r>
      <w:r w:rsidR="00A34AA2">
        <w:rPr>
          <w:rFonts w:eastAsia="맑은 고딕" w:hint="eastAsia"/>
          <w:lang w:eastAsia="ko-KR"/>
        </w:rPr>
        <w:t xml:space="preserve"> </w:t>
      </w:r>
      <w:r>
        <w:t>MHz EHT PPDU</w:t>
      </w:r>
    </w:p>
    <w:p w14:paraId="5394DC69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10D87AA5" w14:textId="07185E08" w:rsidR="002F4E64" w:rsidRDefault="002455BE" w:rsidP="002F4E64">
      <w:pP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26+106 tone MRUs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in a 40</w:t>
      </w:r>
      <w:r w:rsidR="00A34AA2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MHz EHT PPDU are indicated in </w:t>
      </w:r>
      <w:r w:rsidR="00E03452" w:rsidRPr="00E03452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Figure 36-9 (Allowed 26+106 tone MRUs in a 40 MHz EHT PPDU).</w:t>
      </w:r>
    </w:p>
    <w:p w14:paraId="4CDCA94C" w14:textId="77777777" w:rsidR="00B324E0" w:rsidRPr="00B324E0" w:rsidRDefault="00B324E0" w:rsidP="002F4E64">
      <w:pP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5BE5BEE4" w14:textId="77777777" w:rsidR="002F4E64" w:rsidRDefault="002F4E64" w:rsidP="002F4E64">
      <w:pPr>
        <w:ind w:firstLine="720"/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noProof/>
          <w:color w:val="000000" w:themeColor="text1"/>
          <w:spacing w:val="3"/>
          <w:shd w:val="clear" w:color="auto" w:fill="FFFFFF"/>
          <w:lang w:eastAsia="ko-KR"/>
        </w:rPr>
        <w:drawing>
          <wp:inline distT="0" distB="0" distL="0" distR="0" wp14:anchorId="7E592D69" wp14:editId="3E3011FA">
            <wp:extent cx="5604933" cy="2119644"/>
            <wp:effectExtent l="0" t="0" r="0" b="1270"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242" cy="21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1E73" w14:textId="294CF010" w:rsidR="002F4E64" w:rsidRDefault="002F4E64" w:rsidP="002F4E64">
      <w:pPr>
        <w:pStyle w:val="a7"/>
        <w:ind w:left="720" w:firstLine="720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E03452">
        <w:t>3</w:t>
      </w:r>
      <w:r w:rsidR="00E03452">
        <w:rPr>
          <w:rFonts w:eastAsia="맑은 고딕" w:hint="eastAsia"/>
          <w:lang w:eastAsia="ko-KR"/>
        </w:rPr>
        <w:t>6</w:t>
      </w:r>
      <w:r w:rsidR="00E03452">
        <w:t>-</w:t>
      </w:r>
      <w:r w:rsidR="00E03452">
        <w:rPr>
          <w:rFonts w:eastAsia="맑은 고딕" w:hint="eastAsia"/>
          <w:lang w:eastAsia="ko-KR"/>
        </w:rPr>
        <w:t>9</w:t>
      </w:r>
      <w:r>
        <w:t xml:space="preserve"> – Allowed 26+106 tone MRU</w:t>
      </w:r>
      <w:r w:rsidR="008E4F64">
        <w:t>s</w:t>
      </w:r>
      <w:r>
        <w:t xml:space="preserve"> in a 40</w:t>
      </w:r>
      <w:r w:rsidR="00A34AA2">
        <w:rPr>
          <w:rFonts w:eastAsia="맑은 고딕" w:hint="eastAsia"/>
          <w:lang w:eastAsia="ko-KR"/>
        </w:rPr>
        <w:t xml:space="preserve"> </w:t>
      </w:r>
      <w:r>
        <w:t>MHz EHT PPDU</w:t>
      </w:r>
    </w:p>
    <w:p w14:paraId="51505F45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1363BE8C" w14:textId="01D8DA99" w:rsidR="002F4E64" w:rsidRDefault="002455BE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26+106 tone MRUs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in each 80</w:t>
      </w:r>
      <w:r w:rsidR="004050BF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z segment of an 80</w:t>
      </w:r>
      <w:r w:rsidR="00A34AA2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z, 160</w:t>
      </w:r>
      <w:r w:rsidR="00A34AA2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z or 320</w:t>
      </w:r>
      <w:r w:rsidR="00A34AA2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</w:t>
      </w:r>
      <w:r w:rsidR="00361A9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z EHT PPDU are indicated in </w:t>
      </w:r>
      <w:r w:rsidR="00E03452" w:rsidRPr="00E03452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Figure 36-10 (Allowed 26+106 tone MRUs in each 80 MHz segment of an 80 MHz, 160 MHz, or 320 MHz EHT PPDU).</w:t>
      </w:r>
    </w:p>
    <w:p w14:paraId="7491CA96" w14:textId="77777777" w:rsidR="002F4E64" w:rsidRDefault="002F4E64" w:rsidP="002F4E64">
      <w:pPr>
        <w:rPr>
          <w:rFonts w:asciiTheme="minorHAnsi" w:eastAsiaTheme="majorEastAsia" w:hAnsiTheme="minorHAnsi" w:cstheme="minorHAnsi"/>
          <w:b/>
          <w:color w:val="0070C0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/>
          <w:noProof/>
          <w:color w:val="0070C0"/>
          <w:spacing w:val="3"/>
          <w:shd w:val="clear" w:color="auto" w:fill="FFFFFF"/>
          <w:lang w:eastAsia="ko-KR"/>
        </w:rPr>
        <w:drawing>
          <wp:inline distT="0" distB="0" distL="0" distR="0" wp14:anchorId="552E6EF9" wp14:editId="71642769">
            <wp:extent cx="6400800" cy="1102995"/>
            <wp:effectExtent l="0" t="0" r="0" b="1905"/>
            <wp:docPr id="14" name="Picture 1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a devi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D282" w14:textId="113779E4" w:rsidR="002F4E64" w:rsidRDefault="002F4E64" w:rsidP="002F4E64">
      <w:pPr>
        <w:pStyle w:val="a7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E03452">
        <w:t>3</w:t>
      </w:r>
      <w:r w:rsidR="00E03452">
        <w:rPr>
          <w:rFonts w:eastAsia="맑은 고딕" w:hint="eastAsia"/>
          <w:lang w:eastAsia="ko-KR"/>
        </w:rPr>
        <w:t>6</w:t>
      </w:r>
      <w:r w:rsidR="00E03452">
        <w:t>-</w:t>
      </w:r>
      <w:r w:rsidR="00E03452">
        <w:rPr>
          <w:rFonts w:eastAsia="맑은 고딕" w:hint="eastAsia"/>
          <w:lang w:eastAsia="ko-KR"/>
        </w:rPr>
        <w:t>10</w:t>
      </w:r>
      <w:r>
        <w:t xml:space="preserve"> – Allowed 26+106 tone MRU</w:t>
      </w:r>
      <w:r w:rsidR="008E4F64">
        <w:t>s</w:t>
      </w:r>
      <w:r>
        <w:t xml:space="preserve"> in each 80</w:t>
      </w:r>
      <w:r w:rsidR="0062051E">
        <w:rPr>
          <w:rFonts w:eastAsia="맑은 고딕" w:hint="eastAsia"/>
          <w:lang w:eastAsia="ko-KR"/>
        </w:rPr>
        <w:t xml:space="preserve"> </w:t>
      </w:r>
      <w:r>
        <w:t>MHz segment of an 80</w:t>
      </w:r>
      <w:r w:rsidR="00A34AA2">
        <w:rPr>
          <w:rFonts w:eastAsia="맑은 고딕" w:hint="eastAsia"/>
          <w:lang w:eastAsia="ko-KR"/>
        </w:rPr>
        <w:t xml:space="preserve"> </w:t>
      </w:r>
      <w:r>
        <w:t>MHz, 160</w:t>
      </w:r>
      <w:r w:rsidR="00A34AA2">
        <w:rPr>
          <w:rFonts w:eastAsia="맑은 고딕" w:hint="eastAsia"/>
          <w:lang w:eastAsia="ko-KR"/>
        </w:rPr>
        <w:t xml:space="preserve"> </w:t>
      </w:r>
      <w:r>
        <w:t>MHz, or 320</w:t>
      </w:r>
      <w:r w:rsidR="00A34AA2">
        <w:rPr>
          <w:rFonts w:eastAsia="맑은 고딕" w:hint="eastAsia"/>
          <w:lang w:eastAsia="ko-KR"/>
        </w:rPr>
        <w:t xml:space="preserve"> </w:t>
      </w:r>
      <w:r>
        <w:t>MHz EHT PPDU</w:t>
      </w:r>
    </w:p>
    <w:p w14:paraId="0C425A57" w14:textId="77777777" w:rsidR="002F4E64" w:rsidRDefault="002F4E64" w:rsidP="002F4E64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6AC3A3BC" w14:textId="5D848E35" w:rsidR="007E17EB" w:rsidRPr="007C5B19" w:rsidRDefault="007E17EB" w:rsidP="007E17EB">
      <w:pPr>
        <w:rPr>
          <w:ins w:id="6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  <w:commentRangeStart w:id="7"/>
      <w:ins w:id="8" w:author="mj1108.kim" w:date="2021-01-19T09:49:00Z"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lastRenderedPageBreak/>
          <w:t>The</w:t>
        </w:r>
        <w:commentRangeEnd w:id="7"/>
        <w:r w:rsidRPr="007C5B19">
          <w:rPr>
            <w:rStyle w:val="ac"/>
            <w:rFonts w:eastAsia="SimSun"/>
            <w:color w:val="000000" w:themeColor="text1"/>
            <w:lang w:val="en-GB" w:eastAsia="en-US"/>
          </w:rPr>
          <w:commentReference w:id="7"/>
        </w:r>
        <w:r w:rsidR="001B3817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location of the small</w:t>
        </w:r>
      </w:ins>
      <w:ins w:id="9" w:author="mj1108.kim" w:date="2021-01-20T15:48:00Z">
        <w:r w:rsidR="001B3817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10" w:author="mj1108.kim" w:date="2021-01-19T09:49:00Z"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size MRUs are fixed as defined in Table 36-X1 (</w:t>
        </w:r>
        <w:r w:rsidR="003D6036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Indices for small</w:t>
        </w:r>
      </w:ins>
      <w:ins w:id="11" w:author="mj1108.kim" w:date="2021-01-20T15:49:00Z">
        <w:r w:rsidR="003D6036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12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ize MRUs in an OFDMA 20 MHz EHT PPD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), Table 36-X2 (</w:t>
        </w:r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Indices for small-size MRUs in an OFDMA 40 MHz EHT PPD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), Table 36-X3 (</w:t>
        </w:r>
        <w:r w:rsidR="003D6036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Indices for small</w:t>
        </w:r>
      </w:ins>
      <w:ins w:id="13" w:author="mj1108.kim" w:date="2021-01-20T15:49:00Z">
        <w:r w:rsidR="003D6036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14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ize MRUs in an OFDMA 80 MHz EHT PPD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), Table 36-X4 (</w:t>
        </w:r>
        <w:r w:rsidR="003D6036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Indices for small</w:t>
        </w:r>
      </w:ins>
      <w:ins w:id="15" w:author="mj1108.kim" w:date="2021-01-20T15:49:00Z">
        <w:r w:rsidR="003D6036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16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ize MRUs in an OFDMA 160 MHz EHT PPD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), and Table 36-X5 (</w:t>
        </w:r>
        <w:r w:rsidR="00F2075C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Indices for small</w:t>
        </w:r>
      </w:ins>
      <w:ins w:id="17" w:author="mj1108.kim" w:date="2021-01-20T15:49:00Z">
        <w:r w:rsidR="00F2075C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18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ize MRUs in an OFDMA 320 MHz EHT PPD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).</w:t>
        </w:r>
      </w:ins>
    </w:p>
    <w:p w14:paraId="6E6D6106" w14:textId="77777777" w:rsidR="007E17EB" w:rsidRPr="007C5B19" w:rsidRDefault="007E17EB" w:rsidP="007E17EB">
      <w:pPr>
        <w:rPr>
          <w:ins w:id="19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</w:p>
    <w:p w14:paraId="75301B70" w14:textId="78C498C5" w:rsidR="007E17EB" w:rsidRPr="007C5B19" w:rsidRDefault="007E17EB" w:rsidP="007E17EB">
      <w:pPr>
        <w:jc w:val="center"/>
        <w:rPr>
          <w:ins w:id="20" w:author="mj1108.kim" w:date="2021-01-19T09:49:00Z"/>
          <w:rFonts w:eastAsia="맑은 고딕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  <w:ins w:id="21" w:author="mj1108.kim" w:date="2021-01-19T09:49:00Z">
        <w:r w:rsidRPr="007C5B19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Table 36-X</w:t>
        </w:r>
        <w:r w:rsidRPr="007C5B19">
          <w:rPr>
            <w:rFonts w:eastAsia="맑은 고딕" w:hint="eastAsia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1</w:t>
        </w:r>
        <w:r w:rsidR="003D6036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 xml:space="preserve"> - Indices for small</w:t>
        </w:r>
      </w:ins>
      <w:ins w:id="22" w:author="mj1108.kim" w:date="2021-01-20T15:48:00Z">
        <w:r w:rsidR="003D6036">
          <w:rPr>
            <w:rFonts w:eastAsia="맑은 고딕" w:hint="eastAsia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 xml:space="preserve"> </w:t>
        </w:r>
      </w:ins>
      <w:ins w:id="23" w:author="mj1108.kim" w:date="2021-01-19T09:49:00Z">
        <w:r w:rsidRPr="007C5B19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 xml:space="preserve">size MRUs in an OFDMA </w:t>
        </w:r>
        <w:r w:rsidRPr="007C5B19">
          <w:rPr>
            <w:rFonts w:eastAsia="맑은 고딕" w:hint="eastAsia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2</w:t>
        </w:r>
        <w:r w:rsidRPr="007C5B19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0 MHz EHT PPDU</w:t>
        </w:r>
      </w:ins>
    </w:p>
    <w:tbl>
      <w:tblPr>
        <w:tblW w:w="88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00" w:firstRow="0" w:lastRow="0" w:firstColumn="0" w:lastColumn="0" w:noHBand="1" w:noVBand="1"/>
      </w:tblPr>
      <w:tblGrid>
        <w:gridCol w:w="1527"/>
        <w:gridCol w:w="1275"/>
        <w:gridCol w:w="6078"/>
      </w:tblGrid>
      <w:tr w:rsidR="007E17EB" w:rsidRPr="007C5B19" w14:paraId="2B172CB0" w14:textId="77777777" w:rsidTr="007C5B19">
        <w:trPr>
          <w:trHeight w:val="254"/>
          <w:jc w:val="center"/>
          <w:ins w:id="24" w:author="mj1108.kim" w:date="2021-01-19T09:49:00Z"/>
        </w:trPr>
        <w:tc>
          <w:tcPr>
            <w:tcW w:w="1527" w:type="dxa"/>
            <w:vAlign w:val="center"/>
            <w:hideMark/>
          </w:tcPr>
          <w:p w14:paraId="5199860E" w14:textId="77777777" w:rsidR="007E17EB" w:rsidRPr="007C5B19" w:rsidRDefault="007E17EB" w:rsidP="007C5B19">
            <w:pPr>
              <w:jc w:val="center"/>
              <w:rPr>
                <w:ins w:id="2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26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MRU type</w:t>
              </w:r>
            </w:ins>
          </w:p>
        </w:tc>
        <w:tc>
          <w:tcPr>
            <w:tcW w:w="1275" w:type="dxa"/>
            <w:vAlign w:val="center"/>
            <w:hideMark/>
          </w:tcPr>
          <w:p w14:paraId="09B8B65C" w14:textId="77777777" w:rsidR="007E17EB" w:rsidRPr="007C5B19" w:rsidRDefault="007E17EB" w:rsidP="007C5B19">
            <w:pPr>
              <w:jc w:val="center"/>
              <w:rPr>
                <w:ins w:id="2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28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MRU index</w:t>
              </w:r>
            </w:ins>
          </w:p>
        </w:tc>
        <w:tc>
          <w:tcPr>
            <w:tcW w:w="6078" w:type="dxa"/>
            <w:vAlign w:val="center"/>
            <w:hideMark/>
          </w:tcPr>
          <w:p w14:paraId="0E3890C9" w14:textId="77777777" w:rsidR="007E17EB" w:rsidRPr="007C5B19" w:rsidRDefault="007E17EB" w:rsidP="007C5B19">
            <w:pPr>
              <w:jc w:val="center"/>
              <w:rPr>
                <w:ins w:id="2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30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MRU combination</w:t>
              </w:r>
            </w:ins>
          </w:p>
        </w:tc>
      </w:tr>
      <w:tr w:rsidR="007E17EB" w:rsidRPr="007C5B19" w14:paraId="19EAFB91" w14:textId="77777777" w:rsidTr="007C5B19">
        <w:trPr>
          <w:trHeight w:val="254"/>
          <w:jc w:val="center"/>
          <w:ins w:id="31" w:author="mj1108.kim" w:date="2021-01-19T09:49:00Z"/>
        </w:trPr>
        <w:tc>
          <w:tcPr>
            <w:tcW w:w="1527" w:type="dxa"/>
            <w:vMerge w:val="restart"/>
            <w:vAlign w:val="center"/>
            <w:hideMark/>
          </w:tcPr>
          <w:p w14:paraId="331A2239" w14:textId="0DA30533" w:rsidR="007E17EB" w:rsidRPr="007C5B19" w:rsidRDefault="00526F62" w:rsidP="007C5B19">
            <w:pPr>
              <w:jc w:val="center"/>
              <w:rPr>
                <w:ins w:id="3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33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26</w:t>
              </w:r>
            </w:ins>
            <w:ins w:id="34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35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52</w:t>
              </w:r>
            </w:ins>
            <w:ins w:id="36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75" w:type="dxa"/>
            <w:vAlign w:val="center"/>
            <w:hideMark/>
          </w:tcPr>
          <w:p w14:paraId="0C9FA6B9" w14:textId="77777777" w:rsidR="007E17EB" w:rsidRPr="007C5B19" w:rsidRDefault="007E17EB" w:rsidP="007C5B19">
            <w:pPr>
              <w:jc w:val="center"/>
              <w:rPr>
                <w:ins w:id="3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3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MRU 1</w:t>
              </w:r>
            </w:ins>
          </w:p>
        </w:tc>
        <w:tc>
          <w:tcPr>
            <w:tcW w:w="6078" w:type="dxa"/>
            <w:vAlign w:val="center"/>
            <w:hideMark/>
          </w:tcPr>
          <w:p w14:paraId="63CBBBA8" w14:textId="77777777" w:rsidR="007E17EB" w:rsidRPr="007C5B19" w:rsidRDefault="007E17EB" w:rsidP="007C5B19">
            <w:pPr>
              <w:jc w:val="center"/>
              <w:rPr>
                <w:ins w:id="3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4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val="de-DE" w:eastAsia="ko-KR"/>
                </w:rPr>
                <w:t>52-tone RU 2 + 26-tone RU 2</w:t>
              </w:r>
            </w:ins>
          </w:p>
        </w:tc>
      </w:tr>
      <w:tr w:rsidR="007E17EB" w:rsidRPr="007C5B19" w14:paraId="5D33B2CC" w14:textId="77777777" w:rsidTr="007C5B19">
        <w:trPr>
          <w:trHeight w:val="254"/>
          <w:jc w:val="center"/>
          <w:ins w:id="41" w:author="mj1108.kim" w:date="2021-01-19T09:49:00Z"/>
        </w:trPr>
        <w:tc>
          <w:tcPr>
            <w:tcW w:w="1527" w:type="dxa"/>
            <w:vMerge/>
            <w:vAlign w:val="center"/>
            <w:hideMark/>
          </w:tcPr>
          <w:p w14:paraId="66C1B3DA" w14:textId="77777777" w:rsidR="007E17EB" w:rsidRPr="007C5B19" w:rsidRDefault="007E17EB" w:rsidP="007C5B19">
            <w:pPr>
              <w:jc w:val="center"/>
              <w:rPr>
                <w:ins w:id="4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</w:p>
        </w:tc>
        <w:tc>
          <w:tcPr>
            <w:tcW w:w="1275" w:type="dxa"/>
            <w:vAlign w:val="center"/>
            <w:hideMark/>
          </w:tcPr>
          <w:p w14:paraId="301DABA8" w14:textId="77777777" w:rsidR="007E17EB" w:rsidRPr="007C5B19" w:rsidRDefault="007E17EB" w:rsidP="007C5B19">
            <w:pPr>
              <w:jc w:val="center"/>
              <w:rPr>
                <w:ins w:id="4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4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MRU 2</w:t>
              </w:r>
            </w:ins>
          </w:p>
        </w:tc>
        <w:tc>
          <w:tcPr>
            <w:tcW w:w="6078" w:type="dxa"/>
            <w:vAlign w:val="center"/>
            <w:hideMark/>
          </w:tcPr>
          <w:p w14:paraId="7D4F105D" w14:textId="77777777" w:rsidR="007E17EB" w:rsidRPr="007C5B19" w:rsidRDefault="007E17EB" w:rsidP="007C5B19">
            <w:pPr>
              <w:jc w:val="center"/>
              <w:rPr>
                <w:ins w:id="4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4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val="de-DE" w:eastAsia="ko-KR"/>
                </w:rPr>
                <w:t>52-tone RU 2 + 26-tone RU 5</w:t>
              </w:r>
            </w:ins>
          </w:p>
        </w:tc>
      </w:tr>
      <w:tr w:rsidR="007E17EB" w:rsidRPr="007C5B19" w14:paraId="34AB1682" w14:textId="77777777" w:rsidTr="007C5B19">
        <w:trPr>
          <w:trHeight w:val="254"/>
          <w:jc w:val="center"/>
          <w:ins w:id="47" w:author="mj1108.kim" w:date="2021-01-19T09:49:00Z"/>
        </w:trPr>
        <w:tc>
          <w:tcPr>
            <w:tcW w:w="1527" w:type="dxa"/>
            <w:vMerge/>
            <w:vAlign w:val="center"/>
            <w:hideMark/>
          </w:tcPr>
          <w:p w14:paraId="235F356C" w14:textId="77777777" w:rsidR="007E17EB" w:rsidRPr="007C5B19" w:rsidRDefault="007E17EB" w:rsidP="007C5B19">
            <w:pPr>
              <w:jc w:val="center"/>
              <w:rPr>
                <w:ins w:id="4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</w:p>
        </w:tc>
        <w:tc>
          <w:tcPr>
            <w:tcW w:w="1275" w:type="dxa"/>
            <w:vAlign w:val="center"/>
            <w:hideMark/>
          </w:tcPr>
          <w:p w14:paraId="169126A3" w14:textId="77777777" w:rsidR="007E17EB" w:rsidRPr="007C5B19" w:rsidRDefault="007E17EB" w:rsidP="007C5B19">
            <w:pPr>
              <w:jc w:val="center"/>
              <w:rPr>
                <w:ins w:id="4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5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MRU 3</w:t>
              </w:r>
            </w:ins>
          </w:p>
        </w:tc>
        <w:tc>
          <w:tcPr>
            <w:tcW w:w="6078" w:type="dxa"/>
            <w:vAlign w:val="center"/>
            <w:hideMark/>
          </w:tcPr>
          <w:p w14:paraId="5983E9BE" w14:textId="77777777" w:rsidR="007E17EB" w:rsidRPr="007C5B19" w:rsidRDefault="007E17EB" w:rsidP="007C5B19">
            <w:pPr>
              <w:jc w:val="center"/>
              <w:rPr>
                <w:ins w:id="5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5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val="de-DE" w:eastAsia="ko-KR"/>
                </w:rPr>
                <w:t>52-tone RU 3 + 26-tone RU 8</w:t>
              </w:r>
            </w:ins>
          </w:p>
        </w:tc>
      </w:tr>
      <w:tr w:rsidR="007E17EB" w:rsidRPr="007C5B19" w14:paraId="22BAAB0C" w14:textId="77777777" w:rsidTr="007C5B19">
        <w:trPr>
          <w:trHeight w:val="254"/>
          <w:jc w:val="center"/>
          <w:ins w:id="53" w:author="mj1108.kim" w:date="2021-01-19T09:49:00Z"/>
        </w:trPr>
        <w:tc>
          <w:tcPr>
            <w:tcW w:w="1527" w:type="dxa"/>
            <w:vMerge w:val="restart"/>
            <w:vAlign w:val="center"/>
            <w:hideMark/>
          </w:tcPr>
          <w:p w14:paraId="228B5611" w14:textId="411C4DCD" w:rsidR="007E17EB" w:rsidRPr="007C5B19" w:rsidRDefault="00526F62" w:rsidP="007C5B19">
            <w:pPr>
              <w:jc w:val="center"/>
              <w:rPr>
                <w:ins w:id="5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55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26</w:t>
              </w:r>
            </w:ins>
            <w:ins w:id="56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57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10</w:t>
              </w:r>
            </w:ins>
            <w:ins w:id="58" w:author="mj1108.kim" w:date="2021-01-19T09:49:00Z">
              <w:r w:rsidR="007E17EB" w:rsidRPr="007C5B19"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6</w:t>
              </w:r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75" w:type="dxa"/>
            <w:vAlign w:val="center"/>
            <w:hideMark/>
          </w:tcPr>
          <w:p w14:paraId="56717FAC" w14:textId="77777777" w:rsidR="007E17EB" w:rsidRPr="007C5B19" w:rsidRDefault="007E17EB" w:rsidP="007C5B19">
            <w:pPr>
              <w:jc w:val="center"/>
              <w:rPr>
                <w:ins w:id="5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6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MRU 1</w:t>
              </w:r>
            </w:ins>
          </w:p>
        </w:tc>
        <w:tc>
          <w:tcPr>
            <w:tcW w:w="6078" w:type="dxa"/>
            <w:vAlign w:val="center"/>
            <w:hideMark/>
          </w:tcPr>
          <w:p w14:paraId="5B3BDDD9" w14:textId="77777777" w:rsidR="007E17EB" w:rsidRPr="007C5B19" w:rsidRDefault="007E17EB" w:rsidP="007C5B19">
            <w:pPr>
              <w:jc w:val="center"/>
              <w:rPr>
                <w:ins w:id="6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6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val="de-DE" w:eastAsia="ko-KR"/>
                </w:rPr>
                <w:t>106-tone RU 1 + 26-tone RU 5</w:t>
              </w:r>
            </w:ins>
          </w:p>
        </w:tc>
      </w:tr>
      <w:tr w:rsidR="007E17EB" w:rsidRPr="007C5B19" w14:paraId="29F341BA" w14:textId="77777777" w:rsidTr="007C5B19">
        <w:trPr>
          <w:trHeight w:val="254"/>
          <w:jc w:val="center"/>
          <w:ins w:id="63" w:author="mj1108.kim" w:date="2021-01-19T09:49:00Z"/>
        </w:trPr>
        <w:tc>
          <w:tcPr>
            <w:tcW w:w="1527" w:type="dxa"/>
            <w:vMerge/>
            <w:vAlign w:val="center"/>
            <w:hideMark/>
          </w:tcPr>
          <w:p w14:paraId="6E409D56" w14:textId="77777777" w:rsidR="007E17EB" w:rsidRPr="007C5B19" w:rsidRDefault="007E17EB" w:rsidP="007C5B19">
            <w:pPr>
              <w:jc w:val="center"/>
              <w:rPr>
                <w:ins w:id="6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</w:p>
        </w:tc>
        <w:tc>
          <w:tcPr>
            <w:tcW w:w="1275" w:type="dxa"/>
            <w:vAlign w:val="center"/>
            <w:hideMark/>
          </w:tcPr>
          <w:p w14:paraId="3FE0CC00" w14:textId="77777777" w:rsidR="007E17EB" w:rsidRPr="007C5B19" w:rsidRDefault="007E17EB" w:rsidP="007C5B19">
            <w:pPr>
              <w:jc w:val="center"/>
              <w:rPr>
                <w:ins w:id="6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6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MRU 2</w:t>
              </w:r>
            </w:ins>
          </w:p>
        </w:tc>
        <w:tc>
          <w:tcPr>
            <w:tcW w:w="6078" w:type="dxa"/>
            <w:vAlign w:val="center"/>
            <w:hideMark/>
          </w:tcPr>
          <w:p w14:paraId="2DFEFB16" w14:textId="77777777" w:rsidR="007E17EB" w:rsidRPr="007C5B19" w:rsidRDefault="007E17EB" w:rsidP="007C5B19">
            <w:pPr>
              <w:jc w:val="center"/>
              <w:rPr>
                <w:ins w:id="6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6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val="de-DE" w:eastAsia="ko-KR"/>
                </w:rPr>
                <w:t>106-tone RU 2 + 26-tone RU 5</w:t>
              </w:r>
            </w:ins>
          </w:p>
        </w:tc>
      </w:tr>
    </w:tbl>
    <w:p w14:paraId="742D4207" w14:textId="77777777" w:rsidR="007E17EB" w:rsidRPr="007C5B19" w:rsidRDefault="007E17EB" w:rsidP="007E17EB">
      <w:pPr>
        <w:rPr>
          <w:ins w:id="69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</w:p>
    <w:p w14:paraId="074AEEFF" w14:textId="77777777" w:rsidR="007E17EB" w:rsidRPr="007C5B19" w:rsidRDefault="007E17EB" w:rsidP="007E17EB">
      <w:pPr>
        <w:rPr>
          <w:ins w:id="70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</w:p>
    <w:p w14:paraId="60BF680E" w14:textId="3848403A" w:rsidR="007E17EB" w:rsidRPr="007C5B19" w:rsidRDefault="003D6036" w:rsidP="007E17EB">
      <w:pPr>
        <w:jc w:val="center"/>
        <w:rPr>
          <w:ins w:id="71" w:author="mj1108.kim" w:date="2021-01-19T09:49:00Z"/>
          <w:rFonts w:eastAsia="맑은 고딕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  <w:ins w:id="72" w:author="mj1108.kim" w:date="2021-01-19T09:49:00Z">
        <w:r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Table 36-X2 - Indices for small</w:t>
        </w:r>
      </w:ins>
      <w:ins w:id="73" w:author="mj1108.kim" w:date="2021-01-20T15:49:00Z">
        <w:r>
          <w:rPr>
            <w:rFonts w:eastAsia="맑은 고딕" w:hint="eastAsia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 xml:space="preserve"> </w:t>
        </w:r>
      </w:ins>
      <w:ins w:id="74" w:author="mj1108.kim" w:date="2021-01-19T09:49:00Z">
        <w:r w:rsidR="007E17EB" w:rsidRPr="007C5B19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size MRUs in an OFDMA 40 MHz EHT PPDU</w:t>
        </w:r>
      </w:ins>
    </w:p>
    <w:tbl>
      <w:tblPr>
        <w:tblW w:w="88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00" w:firstRow="0" w:lastRow="0" w:firstColumn="0" w:lastColumn="0" w:noHBand="1" w:noVBand="1"/>
      </w:tblPr>
      <w:tblGrid>
        <w:gridCol w:w="1502"/>
        <w:gridCol w:w="1296"/>
        <w:gridCol w:w="6074"/>
      </w:tblGrid>
      <w:tr w:rsidR="007E17EB" w:rsidRPr="007C5B19" w14:paraId="24F69E7D" w14:textId="77777777" w:rsidTr="007C5B19">
        <w:trPr>
          <w:trHeight w:val="132"/>
          <w:jc w:val="center"/>
          <w:ins w:id="75" w:author="mj1108.kim" w:date="2021-01-19T09:49:00Z"/>
        </w:trPr>
        <w:tc>
          <w:tcPr>
            <w:tcW w:w="1502" w:type="dxa"/>
            <w:vAlign w:val="center"/>
            <w:hideMark/>
          </w:tcPr>
          <w:p w14:paraId="2A07BC80" w14:textId="77777777" w:rsidR="007E17EB" w:rsidRPr="007C5B19" w:rsidRDefault="007E17EB" w:rsidP="007C5B19">
            <w:pPr>
              <w:jc w:val="center"/>
              <w:rPr>
                <w:ins w:id="76" w:author="mj1108.kim" w:date="2021-01-19T09:49:00Z"/>
                <w:rFonts w:asciiTheme="minorHAnsi" w:eastAsia="맑은 고딕" w:hAnsiTheme="minorHAnsi" w:cstheme="minorHAnsi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7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type</w:t>
              </w:r>
            </w:ins>
          </w:p>
        </w:tc>
        <w:tc>
          <w:tcPr>
            <w:tcW w:w="1296" w:type="dxa"/>
            <w:vAlign w:val="center"/>
            <w:hideMark/>
          </w:tcPr>
          <w:p w14:paraId="05D7450F" w14:textId="77777777" w:rsidR="007E17EB" w:rsidRPr="007C5B19" w:rsidRDefault="007E17EB" w:rsidP="007C5B19">
            <w:pPr>
              <w:jc w:val="center"/>
              <w:rPr>
                <w:ins w:id="78" w:author="mj1108.kim" w:date="2021-01-19T09:49:00Z"/>
                <w:rFonts w:asciiTheme="minorHAnsi" w:eastAsia="맑은 고딕" w:hAnsiTheme="minorHAnsi" w:cstheme="minorHAnsi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9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index</w:t>
              </w:r>
            </w:ins>
          </w:p>
        </w:tc>
        <w:tc>
          <w:tcPr>
            <w:tcW w:w="6074" w:type="dxa"/>
            <w:vAlign w:val="center"/>
            <w:hideMark/>
          </w:tcPr>
          <w:p w14:paraId="2E80F9A9" w14:textId="77777777" w:rsidR="007E17EB" w:rsidRPr="007C5B19" w:rsidRDefault="007E17EB" w:rsidP="007C5B19">
            <w:pPr>
              <w:jc w:val="center"/>
              <w:rPr>
                <w:ins w:id="80" w:author="mj1108.kim" w:date="2021-01-19T09:49:00Z"/>
                <w:rFonts w:asciiTheme="minorHAnsi" w:eastAsia="맑은 고딕" w:hAnsiTheme="minorHAnsi" w:cstheme="minorHAnsi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1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combination</w:t>
              </w:r>
            </w:ins>
          </w:p>
        </w:tc>
      </w:tr>
      <w:tr w:rsidR="007E17EB" w:rsidRPr="007C5B19" w14:paraId="430AD53C" w14:textId="77777777" w:rsidTr="007C5B19">
        <w:trPr>
          <w:trHeight w:val="170"/>
          <w:jc w:val="center"/>
          <w:ins w:id="82" w:author="mj1108.kim" w:date="2021-01-19T09:49:00Z"/>
        </w:trPr>
        <w:tc>
          <w:tcPr>
            <w:tcW w:w="1502" w:type="dxa"/>
            <w:vMerge w:val="restart"/>
            <w:vAlign w:val="center"/>
            <w:hideMark/>
          </w:tcPr>
          <w:p w14:paraId="242AEFF0" w14:textId="4E13F0B5" w:rsidR="007E17EB" w:rsidRPr="007C5B19" w:rsidRDefault="001B6036" w:rsidP="007C5B19">
            <w:pPr>
              <w:jc w:val="center"/>
              <w:rPr>
                <w:ins w:id="8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4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26</w:t>
              </w:r>
            </w:ins>
            <w:ins w:id="85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86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52</w:t>
              </w:r>
            </w:ins>
            <w:ins w:id="87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96" w:type="dxa"/>
            <w:vAlign w:val="center"/>
            <w:hideMark/>
          </w:tcPr>
          <w:p w14:paraId="1E438B74" w14:textId="77777777" w:rsidR="007E17EB" w:rsidRPr="007C5B19" w:rsidRDefault="007E17EB" w:rsidP="007C5B19">
            <w:pPr>
              <w:jc w:val="center"/>
              <w:rPr>
                <w:ins w:id="8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</w:t>
              </w:r>
            </w:ins>
          </w:p>
        </w:tc>
        <w:tc>
          <w:tcPr>
            <w:tcW w:w="6074" w:type="dxa"/>
            <w:vAlign w:val="center"/>
            <w:hideMark/>
          </w:tcPr>
          <w:p w14:paraId="20499CA3" w14:textId="77777777" w:rsidR="007E17EB" w:rsidRPr="007C5B19" w:rsidRDefault="007E17EB" w:rsidP="007C5B19">
            <w:pPr>
              <w:jc w:val="center"/>
              <w:rPr>
                <w:ins w:id="9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52-tone RU 2 + 26-tone RU 2</w:t>
              </w:r>
            </w:ins>
          </w:p>
        </w:tc>
      </w:tr>
      <w:tr w:rsidR="007E17EB" w:rsidRPr="007C5B19" w14:paraId="2EC08A45" w14:textId="77777777" w:rsidTr="007C5B19">
        <w:trPr>
          <w:trHeight w:val="170"/>
          <w:jc w:val="center"/>
          <w:ins w:id="92" w:author="mj1108.kim" w:date="2021-01-19T09:49:00Z"/>
        </w:trPr>
        <w:tc>
          <w:tcPr>
            <w:tcW w:w="0" w:type="auto"/>
            <w:vMerge/>
            <w:vAlign w:val="center"/>
            <w:hideMark/>
          </w:tcPr>
          <w:p w14:paraId="11A3253C" w14:textId="77777777" w:rsidR="007E17EB" w:rsidRPr="007C5B19" w:rsidRDefault="007E17EB" w:rsidP="007C5B19">
            <w:pPr>
              <w:jc w:val="center"/>
              <w:rPr>
                <w:ins w:id="9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3AD81862" w14:textId="77777777" w:rsidR="007E17EB" w:rsidRPr="007C5B19" w:rsidRDefault="007E17EB" w:rsidP="007C5B19">
            <w:pPr>
              <w:jc w:val="center"/>
              <w:rPr>
                <w:ins w:id="9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</w:t>
              </w:r>
            </w:ins>
          </w:p>
        </w:tc>
        <w:tc>
          <w:tcPr>
            <w:tcW w:w="6074" w:type="dxa"/>
            <w:vAlign w:val="center"/>
            <w:hideMark/>
          </w:tcPr>
          <w:p w14:paraId="0F2C3A2D" w14:textId="77777777" w:rsidR="007E17EB" w:rsidRPr="007C5B19" w:rsidRDefault="007E17EB" w:rsidP="007C5B19">
            <w:pPr>
              <w:jc w:val="center"/>
              <w:rPr>
                <w:ins w:id="9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52-tone RU 2 + 26-tone RU 5</w:t>
              </w:r>
            </w:ins>
          </w:p>
        </w:tc>
      </w:tr>
      <w:tr w:rsidR="007E17EB" w:rsidRPr="007C5B19" w14:paraId="26722CB2" w14:textId="77777777" w:rsidTr="007C5B19">
        <w:trPr>
          <w:trHeight w:val="170"/>
          <w:jc w:val="center"/>
          <w:ins w:id="98" w:author="mj1108.kim" w:date="2021-01-19T09:49:00Z"/>
        </w:trPr>
        <w:tc>
          <w:tcPr>
            <w:tcW w:w="0" w:type="auto"/>
            <w:vMerge/>
            <w:vAlign w:val="center"/>
            <w:hideMark/>
          </w:tcPr>
          <w:p w14:paraId="2B853C34" w14:textId="77777777" w:rsidR="007E17EB" w:rsidRPr="007C5B19" w:rsidRDefault="007E17EB" w:rsidP="007C5B19">
            <w:pPr>
              <w:jc w:val="center"/>
              <w:rPr>
                <w:ins w:id="9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31636724" w14:textId="77777777" w:rsidR="007E17EB" w:rsidRPr="007C5B19" w:rsidRDefault="007E17EB" w:rsidP="007C5B19">
            <w:pPr>
              <w:jc w:val="center"/>
              <w:rPr>
                <w:ins w:id="10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</w:t>
              </w:r>
            </w:ins>
          </w:p>
        </w:tc>
        <w:tc>
          <w:tcPr>
            <w:tcW w:w="6074" w:type="dxa"/>
            <w:vAlign w:val="center"/>
            <w:hideMark/>
          </w:tcPr>
          <w:p w14:paraId="4D789829" w14:textId="77777777" w:rsidR="007E17EB" w:rsidRPr="007C5B19" w:rsidRDefault="007E17EB" w:rsidP="007C5B19">
            <w:pPr>
              <w:jc w:val="center"/>
              <w:rPr>
                <w:ins w:id="10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52-tone RU 3 + 26-tone RU 8</w:t>
              </w:r>
            </w:ins>
          </w:p>
        </w:tc>
      </w:tr>
      <w:tr w:rsidR="007E17EB" w:rsidRPr="007C5B19" w14:paraId="54E7E6BC" w14:textId="77777777" w:rsidTr="007C5B19">
        <w:trPr>
          <w:trHeight w:val="170"/>
          <w:jc w:val="center"/>
          <w:ins w:id="104" w:author="mj1108.kim" w:date="2021-01-19T09:49:00Z"/>
        </w:trPr>
        <w:tc>
          <w:tcPr>
            <w:tcW w:w="0" w:type="auto"/>
            <w:vMerge/>
            <w:vAlign w:val="center"/>
            <w:hideMark/>
          </w:tcPr>
          <w:p w14:paraId="05296D4D" w14:textId="77777777" w:rsidR="007E17EB" w:rsidRPr="007C5B19" w:rsidRDefault="007E17EB" w:rsidP="007C5B19">
            <w:pPr>
              <w:jc w:val="center"/>
              <w:rPr>
                <w:ins w:id="10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2152E523" w14:textId="77777777" w:rsidR="007E17EB" w:rsidRPr="007C5B19" w:rsidRDefault="007E17EB" w:rsidP="007C5B19">
            <w:pPr>
              <w:jc w:val="center"/>
              <w:rPr>
                <w:ins w:id="10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</w:t>
              </w:r>
            </w:ins>
          </w:p>
        </w:tc>
        <w:tc>
          <w:tcPr>
            <w:tcW w:w="6074" w:type="dxa"/>
            <w:vAlign w:val="center"/>
            <w:hideMark/>
          </w:tcPr>
          <w:p w14:paraId="042D321B" w14:textId="77777777" w:rsidR="007E17EB" w:rsidRPr="007C5B19" w:rsidRDefault="007E17EB" w:rsidP="007C5B19">
            <w:pPr>
              <w:jc w:val="center"/>
              <w:rPr>
                <w:ins w:id="10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52-tone RU 6 + 26-tone RU 11</w:t>
              </w:r>
            </w:ins>
          </w:p>
        </w:tc>
      </w:tr>
      <w:tr w:rsidR="007E17EB" w:rsidRPr="007C5B19" w14:paraId="04C987C1" w14:textId="77777777" w:rsidTr="007C5B19">
        <w:trPr>
          <w:trHeight w:val="170"/>
          <w:jc w:val="center"/>
          <w:ins w:id="110" w:author="mj1108.kim" w:date="2021-01-19T09:49:00Z"/>
        </w:trPr>
        <w:tc>
          <w:tcPr>
            <w:tcW w:w="0" w:type="auto"/>
            <w:vMerge/>
            <w:vAlign w:val="center"/>
            <w:hideMark/>
          </w:tcPr>
          <w:p w14:paraId="5F8BAB96" w14:textId="77777777" w:rsidR="007E17EB" w:rsidRPr="007C5B19" w:rsidRDefault="007E17EB" w:rsidP="007C5B19">
            <w:pPr>
              <w:jc w:val="center"/>
              <w:rPr>
                <w:ins w:id="11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0C428BE9" w14:textId="77777777" w:rsidR="007E17EB" w:rsidRPr="007C5B19" w:rsidRDefault="007E17EB" w:rsidP="007C5B19">
            <w:pPr>
              <w:jc w:val="center"/>
              <w:rPr>
                <w:ins w:id="11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5</w:t>
              </w:r>
            </w:ins>
          </w:p>
        </w:tc>
        <w:tc>
          <w:tcPr>
            <w:tcW w:w="6074" w:type="dxa"/>
            <w:vAlign w:val="center"/>
            <w:hideMark/>
          </w:tcPr>
          <w:p w14:paraId="6FFE2B21" w14:textId="77777777" w:rsidR="007E17EB" w:rsidRPr="007C5B19" w:rsidRDefault="007E17EB" w:rsidP="007C5B19">
            <w:pPr>
              <w:jc w:val="center"/>
              <w:rPr>
                <w:ins w:id="11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52-tone RU 6 + 26-tone RU 14</w:t>
              </w:r>
            </w:ins>
          </w:p>
        </w:tc>
      </w:tr>
      <w:tr w:rsidR="007E17EB" w:rsidRPr="007C5B19" w14:paraId="3910DE69" w14:textId="77777777" w:rsidTr="007C5B19">
        <w:trPr>
          <w:trHeight w:val="170"/>
          <w:jc w:val="center"/>
          <w:ins w:id="116" w:author="mj1108.kim" w:date="2021-01-19T09:49:00Z"/>
        </w:trPr>
        <w:tc>
          <w:tcPr>
            <w:tcW w:w="0" w:type="auto"/>
            <w:vMerge/>
            <w:vAlign w:val="center"/>
            <w:hideMark/>
          </w:tcPr>
          <w:p w14:paraId="4269A6D8" w14:textId="77777777" w:rsidR="007E17EB" w:rsidRPr="007C5B19" w:rsidRDefault="007E17EB" w:rsidP="007C5B19">
            <w:pPr>
              <w:jc w:val="center"/>
              <w:rPr>
                <w:ins w:id="11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6A327AFE" w14:textId="77777777" w:rsidR="007E17EB" w:rsidRPr="007C5B19" w:rsidRDefault="007E17EB" w:rsidP="007C5B19">
            <w:pPr>
              <w:jc w:val="center"/>
              <w:rPr>
                <w:ins w:id="11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6</w:t>
              </w:r>
            </w:ins>
          </w:p>
        </w:tc>
        <w:tc>
          <w:tcPr>
            <w:tcW w:w="6074" w:type="dxa"/>
            <w:vAlign w:val="center"/>
            <w:hideMark/>
          </w:tcPr>
          <w:p w14:paraId="2DA549E7" w14:textId="77777777" w:rsidR="007E17EB" w:rsidRPr="007C5B19" w:rsidRDefault="007E17EB" w:rsidP="007C5B19">
            <w:pPr>
              <w:jc w:val="center"/>
              <w:rPr>
                <w:ins w:id="12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52-tone RU 7 + 26-tone RU 17</w:t>
              </w:r>
            </w:ins>
          </w:p>
        </w:tc>
      </w:tr>
      <w:tr w:rsidR="007E17EB" w:rsidRPr="007C5B19" w14:paraId="39AFFEA3" w14:textId="77777777" w:rsidTr="007C5B19">
        <w:trPr>
          <w:trHeight w:val="170"/>
          <w:jc w:val="center"/>
          <w:ins w:id="122" w:author="mj1108.kim" w:date="2021-01-19T09:49:00Z"/>
        </w:trPr>
        <w:tc>
          <w:tcPr>
            <w:tcW w:w="1502" w:type="dxa"/>
            <w:vMerge w:val="restart"/>
            <w:vAlign w:val="center"/>
            <w:hideMark/>
          </w:tcPr>
          <w:p w14:paraId="57314486" w14:textId="54F3C58B" w:rsidR="007E17EB" w:rsidRPr="007C5B19" w:rsidRDefault="001B6036" w:rsidP="007C5B19">
            <w:pPr>
              <w:jc w:val="center"/>
              <w:rPr>
                <w:ins w:id="12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4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26</w:t>
              </w:r>
            </w:ins>
            <w:ins w:id="125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126" w:author="mj1108.kim" w:date="2021-01-19T10:05:00Z">
              <w:r w:rsidR="00E91580"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106</w:t>
              </w:r>
            </w:ins>
            <w:ins w:id="127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96" w:type="dxa"/>
            <w:vAlign w:val="center"/>
            <w:hideMark/>
          </w:tcPr>
          <w:p w14:paraId="181EB57A" w14:textId="77777777" w:rsidR="007E17EB" w:rsidRPr="007C5B19" w:rsidRDefault="007E17EB" w:rsidP="007C5B19">
            <w:pPr>
              <w:jc w:val="center"/>
              <w:rPr>
                <w:ins w:id="12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</w:t>
              </w:r>
            </w:ins>
          </w:p>
        </w:tc>
        <w:tc>
          <w:tcPr>
            <w:tcW w:w="6074" w:type="dxa"/>
            <w:vAlign w:val="center"/>
            <w:hideMark/>
          </w:tcPr>
          <w:p w14:paraId="6D24D944" w14:textId="77777777" w:rsidR="007E17EB" w:rsidRPr="007C5B19" w:rsidRDefault="007E17EB" w:rsidP="007C5B19">
            <w:pPr>
              <w:jc w:val="center"/>
              <w:rPr>
                <w:ins w:id="13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106-tone RU 1 + 26-tone RU 5</w:t>
              </w:r>
            </w:ins>
          </w:p>
        </w:tc>
      </w:tr>
      <w:tr w:rsidR="007E17EB" w:rsidRPr="007C5B19" w14:paraId="7977DE4F" w14:textId="77777777" w:rsidTr="007C5B19">
        <w:trPr>
          <w:trHeight w:val="170"/>
          <w:jc w:val="center"/>
          <w:ins w:id="132" w:author="mj1108.kim" w:date="2021-01-19T09:49:00Z"/>
        </w:trPr>
        <w:tc>
          <w:tcPr>
            <w:tcW w:w="0" w:type="auto"/>
            <w:vMerge/>
            <w:vAlign w:val="center"/>
            <w:hideMark/>
          </w:tcPr>
          <w:p w14:paraId="2FC89380" w14:textId="77777777" w:rsidR="007E17EB" w:rsidRPr="007C5B19" w:rsidRDefault="007E17EB" w:rsidP="007C5B19">
            <w:pPr>
              <w:jc w:val="center"/>
              <w:rPr>
                <w:ins w:id="13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3CCF58A3" w14:textId="77777777" w:rsidR="007E17EB" w:rsidRPr="007C5B19" w:rsidRDefault="007E17EB" w:rsidP="007C5B19">
            <w:pPr>
              <w:jc w:val="center"/>
              <w:rPr>
                <w:ins w:id="13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</w:t>
              </w:r>
            </w:ins>
          </w:p>
        </w:tc>
        <w:tc>
          <w:tcPr>
            <w:tcW w:w="6074" w:type="dxa"/>
            <w:vAlign w:val="center"/>
            <w:hideMark/>
          </w:tcPr>
          <w:p w14:paraId="79883576" w14:textId="77777777" w:rsidR="007E17EB" w:rsidRPr="007C5B19" w:rsidRDefault="007E17EB" w:rsidP="007C5B19">
            <w:pPr>
              <w:jc w:val="center"/>
              <w:rPr>
                <w:ins w:id="13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106-tone RU 2 + 26-tone RU 5</w:t>
              </w:r>
            </w:ins>
          </w:p>
        </w:tc>
      </w:tr>
      <w:tr w:rsidR="007E17EB" w:rsidRPr="007C5B19" w14:paraId="137592D6" w14:textId="77777777" w:rsidTr="007C5B19">
        <w:trPr>
          <w:trHeight w:val="170"/>
          <w:jc w:val="center"/>
          <w:ins w:id="138" w:author="mj1108.kim" w:date="2021-01-19T09:49:00Z"/>
        </w:trPr>
        <w:tc>
          <w:tcPr>
            <w:tcW w:w="0" w:type="auto"/>
            <w:vMerge/>
            <w:vAlign w:val="center"/>
            <w:hideMark/>
          </w:tcPr>
          <w:p w14:paraId="069872DD" w14:textId="77777777" w:rsidR="007E17EB" w:rsidRPr="007C5B19" w:rsidRDefault="007E17EB" w:rsidP="007C5B19">
            <w:pPr>
              <w:jc w:val="center"/>
              <w:rPr>
                <w:ins w:id="13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217B4CFF" w14:textId="77777777" w:rsidR="007E17EB" w:rsidRPr="007C5B19" w:rsidRDefault="007E17EB" w:rsidP="007C5B19">
            <w:pPr>
              <w:jc w:val="center"/>
              <w:rPr>
                <w:ins w:id="14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4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</w:t>
              </w:r>
            </w:ins>
          </w:p>
        </w:tc>
        <w:tc>
          <w:tcPr>
            <w:tcW w:w="6074" w:type="dxa"/>
            <w:vAlign w:val="center"/>
            <w:hideMark/>
          </w:tcPr>
          <w:p w14:paraId="12459BC5" w14:textId="77777777" w:rsidR="007E17EB" w:rsidRPr="007C5B19" w:rsidRDefault="007E17EB" w:rsidP="007C5B19">
            <w:pPr>
              <w:jc w:val="center"/>
              <w:rPr>
                <w:ins w:id="14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4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106-tone RU 3 + 26-tone RU 14</w:t>
              </w:r>
            </w:ins>
          </w:p>
        </w:tc>
      </w:tr>
      <w:tr w:rsidR="007E17EB" w:rsidRPr="007C5B19" w14:paraId="165DF1D1" w14:textId="77777777" w:rsidTr="007C5B19">
        <w:trPr>
          <w:trHeight w:val="170"/>
          <w:jc w:val="center"/>
          <w:ins w:id="144" w:author="mj1108.kim" w:date="2021-01-19T09:49:00Z"/>
        </w:trPr>
        <w:tc>
          <w:tcPr>
            <w:tcW w:w="0" w:type="auto"/>
            <w:vMerge/>
            <w:vAlign w:val="center"/>
            <w:hideMark/>
          </w:tcPr>
          <w:p w14:paraId="208ECD0C" w14:textId="77777777" w:rsidR="007E17EB" w:rsidRPr="007C5B19" w:rsidRDefault="007E17EB" w:rsidP="007C5B19">
            <w:pPr>
              <w:jc w:val="center"/>
              <w:rPr>
                <w:ins w:id="14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215D0CC5" w14:textId="77777777" w:rsidR="007E17EB" w:rsidRPr="007C5B19" w:rsidRDefault="007E17EB" w:rsidP="007C5B19">
            <w:pPr>
              <w:jc w:val="center"/>
              <w:rPr>
                <w:ins w:id="14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4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</w:t>
              </w:r>
            </w:ins>
          </w:p>
        </w:tc>
        <w:tc>
          <w:tcPr>
            <w:tcW w:w="6074" w:type="dxa"/>
            <w:vAlign w:val="center"/>
            <w:hideMark/>
          </w:tcPr>
          <w:p w14:paraId="09BF9904" w14:textId="77777777" w:rsidR="007E17EB" w:rsidRPr="007C5B19" w:rsidRDefault="007E17EB" w:rsidP="007C5B19">
            <w:pPr>
              <w:jc w:val="center"/>
              <w:rPr>
                <w:ins w:id="14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4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106-tone RU 4 + 26-tone RU 14</w:t>
              </w:r>
            </w:ins>
          </w:p>
        </w:tc>
      </w:tr>
    </w:tbl>
    <w:p w14:paraId="2D129DB8" w14:textId="77777777" w:rsidR="007E17EB" w:rsidRPr="007C5B19" w:rsidRDefault="007E17EB" w:rsidP="007E17EB">
      <w:pPr>
        <w:jc w:val="center"/>
        <w:rPr>
          <w:ins w:id="150" w:author="mj1108.kim" w:date="2021-01-19T09:49:00Z"/>
          <w:rFonts w:asciiTheme="minorHAnsi" w:eastAsia="맑은 고딕" w:hAnsiTheme="minorHAnsi" w:cstheme="minorHAnsi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</w:p>
    <w:p w14:paraId="3E395790" w14:textId="77777777" w:rsidR="007E17EB" w:rsidRPr="007C5B19" w:rsidRDefault="007E17EB" w:rsidP="007E17EB">
      <w:pPr>
        <w:jc w:val="center"/>
        <w:rPr>
          <w:ins w:id="151" w:author="mj1108.kim" w:date="2021-01-19T09:49:00Z"/>
          <w:rFonts w:asciiTheme="minorHAnsi" w:eastAsia="맑은 고딕" w:hAnsiTheme="minorHAnsi" w:cstheme="minorHAnsi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</w:p>
    <w:p w14:paraId="38E1003C" w14:textId="03BE0370" w:rsidR="007E17EB" w:rsidRPr="007C5B19" w:rsidRDefault="003D6036" w:rsidP="007E17EB">
      <w:pPr>
        <w:jc w:val="center"/>
        <w:rPr>
          <w:ins w:id="152" w:author="mj1108.kim" w:date="2021-01-19T09:49:00Z"/>
          <w:rFonts w:eastAsia="맑은 고딕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  <w:ins w:id="153" w:author="mj1108.kim" w:date="2021-01-19T09:49:00Z">
        <w:r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Table 36-X3 - Indices for small</w:t>
        </w:r>
      </w:ins>
      <w:ins w:id="154" w:author="mj1108.kim" w:date="2021-01-20T15:49:00Z">
        <w:r>
          <w:rPr>
            <w:rFonts w:eastAsia="맑은 고딕" w:hint="eastAsia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 xml:space="preserve"> </w:t>
        </w:r>
      </w:ins>
      <w:ins w:id="155" w:author="mj1108.kim" w:date="2021-01-19T09:49:00Z">
        <w:r w:rsidR="007E17EB" w:rsidRPr="007C5B19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size MRUs in an OFDMA 80 MHz EHT PPDU</w:t>
        </w:r>
      </w:ins>
    </w:p>
    <w:tbl>
      <w:tblPr>
        <w:tblW w:w="892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298"/>
        <w:gridCol w:w="4111"/>
        <w:gridCol w:w="1987"/>
      </w:tblGrid>
      <w:tr w:rsidR="007E17EB" w:rsidRPr="007C5B19" w14:paraId="4065D81D" w14:textId="77777777" w:rsidTr="007C5B19">
        <w:trPr>
          <w:trHeight w:val="330"/>
          <w:jc w:val="center"/>
          <w:ins w:id="156" w:author="mj1108.kim" w:date="2021-01-19T09:49:00Z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D2DE3B" w14:textId="77777777" w:rsidR="007E17EB" w:rsidRPr="007C5B19" w:rsidRDefault="007E17EB" w:rsidP="007C5B19">
            <w:pPr>
              <w:jc w:val="center"/>
              <w:rPr>
                <w:ins w:id="157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58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type</w:t>
              </w:r>
            </w:ins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A44E81" w14:textId="77777777" w:rsidR="007E17EB" w:rsidRPr="007C5B19" w:rsidRDefault="007E17EB" w:rsidP="007C5B19">
            <w:pPr>
              <w:jc w:val="center"/>
              <w:rPr>
                <w:ins w:id="159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60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index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64993C" w14:textId="77777777" w:rsidR="007E17EB" w:rsidRPr="007C5B19" w:rsidRDefault="007E17EB" w:rsidP="007C5B19">
            <w:pPr>
              <w:jc w:val="center"/>
              <w:rPr>
                <w:ins w:id="161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62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combination</w:t>
              </w:r>
            </w:ins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575BB3" w14:textId="77777777" w:rsidR="007E17EB" w:rsidRPr="007C5B19" w:rsidRDefault="007E17EB" w:rsidP="007C5B19">
            <w:pPr>
              <w:jc w:val="center"/>
              <w:rPr>
                <w:ins w:id="163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64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e</w:t>
              </w:r>
            </w:ins>
          </w:p>
        </w:tc>
      </w:tr>
      <w:tr w:rsidR="007E17EB" w:rsidRPr="007C5B19" w14:paraId="5EFE7141" w14:textId="77777777" w:rsidTr="007C5B19">
        <w:trPr>
          <w:trHeight w:val="330"/>
          <w:jc w:val="center"/>
          <w:ins w:id="165" w:author="mj1108.kim" w:date="2021-01-19T09:49:00Z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0B491" w14:textId="2CB7FB10" w:rsidR="007E17EB" w:rsidRPr="007C5B19" w:rsidRDefault="001C5E79" w:rsidP="007C5B19">
            <w:pPr>
              <w:jc w:val="center"/>
              <w:rPr>
                <w:ins w:id="16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67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26</w:t>
              </w:r>
            </w:ins>
            <w:ins w:id="168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169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52</w:t>
              </w:r>
            </w:ins>
            <w:ins w:id="170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E4F5" w14:textId="77777777" w:rsidR="007E17EB" w:rsidRPr="007C5B19" w:rsidRDefault="007E17EB" w:rsidP="007C5B19">
            <w:pPr>
              <w:jc w:val="center"/>
              <w:rPr>
                <w:ins w:id="17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7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B7361" w14:textId="77777777" w:rsidR="007E17EB" w:rsidRPr="007C5B19" w:rsidRDefault="007E17EB" w:rsidP="007C5B19">
            <w:pPr>
              <w:jc w:val="center"/>
              <w:rPr>
                <w:ins w:id="17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7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 + 26-tone RU 2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2B0E" w14:textId="77777777" w:rsidR="007E17EB" w:rsidRPr="007C5B19" w:rsidRDefault="007E17EB" w:rsidP="007C5B19">
            <w:pPr>
              <w:jc w:val="center"/>
              <w:rPr>
                <w:ins w:id="17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7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501F2635" w14:textId="77777777" w:rsidTr="007C5B19">
        <w:trPr>
          <w:trHeight w:val="330"/>
          <w:jc w:val="center"/>
          <w:ins w:id="177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BBB27" w14:textId="77777777" w:rsidR="007E17EB" w:rsidRPr="007C5B19" w:rsidRDefault="007E17EB" w:rsidP="007C5B19">
            <w:pPr>
              <w:jc w:val="center"/>
              <w:rPr>
                <w:ins w:id="17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7C0A1" w14:textId="77777777" w:rsidR="007E17EB" w:rsidRPr="007C5B19" w:rsidRDefault="007E17EB" w:rsidP="007C5B19">
            <w:pPr>
              <w:jc w:val="center"/>
              <w:rPr>
                <w:ins w:id="17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8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5A4D2" w14:textId="77777777" w:rsidR="007E17EB" w:rsidRPr="007C5B19" w:rsidRDefault="007E17EB" w:rsidP="007C5B19">
            <w:pPr>
              <w:jc w:val="center"/>
              <w:rPr>
                <w:ins w:id="18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8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 + 26-tone RU 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FF4E" w14:textId="77777777" w:rsidR="007E17EB" w:rsidRPr="007C5B19" w:rsidRDefault="007E17EB" w:rsidP="007C5B19">
            <w:pPr>
              <w:jc w:val="center"/>
              <w:rPr>
                <w:ins w:id="18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8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43D5855E" w14:textId="77777777" w:rsidTr="007C5B19">
        <w:trPr>
          <w:trHeight w:val="330"/>
          <w:jc w:val="center"/>
          <w:ins w:id="185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9950C" w14:textId="77777777" w:rsidR="007E17EB" w:rsidRPr="007C5B19" w:rsidRDefault="007E17EB" w:rsidP="007C5B19">
            <w:pPr>
              <w:jc w:val="center"/>
              <w:rPr>
                <w:ins w:id="18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7C660" w14:textId="77777777" w:rsidR="007E17EB" w:rsidRPr="007C5B19" w:rsidRDefault="007E17EB" w:rsidP="007C5B19">
            <w:pPr>
              <w:jc w:val="center"/>
              <w:rPr>
                <w:ins w:id="18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8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2229F" w14:textId="77777777" w:rsidR="007E17EB" w:rsidRPr="007C5B19" w:rsidRDefault="007E17EB" w:rsidP="007C5B19">
            <w:pPr>
              <w:jc w:val="center"/>
              <w:rPr>
                <w:ins w:id="18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9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 + 26-tone RU 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70E1F" w14:textId="77777777" w:rsidR="007E17EB" w:rsidRPr="007C5B19" w:rsidRDefault="007E17EB" w:rsidP="007C5B19">
            <w:pPr>
              <w:jc w:val="center"/>
              <w:rPr>
                <w:ins w:id="19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9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7FA59D9C" w14:textId="77777777" w:rsidTr="007C5B19">
        <w:trPr>
          <w:trHeight w:val="330"/>
          <w:jc w:val="center"/>
          <w:ins w:id="193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A3346" w14:textId="77777777" w:rsidR="007E17EB" w:rsidRPr="007C5B19" w:rsidRDefault="007E17EB" w:rsidP="007C5B19">
            <w:pPr>
              <w:jc w:val="center"/>
              <w:rPr>
                <w:ins w:id="19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DF340" w14:textId="77777777" w:rsidR="007E17EB" w:rsidRPr="007C5B19" w:rsidRDefault="007E17EB" w:rsidP="007C5B19">
            <w:pPr>
              <w:jc w:val="center"/>
              <w:rPr>
                <w:ins w:id="19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9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9AA99" w14:textId="77777777" w:rsidR="007E17EB" w:rsidRPr="007C5B19" w:rsidRDefault="007E17EB" w:rsidP="007C5B19">
            <w:pPr>
              <w:jc w:val="center"/>
              <w:rPr>
                <w:ins w:id="19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9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6 + 26-tone RU 1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2B34F" w14:textId="77777777" w:rsidR="007E17EB" w:rsidRPr="007C5B19" w:rsidRDefault="007E17EB" w:rsidP="007C5B19">
            <w:pPr>
              <w:jc w:val="center"/>
              <w:rPr>
                <w:ins w:id="19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0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2C25CA23" w14:textId="77777777" w:rsidTr="007C5B19">
        <w:trPr>
          <w:trHeight w:val="330"/>
          <w:jc w:val="center"/>
          <w:ins w:id="201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C678E" w14:textId="77777777" w:rsidR="007E17EB" w:rsidRPr="007C5B19" w:rsidRDefault="007E17EB" w:rsidP="007C5B19">
            <w:pPr>
              <w:jc w:val="center"/>
              <w:rPr>
                <w:ins w:id="20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D6C0D" w14:textId="77777777" w:rsidR="007E17EB" w:rsidRPr="007C5B19" w:rsidRDefault="007E17EB" w:rsidP="007C5B19">
            <w:pPr>
              <w:jc w:val="center"/>
              <w:rPr>
                <w:ins w:id="20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0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5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3B24" w14:textId="77777777" w:rsidR="007E17EB" w:rsidRPr="007C5B19" w:rsidRDefault="007E17EB" w:rsidP="007C5B19">
            <w:pPr>
              <w:jc w:val="center"/>
              <w:rPr>
                <w:ins w:id="20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0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6 + 26-tone RU 1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496B1" w14:textId="77777777" w:rsidR="007E17EB" w:rsidRPr="007C5B19" w:rsidRDefault="007E17EB" w:rsidP="007C5B19">
            <w:pPr>
              <w:jc w:val="center"/>
              <w:rPr>
                <w:ins w:id="20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0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295D4451" w14:textId="77777777" w:rsidTr="007C5B19">
        <w:trPr>
          <w:trHeight w:val="330"/>
          <w:jc w:val="center"/>
          <w:ins w:id="209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85F48" w14:textId="77777777" w:rsidR="007E17EB" w:rsidRPr="007C5B19" w:rsidRDefault="007E17EB" w:rsidP="007C5B19">
            <w:pPr>
              <w:jc w:val="center"/>
              <w:rPr>
                <w:ins w:id="21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C1A55" w14:textId="77777777" w:rsidR="007E17EB" w:rsidRPr="007C5B19" w:rsidRDefault="007E17EB" w:rsidP="007C5B19">
            <w:pPr>
              <w:jc w:val="center"/>
              <w:rPr>
                <w:ins w:id="21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1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6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B0C2B" w14:textId="77777777" w:rsidR="007E17EB" w:rsidRPr="007C5B19" w:rsidRDefault="007E17EB" w:rsidP="007C5B19">
            <w:pPr>
              <w:jc w:val="center"/>
              <w:rPr>
                <w:ins w:id="21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1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7 + 26-tone RU 17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8691" w14:textId="77777777" w:rsidR="007E17EB" w:rsidRPr="007C5B19" w:rsidRDefault="007E17EB" w:rsidP="007C5B19">
            <w:pPr>
              <w:jc w:val="center"/>
              <w:rPr>
                <w:ins w:id="21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1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172028DB" w14:textId="77777777" w:rsidTr="007C5B19">
        <w:trPr>
          <w:trHeight w:val="330"/>
          <w:jc w:val="center"/>
          <w:ins w:id="217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29085" w14:textId="77777777" w:rsidR="007E17EB" w:rsidRPr="007C5B19" w:rsidRDefault="007E17EB" w:rsidP="007C5B19">
            <w:pPr>
              <w:jc w:val="center"/>
              <w:rPr>
                <w:ins w:id="21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27E4" w14:textId="77777777" w:rsidR="007E17EB" w:rsidRPr="007C5B19" w:rsidRDefault="007E17EB" w:rsidP="007C5B19">
            <w:pPr>
              <w:jc w:val="center"/>
              <w:rPr>
                <w:ins w:id="21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2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7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A2D1E" w14:textId="77777777" w:rsidR="007E17EB" w:rsidRPr="007C5B19" w:rsidRDefault="007E17EB" w:rsidP="007C5B19">
            <w:pPr>
              <w:jc w:val="center"/>
              <w:rPr>
                <w:ins w:id="22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2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0 + 26-tone RU 2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1C930" w14:textId="77777777" w:rsidR="007E17EB" w:rsidRPr="007C5B19" w:rsidRDefault="007E17EB" w:rsidP="007C5B19">
            <w:pPr>
              <w:jc w:val="center"/>
              <w:rPr>
                <w:ins w:id="22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2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32EA9B4A" w14:textId="77777777" w:rsidTr="007C5B19">
        <w:trPr>
          <w:trHeight w:val="330"/>
          <w:jc w:val="center"/>
          <w:ins w:id="225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C1B1F" w14:textId="77777777" w:rsidR="007E17EB" w:rsidRPr="007C5B19" w:rsidRDefault="007E17EB" w:rsidP="007C5B19">
            <w:pPr>
              <w:jc w:val="center"/>
              <w:rPr>
                <w:ins w:id="22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94BA0" w14:textId="77777777" w:rsidR="007E17EB" w:rsidRPr="007C5B19" w:rsidRDefault="007E17EB" w:rsidP="007C5B19">
            <w:pPr>
              <w:jc w:val="center"/>
              <w:rPr>
                <w:ins w:id="22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2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8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3163" w14:textId="77777777" w:rsidR="007E17EB" w:rsidRPr="007C5B19" w:rsidRDefault="007E17EB" w:rsidP="007C5B19">
            <w:pPr>
              <w:jc w:val="center"/>
              <w:rPr>
                <w:ins w:id="22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3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0 + 26-tone RU 2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6AF9" w14:textId="77777777" w:rsidR="007E17EB" w:rsidRPr="007C5B19" w:rsidRDefault="007E17EB" w:rsidP="007C5B19">
            <w:pPr>
              <w:jc w:val="center"/>
              <w:rPr>
                <w:ins w:id="23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3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0C1FF39B" w14:textId="77777777" w:rsidTr="007C5B19">
        <w:trPr>
          <w:trHeight w:val="330"/>
          <w:jc w:val="center"/>
          <w:ins w:id="233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42EA3" w14:textId="77777777" w:rsidR="007E17EB" w:rsidRPr="007C5B19" w:rsidRDefault="007E17EB" w:rsidP="007C5B19">
            <w:pPr>
              <w:jc w:val="center"/>
              <w:rPr>
                <w:ins w:id="23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0B5D" w14:textId="77777777" w:rsidR="007E17EB" w:rsidRPr="007C5B19" w:rsidRDefault="007E17EB" w:rsidP="007C5B19">
            <w:pPr>
              <w:jc w:val="center"/>
              <w:rPr>
                <w:ins w:id="23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3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9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6DB0E" w14:textId="77777777" w:rsidR="007E17EB" w:rsidRPr="007C5B19" w:rsidRDefault="007E17EB" w:rsidP="007C5B19">
            <w:pPr>
              <w:jc w:val="center"/>
              <w:rPr>
                <w:ins w:id="23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3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1 + 26-tone RU 27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93FC" w14:textId="77777777" w:rsidR="007E17EB" w:rsidRPr="007C5B19" w:rsidRDefault="007E17EB" w:rsidP="007C5B19">
            <w:pPr>
              <w:jc w:val="center"/>
              <w:rPr>
                <w:ins w:id="23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4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5F082DB0" w14:textId="77777777" w:rsidTr="007C5B19">
        <w:trPr>
          <w:trHeight w:val="330"/>
          <w:jc w:val="center"/>
          <w:ins w:id="241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1389B" w14:textId="77777777" w:rsidR="007E17EB" w:rsidRPr="007C5B19" w:rsidRDefault="007E17EB" w:rsidP="007C5B19">
            <w:pPr>
              <w:jc w:val="center"/>
              <w:rPr>
                <w:ins w:id="24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56E19" w14:textId="77777777" w:rsidR="007E17EB" w:rsidRPr="007C5B19" w:rsidRDefault="007E17EB" w:rsidP="007C5B19">
            <w:pPr>
              <w:jc w:val="center"/>
              <w:rPr>
                <w:ins w:id="24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4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0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7C1C" w14:textId="77777777" w:rsidR="007E17EB" w:rsidRPr="007C5B19" w:rsidRDefault="007E17EB" w:rsidP="007C5B19">
            <w:pPr>
              <w:jc w:val="center"/>
              <w:rPr>
                <w:ins w:id="24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4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4 + 26-tone RU 30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F45DF" w14:textId="77777777" w:rsidR="007E17EB" w:rsidRPr="007C5B19" w:rsidRDefault="007E17EB" w:rsidP="007C5B19">
            <w:pPr>
              <w:jc w:val="center"/>
              <w:rPr>
                <w:ins w:id="24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4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152F71FA" w14:textId="77777777" w:rsidTr="007C5B19">
        <w:trPr>
          <w:trHeight w:val="330"/>
          <w:jc w:val="center"/>
          <w:ins w:id="249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DA32F" w14:textId="77777777" w:rsidR="007E17EB" w:rsidRPr="007C5B19" w:rsidRDefault="007E17EB" w:rsidP="007C5B19">
            <w:pPr>
              <w:jc w:val="center"/>
              <w:rPr>
                <w:ins w:id="25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A31A5" w14:textId="77777777" w:rsidR="007E17EB" w:rsidRPr="007C5B19" w:rsidRDefault="007E17EB" w:rsidP="007C5B19">
            <w:pPr>
              <w:jc w:val="center"/>
              <w:rPr>
                <w:ins w:id="25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5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4C2D" w14:textId="77777777" w:rsidR="007E17EB" w:rsidRPr="007C5B19" w:rsidRDefault="007E17EB" w:rsidP="007C5B19">
            <w:pPr>
              <w:jc w:val="center"/>
              <w:rPr>
                <w:ins w:id="25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5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4 + 26-tone RU 33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A2DE4" w14:textId="77777777" w:rsidR="007E17EB" w:rsidRPr="007C5B19" w:rsidRDefault="007E17EB" w:rsidP="007C5B19">
            <w:pPr>
              <w:jc w:val="center"/>
              <w:rPr>
                <w:ins w:id="25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5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7C7A13F5" w14:textId="77777777" w:rsidTr="007C5B19">
        <w:trPr>
          <w:trHeight w:val="330"/>
          <w:jc w:val="center"/>
          <w:ins w:id="257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437BF" w14:textId="77777777" w:rsidR="007E17EB" w:rsidRPr="007C5B19" w:rsidRDefault="007E17EB" w:rsidP="007C5B19">
            <w:pPr>
              <w:jc w:val="center"/>
              <w:rPr>
                <w:ins w:id="25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B6F81" w14:textId="77777777" w:rsidR="007E17EB" w:rsidRPr="007C5B19" w:rsidRDefault="007E17EB" w:rsidP="007C5B19">
            <w:pPr>
              <w:jc w:val="center"/>
              <w:rPr>
                <w:ins w:id="25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6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8EE3" w14:textId="77777777" w:rsidR="007E17EB" w:rsidRPr="007C5B19" w:rsidRDefault="007E17EB" w:rsidP="007C5B19">
            <w:pPr>
              <w:jc w:val="center"/>
              <w:rPr>
                <w:ins w:id="26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6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5 + 26-tone RU 36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3914E" w14:textId="77777777" w:rsidR="007E17EB" w:rsidRPr="007C5B19" w:rsidRDefault="007E17EB" w:rsidP="007C5B19">
            <w:pPr>
              <w:jc w:val="center"/>
              <w:rPr>
                <w:ins w:id="26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6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4B23A987" w14:textId="77777777" w:rsidTr="007C5B19">
        <w:trPr>
          <w:trHeight w:val="330"/>
          <w:jc w:val="center"/>
          <w:ins w:id="265" w:author="mj1108.kim" w:date="2021-01-19T09:49:00Z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C87CD" w14:textId="5085B679" w:rsidR="007E17EB" w:rsidRPr="007C5B19" w:rsidRDefault="00E22BDE" w:rsidP="007C5B19">
            <w:pPr>
              <w:jc w:val="center"/>
              <w:rPr>
                <w:ins w:id="26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67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lastRenderedPageBreak/>
                <w:t>26</w:t>
              </w:r>
            </w:ins>
            <w:ins w:id="268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269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106</w:t>
              </w:r>
            </w:ins>
            <w:ins w:id="270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2AF98" w14:textId="77777777" w:rsidR="007E17EB" w:rsidRPr="007C5B19" w:rsidRDefault="007E17EB" w:rsidP="007C5B19">
            <w:pPr>
              <w:jc w:val="center"/>
              <w:rPr>
                <w:ins w:id="27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7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3841" w14:textId="77777777" w:rsidR="007E17EB" w:rsidRPr="007C5B19" w:rsidRDefault="007E17EB" w:rsidP="007C5B19">
            <w:pPr>
              <w:jc w:val="center"/>
              <w:rPr>
                <w:ins w:id="27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7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 + 26-tone RU 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5EDE0" w14:textId="77777777" w:rsidR="007E17EB" w:rsidRPr="007C5B19" w:rsidRDefault="007E17EB" w:rsidP="007C5B19">
            <w:pPr>
              <w:jc w:val="center"/>
              <w:rPr>
                <w:ins w:id="27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7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3446BEB3" w14:textId="77777777" w:rsidTr="007C5B19">
        <w:trPr>
          <w:trHeight w:val="330"/>
          <w:jc w:val="center"/>
          <w:ins w:id="277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B8353" w14:textId="77777777" w:rsidR="007E17EB" w:rsidRPr="007C5B19" w:rsidRDefault="007E17EB" w:rsidP="007C5B19">
            <w:pPr>
              <w:jc w:val="center"/>
              <w:rPr>
                <w:ins w:id="27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9D47A" w14:textId="77777777" w:rsidR="007E17EB" w:rsidRPr="007C5B19" w:rsidRDefault="007E17EB" w:rsidP="007C5B19">
            <w:pPr>
              <w:jc w:val="center"/>
              <w:rPr>
                <w:ins w:id="27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8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9378A" w14:textId="77777777" w:rsidR="007E17EB" w:rsidRPr="007C5B19" w:rsidRDefault="007E17EB" w:rsidP="007C5B19">
            <w:pPr>
              <w:jc w:val="center"/>
              <w:rPr>
                <w:ins w:id="28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8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 + 26-tone RU 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A68F" w14:textId="77777777" w:rsidR="007E17EB" w:rsidRPr="007C5B19" w:rsidRDefault="007E17EB" w:rsidP="007C5B19">
            <w:pPr>
              <w:jc w:val="center"/>
              <w:rPr>
                <w:ins w:id="28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8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22BC834D" w14:textId="77777777" w:rsidTr="007C5B19">
        <w:trPr>
          <w:trHeight w:val="330"/>
          <w:jc w:val="center"/>
          <w:ins w:id="285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EB185" w14:textId="77777777" w:rsidR="007E17EB" w:rsidRPr="007C5B19" w:rsidRDefault="007E17EB" w:rsidP="007C5B19">
            <w:pPr>
              <w:jc w:val="center"/>
              <w:rPr>
                <w:ins w:id="28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02A5" w14:textId="77777777" w:rsidR="007E17EB" w:rsidRPr="007C5B19" w:rsidRDefault="007E17EB" w:rsidP="007C5B19">
            <w:pPr>
              <w:jc w:val="center"/>
              <w:rPr>
                <w:ins w:id="28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8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B7125" w14:textId="77777777" w:rsidR="007E17EB" w:rsidRPr="007C5B19" w:rsidRDefault="007E17EB" w:rsidP="007C5B19">
            <w:pPr>
              <w:jc w:val="center"/>
              <w:rPr>
                <w:ins w:id="28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9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3 + 26-tone RU 1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08649" w14:textId="77777777" w:rsidR="007E17EB" w:rsidRPr="007C5B19" w:rsidRDefault="007E17EB" w:rsidP="007C5B19">
            <w:pPr>
              <w:jc w:val="center"/>
              <w:rPr>
                <w:ins w:id="29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9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63151A84" w14:textId="77777777" w:rsidTr="007C5B19">
        <w:trPr>
          <w:trHeight w:val="330"/>
          <w:jc w:val="center"/>
          <w:ins w:id="293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5E037" w14:textId="77777777" w:rsidR="007E17EB" w:rsidRPr="007C5B19" w:rsidRDefault="007E17EB" w:rsidP="007C5B19">
            <w:pPr>
              <w:jc w:val="center"/>
              <w:rPr>
                <w:ins w:id="29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75D25" w14:textId="77777777" w:rsidR="007E17EB" w:rsidRPr="007C5B19" w:rsidRDefault="007E17EB" w:rsidP="007C5B19">
            <w:pPr>
              <w:jc w:val="center"/>
              <w:rPr>
                <w:ins w:id="29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9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D3301" w14:textId="77777777" w:rsidR="007E17EB" w:rsidRPr="007C5B19" w:rsidRDefault="007E17EB" w:rsidP="007C5B19">
            <w:pPr>
              <w:jc w:val="center"/>
              <w:rPr>
                <w:ins w:id="29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9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4 + 26-tone RU 1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A69AE" w14:textId="77777777" w:rsidR="007E17EB" w:rsidRPr="007C5B19" w:rsidRDefault="007E17EB" w:rsidP="007C5B19">
            <w:pPr>
              <w:jc w:val="center"/>
              <w:rPr>
                <w:ins w:id="29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0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1818BF78" w14:textId="77777777" w:rsidTr="007C5B19">
        <w:trPr>
          <w:trHeight w:val="330"/>
          <w:jc w:val="center"/>
          <w:ins w:id="301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71FC8" w14:textId="77777777" w:rsidR="007E17EB" w:rsidRPr="007C5B19" w:rsidRDefault="007E17EB" w:rsidP="007C5B19">
            <w:pPr>
              <w:jc w:val="center"/>
              <w:rPr>
                <w:ins w:id="30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B0FBB" w14:textId="77777777" w:rsidR="007E17EB" w:rsidRPr="007C5B19" w:rsidRDefault="007E17EB" w:rsidP="007C5B19">
            <w:pPr>
              <w:jc w:val="center"/>
              <w:rPr>
                <w:ins w:id="30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0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5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724C5" w14:textId="77777777" w:rsidR="007E17EB" w:rsidRPr="007C5B19" w:rsidRDefault="007E17EB" w:rsidP="007C5B19">
            <w:pPr>
              <w:jc w:val="center"/>
              <w:rPr>
                <w:ins w:id="30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0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5 + 26-tone RU 2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5701" w14:textId="77777777" w:rsidR="007E17EB" w:rsidRPr="007C5B19" w:rsidRDefault="007E17EB" w:rsidP="007C5B19">
            <w:pPr>
              <w:jc w:val="center"/>
              <w:rPr>
                <w:ins w:id="30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0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576D2A3B" w14:textId="77777777" w:rsidTr="007C5B19">
        <w:trPr>
          <w:trHeight w:val="330"/>
          <w:jc w:val="center"/>
          <w:ins w:id="309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62D0C" w14:textId="77777777" w:rsidR="007E17EB" w:rsidRPr="007C5B19" w:rsidRDefault="007E17EB" w:rsidP="007C5B19">
            <w:pPr>
              <w:jc w:val="center"/>
              <w:rPr>
                <w:ins w:id="31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ADFA8" w14:textId="77777777" w:rsidR="007E17EB" w:rsidRPr="007C5B19" w:rsidRDefault="007E17EB" w:rsidP="007C5B19">
            <w:pPr>
              <w:jc w:val="center"/>
              <w:rPr>
                <w:ins w:id="31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1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6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2EFA6" w14:textId="77777777" w:rsidR="007E17EB" w:rsidRPr="007C5B19" w:rsidRDefault="007E17EB" w:rsidP="007C5B19">
            <w:pPr>
              <w:jc w:val="center"/>
              <w:rPr>
                <w:ins w:id="31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1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6 + 26-tone RU 2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06EF3" w14:textId="77777777" w:rsidR="007E17EB" w:rsidRPr="007C5B19" w:rsidRDefault="007E17EB" w:rsidP="007C5B19">
            <w:pPr>
              <w:jc w:val="center"/>
              <w:rPr>
                <w:ins w:id="31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1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2DDD62B0" w14:textId="77777777" w:rsidTr="007C5B19">
        <w:trPr>
          <w:trHeight w:val="330"/>
          <w:jc w:val="center"/>
          <w:ins w:id="317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9FDFE" w14:textId="77777777" w:rsidR="007E17EB" w:rsidRPr="007C5B19" w:rsidRDefault="007E17EB" w:rsidP="007C5B19">
            <w:pPr>
              <w:jc w:val="center"/>
              <w:rPr>
                <w:ins w:id="31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1A39C" w14:textId="77777777" w:rsidR="007E17EB" w:rsidRPr="007C5B19" w:rsidRDefault="007E17EB" w:rsidP="007C5B19">
            <w:pPr>
              <w:jc w:val="center"/>
              <w:rPr>
                <w:ins w:id="31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2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7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E6332" w14:textId="77777777" w:rsidR="007E17EB" w:rsidRPr="007C5B19" w:rsidRDefault="007E17EB" w:rsidP="007C5B19">
            <w:pPr>
              <w:jc w:val="center"/>
              <w:rPr>
                <w:ins w:id="32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2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7 + 26-tone RU 33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078F7" w14:textId="77777777" w:rsidR="007E17EB" w:rsidRPr="007C5B19" w:rsidRDefault="007E17EB" w:rsidP="007C5B19">
            <w:pPr>
              <w:jc w:val="center"/>
              <w:rPr>
                <w:ins w:id="32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2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2C4B28BF" w14:textId="77777777" w:rsidTr="007C5B19">
        <w:trPr>
          <w:trHeight w:val="330"/>
          <w:jc w:val="center"/>
          <w:ins w:id="325" w:author="mj1108.kim" w:date="2021-01-19T09:49:00Z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FD44E" w14:textId="77777777" w:rsidR="007E17EB" w:rsidRPr="007C5B19" w:rsidRDefault="007E17EB" w:rsidP="007C5B19">
            <w:pPr>
              <w:jc w:val="center"/>
              <w:rPr>
                <w:ins w:id="32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06A0F" w14:textId="77777777" w:rsidR="007E17EB" w:rsidRPr="007C5B19" w:rsidRDefault="007E17EB" w:rsidP="007C5B19">
            <w:pPr>
              <w:jc w:val="center"/>
              <w:rPr>
                <w:ins w:id="32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2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8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1A45B" w14:textId="77777777" w:rsidR="007E17EB" w:rsidRPr="007C5B19" w:rsidRDefault="007E17EB" w:rsidP="007C5B19">
            <w:pPr>
              <w:jc w:val="center"/>
              <w:rPr>
                <w:ins w:id="32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3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8 + 26-tone RU 33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B07E8" w14:textId="77777777" w:rsidR="007E17EB" w:rsidRPr="007C5B19" w:rsidRDefault="007E17EB" w:rsidP="007C5B19">
            <w:pPr>
              <w:jc w:val="center"/>
              <w:rPr>
                <w:ins w:id="33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3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</w:tbl>
    <w:p w14:paraId="5A66FC94" w14:textId="77777777" w:rsidR="007E17EB" w:rsidRDefault="007E17EB" w:rsidP="007E17EB">
      <w:pPr>
        <w:jc w:val="center"/>
        <w:rPr>
          <w:ins w:id="333" w:author="mj1108.kim" w:date="2021-01-19T09:50:00Z"/>
          <w:rFonts w:eastAsia="맑은 고딕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</w:p>
    <w:p w14:paraId="3B529075" w14:textId="77777777" w:rsidR="007E17EB" w:rsidRPr="007C5B19" w:rsidRDefault="007E17EB" w:rsidP="007E17EB">
      <w:pPr>
        <w:jc w:val="center"/>
        <w:rPr>
          <w:ins w:id="334" w:author="mj1108.kim" w:date="2021-01-19T09:49:00Z"/>
          <w:rFonts w:eastAsia="맑은 고딕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</w:p>
    <w:p w14:paraId="3BF4A7C3" w14:textId="3B1B322D" w:rsidR="007E17EB" w:rsidRPr="007C5B19" w:rsidRDefault="007E17EB" w:rsidP="007E17EB">
      <w:pPr>
        <w:jc w:val="center"/>
        <w:rPr>
          <w:ins w:id="335" w:author="mj1108.kim" w:date="2021-01-19T09:49:00Z"/>
          <w:rFonts w:eastAsia="맑은 고딕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  <w:ins w:id="336" w:author="mj1108.kim" w:date="2021-01-19T09:49:00Z">
        <w:r w:rsidRPr="007C5B19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 xml:space="preserve">Table 36-X4 - Indices </w:t>
        </w:r>
        <w:r w:rsidR="00F2075C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for small</w:t>
        </w:r>
      </w:ins>
      <w:ins w:id="337" w:author="mj1108.kim" w:date="2021-01-20T15:49:00Z">
        <w:r w:rsidR="00F2075C">
          <w:rPr>
            <w:rFonts w:eastAsia="맑은 고딕" w:hint="eastAsia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 xml:space="preserve"> </w:t>
        </w:r>
      </w:ins>
      <w:ins w:id="338" w:author="mj1108.kim" w:date="2021-01-19T09:49:00Z">
        <w:r w:rsidRPr="007C5B19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size MRUs in an OFDMA 160 MHz EHT PPDU</w:t>
        </w:r>
      </w:ins>
    </w:p>
    <w:tbl>
      <w:tblPr>
        <w:tblW w:w="8921" w:type="dxa"/>
        <w:jc w:val="center"/>
        <w:shd w:val="clear" w:color="auto" w:fill="FFFFFF" w:themeFill="background1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8"/>
        <w:gridCol w:w="1275"/>
        <w:gridCol w:w="4111"/>
        <w:gridCol w:w="1987"/>
      </w:tblGrid>
      <w:tr w:rsidR="007E17EB" w:rsidRPr="007C5B19" w14:paraId="3CFCC8DF" w14:textId="77777777" w:rsidTr="007C5B19">
        <w:trPr>
          <w:trHeight w:val="330"/>
          <w:jc w:val="center"/>
          <w:ins w:id="339" w:author="mj1108.kim" w:date="2021-01-19T09:49:00Z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D4B031" w14:textId="77777777" w:rsidR="007E17EB" w:rsidRPr="007C5B19" w:rsidRDefault="007E17EB" w:rsidP="007C5B19">
            <w:pPr>
              <w:jc w:val="center"/>
              <w:rPr>
                <w:ins w:id="340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41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type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78252A" w14:textId="77777777" w:rsidR="007E17EB" w:rsidRPr="007C5B19" w:rsidRDefault="007E17EB" w:rsidP="007C5B19">
            <w:pPr>
              <w:jc w:val="center"/>
              <w:rPr>
                <w:ins w:id="342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43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index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367C2B" w14:textId="77777777" w:rsidR="007E17EB" w:rsidRPr="007C5B19" w:rsidRDefault="007E17EB" w:rsidP="007C5B19">
            <w:pPr>
              <w:jc w:val="center"/>
              <w:rPr>
                <w:ins w:id="344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45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combination</w:t>
              </w:r>
            </w:ins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467B81" w14:textId="77777777" w:rsidR="007E17EB" w:rsidRPr="007C5B19" w:rsidRDefault="007E17EB" w:rsidP="007C5B19">
            <w:pPr>
              <w:jc w:val="center"/>
              <w:rPr>
                <w:ins w:id="346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47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e</w:t>
              </w:r>
            </w:ins>
          </w:p>
        </w:tc>
      </w:tr>
      <w:tr w:rsidR="007E17EB" w:rsidRPr="007C5B19" w14:paraId="4B90BCA8" w14:textId="77777777" w:rsidTr="007C5B19">
        <w:trPr>
          <w:trHeight w:val="330"/>
          <w:jc w:val="center"/>
          <w:ins w:id="348" w:author="mj1108.kim" w:date="2021-01-19T09:49:00Z"/>
        </w:trPr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B2F804" w14:textId="396902D7" w:rsidR="007E17EB" w:rsidRPr="007C5B19" w:rsidRDefault="00E22BDE" w:rsidP="007C5B19">
            <w:pPr>
              <w:jc w:val="center"/>
              <w:rPr>
                <w:ins w:id="34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50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26</w:t>
              </w:r>
            </w:ins>
            <w:ins w:id="351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352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52</w:t>
              </w:r>
            </w:ins>
            <w:ins w:id="353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E1859A" w14:textId="77777777" w:rsidR="007E17EB" w:rsidRPr="007C5B19" w:rsidRDefault="007E17EB" w:rsidP="007C5B19">
            <w:pPr>
              <w:jc w:val="center"/>
              <w:rPr>
                <w:ins w:id="35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5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CF17C0" w14:textId="77777777" w:rsidR="007E17EB" w:rsidRPr="007C5B19" w:rsidRDefault="007E17EB" w:rsidP="007C5B19">
            <w:pPr>
              <w:jc w:val="center"/>
              <w:rPr>
                <w:ins w:id="35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5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 + 26-tone RU 2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CEDA11" w14:textId="77777777" w:rsidR="007E17EB" w:rsidRPr="007C5B19" w:rsidRDefault="007E17EB" w:rsidP="007C5B19">
            <w:pPr>
              <w:jc w:val="center"/>
              <w:rPr>
                <w:ins w:id="35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5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23E96DF6" w14:textId="77777777" w:rsidTr="007C5B19">
        <w:trPr>
          <w:trHeight w:val="330"/>
          <w:jc w:val="center"/>
          <w:ins w:id="360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A243E3" w14:textId="77777777" w:rsidR="007E17EB" w:rsidRPr="007C5B19" w:rsidRDefault="007E17EB" w:rsidP="007C5B19">
            <w:pPr>
              <w:jc w:val="center"/>
              <w:rPr>
                <w:ins w:id="36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13208D" w14:textId="77777777" w:rsidR="007E17EB" w:rsidRPr="007C5B19" w:rsidRDefault="007E17EB" w:rsidP="007C5B19">
            <w:pPr>
              <w:jc w:val="center"/>
              <w:rPr>
                <w:ins w:id="36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6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D486D6" w14:textId="77777777" w:rsidR="007E17EB" w:rsidRPr="007C5B19" w:rsidRDefault="007E17EB" w:rsidP="007C5B19">
            <w:pPr>
              <w:jc w:val="center"/>
              <w:rPr>
                <w:ins w:id="36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6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 + 26-tone RU 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456968" w14:textId="77777777" w:rsidR="007E17EB" w:rsidRPr="007C5B19" w:rsidRDefault="007E17EB" w:rsidP="007C5B19">
            <w:pPr>
              <w:jc w:val="center"/>
              <w:rPr>
                <w:ins w:id="36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6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1AB2747C" w14:textId="77777777" w:rsidTr="007C5B19">
        <w:trPr>
          <w:trHeight w:val="330"/>
          <w:jc w:val="center"/>
          <w:ins w:id="368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2C2C2A" w14:textId="77777777" w:rsidR="007E17EB" w:rsidRPr="007C5B19" w:rsidRDefault="007E17EB" w:rsidP="007C5B19">
            <w:pPr>
              <w:jc w:val="center"/>
              <w:rPr>
                <w:ins w:id="36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A73122" w14:textId="77777777" w:rsidR="007E17EB" w:rsidRPr="007C5B19" w:rsidRDefault="007E17EB" w:rsidP="007C5B19">
            <w:pPr>
              <w:jc w:val="center"/>
              <w:rPr>
                <w:ins w:id="37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7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14B214" w14:textId="77777777" w:rsidR="007E17EB" w:rsidRPr="007C5B19" w:rsidRDefault="007E17EB" w:rsidP="007C5B19">
            <w:pPr>
              <w:jc w:val="center"/>
              <w:rPr>
                <w:ins w:id="37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7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 + 26-tone RU 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00831A" w14:textId="77777777" w:rsidR="007E17EB" w:rsidRPr="007C5B19" w:rsidRDefault="007E17EB" w:rsidP="007C5B19">
            <w:pPr>
              <w:jc w:val="center"/>
              <w:rPr>
                <w:ins w:id="37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7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336CC5E2" w14:textId="77777777" w:rsidTr="007C5B19">
        <w:trPr>
          <w:trHeight w:val="330"/>
          <w:jc w:val="center"/>
          <w:ins w:id="376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2B6C13" w14:textId="77777777" w:rsidR="007E17EB" w:rsidRPr="007C5B19" w:rsidRDefault="007E17EB" w:rsidP="007C5B19">
            <w:pPr>
              <w:jc w:val="center"/>
              <w:rPr>
                <w:ins w:id="37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DDE320" w14:textId="77777777" w:rsidR="007E17EB" w:rsidRPr="007C5B19" w:rsidRDefault="007E17EB" w:rsidP="007C5B19">
            <w:pPr>
              <w:jc w:val="center"/>
              <w:rPr>
                <w:ins w:id="37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7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5F34BD" w14:textId="77777777" w:rsidR="007E17EB" w:rsidRPr="007C5B19" w:rsidRDefault="007E17EB" w:rsidP="007C5B19">
            <w:pPr>
              <w:jc w:val="center"/>
              <w:rPr>
                <w:ins w:id="38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8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6 + 26-tone RU 1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772900" w14:textId="77777777" w:rsidR="007E17EB" w:rsidRPr="007C5B19" w:rsidRDefault="007E17EB" w:rsidP="007C5B19">
            <w:pPr>
              <w:jc w:val="center"/>
              <w:rPr>
                <w:ins w:id="38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8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26238125" w14:textId="77777777" w:rsidTr="007C5B19">
        <w:trPr>
          <w:trHeight w:val="330"/>
          <w:jc w:val="center"/>
          <w:ins w:id="384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F0439E" w14:textId="77777777" w:rsidR="007E17EB" w:rsidRPr="007C5B19" w:rsidRDefault="007E17EB" w:rsidP="007C5B19">
            <w:pPr>
              <w:jc w:val="center"/>
              <w:rPr>
                <w:ins w:id="38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5F0068" w14:textId="77777777" w:rsidR="007E17EB" w:rsidRPr="007C5B19" w:rsidRDefault="007E17EB" w:rsidP="007C5B19">
            <w:pPr>
              <w:jc w:val="center"/>
              <w:rPr>
                <w:ins w:id="38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8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5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9F60EF" w14:textId="77777777" w:rsidR="007E17EB" w:rsidRPr="007C5B19" w:rsidRDefault="007E17EB" w:rsidP="007C5B19">
            <w:pPr>
              <w:jc w:val="center"/>
              <w:rPr>
                <w:ins w:id="38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8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6 + 26-tone RU 1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5691C8" w14:textId="77777777" w:rsidR="007E17EB" w:rsidRPr="007C5B19" w:rsidRDefault="007E17EB" w:rsidP="007C5B19">
            <w:pPr>
              <w:jc w:val="center"/>
              <w:rPr>
                <w:ins w:id="39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9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5DF60185" w14:textId="77777777" w:rsidTr="007C5B19">
        <w:trPr>
          <w:trHeight w:val="330"/>
          <w:jc w:val="center"/>
          <w:ins w:id="392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1E39F7" w14:textId="77777777" w:rsidR="007E17EB" w:rsidRPr="007C5B19" w:rsidRDefault="007E17EB" w:rsidP="007C5B19">
            <w:pPr>
              <w:jc w:val="center"/>
              <w:rPr>
                <w:ins w:id="39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A28430" w14:textId="77777777" w:rsidR="007E17EB" w:rsidRPr="007C5B19" w:rsidRDefault="007E17EB" w:rsidP="007C5B19">
            <w:pPr>
              <w:jc w:val="center"/>
              <w:rPr>
                <w:ins w:id="39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9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6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B5D58B" w14:textId="77777777" w:rsidR="007E17EB" w:rsidRPr="007C5B19" w:rsidRDefault="007E17EB" w:rsidP="007C5B19">
            <w:pPr>
              <w:jc w:val="center"/>
              <w:rPr>
                <w:ins w:id="39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9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7 + 26-tone RU 17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CE0080" w14:textId="77777777" w:rsidR="007E17EB" w:rsidRPr="007C5B19" w:rsidRDefault="007E17EB" w:rsidP="007C5B19">
            <w:pPr>
              <w:jc w:val="center"/>
              <w:rPr>
                <w:ins w:id="39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9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0E0CA8EF" w14:textId="77777777" w:rsidTr="007C5B19">
        <w:trPr>
          <w:trHeight w:val="330"/>
          <w:jc w:val="center"/>
          <w:ins w:id="400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A52F0C" w14:textId="77777777" w:rsidR="007E17EB" w:rsidRPr="007C5B19" w:rsidRDefault="007E17EB" w:rsidP="007C5B19">
            <w:pPr>
              <w:jc w:val="center"/>
              <w:rPr>
                <w:ins w:id="40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0AB021" w14:textId="77777777" w:rsidR="007E17EB" w:rsidRPr="007C5B19" w:rsidRDefault="007E17EB" w:rsidP="007C5B19">
            <w:pPr>
              <w:jc w:val="center"/>
              <w:rPr>
                <w:ins w:id="40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0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7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13DAD9" w14:textId="77777777" w:rsidR="007E17EB" w:rsidRPr="007C5B19" w:rsidRDefault="007E17EB" w:rsidP="007C5B19">
            <w:pPr>
              <w:jc w:val="center"/>
              <w:rPr>
                <w:ins w:id="40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0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0 + 26-tone RU 2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BF9038" w14:textId="77777777" w:rsidR="007E17EB" w:rsidRPr="007C5B19" w:rsidRDefault="007E17EB" w:rsidP="007C5B19">
            <w:pPr>
              <w:jc w:val="center"/>
              <w:rPr>
                <w:ins w:id="40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0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20F647FD" w14:textId="77777777" w:rsidTr="007C5B19">
        <w:trPr>
          <w:trHeight w:val="330"/>
          <w:jc w:val="center"/>
          <w:ins w:id="408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B9A494" w14:textId="77777777" w:rsidR="007E17EB" w:rsidRPr="007C5B19" w:rsidRDefault="007E17EB" w:rsidP="007C5B19">
            <w:pPr>
              <w:jc w:val="center"/>
              <w:rPr>
                <w:ins w:id="40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EB8DBE" w14:textId="77777777" w:rsidR="007E17EB" w:rsidRPr="007C5B19" w:rsidRDefault="007E17EB" w:rsidP="007C5B19">
            <w:pPr>
              <w:jc w:val="center"/>
              <w:rPr>
                <w:ins w:id="41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1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8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A992E7" w14:textId="77777777" w:rsidR="007E17EB" w:rsidRPr="007C5B19" w:rsidRDefault="007E17EB" w:rsidP="007C5B19">
            <w:pPr>
              <w:jc w:val="center"/>
              <w:rPr>
                <w:ins w:id="41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1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0 + 26-tone RU 2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75A2E1" w14:textId="77777777" w:rsidR="007E17EB" w:rsidRPr="007C5B19" w:rsidRDefault="007E17EB" w:rsidP="007C5B19">
            <w:pPr>
              <w:jc w:val="center"/>
              <w:rPr>
                <w:ins w:id="41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1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35581876" w14:textId="77777777" w:rsidTr="007C5B19">
        <w:trPr>
          <w:trHeight w:val="330"/>
          <w:jc w:val="center"/>
          <w:ins w:id="416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347BDF" w14:textId="77777777" w:rsidR="007E17EB" w:rsidRPr="007C5B19" w:rsidRDefault="007E17EB" w:rsidP="007C5B19">
            <w:pPr>
              <w:jc w:val="center"/>
              <w:rPr>
                <w:ins w:id="41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80CE03" w14:textId="77777777" w:rsidR="007E17EB" w:rsidRPr="007C5B19" w:rsidRDefault="007E17EB" w:rsidP="007C5B19">
            <w:pPr>
              <w:jc w:val="center"/>
              <w:rPr>
                <w:ins w:id="41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1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9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6C252C" w14:textId="77777777" w:rsidR="007E17EB" w:rsidRPr="007C5B19" w:rsidRDefault="007E17EB" w:rsidP="007C5B19">
            <w:pPr>
              <w:jc w:val="center"/>
              <w:rPr>
                <w:ins w:id="42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2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1 + 26-tone RU 27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DB1240" w14:textId="77777777" w:rsidR="007E17EB" w:rsidRPr="007C5B19" w:rsidRDefault="007E17EB" w:rsidP="007C5B19">
            <w:pPr>
              <w:jc w:val="center"/>
              <w:rPr>
                <w:ins w:id="42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2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400D97FE" w14:textId="77777777" w:rsidTr="007C5B19">
        <w:trPr>
          <w:trHeight w:val="330"/>
          <w:jc w:val="center"/>
          <w:ins w:id="424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AF4069" w14:textId="77777777" w:rsidR="007E17EB" w:rsidRPr="007C5B19" w:rsidRDefault="007E17EB" w:rsidP="007C5B19">
            <w:pPr>
              <w:jc w:val="center"/>
              <w:rPr>
                <w:ins w:id="42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46B1F1" w14:textId="77777777" w:rsidR="007E17EB" w:rsidRPr="007C5B19" w:rsidRDefault="007E17EB" w:rsidP="007C5B19">
            <w:pPr>
              <w:jc w:val="center"/>
              <w:rPr>
                <w:ins w:id="42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2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0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25546D" w14:textId="77777777" w:rsidR="007E17EB" w:rsidRPr="007C5B19" w:rsidRDefault="007E17EB" w:rsidP="007C5B19">
            <w:pPr>
              <w:jc w:val="center"/>
              <w:rPr>
                <w:ins w:id="42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2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4 + 26-tone RU 30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24A653" w14:textId="77777777" w:rsidR="007E17EB" w:rsidRPr="007C5B19" w:rsidRDefault="007E17EB" w:rsidP="007C5B19">
            <w:pPr>
              <w:jc w:val="center"/>
              <w:rPr>
                <w:ins w:id="43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3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72343326" w14:textId="77777777" w:rsidTr="007C5B19">
        <w:trPr>
          <w:trHeight w:val="330"/>
          <w:jc w:val="center"/>
          <w:ins w:id="432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8CBCF2" w14:textId="77777777" w:rsidR="007E17EB" w:rsidRPr="007C5B19" w:rsidRDefault="007E17EB" w:rsidP="007C5B19">
            <w:pPr>
              <w:jc w:val="center"/>
              <w:rPr>
                <w:ins w:id="43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39694F" w14:textId="77777777" w:rsidR="007E17EB" w:rsidRPr="007C5B19" w:rsidRDefault="007E17EB" w:rsidP="007C5B19">
            <w:pPr>
              <w:jc w:val="center"/>
              <w:rPr>
                <w:ins w:id="43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3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89A38F" w14:textId="77777777" w:rsidR="007E17EB" w:rsidRPr="007C5B19" w:rsidRDefault="007E17EB" w:rsidP="007C5B19">
            <w:pPr>
              <w:jc w:val="center"/>
              <w:rPr>
                <w:ins w:id="43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3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4 + 26-tone RU 33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549711" w14:textId="77777777" w:rsidR="007E17EB" w:rsidRPr="007C5B19" w:rsidRDefault="007E17EB" w:rsidP="007C5B19">
            <w:pPr>
              <w:jc w:val="center"/>
              <w:rPr>
                <w:ins w:id="43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3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5D990C38" w14:textId="77777777" w:rsidTr="007C5B19">
        <w:trPr>
          <w:trHeight w:val="330"/>
          <w:jc w:val="center"/>
          <w:ins w:id="440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9B400D" w14:textId="77777777" w:rsidR="007E17EB" w:rsidRPr="007C5B19" w:rsidRDefault="007E17EB" w:rsidP="007C5B19">
            <w:pPr>
              <w:jc w:val="center"/>
              <w:rPr>
                <w:ins w:id="44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F50750" w14:textId="77777777" w:rsidR="007E17EB" w:rsidRPr="007C5B19" w:rsidRDefault="007E17EB" w:rsidP="007C5B19">
            <w:pPr>
              <w:jc w:val="center"/>
              <w:rPr>
                <w:ins w:id="44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4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268B09" w14:textId="77777777" w:rsidR="007E17EB" w:rsidRPr="007C5B19" w:rsidRDefault="007E17EB" w:rsidP="007C5B19">
            <w:pPr>
              <w:jc w:val="center"/>
              <w:rPr>
                <w:ins w:id="44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4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5 + 26-tone RU 36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B0C598" w14:textId="77777777" w:rsidR="007E17EB" w:rsidRPr="007C5B19" w:rsidRDefault="007E17EB" w:rsidP="007C5B19">
            <w:pPr>
              <w:jc w:val="center"/>
              <w:rPr>
                <w:ins w:id="44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4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086A5524" w14:textId="77777777" w:rsidTr="007C5B19">
        <w:trPr>
          <w:trHeight w:val="330"/>
          <w:jc w:val="center"/>
          <w:ins w:id="448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769C6E" w14:textId="77777777" w:rsidR="007E17EB" w:rsidRPr="007C5B19" w:rsidRDefault="007E17EB" w:rsidP="007C5B19">
            <w:pPr>
              <w:jc w:val="center"/>
              <w:rPr>
                <w:ins w:id="44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5C0ADF" w14:textId="77777777" w:rsidR="007E17EB" w:rsidRPr="007C5B19" w:rsidRDefault="007E17EB" w:rsidP="007C5B19">
            <w:pPr>
              <w:jc w:val="center"/>
              <w:rPr>
                <w:ins w:id="45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5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3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19B77F" w14:textId="77777777" w:rsidR="007E17EB" w:rsidRPr="007C5B19" w:rsidRDefault="007E17EB" w:rsidP="007C5B19">
            <w:pPr>
              <w:jc w:val="center"/>
              <w:rPr>
                <w:ins w:id="45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5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8 + 26-tone RU 39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A15C9A" w14:textId="77777777" w:rsidR="007E17EB" w:rsidRPr="007C5B19" w:rsidRDefault="007E17EB" w:rsidP="007C5B19">
            <w:pPr>
              <w:jc w:val="center"/>
              <w:rPr>
                <w:ins w:id="45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5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36E0E5C7" w14:textId="77777777" w:rsidTr="007C5B19">
        <w:trPr>
          <w:trHeight w:val="330"/>
          <w:jc w:val="center"/>
          <w:ins w:id="456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510DB5" w14:textId="77777777" w:rsidR="007E17EB" w:rsidRPr="007C5B19" w:rsidRDefault="007E17EB" w:rsidP="007C5B19">
            <w:pPr>
              <w:jc w:val="center"/>
              <w:rPr>
                <w:ins w:id="45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87CB79" w14:textId="77777777" w:rsidR="007E17EB" w:rsidRPr="007C5B19" w:rsidRDefault="007E17EB" w:rsidP="007C5B19">
            <w:pPr>
              <w:jc w:val="center"/>
              <w:rPr>
                <w:ins w:id="45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5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4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959808" w14:textId="77777777" w:rsidR="007E17EB" w:rsidRPr="007C5B19" w:rsidRDefault="007E17EB" w:rsidP="007C5B19">
            <w:pPr>
              <w:jc w:val="center"/>
              <w:rPr>
                <w:ins w:id="46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6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8 + 26-tone RU 42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F631CA" w14:textId="77777777" w:rsidR="007E17EB" w:rsidRPr="007C5B19" w:rsidRDefault="007E17EB" w:rsidP="007C5B19">
            <w:pPr>
              <w:jc w:val="center"/>
              <w:rPr>
                <w:ins w:id="46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6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7CBA71B5" w14:textId="77777777" w:rsidTr="007C5B19">
        <w:trPr>
          <w:trHeight w:val="330"/>
          <w:jc w:val="center"/>
          <w:ins w:id="464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DBE380" w14:textId="77777777" w:rsidR="007E17EB" w:rsidRPr="007C5B19" w:rsidRDefault="007E17EB" w:rsidP="007C5B19">
            <w:pPr>
              <w:jc w:val="center"/>
              <w:rPr>
                <w:ins w:id="46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B38808" w14:textId="77777777" w:rsidR="007E17EB" w:rsidRPr="007C5B19" w:rsidRDefault="007E17EB" w:rsidP="007C5B19">
            <w:pPr>
              <w:jc w:val="center"/>
              <w:rPr>
                <w:ins w:id="46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6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5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766F59" w14:textId="77777777" w:rsidR="007E17EB" w:rsidRPr="007C5B19" w:rsidRDefault="007E17EB" w:rsidP="007C5B19">
            <w:pPr>
              <w:jc w:val="center"/>
              <w:rPr>
                <w:ins w:id="46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6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9 + 26-tone RU 4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9A9E5F" w14:textId="77777777" w:rsidR="007E17EB" w:rsidRPr="007C5B19" w:rsidRDefault="007E17EB" w:rsidP="007C5B19">
            <w:pPr>
              <w:jc w:val="center"/>
              <w:rPr>
                <w:ins w:id="47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7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7FC60F9B" w14:textId="77777777" w:rsidTr="007C5B19">
        <w:trPr>
          <w:trHeight w:val="330"/>
          <w:jc w:val="center"/>
          <w:ins w:id="472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A92CBC" w14:textId="77777777" w:rsidR="007E17EB" w:rsidRPr="007C5B19" w:rsidRDefault="007E17EB" w:rsidP="007C5B19">
            <w:pPr>
              <w:jc w:val="center"/>
              <w:rPr>
                <w:ins w:id="47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25E510" w14:textId="77777777" w:rsidR="007E17EB" w:rsidRPr="007C5B19" w:rsidRDefault="007E17EB" w:rsidP="007C5B19">
            <w:pPr>
              <w:jc w:val="center"/>
              <w:rPr>
                <w:ins w:id="47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7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6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D17C90" w14:textId="77777777" w:rsidR="007E17EB" w:rsidRPr="007C5B19" w:rsidRDefault="007E17EB" w:rsidP="007C5B19">
            <w:pPr>
              <w:jc w:val="center"/>
              <w:rPr>
                <w:ins w:id="47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7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2 + 26-tone RU 4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A493C6" w14:textId="77777777" w:rsidR="007E17EB" w:rsidRPr="007C5B19" w:rsidRDefault="007E17EB" w:rsidP="007C5B19">
            <w:pPr>
              <w:jc w:val="center"/>
              <w:rPr>
                <w:ins w:id="47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7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7B114F8" w14:textId="77777777" w:rsidTr="007C5B19">
        <w:trPr>
          <w:trHeight w:val="330"/>
          <w:jc w:val="center"/>
          <w:ins w:id="480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51B719" w14:textId="77777777" w:rsidR="007E17EB" w:rsidRPr="007C5B19" w:rsidRDefault="007E17EB" w:rsidP="007C5B19">
            <w:pPr>
              <w:jc w:val="center"/>
              <w:rPr>
                <w:ins w:id="48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EA3BC9" w14:textId="77777777" w:rsidR="007E17EB" w:rsidRPr="007C5B19" w:rsidRDefault="007E17EB" w:rsidP="007C5B19">
            <w:pPr>
              <w:jc w:val="center"/>
              <w:rPr>
                <w:ins w:id="48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8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7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0451AE" w14:textId="77777777" w:rsidR="007E17EB" w:rsidRPr="007C5B19" w:rsidRDefault="007E17EB" w:rsidP="007C5B19">
            <w:pPr>
              <w:jc w:val="center"/>
              <w:rPr>
                <w:ins w:id="48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8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2 + 26-tone RU 5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BE5ADF" w14:textId="77777777" w:rsidR="007E17EB" w:rsidRPr="007C5B19" w:rsidRDefault="007E17EB" w:rsidP="007C5B19">
            <w:pPr>
              <w:jc w:val="center"/>
              <w:rPr>
                <w:ins w:id="48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8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2ADD5C75" w14:textId="77777777" w:rsidTr="007C5B19">
        <w:trPr>
          <w:trHeight w:val="330"/>
          <w:jc w:val="center"/>
          <w:ins w:id="488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7E66F5" w14:textId="77777777" w:rsidR="007E17EB" w:rsidRPr="007C5B19" w:rsidRDefault="007E17EB" w:rsidP="007C5B19">
            <w:pPr>
              <w:jc w:val="center"/>
              <w:rPr>
                <w:ins w:id="48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4077F4" w14:textId="77777777" w:rsidR="007E17EB" w:rsidRPr="007C5B19" w:rsidRDefault="007E17EB" w:rsidP="007C5B19">
            <w:pPr>
              <w:jc w:val="center"/>
              <w:rPr>
                <w:ins w:id="49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9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8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46B942" w14:textId="77777777" w:rsidR="007E17EB" w:rsidRPr="007C5B19" w:rsidRDefault="007E17EB" w:rsidP="007C5B19">
            <w:pPr>
              <w:jc w:val="center"/>
              <w:rPr>
                <w:ins w:id="49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9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3 + 26-tone RU 5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3E0F4A" w14:textId="77777777" w:rsidR="007E17EB" w:rsidRPr="007C5B19" w:rsidRDefault="007E17EB" w:rsidP="007C5B19">
            <w:pPr>
              <w:jc w:val="center"/>
              <w:rPr>
                <w:ins w:id="49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9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738BC959" w14:textId="77777777" w:rsidTr="007C5B19">
        <w:trPr>
          <w:trHeight w:val="330"/>
          <w:jc w:val="center"/>
          <w:ins w:id="496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30AE6D" w14:textId="77777777" w:rsidR="007E17EB" w:rsidRPr="007C5B19" w:rsidRDefault="007E17EB" w:rsidP="007C5B19">
            <w:pPr>
              <w:jc w:val="center"/>
              <w:rPr>
                <w:ins w:id="49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A04EBC" w14:textId="77777777" w:rsidR="007E17EB" w:rsidRPr="007C5B19" w:rsidRDefault="007E17EB" w:rsidP="007C5B19">
            <w:pPr>
              <w:jc w:val="center"/>
              <w:rPr>
                <w:ins w:id="49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9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9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F9528C" w14:textId="77777777" w:rsidR="007E17EB" w:rsidRPr="007C5B19" w:rsidRDefault="007E17EB" w:rsidP="007C5B19">
            <w:pPr>
              <w:jc w:val="center"/>
              <w:rPr>
                <w:ins w:id="50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0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6 + 26-tone RU 5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E08CF0" w14:textId="77777777" w:rsidR="007E17EB" w:rsidRPr="007C5B19" w:rsidRDefault="007E17EB" w:rsidP="007C5B19">
            <w:pPr>
              <w:jc w:val="center"/>
              <w:rPr>
                <w:ins w:id="50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0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317D131F" w14:textId="77777777" w:rsidTr="007C5B19">
        <w:trPr>
          <w:trHeight w:val="330"/>
          <w:jc w:val="center"/>
          <w:ins w:id="504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B84654" w14:textId="77777777" w:rsidR="007E17EB" w:rsidRPr="007C5B19" w:rsidRDefault="007E17EB" w:rsidP="007C5B19">
            <w:pPr>
              <w:jc w:val="center"/>
              <w:rPr>
                <w:ins w:id="50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6EED0B" w14:textId="77777777" w:rsidR="007E17EB" w:rsidRPr="007C5B19" w:rsidRDefault="007E17EB" w:rsidP="007C5B19">
            <w:pPr>
              <w:jc w:val="center"/>
              <w:rPr>
                <w:ins w:id="50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0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0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888163" w14:textId="77777777" w:rsidR="007E17EB" w:rsidRPr="007C5B19" w:rsidRDefault="007E17EB" w:rsidP="007C5B19">
            <w:pPr>
              <w:jc w:val="center"/>
              <w:rPr>
                <w:ins w:id="50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0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6 + 26-tone RU 6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D863E5" w14:textId="77777777" w:rsidR="007E17EB" w:rsidRPr="007C5B19" w:rsidRDefault="007E17EB" w:rsidP="007C5B19">
            <w:pPr>
              <w:jc w:val="center"/>
              <w:rPr>
                <w:ins w:id="51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1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75245407" w14:textId="77777777" w:rsidTr="007C5B19">
        <w:trPr>
          <w:trHeight w:val="330"/>
          <w:jc w:val="center"/>
          <w:ins w:id="512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535851" w14:textId="77777777" w:rsidR="007E17EB" w:rsidRPr="007C5B19" w:rsidRDefault="007E17EB" w:rsidP="007C5B19">
            <w:pPr>
              <w:jc w:val="center"/>
              <w:rPr>
                <w:ins w:id="51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6FDCE9" w14:textId="77777777" w:rsidR="007E17EB" w:rsidRPr="007C5B19" w:rsidRDefault="007E17EB" w:rsidP="007C5B19">
            <w:pPr>
              <w:jc w:val="center"/>
              <w:rPr>
                <w:ins w:id="51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1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7ACD67" w14:textId="77777777" w:rsidR="007E17EB" w:rsidRPr="007C5B19" w:rsidRDefault="007E17EB" w:rsidP="007C5B19">
            <w:pPr>
              <w:jc w:val="center"/>
              <w:rPr>
                <w:ins w:id="51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1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7 + 26-tone RU 6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26E4CD" w14:textId="77777777" w:rsidR="007E17EB" w:rsidRPr="007C5B19" w:rsidRDefault="007E17EB" w:rsidP="007C5B19">
            <w:pPr>
              <w:jc w:val="center"/>
              <w:rPr>
                <w:ins w:id="51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1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419A7F8" w14:textId="77777777" w:rsidTr="007C5B19">
        <w:trPr>
          <w:trHeight w:val="330"/>
          <w:jc w:val="center"/>
          <w:ins w:id="520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B87C4B" w14:textId="77777777" w:rsidR="007E17EB" w:rsidRPr="007C5B19" w:rsidRDefault="007E17EB" w:rsidP="007C5B19">
            <w:pPr>
              <w:jc w:val="center"/>
              <w:rPr>
                <w:ins w:id="52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85045D" w14:textId="77777777" w:rsidR="007E17EB" w:rsidRPr="007C5B19" w:rsidRDefault="007E17EB" w:rsidP="007C5B19">
            <w:pPr>
              <w:jc w:val="center"/>
              <w:rPr>
                <w:ins w:id="52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2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0549AF" w14:textId="77777777" w:rsidR="007E17EB" w:rsidRPr="007C5B19" w:rsidRDefault="007E17EB" w:rsidP="007C5B19">
            <w:pPr>
              <w:jc w:val="center"/>
              <w:rPr>
                <w:ins w:id="52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2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0 + 26-tone RU 67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E8BFFB" w14:textId="77777777" w:rsidR="007E17EB" w:rsidRPr="007C5B19" w:rsidRDefault="007E17EB" w:rsidP="007C5B19">
            <w:pPr>
              <w:jc w:val="center"/>
              <w:rPr>
                <w:ins w:id="52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2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50A49F0E" w14:textId="77777777" w:rsidTr="007C5B19">
        <w:trPr>
          <w:trHeight w:val="330"/>
          <w:jc w:val="center"/>
          <w:ins w:id="528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4DC03E" w14:textId="77777777" w:rsidR="007E17EB" w:rsidRPr="007C5B19" w:rsidRDefault="007E17EB" w:rsidP="007C5B19">
            <w:pPr>
              <w:jc w:val="center"/>
              <w:rPr>
                <w:ins w:id="52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D4DAA0" w14:textId="77777777" w:rsidR="007E17EB" w:rsidRPr="007C5B19" w:rsidRDefault="007E17EB" w:rsidP="007C5B19">
            <w:pPr>
              <w:jc w:val="center"/>
              <w:rPr>
                <w:ins w:id="53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3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3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D3E645" w14:textId="77777777" w:rsidR="007E17EB" w:rsidRPr="007C5B19" w:rsidRDefault="007E17EB" w:rsidP="007C5B19">
            <w:pPr>
              <w:jc w:val="center"/>
              <w:rPr>
                <w:ins w:id="53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3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0 + 26-tone RU 70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35BD1B" w14:textId="77777777" w:rsidR="007E17EB" w:rsidRPr="007C5B19" w:rsidRDefault="007E17EB" w:rsidP="007C5B19">
            <w:pPr>
              <w:jc w:val="center"/>
              <w:rPr>
                <w:ins w:id="53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3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8C52931" w14:textId="77777777" w:rsidTr="007C5B19">
        <w:trPr>
          <w:trHeight w:val="330"/>
          <w:jc w:val="center"/>
          <w:ins w:id="536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76CBA7" w14:textId="77777777" w:rsidR="007E17EB" w:rsidRPr="007C5B19" w:rsidRDefault="007E17EB" w:rsidP="007C5B19">
            <w:pPr>
              <w:jc w:val="center"/>
              <w:rPr>
                <w:ins w:id="53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6FB144" w14:textId="77777777" w:rsidR="007E17EB" w:rsidRPr="007C5B19" w:rsidRDefault="007E17EB" w:rsidP="007C5B19">
            <w:pPr>
              <w:jc w:val="center"/>
              <w:rPr>
                <w:ins w:id="53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3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4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F05140" w14:textId="77777777" w:rsidR="007E17EB" w:rsidRPr="007C5B19" w:rsidRDefault="007E17EB" w:rsidP="007C5B19">
            <w:pPr>
              <w:jc w:val="center"/>
              <w:rPr>
                <w:ins w:id="54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4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1 + 26-tone RU 73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69CC09" w14:textId="77777777" w:rsidR="007E17EB" w:rsidRPr="007C5B19" w:rsidRDefault="007E17EB" w:rsidP="007C5B19">
            <w:pPr>
              <w:jc w:val="center"/>
              <w:rPr>
                <w:ins w:id="54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4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774CED28" w14:textId="77777777" w:rsidTr="007C5B19">
        <w:trPr>
          <w:trHeight w:val="330"/>
          <w:jc w:val="center"/>
          <w:ins w:id="544" w:author="mj1108.kim" w:date="2021-01-19T09:49:00Z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A3848" w14:textId="6729603B" w:rsidR="007E17EB" w:rsidRPr="007C5B19" w:rsidRDefault="00E22BDE" w:rsidP="007C5B19">
            <w:pPr>
              <w:jc w:val="center"/>
              <w:rPr>
                <w:ins w:id="54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46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26</w:t>
              </w:r>
            </w:ins>
            <w:ins w:id="547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548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106</w:t>
              </w:r>
            </w:ins>
            <w:ins w:id="549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DE092E" w14:textId="77777777" w:rsidR="007E17EB" w:rsidRPr="007C5B19" w:rsidRDefault="007E17EB" w:rsidP="007C5B19">
            <w:pPr>
              <w:jc w:val="center"/>
              <w:rPr>
                <w:ins w:id="55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5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1320A0" w14:textId="77777777" w:rsidR="007E17EB" w:rsidRPr="007C5B19" w:rsidRDefault="007E17EB" w:rsidP="007C5B19">
            <w:pPr>
              <w:jc w:val="center"/>
              <w:rPr>
                <w:ins w:id="55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5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 + 26-tone RU 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D757B8" w14:textId="77777777" w:rsidR="007E17EB" w:rsidRPr="007C5B19" w:rsidRDefault="007E17EB" w:rsidP="007C5B19">
            <w:pPr>
              <w:jc w:val="center"/>
              <w:rPr>
                <w:ins w:id="55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5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BDA1122" w14:textId="77777777" w:rsidTr="007C5B19">
        <w:trPr>
          <w:trHeight w:val="330"/>
          <w:jc w:val="center"/>
          <w:ins w:id="556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30407" w14:textId="77777777" w:rsidR="007E17EB" w:rsidRPr="007C5B19" w:rsidRDefault="007E17EB" w:rsidP="007C5B19">
            <w:pPr>
              <w:jc w:val="center"/>
              <w:rPr>
                <w:ins w:id="55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2E5AFC" w14:textId="77777777" w:rsidR="007E17EB" w:rsidRPr="007C5B19" w:rsidRDefault="007E17EB" w:rsidP="007C5B19">
            <w:pPr>
              <w:jc w:val="center"/>
              <w:rPr>
                <w:ins w:id="55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5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65323D" w14:textId="77777777" w:rsidR="007E17EB" w:rsidRPr="007C5B19" w:rsidRDefault="007E17EB" w:rsidP="007C5B19">
            <w:pPr>
              <w:jc w:val="center"/>
              <w:rPr>
                <w:ins w:id="56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6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 + 26-tone RU 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452CF3" w14:textId="77777777" w:rsidR="007E17EB" w:rsidRPr="007C5B19" w:rsidRDefault="007E17EB" w:rsidP="007C5B19">
            <w:pPr>
              <w:jc w:val="center"/>
              <w:rPr>
                <w:ins w:id="56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6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60B9CAA4" w14:textId="77777777" w:rsidTr="007C5B19">
        <w:trPr>
          <w:trHeight w:val="330"/>
          <w:jc w:val="center"/>
          <w:ins w:id="564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041A9" w14:textId="77777777" w:rsidR="007E17EB" w:rsidRPr="007C5B19" w:rsidRDefault="007E17EB" w:rsidP="007C5B19">
            <w:pPr>
              <w:jc w:val="center"/>
              <w:rPr>
                <w:ins w:id="56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73B10E" w14:textId="77777777" w:rsidR="007E17EB" w:rsidRPr="007C5B19" w:rsidRDefault="007E17EB" w:rsidP="007C5B19">
            <w:pPr>
              <w:jc w:val="center"/>
              <w:rPr>
                <w:ins w:id="56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6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5C5CED" w14:textId="77777777" w:rsidR="007E17EB" w:rsidRPr="007C5B19" w:rsidRDefault="007E17EB" w:rsidP="007C5B19">
            <w:pPr>
              <w:jc w:val="center"/>
              <w:rPr>
                <w:ins w:id="56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6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3 + 26-tone RU 1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65A6B9" w14:textId="77777777" w:rsidR="007E17EB" w:rsidRPr="007C5B19" w:rsidRDefault="007E17EB" w:rsidP="007C5B19">
            <w:pPr>
              <w:jc w:val="center"/>
              <w:rPr>
                <w:ins w:id="57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7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5D6DF816" w14:textId="77777777" w:rsidTr="007C5B19">
        <w:trPr>
          <w:trHeight w:val="330"/>
          <w:jc w:val="center"/>
          <w:ins w:id="572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FE1B3" w14:textId="77777777" w:rsidR="007E17EB" w:rsidRPr="007C5B19" w:rsidRDefault="007E17EB" w:rsidP="007C5B19">
            <w:pPr>
              <w:jc w:val="center"/>
              <w:rPr>
                <w:ins w:id="57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A26DFC" w14:textId="77777777" w:rsidR="007E17EB" w:rsidRPr="007C5B19" w:rsidRDefault="007E17EB" w:rsidP="007C5B19">
            <w:pPr>
              <w:jc w:val="center"/>
              <w:rPr>
                <w:ins w:id="57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7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625436" w14:textId="77777777" w:rsidR="007E17EB" w:rsidRPr="007C5B19" w:rsidRDefault="007E17EB" w:rsidP="007C5B19">
            <w:pPr>
              <w:jc w:val="center"/>
              <w:rPr>
                <w:ins w:id="57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7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4 + 26-tone RU 1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45522A" w14:textId="77777777" w:rsidR="007E17EB" w:rsidRPr="007C5B19" w:rsidRDefault="007E17EB" w:rsidP="007C5B19">
            <w:pPr>
              <w:jc w:val="center"/>
              <w:rPr>
                <w:ins w:id="57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7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A49BF29" w14:textId="77777777" w:rsidTr="007C5B19">
        <w:trPr>
          <w:trHeight w:val="330"/>
          <w:jc w:val="center"/>
          <w:ins w:id="580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3544F" w14:textId="77777777" w:rsidR="007E17EB" w:rsidRPr="007C5B19" w:rsidRDefault="007E17EB" w:rsidP="007C5B19">
            <w:pPr>
              <w:jc w:val="center"/>
              <w:rPr>
                <w:ins w:id="58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563F40" w14:textId="77777777" w:rsidR="007E17EB" w:rsidRPr="007C5B19" w:rsidRDefault="007E17EB" w:rsidP="007C5B19">
            <w:pPr>
              <w:jc w:val="center"/>
              <w:rPr>
                <w:ins w:id="58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8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5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C57150" w14:textId="77777777" w:rsidR="007E17EB" w:rsidRPr="007C5B19" w:rsidRDefault="007E17EB" w:rsidP="007C5B19">
            <w:pPr>
              <w:jc w:val="center"/>
              <w:rPr>
                <w:ins w:id="58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8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5 + 26-tone RU 2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98D5AB" w14:textId="77777777" w:rsidR="007E17EB" w:rsidRPr="007C5B19" w:rsidRDefault="007E17EB" w:rsidP="007C5B19">
            <w:pPr>
              <w:jc w:val="center"/>
              <w:rPr>
                <w:ins w:id="58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8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5D895C75" w14:textId="77777777" w:rsidTr="007C5B19">
        <w:trPr>
          <w:trHeight w:val="330"/>
          <w:jc w:val="center"/>
          <w:ins w:id="588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77105" w14:textId="77777777" w:rsidR="007E17EB" w:rsidRPr="007C5B19" w:rsidRDefault="007E17EB" w:rsidP="007C5B19">
            <w:pPr>
              <w:jc w:val="center"/>
              <w:rPr>
                <w:ins w:id="58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F7A096" w14:textId="77777777" w:rsidR="007E17EB" w:rsidRPr="007C5B19" w:rsidRDefault="007E17EB" w:rsidP="007C5B19">
            <w:pPr>
              <w:jc w:val="center"/>
              <w:rPr>
                <w:ins w:id="59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9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6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D8772D" w14:textId="77777777" w:rsidR="007E17EB" w:rsidRPr="007C5B19" w:rsidRDefault="007E17EB" w:rsidP="007C5B19">
            <w:pPr>
              <w:jc w:val="center"/>
              <w:rPr>
                <w:ins w:id="59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9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6 + 26-tone RU 2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60EDA2" w14:textId="77777777" w:rsidR="007E17EB" w:rsidRPr="007C5B19" w:rsidRDefault="007E17EB" w:rsidP="007C5B19">
            <w:pPr>
              <w:jc w:val="center"/>
              <w:rPr>
                <w:ins w:id="59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9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230F55B3" w14:textId="77777777" w:rsidTr="007C5B19">
        <w:trPr>
          <w:trHeight w:val="330"/>
          <w:jc w:val="center"/>
          <w:ins w:id="596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CD10A" w14:textId="77777777" w:rsidR="007E17EB" w:rsidRPr="007C5B19" w:rsidRDefault="007E17EB" w:rsidP="007C5B19">
            <w:pPr>
              <w:jc w:val="center"/>
              <w:rPr>
                <w:ins w:id="59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DC52FB" w14:textId="77777777" w:rsidR="007E17EB" w:rsidRPr="007C5B19" w:rsidRDefault="007E17EB" w:rsidP="007C5B19">
            <w:pPr>
              <w:jc w:val="center"/>
              <w:rPr>
                <w:ins w:id="59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9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7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686C09" w14:textId="77777777" w:rsidR="007E17EB" w:rsidRPr="007C5B19" w:rsidRDefault="007E17EB" w:rsidP="007C5B19">
            <w:pPr>
              <w:jc w:val="center"/>
              <w:rPr>
                <w:ins w:id="60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0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7 + 26-tone RU 33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054AB1" w14:textId="77777777" w:rsidR="007E17EB" w:rsidRPr="007C5B19" w:rsidRDefault="007E17EB" w:rsidP="007C5B19">
            <w:pPr>
              <w:jc w:val="center"/>
              <w:rPr>
                <w:ins w:id="60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0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6FC8D6EA" w14:textId="77777777" w:rsidTr="007C5B19">
        <w:trPr>
          <w:trHeight w:val="330"/>
          <w:jc w:val="center"/>
          <w:ins w:id="604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76F00" w14:textId="77777777" w:rsidR="007E17EB" w:rsidRPr="007C5B19" w:rsidRDefault="007E17EB" w:rsidP="007C5B19">
            <w:pPr>
              <w:jc w:val="center"/>
              <w:rPr>
                <w:ins w:id="60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4A049B" w14:textId="77777777" w:rsidR="007E17EB" w:rsidRPr="007C5B19" w:rsidRDefault="007E17EB" w:rsidP="007C5B19">
            <w:pPr>
              <w:jc w:val="center"/>
              <w:rPr>
                <w:ins w:id="60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0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8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9F6B3B" w14:textId="77777777" w:rsidR="007E17EB" w:rsidRPr="007C5B19" w:rsidRDefault="007E17EB" w:rsidP="007C5B19">
            <w:pPr>
              <w:jc w:val="center"/>
              <w:rPr>
                <w:ins w:id="60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0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8 + 26-tone RU 33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E15D65" w14:textId="77777777" w:rsidR="007E17EB" w:rsidRPr="007C5B19" w:rsidRDefault="007E17EB" w:rsidP="007C5B19">
            <w:pPr>
              <w:jc w:val="center"/>
              <w:rPr>
                <w:ins w:id="61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1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2BD45DF1" w14:textId="77777777" w:rsidTr="007C5B19">
        <w:trPr>
          <w:trHeight w:val="330"/>
          <w:jc w:val="center"/>
          <w:ins w:id="612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9B18B" w14:textId="77777777" w:rsidR="007E17EB" w:rsidRPr="007C5B19" w:rsidRDefault="007E17EB" w:rsidP="007C5B19">
            <w:pPr>
              <w:jc w:val="center"/>
              <w:rPr>
                <w:ins w:id="61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E4CCF94" w14:textId="77777777" w:rsidR="007E17EB" w:rsidRPr="007C5B19" w:rsidRDefault="007E17EB" w:rsidP="007C5B19">
            <w:pPr>
              <w:jc w:val="center"/>
              <w:rPr>
                <w:ins w:id="61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1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9</w:t>
              </w:r>
            </w:ins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42F70" w14:textId="77777777" w:rsidR="007E17EB" w:rsidRPr="007C5B19" w:rsidRDefault="007E17EB" w:rsidP="007C5B19">
            <w:pPr>
              <w:jc w:val="center"/>
              <w:rPr>
                <w:ins w:id="61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1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9 + 26-tone RU 42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5CD140" w14:textId="77777777" w:rsidR="007E17EB" w:rsidRPr="007C5B19" w:rsidRDefault="007E17EB" w:rsidP="007C5B19">
            <w:pPr>
              <w:jc w:val="center"/>
              <w:rPr>
                <w:ins w:id="61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1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1FE56E7D" w14:textId="77777777" w:rsidTr="007C5B19">
        <w:trPr>
          <w:trHeight w:val="330"/>
          <w:jc w:val="center"/>
          <w:ins w:id="620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4AA4A" w14:textId="77777777" w:rsidR="007E17EB" w:rsidRPr="007C5B19" w:rsidRDefault="007E17EB" w:rsidP="007C5B19">
            <w:pPr>
              <w:jc w:val="center"/>
              <w:rPr>
                <w:ins w:id="62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2A59426" w14:textId="77777777" w:rsidR="007E17EB" w:rsidRPr="007C5B19" w:rsidRDefault="007E17EB" w:rsidP="007C5B19">
            <w:pPr>
              <w:jc w:val="center"/>
              <w:rPr>
                <w:ins w:id="62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2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0</w:t>
              </w:r>
            </w:ins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169A5" w14:textId="77777777" w:rsidR="007E17EB" w:rsidRPr="007C5B19" w:rsidRDefault="007E17EB" w:rsidP="007C5B19">
            <w:pPr>
              <w:jc w:val="center"/>
              <w:rPr>
                <w:ins w:id="62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2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0 + 26-tone RU 42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AEB1BD" w14:textId="77777777" w:rsidR="007E17EB" w:rsidRPr="007C5B19" w:rsidRDefault="007E17EB" w:rsidP="007C5B19">
            <w:pPr>
              <w:jc w:val="center"/>
              <w:rPr>
                <w:ins w:id="62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2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6C4F0541" w14:textId="77777777" w:rsidTr="007C5B19">
        <w:trPr>
          <w:trHeight w:val="330"/>
          <w:jc w:val="center"/>
          <w:ins w:id="628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C682F" w14:textId="77777777" w:rsidR="007E17EB" w:rsidRPr="007C5B19" w:rsidRDefault="007E17EB" w:rsidP="007C5B19">
            <w:pPr>
              <w:jc w:val="center"/>
              <w:rPr>
                <w:ins w:id="62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FC5A473" w14:textId="77777777" w:rsidR="007E17EB" w:rsidRPr="007C5B19" w:rsidRDefault="007E17EB" w:rsidP="007C5B19">
            <w:pPr>
              <w:jc w:val="center"/>
              <w:rPr>
                <w:ins w:id="63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3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1</w:t>
              </w:r>
            </w:ins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28D4A" w14:textId="77777777" w:rsidR="007E17EB" w:rsidRPr="007C5B19" w:rsidRDefault="007E17EB" w:rsidP="007C5B19">
            <w:pPr>
              <w:jc w:val="center"/>
              <w:rPr>
                <w:ins w:id="63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3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1 + 26-tone RU 5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3354F5" w14:textId="77777777" w:rsidR="007E17EB" w:rsidRPr="007C5B19" w:rsidRDefault="007E17EB" w:rsidP="007C5B19">
            <w:pPr>
              <w:jc w:val="center"/>
              <w:rPr>
                <w:ins w:id="63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3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659A846F" w14:textId="77777777" w:rsidTr="007C5B19">
        <w:trPr>
          <w:trHeight w:val="330"/>
          <w:jc w:val="center"/>
          <w:ins w:id="636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98F0B" w14:textId="77777777" w:rsidR="007E17EB" w:rsidRPr="007C5B19" w:rsidRDefault="007E17EB" w:rsidP="007C5B19">
            <w:pPr>
              <w:jc w:val="center"/>
              <w:rPr>
                <w:ins w:id="63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E415935" w14:textId="77777777" w:rsidR="007E17EB" w:rsidRPr="007C5B19" w:rsidRDefault="007E17EB" w:rsidP="007C5B19">
            <w:pPr>
              <w:jc w:val="center"/>
              <w:rPr>
                <w:ins w:id="63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3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2</w:t>
              </w:r>
            </w:ins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839A4" w14:textId="77777777" w:rsidR="007E17EB" w:rsidRPr="007C5B19" w:rsidRDefault="007E17EB" w:rsidP="007C5B19">
            <w:pPr>
              <w:jc w:val="center"/>
              <w:rPr>
                <w:ins w:id="64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4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2 + 26-tone RU 5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983E4A" w14:textId="77777777" w:rsidR="007E17EB" w:rsidRPr="007C5B19" w:rsidRDefault="007E17EB" w:rsidP="007C5B19">
            <w:pPr>
              <w:jc w:val="center"/>
              <w:rPr>
                <w:ins w:id="64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4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48638E27" w14:textId="77777777" w:rsidTr="007C5B19">
        <w:trPr>
          <w:trHeight w:val="330"/>
          <w:jc w:val="center"/>
          <w:ins w:id="644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77136" w14:textId="77777777" w:rsidR="007E17EB" w:rsidRPr="007C5B19" w:rsidRDefault="007E17EB" w:rsidP="007C5B19">
            <w:pPr>
              <w:jc w:val="center"/>
              <w:rPr>
                <w:ins w:id="64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B1F0B1F" w14:textId="77777777" w:rsidR="007E17EB" w:rsidRPr="007C5B19" w:rsidRDefault="007E17EB" w:rsidP="007C5B19">
            <w:pPr>
              <w:jc w:val="center"/>
              <w:rPr>
                <w:ins w:id="64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4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3</w:t>
              </w:r>
            </w:ins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A6A51" w14:textId="77777777" w:rsidR="007E17EB" w:rsidRPr="007C5B19" w:rsidRDefault="007E17EB" w:rsidP="007C5B19">
            <w:pPr>
              <w:jc w:val="center"/>
              <w:rPr>
                <w:ins w:id="64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4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3 + 26-tone RU 6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CD9F43" w14:textId="77777777" w:rsidR="007E17EB" w:rsidRPr="007C5B19" w:rsidRDefault="007E17EB" w:rsidP="007C5B19">
            <w:pPr>
              <w:jc w:val="center"/>
              <w:rPr>
                <w:ins w:id="65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5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5EC345F5" w14:textId="77777777" w:rsidTr="007C5B19">
        <w:trPr>
          <w:trHeight w:val="330"/>
          <w:jc w:val="center"/>
          <w:ins w:id="652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14C95" w14:textId="77777777" w:rsidR="007E17EB" w:rsidRPr="007C5B19" w:rsidRDefault="007E17EB" w:rsidP="007C5B19">
            <w:pPr>
              <w:jc w:val="center"/>
              <w:rPr>
                <w:ins w:id="65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FF3B582" w14:textId="77777777" w:rsidR="007E17EB" w:rsidRPr="007C5B19" w:rsidRDefault="007E17EB" w:rsidP="007C5B19">
            <w:pPr>
              <w:jc w:val="center"/>
              <w:rPr>
                <w:ins w:id="65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5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4</w:t>
              </w:r>
            </w:ins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74412" w14:textId="77777777" w:rsidR="007E17EB" w:rsidRPr="007C5B19" w:rsidRDefault="007E17EB" w:rsidP="007C5B19">
            <w:pPr>
              <w:jc w:val="center"/>
              <w:rPr>
                <w:ins w:id="65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5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4 + 26-tone RU 6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4B4C84" w14:textId="77777777" w:rsidR="007E17EB" w:rsidRPr="007C5B19" w:rsidRDefault="007E17EB" w:rsidP="007C5B19">
            <w:pPr>
              <w:jc w:val="center"/>
              <w:rPr>
                <w:ins w:id="65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5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5801BABD" w14:textId="77777777" w:rsidTr="007C5B19">
        <w:trPr>
          <w:trHeight w:val="330"/>
          <w:jc w:val="center"/>
          <w:ins w:id="660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FB853" w14:textId="77777777" w:rsidR="007E17EB" w:rsidRPr="007C5B19" w:rsidRDefault="007E17EB" w:rsidP="007C5B19">
            <w:pPr>
              <w:jc w:val="center"/>
              <w:rPr>
                <w:ins w:id="66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72F0657" w14:textId="77777777" w:rsidR="007E17EB" w:rsidRPr="007C5B19" w:rsidRDefault="007E17EB" w:rsidP="007C5B19">
            <w:pPr>
              <w:jc w:val="center"/>
              <w:rPr>
                <w:ins w:id="66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6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5</w:t>
              </w:r>
            </w:ins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32EAB" w14:textId="77777777" w:rsidR="007E17EB" w:rsidRPr="007C5B19" w:rsidRDefault="007E17EB" w:rsidP="007C5B19">
            <w:pPr>
              <w:jc w:val="center"/>
              <w:rPr>
                <w:ins w:id="66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6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5 + 26-tone RU 70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F221A7" w14:textId="77777777" w:rsidR="007E17EB" w:rsidRPr="007C5B19" w:rsidRDefault="007E17EB" w:rsidP="007C5B19">
            <w:pPr>
              <w:jc w:val="center"/>
              <w:rPr>
                <w:ins w:id="66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6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0CC439C5" w14:textId="77777777" w:rsidTr="007C5B19">
        <w:trPr>
          <w:trHeight w:val="330"/>
          <w:jc w:val="center"/>
          <w:ins w:id="668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5D1E8" w14:textId="77777777" w:rsidR="007E17EB" w:rsidRPr="007C5B19" w:rsidRDefault="007E17EB" w:rsidP="007C5B19">
            <w:pPr>
              <w:jc w:val="center"/>
              <w:rPr>
                <w:ins w:id="66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E3284AD" w14:textId="77777777" w:rsidR="007E17EB" w:rsidRPr="007C5B19" w:rsidRDefault="007E17EB" w:rsidP="007C5B19">
            <w:pPr>
              <w:jc w:val="center"/>
              <w:rPr>
                <w:ins w:id="67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7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6</w:t>
              </w:r>
            </w:ins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8C10F" w14:textId="77777777" w:rsidR="007E17EB" w:rsidRPr="007C5B19" w:rsidRDefault="007E17EB" w:rsidP="007C5B19">
            <w:pPr>
              <w:jc w:val="center"/>
              <w:rPr>
                <w:ins w:id="67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7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6 + 26-tone RU 70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B3189E" w14:textId="77777777" w:rsidR="007E17EB" w:rsidRPr="007C5B19" w:rsidRDefault="007E17EB" w:rsidP="007C5B19">
            <w:pPr>
              <w:jc w:val="center"/>
              <w:rPr>
                <w:ins w:id="67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7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</w:tbl>
    <w:p w14:paraId="5EE90245" w14:textId="77777777" w:rsidR="007E17EB" w:rsidRDefault="007E17EB" w:rsidP="007E17EB">
      <w:pPr>
        <w:jc w:val="center"/>
        <w:rPr>
          <w:ins w:id="676" w:author="mj1108.kim" w:date="2021-01-19T09:50:00Z"/>
          <w:rFonts w:eastAsia="맑은 고딕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</w:p>
    <w:p w14:paraId="697CB424" w14:textId="77777777" w:rsidR="007E17EB" w:rsidRPr="007C5B19" w:rsidRDefault="007E17EB" w:rsidP="007E17EB">
      <w:pPr>
        <w:jc w:val="center"/>
        <w:rPr>
          <w:ins w:id="677" w:author="mj1108.kim" w:date="2021-01-19T09:49:00Z"/>
          <w:rFonts w:eastAsia="맑은 고딕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</w:p>
    <w:p w14:paraId="2C090AC0" w14:textId="4C133BF7" w:rsidR="007E17EB" w:rsidRPr="007C5B19" w:rsidRDefault="00F2075C" w:rsidP="007E17EB">
      <w:pPr>
        <w:jc w:val="center"/>
        <w:rPr>
          <w:ins w:id="678" w:author="mj1108.kim" w:date="2021-01-19T09:49:00Z"/>
          <w:rFonts w:eastAsia="맑은 고딕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  <w:ins w:id="679" w:author="mj1108.kim" w:date="2021-01-19T09:49:00Z">
        <w:r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Table 36-X5 - Indices for small</w:t>
        </w:r>
      </w:ins>
      <w:ins w:id="680" w:author="mj1108.kim" w:date="2021-01-20T15:49:00Z">
        <w:r>
          <w:rPr>
            <w:rFonts w:eastAsia="맑은 고딕" w:hint="eastAsia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 xml:space="preserve"> </w:t>
        </w:r>
      </w:ins>
      <w:ins w:id="681" w:author="mj1108.kim" w:date="2021-01-19T09:49:00Z">
        <w:r w:rsidR="007E17EB" w:rsidRPr="007C5B19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size MRUs in an OFDMA 320 MHz EHT PPDU</w:t>
        </w:r>
      </w:ins>
    </w:p>
    <w:tbl>
      <w:tblPr>
        <w:tblW w:w="8921" w:type="dxa"/>
        <w:jc w:val="center"/>
        <w:shd w:val="clear" w:color="auto" w:fill="FFFFFF" w:themeFill="background1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8"/>
        <w:gridCol w:w="1275"/>
        <w:gridCol w:w="4111"/>
        <w:gridCol w:w="1987"/>
      </w:tblGrid>
      <w:tr w:rsidR="007E17EB" w:rsidRPr="007C5B19" w14:paraId="7194E105" w14:textId="77777777" w:rsidTr="007C5B19">
        <w:trPr>
          <w:trHeight w:val="330"/>
          <w:jc w:val="center"/>
          <w:ins w:id="682" w:author="mj1108.kim" w:date="2021-01-19T09:49:00Z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EE40FD" w14:textId="77777777" w:rsidR="007E17EB" w:rsidRPr="007C5B19" w:rsidRDefault="007E17EB" w:rsidP="007C5B19">
            <w:pPr>
              <w:jc w:val="center"/>
              <w:rPr>
                <w:ins w:id="683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84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type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40108F" w14:textId="77777777" w:rsidR="007E17EB" w:rsidRPr="007C5B19" w:rsidRDefault="007E17EB" w:rsidP="007C5B19">
            <w:pPr>
              <w:jc w:val="center"/>
              <w:rPr>
                <w:ins w:id="685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86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index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C8384F" w14:textId="77777777" w:rsidR="007E17EB" w:rsidRPr="007C5B19" w:rsidRDefault="007E17EB" w:rsidP="007C5B19">
            <w:pPr>
              <w:jc w:val="center"/>
              <w:rPr>
                <w:ins w:id="687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88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combination</w:t>
              </w:r>
            </w:ins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24F9EE" w14:textId="77777777" w:rsidR="007E17EB" w:rsidRPr="007C5B19" w:rsidRDefault="007E17EB" w:rsidP="007C5B19">
            <w:pPr>
              <w:jc w:val="center"/>
              <w:rPr>
                <w:ins w:id="689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90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e</w:t>
              </w:r>
            </w:ins>
          </w:p>
        </w:tc>
      </w:tr>
      <w:tr w:rsidR="007E17EB" w:rsidRPr="007C5B19" w14:paraId="378DE95D" w14:textId="77777777" w:rsidTr="007C5B19">
        <w:trPr>
          <w:trHeight w:val="330"/>
          <w:jc w:val="center"/>
          <w:ins w:id="691" w:author="mj1108.kim" w:date="2021-01-19T09:49:00Z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897A8B" w14:textId="50220DF7" w:rsidR="007E17EB" w:rsidRPr="007C5B19" w:rsidRDefault="002F58E9" w:rsidP="007C5B19">
            <w:pPr>
              <w:jc w:val="center"/>
              <w:rPr>
                <w:ins w:id="69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93" w:author="mj1108.kim" w:date="2021-01-19T10:06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26</w:t>
              </w:r>
            </w:ins>
            <w:ins w:id="694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695" w:author="mj1108.kim" w:date="2021-01-19T10:06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52</w:t>
              </w:r>
            </w:ins>
            <w:ins w:id="696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2F1EC1" w14:textId="77777777" w:rsidR="007E17EB" w:rsidRPr="007C5B19" w:rsidRDefault="007E17EB" w:rsidP="007C5B19">
            <w:pPr>
              <w:jc w:val="center"/>
              <w:rPr>
                <w:ins w:id="69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9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BBC07B" w14:textId="77777777" w:rsidR="007E17EB" w:rsidRPr="007C5B19" w:rsidRDefault="007E17EB" w:rsidP="007C5B19">
            <w:pPr>
              <w:jc w:val="center"/>
              <w:rPr>
                <w:ins w:id="69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0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 + 26-tone RU 2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D41DF3" w14:textId="77777777" w:rsidR="007E17EB" w:rsidRPr="007C5B19" w:rsidRDefault="007E17EB" w:rsidP="007C5B19">
            <w:pPr>
              <w:jc w:val="center"/>
              <w:rPr>
                <w:ins w:id="70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0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15416982" w14:textId="77777777" w:rsidTr="007C5B19">
        <w:trPr>
          <w:trHeight w:val="330"/>
          <w:jc w:val="center"/>
          <w:ins w:id="703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E78D0" w14:textId="77777777" w:rsidR="007E17EB" w:rsidRPr="007C5B19" w:rsidRDefault="007E17EB" w:rsidP="007C5B19">
            <w:pPr>
              <w:jc w:val="center"/>
              <w:rPr>
                <w:ins w:id="70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ADB036" w14:textId="77777777" w:rsidR="007E17EB" w:rsidRPr="007C5B19" w:rsidRDefault="007E17EB" w:rsidP="007C5B19">
            <w:pPr>
              <w:jc w:val="center"/>
              <w:rPr>
                <w:ins w:id="70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0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4DC9A2" w14:textId="77777777" w:rsidR="007E17EB" w:rsidRPr="007C5B19" w:rsidRDefault="007E17EB" w:rsidP="007C5B19">
            <w:pPr>
              <w:jc w:val="center"/>
              <w:rPr>
                <w:ins w:id="70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0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 + 26-tone RU 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3D004D" w14:textId="77777777" w:rsidR="007E17EB" w:rsidRPr="007C5B19" w:rsidRDefault="007E17EB" w:rsidP="007C5B19">
            <w:pPr>
              <w:jc w:val="center"/>
              <w:rPr>
                <w:ins w:id="70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1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35EDF975" w14:textId="77777777" w:rsidTr="007C5B19">
        <w:trPr>
          <w:trHeight w:val="330"/>
          <w:jc w:val="center"/>
          <w:ins w:id="711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96A69" w14:textId="77777777" w:rsidR="007E17EB" w:rsidRPr="007C5B19" w:rsidRDefault="007E17EB" w:rsidP="007C5B19">
            <w:pPr>
              <w:jc w:val="center"/>
              <w:rPr>
                <w:ins w:id="71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F3EAE1" w14:textId="77777777" w:rsidR="007E17EB" w:rsidRPr="007C5B19" w:rsidRDefault="007E17EB" w:rsidP="007C5B19">
            <w:pPr>
              <w:jc w:val="center"/>
              <w:rPr>
                <w:ins w:id="71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1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867E12" w14:textId="77777777" w:rsidR="007E17EB" w:rsidRPr="007C5B19" w:rsidRDefault="007E17EB" w:rsidP="007C5B19">
            <w:pPr>
              <w:jc w:val="center"/>
              <w:rPr>
                <w:ins w:id="71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1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 + 26-tone RU 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9F6B8E" w14:textId="77777777" w:rsidR="007E17EB" w:rsidRPr="007C5B19" w:rsidRDefault="007E17EB" w:rsidP="007C5B19">
            <w:pPr>
              <w:jc w:val="center"/>
              <w:rPr>
                <w:ins w:id="71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1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3CF2179E" w14:textId="77777777" w:rsidTr="007C5B19">
        <w:trPr>
          <w:trHeight w:val="330"/>
          <w:jc w:val="center"/>
          <w:ins w:id="719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7D34D" w14:textId="77777777" w:rsidR="007E17EB" w:rsidRPr="007C5B19" w:rsidRDefault="007E17EB" w:rsidP="007C5B19">
            <w:pPr>
              <w:jc w:val="center"/>
              <w:rPr>
                <w:ins w:id="72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C1E3A0" w14:textId="77777777" w:rsidR="007E17EB" w:rsidRPr="007C5B19" w:rsidRDefault="007E17EB" w:rsidP="007C5B19">
            <w:pPr>
              <w:jc w:val="center"/>
              <w:rPr>
                <w:ins w:id="72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2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4642E0" w14:textId="77777777" w:rsidR="007E17EB" w:rsidRPr="007C5B19" w:rsidRDefault="007E17EB" w:rsidP="007C5B19">
            <w:pPr>
              <w:jc w:val="center"/>
              <w:rPr>
                <w:ins w:id="72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2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6 + 26-tone RU 1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80455E" w14:textId="77777777" w:rsidR="007E17EB" w:rsidRPr="007C5B19" w:rsidRDefault="007E17EB" w:rsidP="007C5B19">
            <w:pPr>
              <w:jc w:val="center"/>
              <w:rPr>
                <w:ins w:id="72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2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5A5A7057" w14:textId="77777777" w:rsidTr="007C5B19">
        <w:trPr>
          <w:trHeight w:val="330"/>
          <w:jc w:val="center"/>
          <w:ins w:id="727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0D49A" w14:textId="77777777" w:rsidR="007E17EB" w:rsidRPr="007C5B19" w:rsidRDefault="007E17EB" w:rsidP="007C5B19">
            <w:pPr>
              <w:jc w:val="center"/>
              <w:rPr>
                <w:ins w:id="72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68E75F" w14:textId="77777777" w:rsidR="007E17EB" w:rsidRPr="007C5B19" w:rsidRDefault="007E17EB" w:rsidP="007C5B19">
            <w:pPr>
              <w:jc w:val="center"/>
              <w:rPr>
                <w:ins w:id="72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3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5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80EFAC" w14:textId="77777777" w:rsidR="007E17EB" w:rsidRPr="007C5B19" w:rsidRDefault="007E17EB" w:rsidP="007C5B19">
            <w:pPr>
              <w:jc w:val="center"/>
              <w:rPr>
                <w:ins w:id="73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3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6 + 26-tone RU 1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7749E3" w14:textId="77777777" w:rsidR="007E17EB" w:rsidRPr="007C5B19" w:rsidRDefault="007E17EB" w:rsidP="007C5B19">
            <w:pPr>
              <w:jc w:val="center"/>
              <w:rPr>
                <w:ins w:id="73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3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D1D7D4E" w14:textId="77777777" w:rsidTr="007C5B19">
        <w:trPr>
          <w:trHeight w:val="330"/>
          <w:jc w:val="center"/>
          <w:ins w:id="735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4A294" w14:textId="77777777" w:rsidR="007E17EB" w:rsidRPr="007C5B19" w:rsidRDefault="007E17EB" w:rsidP="007C5B19">
            <w:pPr>
              <w:jc w:val="center"/>
              <w:rPr>
                <w:ins w:id="73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2DF3F7" w14:textId="77777777" w:rsidR="007E17EB" w:rsidRPr="007C5B19" w:rsidRDefault="007E17EB" w:rsidP="007C5B19">
            <w:pPr>
              <w:jc w:val="center"/>
              <w:rPr>
                <w:ins w:id="73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3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6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F5094B" w14:textId="77777777" w:rsidR="007E17EB" w:rsidRPr="007C5B19" w:rsidRDefault="007E17EB" w:rsidP="007C5B19">
            <w:pPr>
              <w:jc w:val="center"/>
              <w:rPr>
                <w:ins w:id="73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4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7 + 26-tone RU 17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7275CA" w14:textId="77777777" w:rsidR="007E17EB" w:rsidRPr="007C5B19" w:rsidRDefault="007E17EB" w:rsidP="007C5B19">
            <w:pPr>
              <w:jc w:val="center"/>
              <w:rPr>
                <w:ins w:id="74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4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390B5B60" w14:textId="77777777" w:rsidTr="007C5B19">
        <w:trPr>
          <w:trHeight w:val="330"/>
          <w:jc w:val="center"/>
          <w:ins w:id="743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CF8A6" w14:textId="77777777" w:rsidR="007E17EB" w:rsidRPr="007C5B19" w:rsidRDefault="007E17EB" w:rsidP="007C5B19">
            <w:pPr>
              <w:jc w:val="center"/>
              <w:rPr>
                <w:ins w:id="74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BBAD94" w14:textId="77777777" w:rsidR="007E17EB" w:rsidRPr="007C5B19" w:rsidRDefault="007E17EB" w:rsidP="007C5B19">
            <w:pPr>
              <w:jc w:val="center"/>
              <w:rPr>
                <w:ins w:id="74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4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7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FEE639" w14:textId="77777777" w:rsidR="007E17EB" w:rsidRPr="007C5B19" w:rsidRDefault="007E17EB" w:rsidP="007C5B19">
            <w:pPr>
              <w:jc w:val="center"/>
              <w:rPr>
                <w:ins w:id="74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4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0 + 26-tone RU 2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D30249" w14:textId="77777777" w:rsidR="007E17EB" w:rsidRPr="007C5B19" w:rsidRDefault="007E17EB" w:rsidP="007C5B19">
            <w:pPr>
              <w:jc w:val="center"/>
              <w:rPr>
                <w:ins w:id="74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5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4240185B" w14:textId="77777777" w:rsidTr="007C5B19">
        <w:trPr>
          <w:trHeight w:val="330"/>
          <w:jc w:val="center"/>
          <w:ins w:id="751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D35D7" w14:textId="77777777" w:rsidR="007E17EB" w:rsidRPr="007C5B19" w:rsidRDefault="007E17EB" w:rsidP="007C5B19">
            <w:pPr>
              <w:jc w:val="center"/>
              <w:rPr>
                <w:ins w:id="75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C722EB" w14:textId="77777777" w:rsidR="007E17EB" w:rsidRPr="007C5B19" w:rsidRDefault="007E17EB" w:rsidP="007C5B19">
            <w:pPr>
              <w:jc w:val="center"/>
              <w:rPr>
                <w:ins w:id="75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5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8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93527C" w14:textId="77777777" w:rsidR="007E17EB" w:rsidRPr="007C5B19" w:rsidRDefault="007E17EB" w:rsidP="007C5B19">
            <w:pPr>
              <w:jc w:val="center"/>
              <w:rPr>
                <w:ins w:id="75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5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0 + 26-tone RU 2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D032F8" w14:textId="77777777" w:rsidR="007E17EB" w:rsidRPr="007C5B19" w:rsidRDefault="007E17EB" w:rsidP="007C5B19">
            <w:pPr>
              <w:jc w:val="center"/>
              <w:rPr>
                <w:ins w:id="75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5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48E8BA36" w14:textId="77777777" w:rsidTr="007C5B19">
        <w:trPr>
          <w:trHeight w:val="330"/>
          <w:jc w:val="center"/>
          <w:ins w:id="759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320BE" w14:textId="77777777" w:rsidR="007E17EB" w:rsidRPr="007C5B19" w:rsidRDefault="007E17EB" w:rsidP="007C5B19">
            <w:pPr>
              <w:jc w:val="center"/>
              <w:rPr>
                <w:ins w:id="76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3BF005" w14:textId="77777777" w:rsidR="007E17EB" w:rsidRPr="007C5B19" w:rsidRDefault="007E17EB" w:rsidP="007C5B19">
            <w:pPr>
              <w:jc w:val="center"/>
              <w:rPr>
                <w:ins w:id="76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6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9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739EE0" w14:textId="77777777" w:rsidR="007E17EB" w:rsidRPr="007C5B19" w:rsidRDefault="007E17EB" w:rsidP="007C5B19">
            <w:pPr>
              <w:jc w:val="center"/>
              <w:rPr>
                <w:ins w:id="76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6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1 + 26-tone RU 27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A2AD8D" w14:textId="77777777" w:rsidR="007E17EB" w:rsidRPr="007C5B19" w:rsidRDefault="007E17EB" w:rsidP="007C5B19">
            <w:pPr>
              <w:jc w:val="center"/>
              <w:rPr>
                <w:ins w:id="76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6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79B3DD18" w14:textId="77777777" w:rsidTr="007C5B19">
        <w:trPr>
          <w:trHeight w:val="330"/>
          <w:jc w:val="center"/>
          <w:ins w:id="767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C881B" w14:textId="77777777" w:rsidR="007E17EB" w:rsidRPr="007C5B19" w:rsidRDefault="007E17EB" w:rsidP="007C5B19">
            <w:pPr>
              <w:jc w:val="center"/>
              <w:rPr>
                <w:ins w:id="76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3E2928" w14:textId="77777777" w:rsidR="007E17EB" w:rsidRPr="007C5B19" w:rsidRDefault="007E17EB" w:rsidP="007C5B19">
            <w:pPr>
              <w:jc w:val="center"/>
              <w:rPr>
                <w:ins w:id="76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7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0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BDC9F5" w14:textId="77777777" w:rsidR="007E17EB" w:rsidRPr="007C5B19" w:rsidRDefault="007E17EB" w:rsidP="007C5B19">
            <w:pPr>
              <w:jc w:val="center"/>
              <w:rPr>
                <w:ins w:id="77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7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4 + 26-tone RU 30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F9A174" w14:textId="77777777" w:rsidR="007E17EB" w:rsidRPr="007C5B19" w:rsidRDefault="007E17EB" w:rsidP="007C5B19">
            <w:pPr>
              <w:jc w:val="center"/>
              <w:rPr>
                <w:ins w:id="77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7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54A7A9ED" w14:textId="77777777" w:rsidTr="007C5B19">
        <w:trPr>
          <w:trHeight w:val="330"/>
          <w:jc w:val="center"/>
          <w:ins w:id="775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5C899" w14:textId="77777777" w:rsidR="007E17EB" w:rsidRPr="007C5B19" w:rsidRDefault="007E17EB" w:rsidP="007C5B19">
            <w:pPr>
              <w:jc w:val="center"/>
              <w:rPr>
                <w:ins w:id="77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5D5832" w14:textId="77777777" w:rsidR="007E17EB" w:rsidRPr="007C5B19" w:rsidRDefault="007E17EB" w:rsidP="007C5B19">
            <w:pPr>
              <w:jc w:val="center"/>
              <w:rPr>
                <w:ins w:id="77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7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0D3BFE" w14:textId="77777777" w:rsidR="007E17EB" w:rsidRPr="007C5B19" w:rsidRDefault="007E17EB" w:rsidP="007C5B19">
            <w:pPr>
              <w:jc w:val="center"/>
              <w:rPr>
                <w:ins w:id="77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8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4 + 26-tone RU 33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C38A90" w14:textId="77777777" w:rsidR="007E17EB" w:rsidRPr="007C5B19" w:rsidRDefault="007E17EB" w:rsidP="007C5B19">
            <w:pPr>
              <w:jc w:val="center"/>
              <w:rPr>
                <w:ins w:id="78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8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75450063" w14:textId="77777777" w:rsidTr="007C5B19">
        <w:trPr>
          <w:trHeight w:val="330"/>
          <w:jc w:val="center"/>
          <w:ins w:id="783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ECD5A" w14:textId="77777777" w:rsidR="007E17EB" w:rsidRPr="007C5B19" w:rsidRDefault="007E17EB" w:rsidP="007C5B19">
            <w:pPr>
              <w:jc w:val="center"/>
              <w:rPr>
                <w:ins w:id="78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88D0E3" w14:textId="77777777" w:rsidR="007E17EB" w:rsidRPr="007C5B19" w:rsidRDefault="007E17EB" w:rsidP="007C5B19">
            <w:pPr>
              <w:jc w:val="center"/>
              <w:rPr>
                <w:ins w:id="78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8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C24A1C" w14:textId="77777777" w:rsidR="007E17EB" w:rsidRPr="007C5B19" w:rsidRDefault="007E17EB" w:rsidP="007C5B19">
            <w:pPr>
              <w:jc w:val="center"/>
              <w:rPr>
                <w:ins w:id="78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8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5 + 26-tone RU 36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A21679" w14:textId="77777777" w:rsidR="007E17EB" w:rsidRPr="007C5B19" w:rsidRDefault="007E17EB" w:rsidP="007C5B19">
            <w:pPr>
              <w:jc w:val="center"/>
              <w:rPr>
                <w:ins w:id="78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9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7BBE7085" w14:textId="77777777" w:rsidTr="007C5B19">
        <w:trPr>
          <w:trHeight w:val="330"/>
          <w:jc w:val="center"/>
          <w:ins w:id="791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CCD66" w14:textId="77777777" w:rsidR="007E17EB" w:rsidRPr="007C5B19" w:rsidRDefault="007E17EB" w:rsidP="007C5B19">
            <w:pPr>
              <w:jc w:val="center"/>
              <w:rPr>
                <w:ins w:id="79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D0B06D" w14:textId="77777777" w:rsidR="007E17EB" w:rsidRPr="007C5B19" w:rsidRDefault="007E17EB" w:rsidP="007C5B19">
            <w:pPr>
              <w:jc w:val="center"/>
              <w:rPr>
                <w:ins w:id="79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9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3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0D0E81" w14:textId="77777777" w:rsidR="007E17EB" w:rsidRPr="007C5B19" w:rsidRDefault="007E17EB" w:rsidP="007C5B19">
            <w:pPr>
              <w:jc w:val="center"/>
              <w:rPr>
                <w:ins w:id="79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9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8 + 26-tone RU 39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F23A97" w14:textId="77777777" w:rsidR="007E17EB" w:rsidRPr="007C5B19" w:rsidRDefault="007E17EB" w:rsidP="007C5B19">
            <w:pPr>
              <w:jc w:val="center"/>
              <w:rPr>
                <w:ins w:id="79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9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 xml:space="preserve">Not supported in BW 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lastRenderedPageBreak/>
                <w:t>≥ 80 MHz</w:t>
              </w:r>
            </w:ins>
          </w:p>
        </w:tc>
      </w:tr>
      <w:tr w:rsidR="007E17EB" w:rsidRPr="007C5B19" w14:paraId="58E0A8F9" w14:textId="77777777" w:rsidTr="007C5B19">
        <w:trPr>
          <w:trHeight w:val="330"/>
          <w:jc w:val="center"/>
          <w:ins w:id="799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F8AF6" w14:textId="77777777" w:rsidR="007E17EB" w:rsidRPr="007C5B19" w:rsidRDefault="007E17EB" w:rsidP="007C5B19">
            <w:pPr>
              <w:jc w:val="center"/>
              <w:rPr>
                <w:ins w:id="80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B2E7BE" w14:textId="77777777" w:rsidR="007E17EB" w:rsidRPr="007C5B19" w:rsidRDefault="007E17EB" w:rsidP="007C5B19">
            <w:pPr>
              <w:jc w:val="center"/>
              <w:rPr>
                <w:ins w:id="80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0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4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713ED7" w14:textId="77777777" w:rsidR="007E17EB" w:rsidRPr="007C5B19" w:rsidRDefault="007E17EB" w:rsidP="007C5B19">
            <w:pPr>
              <w:jc w:val="center"/>
              <w:rPr>
                <w:ins w:id="80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0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8 + 26-tone RU 42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847747" w14:textId="77777777" w:rsidR="007E17EB" w:rsidRPr="007C5B19" w:rsidRDefault="007E17EB" w:rsidP="007C5B19">
            <w:pPr>
              <w:jc w:val="center"/>
              <w:rPr>
                <w:ins w:id="80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0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319D3B89" w14:textId="77777777" w:rsidTr="007C5B19">
        <w:trPr>
          <w:trHeight w:val="330"/>
          <w:jc w:val="center"/>
          <w:ins w:id="807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F2B8E" w14:textId="77777777" w:rsidR="007E17EB" w:rsidRPr="007C5B19" w:rsidRDefault="007E17EB" w:rsidP="007C5B19">
            <w:pPr>
              <w:jc w:val="center"/>
              <w:rPr>
                <w:ins w:id="80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F6AAEB" w14:textId="77777777" w:rsidR="007E17EB" w:rsidRPr="007C5B19" w:rsidRDefault="007E17EB" w:rsidP="007C5B19">
            <w:pPr>
              <w:jc w:val="center"/>
              <w:rPr>
                <w:ins w:id="80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1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5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07EC63" w14:textId="77777777" w:rsidR="007E17EB" w:rsidRPr="007C5B19" w:rsidRDefault="007E17EB" w:rsidP="007C5B19">
            <w:pPr>
              <w:jc w:val="center"/>
              <w:rPr>
                <w:ins w:id="81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1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9 + 26-tone RU 4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0464D6" w14:textId="77777777" w:rsidR="007E17EB" w:rsidRPr="007C5B19" w:rsidRDefault="007E17EB" w:rsidP="007C5B19">
            <w:pPr>
              <w:jc w:val="center"/>
              <w:rPr>
                <w:ins w:id="81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1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7B9E6AC2" w14:textId="77777777" w:rsidTr="007C5B19">
        <w:trPr>
          <w:trHeight w:val="330"/>
          <w:jc w:val="center"/>
          <w:ins w:id="815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1CFC8" w14:textId="77777777" w:rsidR="007E17EB" w:rsidRPr="007C5B19" w:rsidRDefault="007E17EB" w:rsidP="007C5B19">
            <w:pPr>
              <w:jc w:val="center"/>
              <w:rPr>
                <w:ins w:id="81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8D23C3" w14:textId="77777777" w:rsidR="007E17EB" w:rsidRPr="007C5B19" w:rsidRDefault="007E17EB" w:rsidP="007C5B19">
            <w:pPr>
              <w:jc w:val="center"/>
              <w:rPr>
                <w:ins w:id="81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1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6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A1F6A2" w14:textId="77777777" w:rsidR="007E17EB" w:rsidRPr="007C5B19" w:rsidRDefault="007E17EB" w:rsidP="007C5B19">
            <w:pPr>
              <w:jc w:val="center"/>
              <w:rPr>
                <w:ins w:id="81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2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2 + 26-tone RU 4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7F9C5D" w14:textId="77777777" w:rsidR="007E17EB" w:rsidRPr="007C5B19" w:rsidRDefault="007E17EB" w:rsidP="007C5B19">
            <w:pPr>
              <w:jc w:val="center"/>
              <w:rPr>
                <w:ins w:id="82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2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4190C4E6" w14:textId="77777777" w:rsidTr="007C5B19">
        <w:trPr>
          <w:trHeight w:val="330"/>
          <w:jc w:val="center"/>
          <w:ins w:id="823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27F8E" w14:textId="77777777" w:rsidR="007E17EB" w:rsidRPr="007C5B19" w:rsidRDefault="007E17EB" w:rsidP="007C5B19">
            <w:pPr>
              <w:jc w:val="center"/>
              <w:rPr>
                <w:ins w:id="82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940D6D" w14:textId="77777777" w:rsidR="007E17EB" w:rsidRPr="007C5B19" w:rsidRDefault="007E17EB" w:rsidP="007C5B19">
            <w:pPr>
              <w:jc w:val="center"/>
              <w:rPr>
                <w:ins w:id="82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2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7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D3FA32" w14:textId="77777777" w:rsidR="007E17EB" w:rsidRPr="007C5B19" w:rsidRDefault="007E17EB" w:rsidP="007C5B19">
            <w:pPr>
              <w:jc w:val="center"/>
              <w:rPr>
                <w:ins w:id="82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2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2 + 26-tone RU 5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3223B5" w14:textId="77777777" w:rsidR="007E17EB" w:rsidRPr="007C5B19" w:rsidRDefault="007E17EB" w:rsidP="007C5B19">
            <w:pPr>
              <w:jc w:val="center"/>
              <w:rPr>
                <w:ins w:id="82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3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158FE55F" w14:textId="77777777" w:rsidTr="007C5B19">
        <w:trPr>
          <w:trHeight w:val="330"/>
          <w:jc w:val="center"/>
          <w:ins w:id="831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E85D7" w14:textId="77777777" w:rsidR="007E17EB" w:rsidRPr="007C5B19" w:rsidRDefault="007E17EB" w:rsidP="007C5B19">
            <w:pPr>
              <w:jc w:val="center"/>
              <w:rPr>
                <w:ins w:id="83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C18497" w14:textId="77777777" w:rsidR="007E17EB" w:rsidRPr="007C5B19" w:rsidRDefault="007E17EB" w:rsidP="007C5B19">
            <w:pPr>
              <w:jc w:val="center"/>
              <w:rPr>
                <w:ins w:id="83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3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8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085585" w14:textId="77777777" w:rsidR="007E17EB" w:rsidRPr="007C5B19" w:rsidRDefault="007E17EB" w:rsidP="007C5B19">
            <w:pPr>
              <w:jc w:val="center"/>
              <w:rPr>
                <w:ins w:id="83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3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3 + 26-tone RU 5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C59FCB" w14:textId="77777777" w:rsidR="007E17EB" w:rsidRPr="007C5B19" w:rsidRDefault="007E17EB" w:rsidP="007C5B19">
            <w:pPr>
              <w:jc w:val="center"/>
              <w:rPr>
                <w:ins w:id="83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3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0EBE47F8" w14:textId="77777777" w:rsidTr="007C5B19">
        <w:trPr>
          <w:trHeight w:val="330"/>
          <w:jc w:val="center"/>
          <w:ins w:id="839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F30F3" w14:textId="77777777" w:rsidR="007E17EB" w:rsidRPr="007C5B19" w:rsidRDefault="007E17EB" w:rsidP="007C5B19">
            <w:pPr>
              <w:jc w:val="center"/>
              <w:rPr>
                <w:ins w:id="84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E5B709" w14:textId="77777777" w:rsidR="007E17EB" w:rsidRPr="007C5B19" w:rsidRDefault="007E17EB" w:rsidP="007C5B19">
            <w:pPr>
              <w:jc w:val="center"/>
              <w:rPr>
                <w:ins w:id="84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4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9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ABCF86" w14:textId="77777777" w:rsidR="007E17EB" w:rsidRPr="007C5B19" w:rsidRDefault="007E17EB" w:rsidP="007C5B19">
            <w:pPr>
              <w:jc w:val="center"/>
              <w:rPr>
                <w:ins w:id="84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4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6 + 26-tone RU 5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45403E" w14:textId="77777777" w:rsidR="007E17EB" w:rsidRPr="007C5B19" w:rsidRDefault="007E17EB" w:rsidP="007C5B19">
            <w:pPr>
              <w:jc w:val="center"/>
              <w:rPr>
                <w:ins w:id="84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4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7A241D8F" w14:textId="77777777" w:rsidTr="007C5B19">
        <w:trPr>
          <w:trHeight w:val="330"/>
          <w:jc w:val="center"/>
          <w:ins w:id="847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BA679" w14:textId="77777777" w:rsidR="007E17EB" w:rsidRPr="007C5B19" w:rsidRDefault="007E17EB" w:rsidP="007C5B19">
            <w:pPr>
              <w:jc w:val="center"/>
              <w:rPr>
                <w:ins w:id="84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8E3E54" w14:textId="77777777" w:rsidR="007E17EB" w:rsidRPr="007C5B19" w:rsidRDefault="007E17EB" w:rsidP="007C5B19">
            <w:pPr>
              <w:jc w:val="center"/>
              <w:rPr>
                <w:ins w:id="84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5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0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FA1C92" w14:textId="77777777" w:rsidR="007E17EB" w:rsidRPr="007C5B19" w:rsidRDefault="007E17EB" w:rsidP="007C5B19">
            <w:pPr>
              <w:jc w:val="center"/>
              <w:rPr>
                <w:ins w:id="85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5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6 + 26-tone RU 6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26D0C6" w14:textId="77777777" w:rsidR="007E17EB" w:rsidRPr="007C5B19" w:rsidRDefault="007E17EB" w:rsidP="007C5B19">
            <w:pPr>
              <w:jc w:val="center"/>
              <w:rPr>
                <w:ins w:id="85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5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2B31F6BB" w14:textId="77777777" w:rsidTr="007C5B19">
        <w:trPr>
          <w:trHeight w:val="330"/>
          <w:jc w:val="center"/>
          <w:ins w:id="855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EEACA" w14:textId="77777777" w:rsidR="007E17EB" w:rsidRPr="007C5B19" w:rsidRDefault="007E17EB" w:rsidP="007C5B19">
            <w:pPr>
              <w:jc w:val="center"/>
              <w:rPr>
                <w:ins w:id="85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D21A2E" w14:textId="77777777" w:rsidR="007E17EB" w:rsidRPr="007C5B19" w:rsidRDefault="007E17EB" w:rsidP="007C5B19">
            <w:pPr>
              <w:jc w:val="center"/>
              <w:rPr>
                <w:ins w:id="85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5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432588" w14:textId="77777777" w:rsidR="007E17EB" w:rsidRPr="007C5B19" w:rsidRDefault="007E17EB" w:rsidP="007C5B19">
            <w:pPr>
              <w:jc w:val="center"/>
              <w:rPr>
                <w:ins w:id="85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6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7 + 26-tone RU 6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03D5E8" w14:textId="77777777" w:rsidR="007E17EB" w:rsidRPr="007C5B19" w:rsidRDefault="007E17EB" w:rsidP="007C5B19">
            <w:pPr>
              <w:jc w:val="center"/>
              <w:rPr>
                <w:ins w:id="86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6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2B54A32F" w14:textId="77777777" w:rsidTr="007C5B19">
        <w:trPr>
          <w:trHeight w:val="330"/>
          <w:jc w:val="center"/>
          <w:ins w:id="863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3286B" w14:textId="77777777" w:rsidR="007E17EB" w:rsidRPr="007C5B19" w:rsidRDefault="007E17EB" w:rsidP="007C5B19">
            <w:pPr>
              <w:jc w:val="center"/>
              <w:rPr>
                <w:ins w:id="86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C26B75" w14:textId="77777777" w:rsidR="007E17EB" w:rsidRPr="007C5B19" w:rsidRDefault="007E17EB" w:rsidP="007C5B19">
            <w:pPr>
              <w:jc w:val="center"/>
              <w:rPr>
                <w:ins w:id="86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6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A15880" w14:textId="77777777" w:rsidR="007E17EB" w:rsidRPr="007C5B19" w:rsidRDefault="007E17EB" w:rsidP="007C5B19">
            <w:pPr>
              <w:jc w:val="center"/>
              <w:rPr>
                <w:ins w:id="86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6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0 + 26-tone RU 67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CCD6AD" w14:textId="77777777" w:rsidR="007E17EB" w:rsidRPr="007C5B19" w:rsidRDefault="007E17EB" w:rsidP="007C5B19">
            <w:pPr>
              <w:jc w:val="center"/>
              <w:rPr>
                <w:ins w:id="86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7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064081DF" w14:textId="77777777" w:rsidTr="007C5B19">
        <w:trPr>
          <w:trHeight w:val="330"/>
          <w:jc w:val="center"/>
          <w:ins w:id="871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510F9" w14:textId="77777777" w:rsidR="007E17EB" w:rsidRPr="007C5B19" w:rsidRDefault="007E17EB" w:rsidP="007C5B19">
            <w:pPr>
              <w:jc w:val="center"/>
              <w:rPr>
                <w:ins w:id="87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690491" w14:textId="77777777" w:rsidR="007E17EB" w:rsidRPr="007C5B19" w:rsidRDefault="007E17EB" w:rsidP="007C5B19">
            <w:pPr>
              <w:jc w:val="center"/>
              <w:rPr>
                <w:ins w:id="87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7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3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E0D591" w14:textId="77777777" w:rsidR="007E17EB" w:rsidRPr="007C5B19" w:rsidRDefault="007E17EB" w:rsidP="007C5B19">
            <w:pPr>
              <w:jc w:val="center"/>
              <w:rPr>
                <w:ins w:id="87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7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0 + 26-tone RU 70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6DD991" w14:textId="77777777" w:rsidR="007E17EB" w:rsidRPr="007C5B19" w:rsidRDefault="007E17EB" w:rsidP="007C5B19">
            <w:pPr>
              <w:jc w:val="center"/>
              <w:rPr>
                <w:ins w:id="87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7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1A0584CE" w14:textId="77777777" w:rsidTr="007C5B19">
        <w:trPr>
          <w:trHeight w:val="330"/>
          <w:jc w:val="center"/>
          <w:ins w:id="879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2F497" w14:textId="77777777" w:rsidR="007E17EB" w:rsidRPr="007C5B19" w:rsidRDefault="007E17EB" w:rsidP="007C5B19">
            <w:pPr>
              <w:jc w:val="center"/>
              <w:rPr>
                <w:ins w:id="88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2E47FC" w14:textId="77777777" w:rsidR="007E17EB" w:rsidRPr="007C5B19" w:rsidRDefault="007E17EB" w:rsidP="007C5B19">
            <w:pPr>
              <w:jc w:val="center"/>
              <w:rPr>
                <w:ins w:id="88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8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4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8C3D14" w14:textId="77777777" w:rsidR="007E17EB" w:rsidRPr="007C5B19" w:rsidRDefault="007E17EB" w:rsidP="007C5B19">
            <w:pPr>
              <w:jc w:val="center"/>
              <w:rPr>
                <w:ins w:id="88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8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1 + 26-tone RU 73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0FFA63" w14:textId="77777777" w:rsidR="007E17EB" w:rsidRPr="007C5B19" w:rsidRDefault="007E17EB" w:rsidP="007C5B19">
            <w:pPr>
              <w:jc w:val="center"/>
              <w:rPr>
                <w:ins w:id="88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8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57C6DCF9" w14:textId="77777777" w:rsidTr="007C5B19">
        <w:trPr>
          <w:trHeight w:val="330"/>
          <w:jc w:val="center"/>
          <w:ins w:id="887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48855" w14:textId="77777777" w:rsidR="007E17EB" w:rsidRPr="007C5B19" w:rsidRDefault="007E17EB" w:rsidP="007C5B19">
            <w:pPr>
              <w:jc w:val="center"/>
              <w:rPr>
                <w:ins w:id="88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AF193D" w14:textId="77777777" w:rsidR="007E17EB" w:rsidRPr="007C5B19" w:rsidRDefault="007E17EB" w:rsidP="007C5B19">
            <w:pPr>
              <w:jc w:val="center"/>
              <w:rPr>
                <w:ins w:id="88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9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5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683CBC" w14:textId="77777777" w:rsidR="007E17EB" w:rsidRPr="007C5B19" w:rsidRDefault="007E17EB" w:rsidP="007C5B19">
            <w:pPr>
              <w:jc w:val="center"/>
              <w:rPr>
                <w:ins w:id="89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9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4 + 26-tone RU 76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EED0A4" w14:textId="77777777" w:rsidR="007E17EB" w:rsidRPr="007C5B19" w:rsidRDefault="007E17EB" w:rsidP="007C5B19">
            <w:pPr>
              <w:jc w:val="center"/>
              <w:rPr>
                <w:ins w:id="89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9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3AE472DF" w14:textId="77777777" w:rsidTr="007C5B19">
        <w:trPr>
          <w:trHeight w:val="330"/>
          <w:jc w:val="center"/>
          <w:ins w:id="895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81B8C" w14:textId="77777777" w:rsidR="007E17EB" w:rsidRPr="007C5B19" w:rsidRDefault="007E17EB" w:rsidP="007C5B19">
            <w:pPr>
              <w:jc w:val="center"/>
              <w:rPr>
                <w:ins w:id="89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E56A3A" w14:textId="77777777" w:rsidR="007E17EB" w:rsidRPr="007C5B19" w:rsidRDefault="007E17EB" w:rsidP="007C5B19">
            <w:pPr>
              <w:jc w:val="center"/>
              <w:rPr>
                <w:ins w:id="89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9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6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291EE5" w14:textId="77777777" w:rsidR="007E17EB" w:rsidRPr="007C5B19" w:rsidRDefault="007E17EB" w:rsidP="007C5B19">
            <w:pPr>
              <w:jc w:val="center"/>
              <w:rPr>
                <w:ins w:id="89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0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4 + 26-tone RU 79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931049" w14:textId="77777777" w:rsidR="007E17EB" w:rsidRPr="007C5B19" w:rsidRDefault="007E17EB" w:rsidP="007C5B19">
            <w:pPr>
              <w:jc w:val="center"/>
              <w:rPr>
                <w:ins w:id="90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0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005EB07D" w14:textId="77777777" w:rsidTr="007C5B19">
        <w:trPr>
          <w:trHeight w:val="330"/>
          <w:jc w:val="center"/>
          <w:ins w:id="903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7B13F" w14:textId="77777777" w:rsidR="007E17EB" w:rsidRPr="007C5B19" w:rsidRDefault="007E17EB" w:rsidP="007C5B19">
            <w:pPr>
              <w:jc w:val="center"/>
              <w:rPr>
                <w:ins w:id="90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F7AEBA" w14:textId="77777777" w:rsidR="007E17EB" w:rsidRPr="007C5B19" w:rsidRDefault="007E17EB" w:rsidP="007C5B19">
            <w:pPr>
              <w:jc w:val="center"/>
              <w:rPr>
                <w:ins w:id="90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0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7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F7048A" w14:textId="77777777" w:rsidR="007E17EB" w:rsidRPr="007C5B19" w:rsidRDefault="007E17EB" w:rsidP="007C5B19">
            <w:pPr>
              <w:jc w:val="center"/>
              <w:rPr>
                <w:ins w:id="90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0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7 + 26-tone RU 82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75FC59" w14:textId="77777777" w:rsidR="007E17EB" w:rsidRPr="007C5B19" w:rsidRDefault="007E17EB" w:rsidP="007C5B19">
            <w:pPr>
              <w:jc w:val="center"/>
              <w:rPr>
                <w:ins w:id="90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1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FA71F57" w14:textId="77777777" w:rsidTr="007C5B19">
        <w:trPr>
          <w:trHeight w:val="330"/>
          <w:jc w:val="center"/>
          <w:ins w:id="911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549D5" w14:textId="77777777" w:rsidR="007E17EB" w:rsidRPr="007C5B19" w:rsidRDefault="007E17EB" w:rsidP="007C5B19">
            <w:pPr>
              <w:jc w:val="center"/>
              <w:rPr>
                <w:ins w:id="91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0E407B" w14:textId="77777777" w:rsidR="007E17EB" w:rsidRPr="007C5B19" w:rsidRDefault="007E17EB" w:rsidP="007C5B19">
            <w:pPr>
              <w:jc w:val="center"/>
              <w:rPr>
                <w:ins w:id="91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1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8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CC7738" w14:textId="77777777" w:rsidR="007E17EB" w:rsidRPr="007C5B19" w:rsidRDefault="007E17EB" w:rsidP="007C5B19">
            <w:pPr>
              <w:jc w:val="center"/>
              <w:rPr>
                <w:ins w:id="91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1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8 + 26-tone RU 8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064C3A" w14:textId="77777777" w:rsidR="007E17EB" w:rsidRPr="007C5B19" w:rsidRDefault="007E17EB" w:rsidP="007C5B19">
            <w:pPr>
              <w:jc w:val="center"/>
              <w:rPr>
                <w:ins w:id="91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1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B1DB260" w14:textId="77777777" w:rsidTr="007C5B19">
        <w:trPr>
          <w:trHeight w:val="330"/>
          <w:jc w:val="center"/>
          <w:ins w:id="919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A42D7" w14:textId="77777777" w:rsidR="007E17EB" w:rsidRPr="007C5B19" w:rsidRDefault="007E17EB" w:rsidP="007C5B19">
            <w:pPr>
              <w:jc w:val="center"/>
              <w:rPr>
                <w:ins w:id="92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932411" w14:textId="77777777" w:rsidR="007E17EB" w:rsidRPr="007C5B19" w:rsidRDefault="007E17EB" w:rsidP="007C5B19">
            <w:pPr>
              <w:jc w:val="center"/>
              <w:rPr>
                <w:ins w:id="92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2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9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DBAB05" w14:textId="77777777" w:rsidR="007E17EB" w:rsidRPr="007C5B19" w:rsidRDefault="007E17EB" w:rsidP="007C5B19">
            <w:pPr>
              <w:jc w:val="center"/>
              <w:rPr>
                <w:ins w:id="92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2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8 + 26-tone RU 8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3CA8A0" w14:textId="77777777" w:rsidR="007E17EB" w:rsidRPr="007C5B19" w:rsidRDefault="007E17EB" w:rsidP="007C5B19">
            <w:pPr>
              <w:jc w:val="center"/>
              <w:rPr>
                <w:ins w:id="92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2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2A4BA9B1" w14:textId="77777777" w:rsidTr="007C5B19">
        <w:trPr>
          <w:trHeight w:val="330"/>
          <w:jc w:val="center"/>
          <w:ins w:id="927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10C2D" w14:textId="77777777" w:rsidR="007E17EB" w:rsidRPr="007C5B19" w:rsidRDefault="007E17EB" w:rsidP="007C5B19">
            <w:pPr>
              <w:jc w:val="center"/>
              <w:rPr>
                <w:ins w:id="92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4D0B90" w14:textId="77777777" w:rsidR="007E17EB" w:rsidRPr="007C5B19" w:rsidRDefault="007E17EB" w:rsidP="007C5B19">
            <w:pPr>
              <w:jc w:val="center"/>
              <w:rPr>
                <w:ins w:id="92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3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0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C17ED5" w14:textId="77777777" w:rsidR="007E17EB" w:rsidRPr="007C5B19" w:rsidRDefault="007E17EB" w:rsidP="007C5B19">
            <w:pPr>
              <w:jc w:val="center"/>
              <w:rPr>
                <w:ins w:id="93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3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9 + 26-tone RU 9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2BA452" w14:textId="77777777" w:rsidR="007E17EB" w:rsidRPr="007C5B19" w:rsidRDefault="007E17EB" w:rsidP="007C5B19">
            <w:pPr>
              <w:jc w:val="center"/>
              <w:rPr>
                <w:ins w:id="93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3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36709475" w14:textId="77777777" w:rsidTr="007C5B19">
        <w:trPr>
          <w:trHeight w:val="330"/>
          <w:jc w:val="center"/>
          <w:ins w:id="935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9C537" w14:textId="77777777" w:rsidR="007E17EB" w:rsidRPr="007C5B19" w:rsidRDefault="007E17EB" w:rsidP="007C5B19">
            <w:pPr>
              <w:jc w:val="center"/>
              <w:rPr>
                <w:ins w:id="93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CFA79E" w14:textId="77777777" w:rsidR="007E17EB" w:rsidRPr="007C5B19" w:rsidRDefault="007E17EB" w:rsidP="007C5B19">
            <w:pPr>
              <w:jc w:val="center"/>
              <w:rPr>
                <w:ins w:id="93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3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5E5408" w14:textId="77777777" w:rsidR="007E17EB" w:rsidRPr="007C5B19" w:rsidRDefault="007E17EB" w:rsidP="007C5B19">
            <w:pPr>
              <w:jc w:val="center"/>
              <w:rPr>
                <w:ins w:id="93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4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42 + 26-tone RU 9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CA8582" w14:textId="77777777" w:rsidR="007E17EB" w:rsidRPr="007C5B19" w:rsidRDefault="007E17EB" w:rsidP="007C5B19">
            <w:pPr>
              <w:jc w:val="center"/>
              <w:rPr>
                <w:ins w:id="94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4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3848C3BB" w14:textId="77777777" w:rsidTr="007C5B19">
        <w:trPr>
          <w:trHeight w:val="330"/>
          <w:jc w:val="center"/>
          <w:ins w:id="943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C2A3E" w14:textId="77777777" w:rsidR="007E17EB" w:rsidRPr="007C5B19" w:rsidRDefault="007E17EB" w:rsidP="007C5B19">
            <w:pPr>
              <w:jc w:val="center"/>
              <w:rPr>
                <w:ins w:id="94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ED48EA" w14:textId="77777777" w:rsidR="007E17EB" w:rsidRPr="007C5B19" w:rsidRDefault="007E17EB" w:rsidP="007C5B19">
            <w:pPr>
              <w:jc w:val="center"/>
              <w:rPr>
                <w:ins w:id="94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4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132249" w14:textId="77777777" w:rsidR="007E17EB" w:rsidRPr="007C5B19" w:rsidRDefault="007E17EB" w:rsidP="007C5B19">
            <w:pPr>
              <w:jc w:val="center"/>
              <w:rPr>
                <w:ins w:id="94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4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42 + 26-tone RU 9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1705DD" w14:textId="77777777" w:rsidR="007E17EB" w:rsidRPr="007C5B19" w:rsidRDefault="007E17EB" w:rsidP="007C5B19">
            <w:pPr>
              <w:jc w:val="center"/>
              <w:rPr>
                <w:ins w:id="94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5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36ED65D" w14:textId="77777777" w:rsidTr="007C5B19">
        <w:trPr>
          <w:trHeight w:val="330"/>
          <w:jc w:val="center"/>
          <w:ins w:id="951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9AB9B" w14:textId="77777777" w:rsidR="007E17EB" w:rsidRPr="007C5B19" w:rsidRDefault="007E17EB" w:rsidP="007C5B19">
            <w:pPr>
              <w:jc w:val="center"/>
              <w:rPr>
                <w:ins w:id="95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894EDE" w14:textId="77777777" w:rsidR="007E17EB" w:rsidRPr="007C5B19" w:rsidRDefault="007E17EB" w:rsidP="007C5B19">
            <w:pPr>
              <w:jc w:val="center"/>
              <w:rPr>
                <w:ins w:id="95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5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3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A39AA1" w14:textId="77777777" w:rsidR="007E17EB" w:rsidRPr="007C5B19" w:rsidRDefault="007E17EB" w:rsidP="007C5B19">
            <w:pPr>
              <w:jc w:val="center"/>
              <w:rPr>
                <w:ins w:id="95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5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43 + 26-tone RU 10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6FCF42" w14:textId="77777777" w:rsidR="007E17EB" w:rsidRPr="007C5B19" w:rsidRDefault="007E17EB" w:rsidP="007C5B19">
            <w:pPr>
              <w:jc w:val="center"/>
              <w:rPr>
                <w:ins w:id="95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5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4DF62C05" w14:textId="77777777" w:rsidTr="007C5B19">
        <w:trPr>
          <w:trHeight w:val="330"/>
          <w:jc w:val="center"/>
          <w:ins w:id="959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2A140" w14:textId="77777777" w:rsidR="007E17EB" w:rsidRPr="007C5B19" w:rsidRDefault="007E17EB" w:rsidP="007C5B19">
            <w:pPr>
              <w:jc w:val="center"/>
              <w:rPr>
                <w:ins w:id="96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90EA92" w14:textId="77777777" w:rsidR="007E17EB" w:rsidRPr="007C5B19" w:rsidRDefault="007E17EB" w:rsidP="007C5B19">
            <w:pPr>
              <w:jc w:val="center"/>
              <w:rPr>
                <w:ins w:id="96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6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4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83A01B" w14:textId="77777777" w:rsidR="007E17EB" w:rsidRPr="007C5B19" w:rsidRDefault="007E17EB" w:rsidP="007C5B19">
            <w:pPr>
              <w:jc w:val="center"/>
              <w:rPr>
                <w:ins w:id="96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6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46 + 26-tone RU 10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A20712" w14:textId="77777777" w:rsidR="007E17EB" w:rsidRPr="007C5B19" w:rsidRDefault="007E17EB" w:rsidP="007C5B19">
            <w:pPr>
              <w:jc w:val="center"/>
              <w:rPr>
                <w:ins w:id="96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6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23ECAC1B" w14:textId="77777777" w:rsidTr="007C5B19">
        <w:trPr>
          <w:trHeight w:val="330"/>
          <w:jc w:val="center"/>
          <w:ins w:id="967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3A251" w14:textId="77777777" w:rsidR="007E17EB" w:rsidRPr="007C5B19" w:rsidRDefault="007E17EB" w:rsidP="007C5B19">
            <w:pPr>
              <w:jc w:val="center"/>
              <w:rPr>
                <w:ins w:id="96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76E9D9" w14:textId="77777777" w:rsidR="007E17EB" w:rsidRPr="007C5B19" w:rsidRDefault="007E17EB" w:rsidP="007C5B19">
            <w:pPr>
              <w:jc w:val="center"/>
              <w:rPr>
                <w:ins w:id="96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7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5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F5FD60" w14:textId="77777777" w:rsidR="007E17EB" w:rsidRPr="007C5B19" w:rsidRDefault="007E17EB" w:rsidP="007C5B19">
            <w:pPr>
              <w:jc w:val="center"/>
              <w:rPr>
                <w:ins w:id="97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7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46 + 26-tone RU 107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063A05" w14:textId="77777777" w:rsidR="007E17EB" w:rsidRPr="007C5B19" w:rsidRDefault="007E17EB" w:rsidP="007C5B19">
            <w:pPr>
              <w:jc w:val="center"/>
              <w:rPr>
                <w:ins w:id="97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7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741BD0F9" w14:textId="77777777" w:rsidTr="007C5B19">
        <w:trPr>
          <w:trHeight w:val="330"/>
          <w:jc w:val="center"/>
          <w:ins w:id="975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35CED" w14:textId="77777777" w:rsidR="007E17EB" w:rsidRPr="007C5B19" w:rsidRDefault="007E17EB" w:rsidP="007C5B19">
            <w:pPr>
              <w:jc w:val="center"/>
              <w:rPr>
                <w:ins w:id="97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60D720" w14:textId="77777777" w:rsidR="007E17EB" w:rsidRPr="007C5B19" w:rsidRDefault="007E17EB" w:rsidP="007C5B19">
            <w:pPr>
              <w:jc w:val="center"/>
              <w:rPr>
                <w:ins w:id="97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7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6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29B719" w14:textId="77777777" w:rsidR="007E17EB" w:rsidRPr="007C5B19" w:rsidRDefault="007E17EB" w:rsidP="007C5B19">
            <w:pPr>
              <w:jc w:val="center"/>
              <w:rPr>
                <w:ins w:id="97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8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47 + 26-tone RU 110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621711" w14:textId="77777777" w:rsidR="007E17EB" w:rsidRPr="007C5B19" w:rsidRDefault="007E17EB" w:rsidP="007C5B19">
            <w:pPr>
              <w:jc w:val="center"/>
              <w:rPr>
                <w:ins w:id="98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8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31E690FC" w14:textId="77777777" w:rsidTr="007C5B19">
        <w:trPr>
          <w:trHeight w:val="330"/>
          <w:jc w:val="center"/>
          <w:ins w:id="983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CCC94" w14:textId="77777777" w:rsidR="007E17EB" w:rsidRPr="007C5B19" w:rsidRDefault="007E17EB" w:rsidP="007C5B19">
            <w:pPr>
              <w:jc w:val="center"/>
              <w:rPr>
                <w:ins w:id="98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B127CD" w14:textId="77777777" w:rsidR="007E17EB" w:rsidRPr="007C5B19" w:rsidRDefault="007E17EB" w:rsidP="007C5B19">
            <w:pPr>
              <w:jc w:val="center"/>
              <w:rPr>
                <w:ins w:id="98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8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7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50BBBD" w14:textId="77777777" w:rsidR="007E17EB" w:rsidRPr="007C5B19" w:rsidRDefault="007E17EB" w:rsidP="007C5B19">
            <w:pPr>
              <w:jc w:val="center"/>
              <w:rPr>
                <w:ins w:id="98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8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50 + 26-tone RU 113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3F1A74" w14:textId="77777777" w:rsidR="007E17EB" w:rsidRPr="007C5B19" w:rsidRDefault="007E17EB" w:rsidP="007C5B19">
            <w:pPr>
              <w:jc w:val="center"/>
              <w:rPr>
                <w:ins w:id="98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9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00B23596" w14:textId="77777777" w:rsidTr="007C5B19">
        <w:trPr>
          <w:trHeight w:val="330"/>
          <w:jc w:val="center"/>
          <w:ins w:id="991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4D9E7" w14:textId="77777777" w:rsidR="007E17EB" w:rsidRPr="007C5B19" w:rsidRDefault="007E17EB" w:rsidP="007C5B19">
            <w:pPr>
              <w:jc w:val="center"/>
              <w:rPr>
                <w:ins w:id="99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386243" w14:textId="77777777" w:rsidR="007E17EB" w:rsidRPr="007C5B19" w:rsidRDefault="007E17EB" w:rsidP="007C5B19">
            <w:pPr>
              <w:jc w:val="center"/>
              <w:rPr>
                <w:ins w:id="99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9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8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1E7B08" w14:textId="77777777" w:rsidR="007E17EB" w:rsidRPr="007C5B19" w:rsidRDefault="007E17EB" w:rsidP="007C5B19">
            <w:pPr>
              <w:jc w:val="center"/>
              <w:rPr>
                <w:ins w:id="99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9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50 + 26-tone RU 116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62C1D0" w14:textId="77777777" w:rsidR="007E17EB" w:rsidRPr="007C5B19" w:rsidRDefault="007E17EB" w:rsidP="007C5B19">
            <w:pPr>
              <w:jc w:val="center"/>
              <w:rPr>
                <w:ins w:id="99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9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31847B20" w14:textId="77777777" w:rsidTr="007C5B19">
        <w:trPr>
          <w:trHeight w:val="330"/>
          <w:jc w:val="center"/>
          <w:ins w:id="999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E7A0F" w14:textId="77777777" w:rsidR="007E17EB" w:rsidRPr="007C5B19" w:rsidRDefault="007E17EB" w:rsidP="007C5B19">
            <w:pPr>
              <w:jc w:val="center"/>
              <w:rPr>
                <w:ins w:id="100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5D5EA0" w14:textId="77777777" w:rsidR="007E17EB" w:rsidRPr="007C5B19" w:rsidRDefault="007E17EB" w:rsidP="007C5B19">
            <w:pPr>
              <w:jc w:val="center"/>
              <w:rPr>
                <w:ins w:id="100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0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9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0408DF" w14:textId="77777777" w:rsidR="007E17EB" w:rsidRPr="007C5B19" w:rsidRDefault="007E17EB" w:rsidP="007C5B19">
            <w:pPr>
              <w:jc w:val="center"/>
              <w:rPr>
                <w:ins w:id="100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0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51 + 26-tone RU 119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D550AB" w14:textId="77777777" w:rsidR="007E17EB" w:rsidRPr="007C5B19" w:rsidRDefault="007E17EB" w:rsidP="007C5B19">
            <w:pPr>
              <w:jc w:val="center"/>
              <w:rPr>
                <w:ins w:id="100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0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467CAD44" w14:textId="77777777" w:rsidTr="007C5B19">
        <w:trPr>
          <w:trHeight w:val="330"/>
          <w:jc w:val="center"/>
          <w:ins w:id="1007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44DA5" w14:textId="77777777" w:rsidR="007E17EB" w:rsidRPr="007C5B19" w:rsidRDefault="007E17EB" w:rsidP="007C5B19">
            <w:pPr>
              <w:jc w:val="center"/>
              <w:rPr>
                <w:ins w:id="100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D396AD" w14:textId="77777777" w:rsidR="007E17EB" w:rsidRPr="007C5B19" w:rsidRDefault="007E17EB" w:rsidP="007C5B19">
            <w:pPr>
              <w:jc w:val="center"/>
              <w:rPr>
                <w:ins w:id="100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1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0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481543" w14:textId="77777777" w:rsidR="007E17EB" w:rsidRPr="007C5B19" w:rsidRDefault="007E17EB" w:rsidP="007C5B19">
            <w:pPr>
              <w:jc w:val="center"/>
              <w:rPr>
                <w:ins w:id="101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1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54 + 26-tone RU 122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64577B" w14:textId="77777777" w:rsidR="007E17EB" w:rsidRPr="007C5B19" w:rsidRDefault="007E17EB" w:rsidP="007C5B19">
            <w:pPr>
              <w:jc w:val="center"/>
              <w:rPr>
                <w:ins w:id="101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1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74C8975" w14:textId="77777777" w:rsidTr="007C5B19">
        <w:trPr>
          <w:trHeight w:val="330"/>
          <w:jc w:val="center"/>
          <w:ins w:id="1015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FDF00" w14:textId="77777777" w:rsidR="007E17EB" w:rsidRPr="007C5B19" w:rsidRDefault="007E17EB" w:rsidP="007C5B19">
            <w:pPr>
              <w:jc w:val="center"/>
              <w:rPr>
                <w:ins w:id="101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EAD904" w14:textId="77777777" w:rsidR="007E17EB" w:rsidRPr="007C5B19" w:rsidRDefault="007E17EB" w:rsidP="007C5B19">
            <w:pPr>
              <w:jc w:val="center"/>
              <w:rPr>
                <w:ins w:id="101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1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945C5F" w14:textId="77777777" w:rsidR="007E17EB" w:rsidRPr="007C5B19" w:rsidRDefault="007E17EB" w:rsidP="007C5B19">
            <w:pPr>
              <w:jc w:val="center"/>
              <w:rPr>
                <w:ins w:id="101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2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54 + 26-tone RU 12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A89443" w14:textId="77777777" w:rsidR="007E17EB" w:rsidRPr="007C5B19" w:rsidRDefault="007E17EB" w:rsidP="007C5B19">
            <w:pPr>
              <w:jc w:val="center"/>
              <w:rPr>
                <w:ins w:id="102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2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4298B1D7" w14:textId="77777777" w:rsidTr="007C5B19">
        <w:trPr>
          <w:trHeight w:val="330"/>
          <w:jc w:val="center"/>
          <w:ins w:id="1023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23367" w14:textId="77777777" w:rsidR="007E17EB" w:rsidRPr="007C5B19" w:rsidRDefault="007E17EB" w:rsidP="007C5B19">
            <w:pPr>
              <w:jc w:val="center"/>
              <w:rPr>
                <w:ins w:id="102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BAF7D2" w14:textId="77777777" w:rsidR="007E17EB" w:rsidRPr="007C5B19" w:rsidRDefault="007E17EB" w:rsidP="007C5B19">
            <w:pPr>
              <w:jc w:val="center"/>
              <w:rPr>
                <w:ins w:id="102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2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C20171" w14:textId="77777777" w:rsidR="007E17EB" w:rsidRPr="007C5B19" w:rsidRDefault="007E17EB" w:rsidP="007C5B19">
            <w:pPr>
              <w:jc w:val="center"/>
              <w:rPr>
                <w:ins w:id="102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2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55 + 26-tone RU 12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BE10D6" w14:textId="77777777" w:rsidR="007E17EB" w:rsidRPr="007C5B19" w:rsidRDefault="007E17EB" w:rsidP="007C5B19">
            <w:pPr>
              <w:jc w:val="center"/>
              <w:rPr>
                <w:ins w:id="102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3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2D217A00" w14:textId="77777777" w:rsidTr="007C5B19">
        <w:trPr>
          <w:trHeight w:val="330"/>
          <w:jc w:val="center"/>
          <w:ins w:id="1031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B659C" w14:textId="77777777" w:rsidR="007E17EB" w:rsidRPr="007C5B19" w:rsidRDefault="007E17EB" w:rsidP="007C5B19">
            <w:pPr>
              <w:jc w:val="center"/>
              <w:rPr>
                <w:ins w:id="103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A61014" w14:textId="77777777" w:rsidR="007E17EB" w:rsidRPr="007C5B19" w:rsidRDefault="007E17EB" w:rsidP="007C5B19">
            <w:pPr>
              <w:jc w:val="center"/>
              <w:rPr>
                <w:ins w:id="103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3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3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C39339" w14:textId="77777777" w:rsidR="007E17EB" w:rsidRPr="007C5B19" w:rsidRDefault="007E17EB" w:rsidP="007C5B19">
            <w:pPr>
              <w:jc w:val="center"/>
              <w:rPr>
                <w:ins w:id="103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3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58 + 26-tone RU 132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F3E83E" w14:textId="77777777" w:rsidR="007E17EB" w:rsidRPr="007C5B19" w:rsidRDefault="007E17EB" w:rsidP="007C5B19">
            <w:pPr>
              <w:jc w:val="center"/>
              <w:rPr>
                <w:ins w:id="103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3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5C11A4F7" w14:textId="77777777" w:rsidTr="007C5B19">
        <w:trPr>
          <w:trHeight w:val="330"/>
          <w:jc w:val="center"/>
          <w:ins w:id="1039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225EB" w14:textId="77777777" w:rsidR="007E17EB" w:rsidRPr="007C5B19" w:rsidRDefault="007E17EB" w:rsidP="007C5B19">
            <w:pPr>
              <w:jc w:val="center"/>
              <w:rPr>
                <w:ins w:id="104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859300" w14:textId="77777777" w:rsidR="007E17EB" w:rsidRPr="007C5B19" w:rsidRDefault="007E17EB" w:rsidP="007C5B19">
            <w:pPr>
              <w:jc w:val="center"/>
              <w:rPr>
                <w:ins w:id="104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4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4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650665" w14:textId="77777777" w:rsidR="007E17EB" w:rsidRPr="007C5B19" w:rsidRDefault="007E17EB" w:rsidP="007C5B19">
            <w:pPr>
              <w:jc w:val="center"/>
              <w:rPr>
                <w:ins w:id="104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4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58 + 26-tone RU 13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B32EA8" w14:textId="77777777" w:rsidR="007E17EB" w:rsidRPr="007C5B19" w:rsidRDefault="007E17EB" w:rsidP="007C5B19">
            <w:pPr>
              <w:jc w:val="center"/>
              <w:rPr>
                <w:ins w:id="104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4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7A0344D" w14:textId="77777777" w:rsidTr="007C5B19">
        <w:trPr>
          <w:trHeight w:val="330"/>
          <w:jc w:val="center"/>
          <w:ins w:id="1047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291F1" w14:textId="77777777" w:rsidR="007E17EB" w:rsidRPr="007C5B19" w:rsidRDefault="007E17EB" w:rsidP="007C5B19">
            <w:pPr>
              <w:jc w:val="center"/>
              <w:rPr>
                <w:ins w:id="104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D587D8" w14:textId="77777777" w:rsidR="007E17EB" w:rsidRPr="007C5B19" w:rsidRDefault="007E17EB" w:rsidP="007C5B19">
            <w:pPr>
              <w:jc w:val="center"/>
              <w:rPr>
                <w:ins w:id="104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5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5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C93347" w14:textId="77777777" w:rsidR="007E17EB" w:rsidRPr="007C5B19" w:rsidRDefault="007E17EB" w:rsidP="007C5B19">
            <w:pPr>
              <w:jc w:val="center"/>
              <w:rPr>
                <w:ins w:id="105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5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59 + 26-tone RU 13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C0DB0D" w14:textId="77777777" w:rsidR="007E17EB" w:rsidRPr="007C5B19" w:rsidRDefault="007E17EB" w:rsidP="007C5B19">
            <w:pPr>
              <w:jc w:val="center"/>
              <w:rPr>
                <w:ins w:id="105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5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1D7FE3A1" w14:textId="77777777" w:rsidTr="007C5B19">
        <w:trPr>
          <w:trHeight w:val="330"/>
          <w:jc w:val="center"/>
          <w:ins w:id="1055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34FC2" w14:textId="77777777" w:rsidR="007E17EB" w:rsidRPr="007C5B19" w:rsidRDefault="007E17EB" w:rsidP="007C5B19">
            <w:pPr>
              <w:jc w:val="center"/>
              <w:rPr>
                <w:ins w:id="105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177A88" w14:textId="77777777" w:rsidR="007E17EB" w:rsidRPr="007C5B19" w:rsidRDefault="007E17EB" w:rsidP="007C5B19">
            <w:pPr>
              <w:jc w:val="center"/>
              <w:rPr>
                <w:ins w:id="105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5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6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C45798" w14:textId="77777777" w:rsidR="007E17EB" w:rsidRPr="007C5B19" w:rsidRDefault="007E17EB" w:rsidP="007C5B19">
            <w:pPr>
              <w:jc w:val="center"/>
              <w:rPr>
                <w:ins w:id="105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6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62 + 26-tone RU 14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615828" w14:textId="77777777" w:rsidR="007E17EB" w:rsidRPr="007C5B19" w:rsidRDefault="007E17EB" w:rsidP="007C5B19">
            <w:pPr>
              <w:jc w:val="center"/>
              <w:rPr>
                <w:ins w:id="106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6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77F0CBE8" w14:textId="77777777" w:rsidTr="007C5B19">
        <w:trPr>
          <w:trHeight w:val="330"/>
          <w:jc w:val="center"/>
          <w:ins w:id="1063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C5CF2" w14:textId="77777777" w:rsidR="007E17EB" w:rsidRPr="007C5B19" w:rsidRDefault="007E17EB" w:rsidP="007C5B19">
            <w:pPr>
              <w:jc w:val="center"/>
              <w:rPr>
                <w:ins w:id="106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96985D" w14:textId="77777777" w:rsidR="007E17EB" w:rsidRPr="007C5B19" w:rsidRDefault="007E17EB" w:rsidP="007C5B19">
            <w:pPr>
              <w:jc w:val="center"/>
              <w:rPr>
                <w:ins w:id="106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6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7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600991" w14:textId="77777777" w:rsidR="007E17EB" w:rsidRPr="007C5B19" w:rsidRDefault="007E17EB" w:rsidP="007C5B19">
            <w:pPr>
              <w:jc w:val="center"/>
              <w:rPr>
                <w:ins w:id="106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6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62 + 26-tone RU 14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5BDB16" w14:textId="77777777" w:rsidR="007E17EB" w:rsidRPr="007C5B19" w:rsidRDefault="007E17EB" w:rsidP="007C5B19">
            <w:pPr>
              <w:jc w:val="center"/>
              <w:rPr>
                <w:ins w:id="106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7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3D04BAB7" w14:textId="77777777" w:rsidTr="007C5B19">
        <w:trPr>
          <w:trHeight w:val="330"/>
          <w:jc w:val="center"/>
          <w:ins w:id="1071" w:author="mj1108.kim" w:date="2021-01-19T09:49:00Z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B794A" w14:textId="77777777" w:rsidR="007E17EB" w:rsidRPr="007C5B19" w:rsidRDefault="007E17EB" w:rsidP="007C5B19">
            <w:pPr>
              <w:jc w:val="center"/>
              <w:rPr>
                <w:ins w:id="107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F90F61" w14:textId="77777777" w:rsidR="007E17EB" w:rsidRPr="007C5B19" w:rsidRDefault="007E17EB" w:rsidP="007C5B19">
            <w:pPr>
              <w:jc w:val="center"/>
              <w:rPr>
                <w:ins w:id="107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7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8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CFF40D" w14:textId="77777777" w:rsidR="007E17EB" w:rsidRPr="007C5B19" w:rsidRDefault="007E17EB" w:rsidP="007C5B19">
            <w:pPr>
              <w:jc w:val="center"/>
              <w:rPr>
                <w:ins w:id="107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7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63 + 26-tone RU 147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D25B48" w14:textId="77777777" w:rsidR="007E17EB" w:rsidRPr="007C5B19" w:rsidRDefault="007E17EB" w:rsidP="007C5B19">
            <w:pPr>
              <w:jc w:val="center"/>
              <w:rPr>
                <w:ins w:id="107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7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579FDA72" w14:textId="77777777" w:rsidTr="007C5B19">
        <w:trPr>
          <w:trHeight w:val="330"/>
          <w:jc w:val="center"/>
          <w:ins w:id="1079" w:author="mj1108.kim" w:date="2021-01-19T09:49:00Z"/>
        </w:trPr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7BC4FC" w14:textId="166C0287" w:rsidR="007E17EB" w:rsidRPr="007C5B19" w:rsidRDefault="00B63490" w:rsidP="00512E13">
            <w:pPr>
              <w:jc w:val="center"/>
              <w:rPr>
                <w:ins w:id="108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81" w:author="mj1108.kim" w:date="2021-01-19T10:06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2</w:t>
              </w:r>
            </w:ins>
            <w:ins w:id="1082" w:author="mj1108.kim" w:date="2021-01-19T09:49:00Z">
              <w:r w:rsidR="007E17EB" w:rsidRPr="007C5B19"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6</w:t>
              </w:r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1083" w:author="mj1108.kim" w:date="2021-01-19T10:06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106</w:t>
              </w:r>
            </w:ins>
            <w:ins w:id="1084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0F4D4" w14:textId="77777777" w:rsidR="007E17EB" w:rsidRPr="007C5B19" w:rsidRDefault="007E17EB" w:rsidP="007C5B19">
            <w:pPr>
              <w:jc w:val="center"/>
              <w:rPr>
                <w:ins w:id="108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8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</w:t>
              </w:r>
            </w:ins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D3778" w14:textId="77777777" w:rsidR="007E17EB" w:rsidRPr="007C5B19" w:rsidRDefault="007E17EB" w:rsidP="007C5B19">
            <w:pPr>
              <w:jc w:val="center"/>
              <w:rPr>
                <w:ins w:id="108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8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 + 26-tone RU 5</w:t>
              </w:r>
            </w:ins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5B0E3" w14:textId="77777777" w:rsidR="007E17EB" w:rsidRPr="007C5B19" w:rsidRDefault="007E17EB" w:rsidP="007C5B19">
            <w:pPr>
              <w:jc w:val="center"/>
              <w:rPr>
                <w:ins w:id="108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9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226BD858" w14:textId="77777777" w:rsidTr="007C5B19">
        <w:trPr>
          <w:trHeight w:val="330"/>
          <w:jc w:val="center"/>
          <w:ins w:id="1091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C1A10" w14:textId="77777777" w:rsidR="007E17EB" w:rsidRPr="007C5B19" w:rsidRDefault="007E17EB" w:rsidP="007C5B19">
            <w:pPr>
              <w:jc w:val="center"/>
              <w:rPr>
                <w:ins w:id="109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098B3" w14:textId="77777777" w:rsidR="007E17EB" w:rsidRPr="007C5B19" w:rsidRDefault="007E17EB" w:rsidP="007C5B19">
            <w:pPr>
              <w:jc w:val="center"/>
              <w:rPr>
                <w:ins w:id="109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9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EF067" w14:textId="77777777" w:rsidR="007E17EB" w:rsidRPr="007C5B19" w:rsidRDefault="007E17EB" w:rsidP="007C5B19">
            <w:pPr>
              <w:jc w:val="center"/>
              <w:rPr>
                <w:ins w:id="109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9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 + 26-tone RU 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99667" w14:textId="77777777" w:rsidR="007E17EB" w:rsidRPr="007C5B19" w:rsidRDefault="007E17EB" w:rsidP="007C5B19">
            <w:pPr>
              <w:jc w:val="center"/>
              <w:rPr>
                <w:ins w:id="109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9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0D677BDA" w14:textId="77777777" w:rsidTr="007C5B19">
        <w:trPr>
          <w:trHeight w:val="330"/>
          <w:jc w:val="center"/>
          <w:ins w:id="1099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7632A" w14:textId="77777777" w:rsidR="007E17EB" w:rsidRPr="007C5B19" w:rsidRDefault="007E17EB" w:rsidP="007C5B19">
            <w:pPr>
              <w:jc w:val="center"/>
              <w:rPr>
                <w:ins w:id="110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408C5" w14:textId="77777777" w:rsidR="007E17EB" w:rsidRPr="007C5B19" w:rsidRDefault="007E17EB" w:rsidP="007C5B19">
            <w:pPr>
              <w:jc w:val="center"/>
              <w:rPr>
                <w:ins w:id="110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0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11E1E" w14:textId="77777777" w:rsidR="007E17EB" w:rsidRPr="007C5B19" w:rsidRDefault="007E17EB" w:rsidP="007C5B19">
            <w:pPr>
              <w:jc w:val="center"/>
              <w:rPr>
                <w:ins w:id="110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0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3 + 26-tone RU 1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D59B6" w14:textId="77777777" w:rsidR="007E17EB" w:rsidRPr="007C5B19" w:rsidRDefault="007E17EB" w:rsidP="007C5B19">
            <w:pPr>
              <w:jc w:val="center"/>
              <w:rPr>
                <w:ins w:id="110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0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784D3349" w14:textId="77777777" w:rsidTr="007C5B19">
        <w:trPr>
          <w:trHeight w:val="330"/>
          <w:jc w:val="center"/>
          <w:ins w:id="1107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720C7" w14:textId="77777777" w:rsidR="007E17EB" w:rsidRPr="007C5B19" w:rsidRDefault="007E17EB" w:rsidP="007C5B19">
            <w:pPr>
              <w:jc w:val="center"/>
              <w:rPr>
                <w:ins w:id="110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1502D" w14:textId="77777777" w:rsidR="007E17EB" w:rsidRPr="007C5B19" w:rsidRDefault="007E17EB" w:rsidP="007C5B19">
            <w:pPr>
              <w:jc w:val="center"/>
              <w:rPr>
                <w:ins w:id="110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1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DBF09" w14:textId="77777777" w:rsidR="007E17EB" w:rsidRPr="007C5B19" w:rsidRDefault="007E17EB" w:rsidP="007C5B19">
            <w:pPr>
              <w:jc w:val="center"/>
              <w:rPr>
                <w:ins w:id="111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1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4 + 26-tone RU 1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6C3AB" w14:textId="77777777" w:rsidR="007E17EB" w:rsidRPr="007C5B19" w:rsidRDefault="007E17EB" w:rsidP="007C5B19">
            <w:pPr>
              <w:jc w:val="center"/>
              <w:rPr>
                <w:ins w:id="111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1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036911CD" w14:textId="77777777" w:rsidTr="007C5B19">
        <w:trPr>
          <w:trHeight w:val="330"/>
          <w:jc w:val="center"/>
          <w:ins w:id="1115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57241" w14:textId="77777777" w:rsidR="007E17EB" w:rsidRPr="007C5B19" w:rsidRDefault="007E17EB" w:rsidP="007C5B19">
            <w:pPr>
              <w:jc w:val="center"/>
              <w:rPr>
                <w:ins w:id="111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CEF51" w14:textId="77777777" w:rsidR="007E17EB" w:rsidRPr="007C5B19" w:rsidRDefault="007E17EB" w:rsidP="007C5B19">
            <w:pPr>
              <w:jc w:val="center"/>
              <w:rPr>
                <w:ins w:id="111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1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5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5F01C" w14:textId="77777777" w:rsidR="007E17EB" w:rsidRPr="007C5B19" w:rsidRDefault="007E17EB" w:rsidP="007C5B19">
            <w:pPr>
              <w:jc w:val="center"/>
              <w:rPr>
                <w:ins w:id="111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2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5 + 26-tone RU 2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93B69" w14:textId="77777777" w:rsidR="007E17EB" w:rsidRPr="007C5B19" w:rsidRDefault="007E17EB" w:rsidP="007C5B19">
            <w:pPr>
              <w:jc w:val="center"/>
              <w:rPr>
                <w:ins w:id="112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2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0D5534D" w14:textId="77777777" w:rsidTr="007C5B19">
        <w:trPr>
          <w:trHeight w:val="330"/>
          <w:jc w:val="center"/>
          <w:ins w:id="1123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C931A" w14:textId="77777777" w:rsidR="007E17EB" w:rsidRPr="007C5B19" w:rsidRDefault="007E17EB" w:rsidP="007C5B19">
            <w:pPr>
              <w:jc w:val="center"/>
              <w:rPr>
                <w:ins w:id="112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43E09" w14:textId="77777777" w:rsidR="007E17EB" w:rsidRPr="007C5B19" w:rsidRDefault="007E17EB" w:rsidP="007C5B19">
            <w:pPr>
              <w:jc w:val="center"/>
              <w:rPr>
                <w:ins w:id="112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2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6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CC733" w14:textId="77777777" w:rsidR="007E17EB" w:rsidRPr="007C5B19" w:rsidRDefault="007E17EB" w:rsidP="007C5B19">
            <w:pPr>
              <w:jc w:val="center"/>
              <w:rPr>
                <w:ins w:id="112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2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6 + 26-tone RU 2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2A088" w14:textId="77777777" w:rsidR="007E17EB" w:rsidRPr="007C5B19" w:rsidRDefault="007E17EB" w:rsidP="007C5B19">
            <w:pPr>
              <w:jc w:val="center"/>
              <w:rPr>
                <w:ins w:id="112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3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29A46823" w14:textId="77777777" w:rsidTr="007C5B19">
        <w:trPr>
          <w:trHeight w:val="330"/>
          <w:jc w:val="center"/>
          <w:ins w:id="1131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99F44" w14:textId="77777777" w:rsidR="007E17EB" w:rsidRPr="007C5B19" w:rsidRDefault="007E17EB" w:rsidP="007C5B19">
            <w:pPr>
              <w:jc w:val="center"/>
              <w:rPr>
                <w:ins w:id="113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FDBEF" w14:textId="77777777" w:rsidR="007E17EB" w:rsidRPr="007C5B19" w:rsidRDefault="007E17EB" w:rsidP="007C5B19">
            <w:pPr>
              <w:jc w:val="center"/>
              <w:rPr>
                <w:ins w:id="113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3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7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5066A" w14:textId="77777777" w:rsidR="007E17EB" w:rsidRPr="007C5B19" w:rsidRDefault="007E17EB" w:rsidP="007C5B19">
            <w:pPr>
              <w:jc w:val="center"/>
              <w:rPr>
                <w:ins w:id="113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3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7 + 26-tone RU 33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3D8E4" w14:textId="77777777" w:rsidR="007E17EB" w:rsidRPr="007C5B19" w:rsidRDefault="007E17EB" w:rsidP="007C5B19">
            <w:pPr>
              <w:jc w:val="center"/>
              <w:rPr>
                <w:ins w:id="113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3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5FF756F2" w14:textId="77777777" w:rsidTr="007C5B19">
        <w:trPr>
          <w:trHeight w:val="330"/>
          <w:jc w:val="center"/>
          <w:ins w:id="1139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BE13B" w14:textId="77777777" w:rsidR="007E17EB" w:rsidRPr="007C5B19" w:rsidRDefault="007E17EB" w:rsidP="007C5B19">
            <w:pPr>
              <w:jc w:val="center"/>
              <w:rPr>
                <w:ins w:id="114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C5818" w14:textId="77777777" w:rsidR="007E17EB" w:rsidRPr="007C5B19" w:rsidRDefault="007E17EB" w:rsidP="007C5B19">
            <w:pPr>
              <w:jc w:val="center"/>
              <w:rPr>
                <w:ins w:id="114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4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8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C6B61" w14:textId="77777777" w:rsidR="007E17EB" w:rsidRPr="007C5B19" w:rsidRDefault="007E17EB" w:rsidP="007C5B19">
            <w:pPr>
              <w:jc w:val="center"/>
              <w:rPr>
                <w:ins w:id="114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4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8 + 26-tone RU 33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06033" w14:textId="77777777" w:rsidR="007E17EB" w:rsidRPr="007C5B19" w:rsidRDefault="007E17EB" w:rsidP="007C5B19">
            <w:pPr>
              <w:jc w:val="center"/>
              <w:rPr>
                <w:ins w:id="114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4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1037A4A" w14:textId="77777777" w:rsidTr="007C5B19">
        <w:trPr>
          <w:trHeight w:val="330"/>
          <w:jc w:val="center"/>
          <w:ins w:id="1147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F7AA0" w14:textId="77777777" w:rsidR="007E17EB" w:rsidRPr="007C5B19" w:rsidRDefault="007E17EB" w:rsidP="007C5B19">
            <w:pPr>
              <w:jc w:val="center"/>
              <w:rPr>
                <w:ins w:id="114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01780" w14:textId="77777777" w:rsidR="007E17EB" w:rsidRPr="007C5B19" w:rsidRDefault="007E17EB" w:rsidP="007C5B19">
            <w:pPr>
              <w:jc w:val="center"/>
              <w:rPr>
                <w:ins w:id="114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5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9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27F5C" w14:textId="77777777" w:rsidR="007E17EB" w:rsidRPr="007C5B19" w:rsidRDefault="007E17EB" w:rsidP="007C5B19">
            <w:pPr>
              <w:jc w:val="center"/>
              <w:rPr>
                <w:ins w:id="115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5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9 + 26-tone RU 42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CE1E9" w14:textId="77777777" w:rsidR="007E17EB" w:rsidRPr="007C5B19" w:rsidRDefault="007E17EB" w:rsidP="007C5B19">
            <w:pPr>
              <w:jc w:val="center"/>
              <w:rPr>
                <w:ins w:id="115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5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18A0CDC9" w14:textId="77777777" w:rsidTr="007C5B19">
        <w:trPr>
          <w:trHeight w:val="330"/>
          <w:jc w:val="center"/>
          <w:ins w:id="1155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75022" w14:textId="77777777" w:rsidR="007E17EB" w:rsidRPr="007C5B19" w:rsidRDefault="007E17EB" w:rsidP="007C5B19">
            <w:pPr>
              <w:jc w:val="center"/>
              <w:rPr>
                <w:ins w:id="115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A0DBB" w14:textId="77777777" w:rsidR="007E17EB" w:rsidRPr="007C5B19" w:rsidRDefault="007E17EB" w:rsidP="007C5B19">
            <w:pPr>
              <w:jc w:val="center"/>
              <w:rPr>
                <w:ins w:id="115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5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0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D8F8E" w14:textId="77777777" w:rsidR="007E17EB" w:rsidRPr="007C5B19" w:rsidRDefault="007E17EB" w:rsidP="007C5B19">
            <w:pPr>
              <w:jc w:val="center"/>
              <w:rPr>
                <w:ins w:id="115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6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0 + 26-tone RU 42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92582" w14:textId="77777777" w:rsidR="007E17EB" w:rsidRPr="007C5B19" w:rsidRDefault="007E17EB" w:rsidP="007C5B19">
            <w:pPr>
              <w:jc w:val="center"/>
              <w:rPr>
                <w:ins w:id="116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6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4D5ABA1B" w14:textId="77777777" w:rsidTr="007C5B19">
        <w:trPr>
          <w:trHeight w:val="330"/>
          <w:jc w:val="center"/>
          <w:ins w:id="1163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35E86" w14:textId="77777777" w:rsidR="007E17EB" w:rsidRPr="007C5B19" w:rsidRDefault="007E17EB" w:rsidP="007C5B19">
            <w:pPr>
              <w:jc w:val="center"/>
              <w:rPr>
                <w:ins w:id="116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E37F5" w14:textId="77777777" w:rsidR="007E17EB" w:rsidRPr="007C5B19" w:rsidRDefault="007E17EB" w:rsidP="007C5B19">
            <w:pPr>
              <w:jc w:val="center"/>
              <w:rPr>
                <w:ins w:id="116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6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5A6D1" w14:textId="77777777" w:rsidR="007E17EB" w:rsidRPr="007C5B19" w:rsidRDefault="007E17EB" w:rsidP="007C5B19">
            <w:pPr>
              <w:jc w:val="center"/>
              <w:rPr>
                <w:ins w:id="116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6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1 + 26-tone RU 5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D8095" w14:textId="77777777" w:rsidR="007E17EB" w:rsidRPr="007C5B19" w:rsidRDefault="007E17EB" w:rsidP="007C5B19">
            <w:pPr>
              <w:jc w:val="center"/>
              <w:rPr>
                <w:ins w:id="116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7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1FFB31AF" w14:textId="77777777" w:rsidTr="007C5B19">
        <w:trPr>
          <w:trHeight w:val="330"/>
          <w:jc w:val="center"/>
          <w:ins w:id="1171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27FE4" w14:textId="77777777" w:rsidR="007E17EB" w:rsidRPr="007C5B19" w:rsidRDefault="007E17EB" w:rsidP="007C5B19">
            <w:pPr>
              <w:jc w:val="center"/>
              <w:rPr>
                <w:ins w:id="117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11EBF" w14:textId="77777777" w:rsidR="007E17EB" w:rsidRPr="007C5B19" w:rsidRDefault="007E17EB" w:rsidP="007C5B19">
            <w:pPr>
              <w:jc w:val="center"/>
              <w:rPr>
                <w:ins w:id="117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7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58C2F" w14:textId="77777777" w:rsidR="007E17EB" w:rsidRPr="007C5B19" w:rsidRDefault="007E17EB" w:rsidP="007C5B19">
            <w:pPr>
              <w:jc w:val="center"/>
              <w:rPr>
                <w:ins w:id="117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7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2 + 26-tone RU 5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FB838" w14:textId="77777777" w:rsidR="007E17EB" w:rsidRPr="007C5B19" w:rsidRDefault="007E17EB" w:rsidP="007C5B19">
            <w:pPr>
              <w:jc w:val="center"/>
              <w:rPr>
                <w:ins w:id="117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7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2E18657A" w14:textId="77777777" w:rsidTr="007C5B19">
        <w:trPr>
          <w:trHeight w:val="330"/>
          <w:jc w:val="center"/>
          <w:ins w:id="1179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DCB4A" w14:textId="77777777" w:rsidR="007E17EB" w:rsidRPr="007C5B19" w:rsidRDefault="007E17EB" w:rsidP="007C5B19">
            <w:pPr>
              <w:jc w:val="center"/>
              <w:rPr>
                <w:ins w:id="118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C78A6" w14:textId="77777777" w:rsidR="007E17EB" w:rsidRPr="007C5B19" w:rsidRDefault="007E17EB" w:rsidP="007C5B19">
            <w:pPr>
              <w:jc w:val="center"/>
              <w:rPr>
                <w:ins w:id="118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8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3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D5CEF" w14:textId="77777777" w:rsidR="007E17EB" w:rsidRPr="007C5B19" w:rsidRDefault="007E17EB" w:rsidP="007C5B19">
            <w:pPr>
              <w:jc w:val="center"/>
              <w:rPr>
                <w:ins w:id="118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8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3 + 26-tone RU 6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32B7F" w14:textId="77777777" w:rsidR="007E17EB" w:rsidRPr="007C5B19" w:rsidRDefault="007E17EB" w:rsidP="007C5B19">
            <w:pPr>
              <w:jc w:val="center"/>
              <w:rPr>
                <w:ins w:id="118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8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21509C9" w14:textId="77777777" w:rsidTr="007C5B19">
        <w:trPr>
          <w:trHeight w:val="330"/>
          <w:jc w:val="center"/>
          <w:ins w:id="1187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9D7F4" w14:textId="77777777" w:rsidR="007E17EB" w:rsidRPr="007C5B19" w:rsidRDefault="007E17EB" w:rsidP="007C5B19">
            <w:pPr>
              <w:jc w:val="center"/>
              <w:rPr>
                <w:ins w:id="118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E954B" w14:textId="77777777" w:rsidR="007E17EB" w:rsidRPr="007C5B19" w:rsidRDefault="007E17EB" w:rsidP="007C5B19">
            <w:pPr>
              <w:jc w:val="center"/>
              <w:rPr>
                <w:ins w:id="118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9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4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21612" w14:textId="77777777" w:rsidR="007E17EB" w:rsidRPr="007C5B19" w:rsidRDefault="007E17EB" w:rsidP="007C5B19">
            <w:pPr>
              <w:jc w:val="center"/>
              <w:rPr>
                <w:ins w:id="119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9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4 + 26-tone RU 61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57061" w14:textId="77777777" w:rsidR="007E17EB" w:rsidRPr="007C5B19" w:rsidRDefault="007E17EB" w:rsidP="007C5B19">
            <w:pPr>
              <w:jc w:val="center"/>
              <w:rPr>
                <w:ins w:id="119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9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1EF0E620" w14:textId="77777777" w:rsidTr="007C5B19">
        <w:trPr>
          <w:trHeight w:val="330"/>
          <w:jc w:val="center"/>
          <w:ins w:id="1195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547F9" w14:textId="77777777" w:rsidR="007E17EB" w:rsidRPr="007C5B19" w:rsidRDefault="007E17EB" w:rsidP="007C5B19">
            <w:pPr>
              <w:jc w:val="center"/>
              <w:rPr>
                <w:ins w:id="119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70123" w14:textId="77777777" w:rsidR="007E17EB" w:rsidRPr="007C5B19" w:rsidRDefault="007E17EB" w:rsidP="007C5B19">
            <w:pPr>
              <w:jc w:val="center"/>
              <w:rPr>
                <w:ins w:id="119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9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5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361D9" w14:textId="77777777" w:rsidR="007E17EB" w:rsidRPr="007C5B19" w:rsidRDefault="007E17EB" w:rsidP="007C5B19">
            <w:pPr>
              <w:jc w:val="center"/>
              <w:rPr>
                <w:ins w:id="119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0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5 + 26-tone RU 70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D9C45" w14:textId="77777777" w:rsidR="007E17EB" w:rsidRPr="007C5B19" w:rsidRDefault="007E17EB" w:rsidP="007C5B19">
            <w:pPr>
              <w:jc w:val="center"/>
              <w:rPr>
                <w:ins w:id="120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0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3B64FD47" w14:textId="77777777" w:rsidTr="007C5B19">
        <w:trPr>
          <w:trHeight w:val="330"/>
          <w:jc w:val="center"/>
          <w:ins w:id="1203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9120C" w14:textId="77777777" w:rsidR="007E17EB" w:rsidRPr="007C5B19" w:rsidRDefault="007E17EB" w:rsidP="007C5B19">
            <w:pPr>
              <w:jc w:val="center"/>
              <w:rPr>
                <w:ins w:id="120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62795" w14:textId="77777777" w:rsidR="007E17EB" w:rsidRPr="007C5B19" w:rsidRDefault="007E17EB" w:rsidP="007C5B19">
            <w:pPr>
              <w:jc w:val="center"/>
              <w:rPr>
                <w:ins w:id="120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0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6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95513" w14:textId="77777777" w:rsidR="007E17EB" w:rsidRPr="007C5B19" w:rsidRDefault="007E17EB" w:rsidP="007C5B19">
            <w:pPr>
              <w:jc w:val="center"/>
              <w:rPr>
                <w:ins w:id="120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0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6 + 26-tone RU 70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17A7D" w14:textId="77777777" w:rsidR="007E17EB" w:rsidRPr="007C5B19" w:rsidRDefault="007E17EB" w:rsidP="007C5B19">
            <w:pPr>
              <w:jc w:val="center"/>
              <w:rPr>
                <w:ins w:id="120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1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0689E1C1" w14:textId="77777777" w:rsidTr="007C5B19">
        <w:trPr>
          <w:trHeight w:val="330"/>
          <w:jc w:val="center"/>
          <w:ins w:id="1211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56DE7" w14:textId="77777777" w:rsidR="007E17EB" w:rsidRPr="007C5B19" w:rsidRDefault="007E17EB" w:rsidP="007C5B19">
            <w:pPr>
              <w:jc w:val="center"/>
              <w:rPr>
                <w:ins w:id="121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5F9FA" w14:textId="77777777" w:rsidR="007E17EB" w:rsidRPr="007C5B19" w:rsidRDefault="007E17EB" w:rsidP="007C5B19">
            <w:pPr>
              <w:jc w:val="center"/>
              <w:rPr>
                <w:ins w:id="121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1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7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3DB77" w14:textId="77777777" w:rsidR="007E17EB" w:rsidRPr="007C5B19" w:rsidRDefault="007E17EB" w:rsidP="007C5B19">
            <w:pPr>
              <w:jc w:val="center"/>
              <w:rPr>
                <w:ins w:id="121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1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7 + 26-tone RU 79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7306E" w14:textId="77777777" w:rsidR="007E17EB" w:rsidRPr="007C5B19" w:rsidRDefault="007E17EB" w:rsidP="007C5B19">
            <w:pPr>
              <w:jc w:val="center"/>
              <w:rPr>
                <w:ins w:id="121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1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1382FBC4" w14:textId="77777777" w:rsidTr="007C5B19">
        <w:trPr>
          <w:trHeight w:val="330"/>
          <w:jc w:val="center"/>
          <w:ins w:id="1219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64AE7" w14:textId="77777777" w:rsidR="007E17EB" w:rsidRPr="007C5B19" w:rsidRDefault="007E17EB" w:rsidP="007C5B19">
            <w:pPr>
              <w:jc w:val="center"/>
              <w:rPr>
                <w:ins w:id="122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47D0C" w14:textId="77777777" w:rsidR="007E17EB" w:rsidRPr="007C5B19" w:rsidRDefault="007E17EB" w:rsidP="007C5B19">
            <w:pPr>
              <w:jc w:val="center"/>
              <w:rPr>
                <w:ins w:id="122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2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8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E1C3D" w14:textId="77777777" w:rsidR="007E17EB" w:rsidRPr="007C5B19" w:rsidRDefault="007E17EB" w:rsidP="007C5B19">
            <w:pPr>
              <w:jc w:val="center"/>
              <w:rPr>
                <w:ins w:id="122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2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8+ 26-tone RU 79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E12C5" w14:textId="77777777" w:rsidR="007E17EB" w:rsidRPr="007C5B19" w:rsidRDefault="007E17EB" w:rsidP="007C5B19">
            <w:pPr>
              <w:jc w:val="center"/>
              <w:rPr>
                <w:ins w:id="122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2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6784725D" w14:textId="77777777" w:rsidTr="007C5B19">
        <w:trPr>
          <w:trHeight w:val="330"/>
          <w:jc w:val="center"/>
          <w:ins w:id="1227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14CC5" w14:textId="77777777" w:rsidR="007E17EB" w:rsidRPr="007C5B19" w:rsidRDefault="007E17EB" w:rsidP="007C5B19">
            <w:pPr>
              <w:jc w:val="center"/>
              <w:rPr>
                <w:ins w:id="122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AEEBF" w14:textId="77777777" w:rsidR="007E17EB" w:rsidRPr="007C5B19" w:rsidRDefault="007E17EB" w:rsidP="007C5B19">
            <w:pPr>
              <w:jc w:val="center"/>
              <w:rPr>
                <w:ins w:id="122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3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9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5CC4F" w14:textId="77777777" w:rsidR="007E17EB" w:rsidRPr="007C5B19" w:rsidRDefault="007E17EB" w:rsidP="007C5B19">
            <w:pPr>
              <w:jc w:val="center"/>
              <w:rPr>
                <w:ins w:id="123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3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9+ 26-tone RU 8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BD202" w14:textId="77777777" w:rsidR="007E17EB" w:rsidRPr="007C5B19" w:rsidRDefault="007E17EB" w:rsidP="007C5B19">
            <w:pPr>
              <w:jc w:val="center"/>
              <w:rPr>
                <w:ins w:id="123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3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12C6ED00" w14:textId="77777777" w:rsidTr="007C5B19">
        <w:trPr>
          <w:trHeight w:val="330"/>
          <w:jc w:val="center"/>
          <w:ins w:id="1235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4393E" w14:textId="77777777" w:rsidR="007E17EB" w:rsidRPr="007C5B19" w:rsidRDefault="007E17EB" w:rsidP="007C5B19">
            <w:pPr>
              <w:jc w:val="center"/>
              <w:rPr>
                <w:ins w:id="123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4E91A" w14:textId="77777777" w:rsidR="007E17EB" w:rsidRPr="007C5B19" w:rsidRDefault="007E17EB" w:rsidP="007C5B19">
            <w:pPr>
              <w:jc w:val="center"/>
              <w:rPr>
                <w:ins w:id="123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3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0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F3B4D" w14:textId="77777777" w:rsidR="007E17EB" w:rsidRPr="007C5B19" w:rsidRDefault="007E17EB" w:rsidP="007C5B19">
            <w:pPr>
              <w:jc w:val="center"/>
              <w:rPr>
                <w:ins w:id="123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4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0 + 26-tone RU 8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2BCEE" w14:textId="77777777" w:rsidR="007E17EB" w:rsidRPr="007C5B19" w:rsidRDefault="007E17EB" w:rsidP="007C5B19">
            <w:pPr>
              <w:jc w:val="center"/>
              <w:rPr>
                <w:ins w:id="124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4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32B77175" w14:textId="77777777" w:rsidTr="007C5B19">
        <w:trPr>
          <w:trHeight w:val="330"/>
          <w:jc w:val="center"/>
          <w:ins w:id="1243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EDA1C" w14:textId="77777777" w:rsidR="007E17EB" w:rsidRPr="007C5B19" w:rsidRDefault="007E17EB" w:rsidP="007C5B19">
            <w:pPr>
              <w:jc w:val="center"/>
              <w:rPr>
                <w:ins w:id="124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25E74" w14:textId="77777777" w:rsidR="007E17EB" w:rsidRPr="007C5B19" w:rsidRDefault="007E17EB" w:rsidP="007C5B19">
            <w:pPr>
              <w:jc w:val="center"/>
              <w:rPr>
                <w:ins w:id="124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4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E72C4" w14:textId="77777777" w:rsidR="007E17EB" w:rsidRPr="007C5B19" w:rsidRDefault="007E17EB" w:rsidP="007C5B19">
            <w:pPr>
              <w:jc w:val="center"/>
              <w:rPr>
                <w:ins w:id="124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4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1 + 26-tone RU 9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58EE3" w14:textId="77777777" w:rsidR="007E17EB" w:rsidRPr="007C5B19" w:rsidRDefault="007E17EB" w:rsidP="007C5B19">
            <w:pPr>
              <w:jc w:val="center"/>
              <w:rPr>
                <w:ins w:id="124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5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2671FAC6" w14:textId="77777777" w:rsidTr="007C5B19">
        <w:trPr>
          <w:trHeight w:val="330"/>
          <w:jc w:val="center"/>
          <w:ins w:id="1251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86AEC" w14:textId="77777777" w:rsidR="007E17EB" w:rsidRPr="007C5B19" w:rsidRDefault="007E17EB" w:rsidP="007C5B19">
            <w:pPr>
              <w:jc w:val="center"/>
              <w:rPr>
                <w:ins w:id="125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ABC46" w14:textId="77777777" w:rsidR="007E17EB" w:rsidRPr="007C5B19" w:rsidRDefault="007E17EB" w:rsidP="007C5B19">
            <w:pPr>
              <w:jc w:val="center"/>
              <w:rPr>
                <w:ins w:id="125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5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5896B" w14:textId="77777777" w:rsidR="007E17EB" w:rsidRPr="007C5B19" w:rsidRDefault="007E17EB" w:rsidP="007C5B19">
            <w:pPr>
              <w:jc w:val="center"/>
              <w:rPr>
                <w:ins w:id="125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5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2 + 26-tone RU 98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5AC5B" w14:textId="77777777" w:rsidR="007E17EB" w:rsidRPr="007C5B19" w:rsidRDefault="007E17EB" w:rsidP="007C5B19">
            <w:pPr>
              <w:jc w:val="center"/>
              <w:rPr>
                <w:ins w:id="125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5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4BF8D298" w14:textId="77777777" w:rsidTr="007C5B19">
        <w:trPr>
          <w:trHeight w:val="330"/>
          <w:jc w:val="center"/>
          <w:ins w:id="1259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E3DFD" w14:textId="77777777" w:rsidR="007E17EB" w:rsidRPr="007C5B19" w:rsidRDefault="007E17EB" w:rsidP="007C5B19">
            <w:pPr>
              <w:jc w:val="center"/>
              <w:rPr>
                <w:ins w:id="126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D1EBB" w14:textId="77777777" w:rsidR="007E17EB" w:rsidRPr="007C5B19" w:rsidRDefault="007E17EB" w:rsidP="007C5B19">
            <w:pPr>
              <w:jc w:val="center"/>
              <w:rPr>
                <w:ins w:id="126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6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3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09D29" w14:textId="77777777" w:rsidR="007E17EB" w:rsidRPr="007C5B19" w:rsidRDefault="007E17EB" w:rsidP="007C5B19">
            <w:pPr>
              <w:jc w:val="center"/>
              <w:rPr>
                <w:ins w:id="126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6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3 + 26-tone RU 107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A14B3" w14:textId="77777777" w:rsidR="007E17EB" w:rsidRPr="007C5B19" w:rsidRDefault="007E17EB" w:rsidP="007C5B19">
            <w:pPr>
              <w:jc w:val="center"/>
              <w:rPr>
                <w:ins w:id="126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6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57386453" w14:textId="77777777" w:rsidTr="007C5B19">
        <w:trPr>
          <w:trHeight w:val="330"/>
          <w:jc w:val="center"/>
          <w:ins w:id="1267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3FA92" w14:textId="77777777" w:rsidR="007E17EB" w:rsidRPr="007C5B19" w:rsidRDefault="007E17EB" w:rsidP="007C5B19">
            <w:pPr>
              <w:jc w:val="center"/>
              <w:rPr>
                <w:ins w:id="126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0755A" w14:textId="77777777" w:rsidR="007E17EB" w:rsidRPr="007C5B19" w:rsidRDefault="007E17EB" w:rsidP="007C5B19">
            <w:pPr>
              <w:jc w:val="center"/>
              <w:rPr>
                <w:ins w:id="126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7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4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2CE06" w14:textId="77777777" w:rsidR="007E17EB" w:rsidRPr="007C5B19" w:rsidRDefault="007E17EB" w:rsidP="007C5B19">
            <w:pPr>
              <w:jc w:val="center"/>
              <w:rPr>
                <w:ins w:id="127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7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4 + 26-tone RU 107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664DE" w14:textId="77777777" w:rsidR="007E17EB" w:rsidRPr="007C5B19" w:rsidRDefault="007E17EB" w:rsidP="007C5B19">
            <w:pPr>
              <w:jc w:val="center"/>
              <w:rPr>
                <w:ins w:id="127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7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2B2B395B" w14:textId="77777777" w:rsidTr="007C5B19">
        <w:trPr>
          <w:trHeight w:val="330"/>
          <w:jc w:val="center"/>
          <w:ins w:id="1275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DAF87" w14:textId="77777777" w:rsidR="007E17EB" w:rsidRPr="007C5B19" w:rsidRDefault="007E17EB" w:rsidP="007C5B19">
            <w:pPr>
              <w:jc w:val="center"/>
              <w:rPr>
                <w:ins w:id="127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38CAE" w14:textId="77777777" w:rsidR="007E17EB" w:rsidRPr="007C5B19" w:rsidRDefault="007E17EB" w:rsidP="007C5B19">
            <w:pPr>
              <w:jc w:val="center"/>
              <w:rPr>
                <w:ins w:id="127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7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5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8E9B7" w14:textId="77777777" w:rsidR="007E17EB" w:rsidRPr="007C5B19" w:rsidRDefault="007E17EB" w:rsidP="007C5B19">
            <w:pPr>
              <w:jc w:val="center"/>
              <w:rPr>
                <w:ins w:id="127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8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5 + 26-tone RU 116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B1115" w14:textId="77777777" w:rsidR="007E17EB" w:rsidRPr="007C5B19" w:rsidRDefault="007E17EB" w:rsidP="007C5B19">
            <w:pPr>
              <w:jc w:val="center"/>
              <w:rPr>
                <w:ins w:id="128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8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65E20B60" w14:textId="77777777" w:rsidTr="007C5B19">
        <w:trPr>
          <w:trHeight w:val="330"/>
          <w:jc w:val="center"/>
          <w:ins w:id="1283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43319" w14:textId="77777777" w:rsidR="007E17EB" w:rsidRPr="007C5B19" w:rsidRDefault="007E17EB" w:rsidP="007C5B19">
            <w:pPr>
              <w:jc w:val="center"/>
              <w:rPr>
                <w:ins w:id="128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91428" w14:textId="77777777" w:rsidR="007E17EB" w:rsidRPr="007C5B19" w:rsidRDefault="007E17EB" w:rsidP="007C5B19">
            <w:pPr>
              <w:jc w:val="center"/>
              <w:rPr>
                <w:ins w:id="128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8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6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726B6" w14:textId="77777777" w:rsidR="007E17EB" w:rsidRPr="007C5B19" w:rsidRDefault="007E17EB" w:rsidP="007C5B19">
            <w:pPr>
              <w:jc w:val="center"/>
              <w:rPr>
                <w:ins w:id="128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8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6 + 26-tone RU 116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4E856" w14:textId="77777777" w:rsidR="007E17EB" w:rsidRPr="007C5B19" w:rsidRDefault="007E17EB" w:rsidP="007C5B19">
            <w:pPr>
              <w:jc w:val="center"/>
              <w:rPr>
                <w:ins w:id="128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9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362A0997" w14:textId="77777777" w:rsidTr="007C5B19">
        <w:trPr>
          <w:trHeight w:val="330"/>
          <w:jc w:val="center"/>
          <w:ins w:id="1291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B3D70" w14:textId="77777777" w:rsidR="007E17EB" w:rsidRPr="007C5B19" w:rsidRDefault="007E17EB" w:rsidP="007C5B19">
            <w:pPr>
              <w:jc w:val="center"/>
              <w:rPr>
                <w:ins w:id="129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0CA2E" w14:textId="77777777" w:rsidR="007E17EB" w:rsidRPr="007C5B19" w:rsidRDefault="007E17EB" w:rsidP="007C5B19">
            <w:pPr>
              <w:jc w:val="center"/>
              <w:rPr>
                <w:ins w:id="129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9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7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90E0B" w14:textId="77777777" w:rsidR="007E17EB" w:rsidRPr="007C5B19" w:rsidRDefault="007E17EB" w:rsidP="007C5B19">
            <w:pPr>
              <w:jc w:val="center"/>
              <w:rPr>
                <w:ins w:id="129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9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7 + 26-tone RU 12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C92D7" w14:textId="77777777" w:rsidR="007E17EB" w:rsidRPr="007C5B19" w:rsidRDefault="007E17EB" w:rsidP="007C5B19">
            <w:pPr>
              <w:jc w:val="center"/>
              <w:rPr>
                <w:ins w:id="129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9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157E63D7" w14:textId="77777777" w:rsidTr="007C5B19">
        <w:trPr>
          <w:trHeight w:val="330"/>
          <w:jc w:val="center"/>
          <w:ins w:id="1299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EA446" w14:textId="77777777" w:rsidR="007E17EB" w:rsidRPr="007C5B19" w:rsidRDefault="007E17EB" w:rsidP="007C5B19">
            <w:pPr>
              <w:jc w:val="center"/>
              <w:rPr>
                <w:ins w:id="130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0D0AA" w14:textId="77777777" w:rsidR="007E17EB" w:rsidRPr="007C5B19" w:rsidRDefault="007E17EB" w:rsidP="007C5B19">
            <w:pPr>
              <w:jc w:val="center"/>
              <w:rPr>
                <w:ins w:id="130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0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8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215A7" w14:textId="77777777" w:rsidR="007E17EB" w:rsidRPr="007C5B19" w:rsidRDefault="007E17EB" w:rsidP="007C5B19">
            <w:pPr>
              <w:jc w:val="center"/>
              <w:rPr>
                <w:ins w:id="130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0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8 + 26-tone RU 12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55FF1" w14:textId="77777777" w:rsidR="007E17EB" w:rsidRPr="007C5B19" w:rsidRDefault="007E17EB" w:rsidP="007C5B19">
            <w:pPr>
              <w:jc w:val="center"/>
              <w:rPr>
                <w:ins w:id="130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0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0BF24F1B" w14:textId="77777777" w:rsidTr="007C5B19">
        <w:trPr>
          <w:trHeight w:val="330"/>
          <w:jc w:val="center"/>
          <w:ins w:id="1307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8FDEE" w14:textId="77777777" w:rsidR="007E17EB" w:rsidRPr="007C5B19" w:rsidRDefault="007E17EB" w:rsidP="007C5B19">
            <w:pPr>
              <w:jc w:val="center"/>
              <w:rPr>
                <w:ins w:id="130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27099" w14:textId="77777777" w:rsidR="007E17EB" w:rsidRPr="007C5B19" w:rsidRDefault="007E17EB" w:rsidP="007C5B19">
            <w:pPr>
              <w:jc w:val="center"/>
              <w:rPr>
                <w:ins w:id="130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1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9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66EF3" w14:textId="77777777" w:rsidR="007E17EB" w:rsidRPr="007C5B19" w:rsidRDefault="007E17EB" w:rsidP="007C5B19">
            <w:pPr>
              <w:jc w:val="center"/>
              <w:rPr>
                <w:ins w:id="131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1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9 + 26-tone RU 13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B6A86" w14:textId="77777777" w:rsidR="007E17EB" w:rsidRPr="007C5B19" w:rsidRDefault="007E17EB" w:rsidP="007C5B19">
            <w:pPr>
              <w:jc w:val="center"/>
              <w:rPr>
                <w:ins w:id="131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1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  <w:tr w:rsidR="007E17EB" w:rsidRPr="007C5B19" w14:paraId="14AD3BDD" w14:textId="77777777" w:rsidTr="007C5B19">
        <w:trPr>
          <w:trHeight w:val="330"/>
          <w:jc w:val="center"/>
          <w:ins w:id="1315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169AA" w14:textId="77777777" w:rsidR="007E17EB" w:rsidRPr="007C5B19" w:rsidRDefault="007E17EB" w:rsidP="007C5B19">
            <w:pPr>
              <w:jc w:val="center"/>
              <w:rPr>
                <w:ins w:id="131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F9B11" w14:textId="77777777" w:rsidR="007E17EB" w:rsidRPr="007C5B19" w:rsidRDefault="007E17EB" w:rsidP="007C5B19">
            <w:pPr>
              <w:jc w:val="center"/>
              <w:rPr>
                <w:ins w:id="131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1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0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C9BC4" w14:textId="77777777" w:rsidR="007E17EB" w:rsidRPr="007C5B19" w:rsidRDefault="007E17EB" w:rsidP="007C5B19">
            <w:pPr>
              <w:jc w:val="center"/>
              <w:rPr>
                <w:ins w:id="131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2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30 + 26-tone RU 135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077B6" w14:textId="77777777" w:rsidR="007E17EB" w:rsidRPr="007C5B19" w:rsidRDefault="007E17EB" w:rsidP="007C5B19">
            <w:pPr>
              <w:jc w:val="center"/>
              <w:rPr>
                <w:ins w:id="132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2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 xml:space="preserve">Not supported in BW 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lastRenderedPageBreak/>
                <w:t>≥ 80 MHz</w:t>
              </w:r>
            </w:ins>
          </w:p>
        </w:tc>
      </w:tr>
      <w:tr w:rsidR="007E17EB" w:rsidRPr="007C5B19" w14:paraId="7A677F84" w14:textId="77777777" w:rsidTr="007C5B19">
        <w:trPr>
          <w:trHeight w:val="330"/>
          <w:jc w:val="center"/>
          <w:ins w:id="1323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E5058" w14:textId="77777777" w:rsidR="007E17EB" w:rsidRPr="007C5B19" w:rsidRDefault="007E17EB" w:rsidP="007C5B19">
            <w:pPr>
              <w:jc w:val="center"/>
              <w:rPr>
                <w:ins w:id="132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D2F9C" w14:textId="77777777" w:rsidR="007E17EB" w:rsidRPr="007C5B19" w:rsidRDefault="007E17EB" w:rsidP="007C5B19">
            <w:pPr>
              <w:jc w:val="center"/>
              <w:rPr>
                <w:ins w:id="132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2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1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8663D" w14:textId="77777777" w:rsidR="007E17EB" w:rsidRPr="007C5B19" w:rsidRDefault="007E17EB" w:rsidP="007C5B19">
            <w:pPr>
              <w:jc w:val="center"/>
              <w:rPr>
                <w:ins w:id="132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2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31 + 26-tone RU 14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701A8" w14:textId="77777777" w:rsidR="007E17EB" w:rsidRPr="007C5B19" w:rsidRDefault="007E17EB" w:rsidP="007C5B19">
            <w:pPr>
              <w:jc w:val="center"/>
              <w:rPr>
                <w:ins w:id="132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3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ot supported in BW ≥ 80 MHz</w:t>
              </w:r>
            </w:ins>
          </w:p>
        </w:tc>
      </w:tr>
      <w:tr w:rsidR="007E17EB" w:rsidRPr="007C5B19" w14:paraId="69F65906" w14:textId="77777777" w:rsidTr="007C5B19">
        <w:trPr>
          <w:trHeight w:val="330"/>
          <w:jc w:val="center"/>
          <w:ins w:id="1331" w:author="mj1108.kim" w:date="2021-01-19T09:49:00Z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3E3F6" w14:textId="77777777" w:rsidR="007E17EB" w:rsidRPr="007C5B19" w:rsidRDefault="007E17EB" w:rsidP="007C5B19">
            <w:pPr>
              <w:jc w:val="center"/>
              <w:rPr>
                <w:ins w:id="133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D3BB2" w14:textId="77777777" w:rsidR="007E17EB" w:rsidRPr="007C5B19" w:rsidRDefault="007E17EB" w:rsidP="007C5B19">
            <w:pPr>
              <w:jc w:val="center"/>
              <w:rPr>
                <w:ins w:id="133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3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2</w:t>
              </w:r>
            </w:ins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7E1BA" w14:textId="77777777" w:rsidR="007E17EB" w:rsidRPr="007C5B19" w:rsidRDefault="007E17EB" w:rsidP="007C5B19">
            <w:pPr>
              <w:jc w:val="center"/>
              <w:rPr>
                <w:ins w:id="133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3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32 + 26-tone RU 144</w:t>
              </w:r>
            </w:ins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B49AD" w14:textId="77777777" w:rsidR="007E17EB" w:rsidRPr="007C5B19" w:rsidRDefault="007E17EB" w:rsidP="007C5B19">
            <w:pPr>
              <w:jc w:val="center"/>
              <w:rPr>
                <w:ins w:id="133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3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-</w:t>
              </w:r>
            </w:ins>
          </w:p>
        </w:tc>
      </w:tr>
    </w:tbl>
    <w:p w14:paraId="2AC219AA" w14:textId="77777777" w:rsidR="007E17EB" w:rsidRPr="007C5B19" w:rsidRDefault="007E17EB" w:rsidP="007E17EB">
      <w:pPr>
        <w:rPr>
          <w:ins w:id="1339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</w:p>
    <w:p w14:paraId="735F6A78" w14:textId="77777777" w:rsidR="007E17EB" w:rsidRPr="007C5B19" w:rsidRDefault="007E17EB" w:rsidP="007E17EB">
      <w:pPr>
        <w:rPr>
          <w:ins w:id="1340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</w:p>
    <w:p w14:paraId="2E846406" w14:textId="3C25E2A4" w:rsidR="007E17EB" w:rsidRPr="007C5B19" w:rsidRDefault="007E17EB" w:rsidP="007E17EB">
      <w:pPr>
        <w:rPr>
          <w:ins w:id="1341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  <w:ins w:id="1342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For</w:t>
        </w:r>
        <w:r w:rsidR="00327D54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Table 36-X1 (Indices for small</w:t>
        </w:r>
      </w:ins>
      <w:ins w:id="1343" w:author="mj1108.kim" w:date="2021-01-20T15:50:00Z">
        <w:r w:rsidR="00327D54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1344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ize MRUs in an OFDMA 20 MHz EHT PPDU), the indices for MRUs are defined based on the indices for R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s</w:t>
        </w:r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in Table 27-7 (Data and pilot subcarrier indices for RUs in a 20 MHz HE PPDU and in a non-OFDMA 20 MHz HE PPDU).</w:t>
        </w:r>
      </w:ins>
    </w:p>
    <w:p w14:paraId="27FDF959" w14:textId="77777777" w:rsidR="007E17EB" w:rsidRPr="007C5B19" w:rsidRDefault="007E17EB" w:rsidP="007E17EB">
      <w:pPr>
        <w:rPr>
          <w:ins w:id="1345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</w:p>
    <w:p w14:paraId="55538387" w14:textId="00D2EC32" w:rsidR="007E17EB" w:rsidRPr="007C5B19" w:rsidRDefault="007E17EB" w:rsidP="007E17EB">
      <w:pPr>
        <w:rPr>
          <w:ins w:id="1346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  <w:ins w:id="1347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For</w:t>
        </w:r>
        <w:r w:rsidR="00327D54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Table 36-X2 (Indices for small</w:t>
        </w:r>
      </w:ins>
      <w:ins w:id="1348" w:author="mj1108.kim" w:date="2021-01-20T15:50:00Z">
        <w:r w:rsidR="00327D54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1349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ize MRUs in an OFDMA 40 MHz EHT PPDU), the indices for MRUs are defined based on the indices for R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s</w:t>
        </w:r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in Table 27-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8</w:t>
        </w:r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(Data and pilot subcarrier indices for RUs in a 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4</w:t>
        </w:r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0 MHz HE PPDU and in a non-OFDMA 20 MHz HE PPDU).</w:t>
        </w:r>
      </w:ins>
    </w:p>
    <w:p w14:paraId="7FE9B4B8" w14:textId="77777777" w:rsidR="007E17EB" w:rsidRPr="007C5B19" w:rsidRDefault="007E17EB" w:rsidP="007E17EB">
      <w:pPr>
        <w:rPr>
          <w:ins w:id="1350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</w:p>
    <w:p w14:paraId="43C6FF83" w14:textId="26AC089A" w:rsidR="007E17EB" w:rsidRPr="007C5B19" w:rsidRDefault="007E17EB" w:rsidP="007E17EB">
      <w:pPr>
        <w:rPr>
          <w:ins w:id="1351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  <w:ins w:id="1352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For</w:t>
        </w:r>
        <w:r w:rsidR="00327D54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Table 36-X3 (Indices for small</w:t>
        </w:r>
      </w:ins>
      <w:ins w:id="1353" w:author="mj1108.kim" w:date="2021-01-20T15:50:00Z">
        <w:r w:rsidR="00327D54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1354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ize MRUs in an OFDMA 80 MHz EHT PPDU), the indices for MRUs are defined based on the indices for R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s</w:t>
        </w:r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in Table 36-5 (Data and pilot subcarrier indices for RUs in an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80 MHz EHT PPDU)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.</w:t>
        </w:r>
      </w:ins>
    </w:p>
    <w:p w14:paraId="44452A6B" w14:textId="77777777" w:rsidR="007E17EB" w:rsidRPr="007C5B19" w:rsidRDefault="007E17EB" w:rsidP="007E17EB">
      <w:pPr>
        <w:rPr>
          <w:ins w:id="1355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</w:p>
    <w:p w14:paraId="2C791EF1" w14:textId="58503FEB" w:rsidR="007E17EB" w:rsidRPr="007C5B19" w:rsidRDefault="007E17EB" w:rsidP="007E17EB">
      <w:pPr>
        <w:rPr>
          <w:ins w:id="1356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  <w:ins w:id="1357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For</w:t>
        </w:r>
        <w:r w:rsidR="00327D54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Table 36-X4 (Indices for small</w:t>
        </w:r>
      </w:ins>
      <w:ins w:id="1358" w:author="mj1108.kim" w:date="2021-01-20T15:50:00Z">
        <w:r w:rsidR="00327D54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1359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ize MRUs in an OFDMA 160 MHz EHT PPDU), the indices for MRUs are defined based on the indices for R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s</w:t>
        </w:r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in Table 36-6 (Data and pilot subcarrier indices for RUs in a 160 MHz EHT PPDU)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.</w:t>
        </w:r>
      </w:ins>
    </w:p>
    <w:p w14:paraId="3DA4D5BF" w14:textId="77777777" w:rsidR="007E17EB" w:rsidRPr="007C5B19" w:rsidRDefault="007E17EB" w:rsidP="007E17EB">
      <w:pPr>
        <w:rPr>
          <w:ins w:id="1360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</w:p>
    <w:p w14:paraId="77A8E430" w14:textId="7955C8D5" w:rsidR="007E17EB" w:rsidRPr="007C5B19" w:rsidRDefault="007E17EB" w:rsidP="007E17EB">
      <w:pPr>
        <w:rPr>
          <w:ins w:id="1361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  <w:ins w:id="1362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For</w:t>
        </w:r>
        <w:r w:rsidR="00327D54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Table 36-X5 (Indices for small</w:t>
        </w:r>
      </w:ins>
      <w:ins w:id="1363" w:author="mj1108.kim" w:date="2021-01-20T15:50:00Z">
        <w:r w:rsidR="00327D54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1364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ize MRU</w:t>
        </w:r>
        <w:r w:rsidR="001A2062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 in an OFDMA 320 MHz EHT PPDU)</w:t>
        </w:r>
      </w:ins>
      <w:ins w:id="1365" w:author="mj1108.kim" w:date="2021-01-19T10:09:00Z">
        <w:r w:rsidR="001A2062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,</w:t>
        </w:r>
      </w:ins>
      <w:ins w:id="1366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the indices for MRUs are defined based on the indices for R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s</w:t>
        </w:r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in Table 36-7 (Data and pilot subcarrier indices for RUs in a 320 MHz EHT PPDU).</w:t>
        </w:r>
      </w:ins>
    </w:p>
    <w:p w14:paraId="3F98503F" w14:textId="77777777" w:rsidR="007E17EB" w:rsidRDefault="007E17EB" w:rsidP="002F4E64">
      <w:pPr>
        <w:rPr>
          <w:ins w:id="1367" w:author="mj1108.kim" w:date="2021-01-19T09:48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5A08CF65" w14:textId="104ABC67" w:rsidR="004A6795" w:rsidDel="004519C3" w:rsidRDefault="00B62166" w:rsidP="002F4E64">
      <w:pPr>
        <w:rPr>
          <w:del w:id="1368" w:author="mj1108.kim" w:date="2021-01-15T15:03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del w:id="1369" w:author="mj1108.kim" w:date="2021-01-15T15:03:00Z">
        <w:r w:rsidRPr="00B62166" w:rsidDel="004519C3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Not every possible combination of small size MRUs and RUs is allowed in a DL OFDMA transmission. The allowed combinations of small size MRUs and RUs in a DL OFDMA transmission are restricted according to Table 36-24 (RU Allocation </w:delText>
        </w:r>
        <w:commentRangeStart w:id="1370"/>
        <w:r w:rsidRPr="00B62166" w:rsidDel="004519C3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ubfield</w:delText>
        </w:r>
      </w:del>
      <w:commentRangeEnd w:id="1370"/>
      <w:r w:rsidR="004519C3">
        <w:rPr>
          <w:rStyle w:val="ac"/>
          <w:rFonts w:eastAsia="SimSun"/>
          <w:lang w:val="en-GB" w:eastAsia="en-US"/>
        </w:rPr>
        <w:commentReference w:id="1370"/>
      </w:r>
      <w:del w:id="1371" w:author="mj1108.kim" w:date="2021-01-15T15:03:00Z">
        <w:r w:rsidRPr="00B62166" w:rsidDel="004519C3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).</w:delText>
        </w:r>
      </w:del>
    </w:p>
    <w:p w14:paraId="1F092A4A" w14:textId="77777777" w:rsidR="004A6795" w:rsidRPr="004A6795" w:rsidRDefault="004A6795" w:rsidP="002F4E64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689075AC" w14:textId="77777777" w:rsidR="002F4E64" w:rsidRPr="003C0404" w:rsidRDefault="002F4E64" w:rsidP="002F4E64">
      <w:pPr>
        <w:rPr>
          <w:rFonts w:asciiTheme="minorHAnsi" w:eastAsia="맑은 고딕" w:hAnsiTheme="minorHAnsi" w:cstheme="minorHAnsi"/>
          <w:b/>
          <w:color w:val="0070C0"/>
          <w:spacing w:val="3"/>
          <w:shd w:val="clear" w:color="auto" w:fill="FFFFFF"/>
          <w:lang w:eastAsia="ko-KR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It is mandatory for a non-AP STA to support the transmission and reception of 26+52 tone and 26+106 tone MRUs in OFDMA.</w:t>
      </w:r>
      <w:del w:id="1372" w:author="mj1108.kim" w:date="2021-01-15T15:13:00Z">
        <w:r w:rsidDel="003C0404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 xml:space="preserve"> </w:delText>
        </w:r>
        <w:r w:rsidDel="008C5025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 xml:space="preserve">  </w:delText>
        </w:r>
      </w:del>
    </w:p>
    <w:p w14:paraId="08FF3EEC" w14:textId="77777777" w:rsidR="002F4E64" w:rsidRPr="00920FA6" w:rsidRDefault="002F4E64" w:rsidP="002F4E64">
      <w:pPr>
        <w:rPr>
          <w:rFonts w:asciiTheme="minorHAnsi" w:eastAsiaTheme="majorEastAsia" w:hAnsiTheme="minorHAnsi" w:cstheme="minorHAnsi"/>
          <w:b/>
          <w:color w:val="0070C0"/>
          <w:spacing w:val="3"/>
          <w:shd w:val="clear" w:color="auto" w:fill="FFFFFF"/>
        </w:rPr>
      </w:pPr>
    </w:p>
    <w:p w14:paraId="431DABBE" w14:textId="77777777" w:rsidR="002F4E64" w:rsidRDefault="002F4E64" w:rsidP="002F4E64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645260DA" w14:textId="78D2AFA0" w:rsidR="002D2A20" w:rsidRPr="007E53F9" w:rsidRDefault="00226281" w:rsidP="002455BE">
      <w:pPr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="맑은 고딕" w:hAnsiTheme="minorHAnsi" w:cstheme="minorHAnsi" w:hint="eastAsia"/>
          <w:b/>
          <w:bCs/>
          <w:lang w:eastAsia="ko-KR"/>
        </w:rPr>
        <w:t>36.</w:t>
      </w:r>
      <w:r>
        <w:rPr>
          <w:rFonts w:asciiTheme="minorHAnsi" w:eastAsiaTheme="majorEastAsia" w:hAnsiTheme="minorHAnsi" w:cstheme="minorHAnsi"/>
          <w:b/>
          <w:bCs/>
          <w:lang w:eastAsia="en-US"/>
        </w:rPr>
        <w:t>3.</w:t>
      </w:r>
      <w:r>
        <w:rPr>
          <w:rFonts w:asciiTheme="minorHAnsi" w:eastAsia="맑은 고딕" w:hAnsiTheme="minorHAnsi" w:cstheme="minorHAnsi" w:hint="eastAsia"/>
          <w:b/>
          <w:bCs/>
          <w:lang w:eastAsia="ko-KR"/>
        </w:rPr>
        <w:t xml:space="preserve">2.3 </w:t>
      </w:r>
      <w:r w:rsidR="002D2A20" w:rsidRPr="007E53F9">
        <w:rPr>
          <w:rFonts w:asciiTheme="minorHAnsi" w:eastAsiaTheme="majorEastAsia" w:hAnsiTheme="minorHAnsi" w:cstheme="minorHAnsi"/>
          <w:b/>
          <w:bCs/>
          <w:lang w:eastAsia="en-US"/>
        </w:rPr>
        <w:t>Large-Size Multiple RUs</w:t>
      </w:r>
      <w:r w:rsidR="007E53F9" w:rsidRPr="007E53F9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</w:p>
    <w:p w14:paraId="475A7A50" w14:textId="77777777" w:rsidR="002D2A20" w:rsidRDefault="002D2A20" w:rsidP="002D2A20">
      <w:pPr>
        <w:rPr>
          <w:rFonts w:ascii="Arial-BoldMT" w:eastAsia="SimSun" w:hAnsi="Arial-BoldMT" w:cs="Arial-BoldMT"/>
          <w:b/>
          <w:bCs/>
          <w:sz w:val="20"/>
          <w:szCs w:val="20"/>
          <w:lang w:eastAsia="en-US"/>
        </w:rPr>
      </w:pPr>
    </w:p>
    <w:p w14:paraId="5FEBCB06" w14:textId="46E135DC" w:rsidR="00DD5C5B" w:rsidRDefault="00DD5C5B" w:rsidP="009E41FD">
      <w:pPr>
        <w:jc w:val="both"/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  <w:r w:rsidRPr="00DD5C5B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large size MRUs defined for DL and UL transmissions in non-OFDMA format are as follows: 484+242 tone MRU, 996+484 tone MRU, 996+484+242 tone MRU, 2</w:t>
      </w:r>
      <w:r w:rsidRPr="008B5680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DD5C5B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tone MRU, 3</w:t>
      </w:r>
      <w:r w:rsidRPr="008B5680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DD5C5B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-tone MRU, and 3</w:t>
      </w:r>
      <w:r w:rsidRPr="008B5680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DD5C5B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tone MRU.</w:t>
      </w:r>
    </w:p>
    <w:p w14:paraId="5334987F" w14:textId="77777777" w:rsidR="00DD5C5B" w:rsidRDefault="00DD5C5B" w:rsidP="009E41FD">
      <w:pPr>
        <w:jc w:val="both"/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66495055" w14:textId="2798BAC7" w:rsidR="00A935C9" w:rsidRDefault="00A935C9" w:rsidP="009E41FD">
      <w:pPr>
        <w:jc w:val="both"/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  <w:r w:rsidRPr="00A935C9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484+242 tone MRU is allowed in non-OFDMA 80 MHz EHT PPDU. The 484+242 tone MRU is obtained by puncturing any one of four 242-tone RUs in the 80 MHz EHT PPDU. The data subcarriers of a 484+242 tone MRU consist of the data subcarriers of the 484-tone and 242-tone RUs that make up the 484+242 tone MRU. The pilot subcarriers of a 484+242 tone MRU consist of the pilot subcarriers of the 484-tone and 242-tone RUs that make up the 484+242 tone MRU. The four </w:t>
      </w:r>
      <w:r w:rsidRPr="00A935C9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lastRenderedPageBreak/>
        <w:t>allowed 484+242 tone MRUs in</w:t>
      </w:r>
      <w: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A935C9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 80 MHz EHT PPDU are shown in Figure 36-11 (Allowed 484+242 tone MRUs in non-OFDMA 80 MHz EHT PPDU).</w:t>
      </w:r>
    </w:p>
    <w:p w14:paraId="259BC358" w14:textId="77777777" w:rsidR="00A935C9" w:rsidRDefault="00A935C9" w:rsidP="009E41FD">
      <w:pPr>
        <w:jc w:val="both"/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03179D88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 w14:anchorId="2A48E8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138pt" o:ole="">
            <v:imagedata r:id="rId16" o:title=""/>
          </v:shape>
          <o:OLEObject Type="Embed" ProgID="Visio.Drawing.11" ShapeID="_x0000_i1025" DrawAspect="Content" ObjectID="_1672664795" r:id="rId17"/>
        </w:object>
      </w:r>
    </w:p>
    <w:p w14:paraId="3C031C16" w14:textId="112247BB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7E28B9">
        <w:t>3</w:t>
      </w:r>
      <w:r w:rsidR="007E28B9">
        <w:rPr>
          <w:rFonts w:eastAsia="맑은 고딕" w:hint="eastAsia"/>
          <w:lang w:eastAsia="ko-KR"/>
        </w:rPr>
        <w:t>6</w:t>
      </w:r>
      <w:r w:rsidR="007E28B9">
        <w:t>-</w:t>
      </w:r>
      <w:r w:rsidR="007E28B9">
        <w:rPr>
          <w:rFonts w:eastAsia="맑은 고딕" w:hint="eastAsia"/>
          <w:lang w:eastAsia="ko-KR"/>
        </w:rPr>
        <w:t>11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>llowed</w:t>
      </w:r>
      <w:r w:rsidRPr="008B119E">
        <w:t xml:space="preserve"> 484+242 </w:t>
      </w:r>
      <w:r>
        <w:t>tone MRU</w:t>
      </w:r>
      <w:r w:rsidR="000701BD">
        <w:t>s</w:t>
      </w:r>
      <w:r>
        <w:t xml:space="preserve"> in non-OFDMA 80</w:t>
      </w:r>
      <w:r>
        <w:rPr>
          <w:rFonts w:eastAsia="맑은 고딕" w:hint="eastAsia"/>
          <w:lang w:eastAsia="ko-KR"/>
        </w:rPr>
        <w:t xml:space="preserve"> </w:t>
      </w:r>
      <w:r>
        <w:t>MHz</w:t>
      </w:r>
      <w:r>
        <w:rPr>
          <w:rFonts w:eastAsia="맑은 고딕" w:hint="eastAsia"/>
          <w:lang w:eastAsia="ko-KR"/>
        </w:rPr>
        <w:t xml:space="preserve"> </w:t>
      </w:r>
      <w:r>
        <w:t>EHT PPDU</w:t>
      </w:r>
    </w:p>
    <w:p w14:paraId="5E593BE1" w14:textId="77777777" w:rsidR="009E41FD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40C7416F" w14:textId="386CA860" w:rsidR="00727086" w:rsidRDefault="00727086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72708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996+484 tone MRU is allowed in non-OFDMA 160 MHz EHT PPDU. The 996+484 tone MRU is obtained by puncturing any one of four 484-tone RUs in the 160 MHz EHT PPDU. The data subcarriers of a 996+484 tone MRU consist of the data subcarriers of the 996-tone and 484-tone RUs that make up the 996+484 tone MRU. The pilot subcarriers of a 996+484 tone MRU consist of the pilot subcarriers of the 996-tone and 484-tone RUs that make up the 996+484 tone MRU. The four allowed 996+484 tone MRUs in non-OFDMA 160 MHz EHT PPDU are shown in Figure 36-12 (Allowed 996+484 tone MRUs in non-OFDMA 160 MHz EHT PPDU).</w:t>
      </w:r>
    </w:p>
    <w:p w14:paraId="5F265471" w14:textId="77777777" w:rsidR="009E41FD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5C826DC8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 w14:anchorId="4A1F503C">
          <v:shape id="_x0000_i1026" type="#_x0000_t75" style="width:315pt;height:138pt" o:ole="">
            <v:imagedata r:id="rId18" o:title=""/>
          </v:shape>
          <o:OLEObject Type="Embed" ProgID="Visio.Drawing.11" ShapeID="_x0000_i1026" DrawAspect="Content" ObjectID="_1672664796" r:id="rId19"/>
        </w:object>
      </w:r>
    </w:p>
    <w:p w14:paraId="12BA7FBB" w14:textId="5BBFE33A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7E28B9">
        <w:t>3</w:t>
      </w:r>
      <w:r w:rsidR="007E28B9">
        <w:rPr>
          <w:rFonts w:eastAsia="맑은 고딕" w:hint="eastAsia"/>
          <w:lang w:eastAsia="ko-KR"/>
        </w:rPr>
        <w:t>6</w:t>
      </w:r>
      <w:r w:rsidR="007E28B9">
        <w:t>-</w:t>
      </w:r>
      <w:r w:rsidR="007E28B9">
        <w:rPr>
          <w:rFonts w:eastAsia="맑은 고딕" w:hint="eastAsia"/>
          <w:lang w:eastAsia="ko-KR"/>
        </w:rPr>
        <w:t>12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 xml:space="preserve">llowed </w:t>
      </w:r>
      <w:r>
        <w:rPr>
          <w:rFonts w:eastAsia="맑은 고딕" w:hint="eastAsia"/>
          <w:lang w:eastAsia="ko-KR"/>
        </w:rPr>
        <w:t>996</w:t>
      </w:r>
      <w:r>
        <w:t>+</w:t>
      </w:r>
      <w:r>
        <w:rPr>
          <w:rFonts w:eastAsia="맑은 고딕" w:hint="eastAsia"/>
          <w:lang w:eastAsia="ko-KR"/>
        </w:rPr>
        <w:t>484</w:t>
      </w:r>
      <w:r w:rsidRPr="008B119E">
        <w:t xml:space="preserve"> </w:t>
      </w:r>
      <w:r>
        <w:t>tone MRU</w:t>
      </w:r>
      <w:r w:rsidR="00E5281B">
        <w:t>s</w:t>
      </w:r>
      <w:r>
        <w:t xml:space="preserve"> in non-OFDMA </w:t>
      </w:r>
      <w:r>
        <w:rPr>
          <w:rFonts w:eastAsia="맑은 고딕" w:hint="eastAsia"/>
          <w:lang w:eastAsia="ko-KR"/>
        </w:rPr>
        <w:t xml:space="preserve">160 </w:t>
      </w:r>
      <w:r>
        <w:t>MHz</w:t>
      </w:r>
      <w:r>
        <w:rPr>
          <w:rFonts w:eastAsia="맑은 고딕" w:hint="eastAsia"/>
          <w:lang w:eastAsia="ko-KR"/>
        </w:rPr>
        <w:t xml:space="preserve"> </w:t>
      </w:r>
      <w:r>
        <w:t>EHT PPDU</w:t>
      </w:r>
    </w:p>
    <w:p w14:paraId="17C2D5E5" w14:textId="77777777" w:rsidR="009E41FD" w:rsidRPr="008B119E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01E80550" w14:textId="7D76C7B1" w:rsidR="006355E5" w:rsidRDefault="00E80850" w:rsidP="009E41FD">
      <w:pPr>
        <w:jc w:val="both"/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  <w:r w:rsidRPr="00E80850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996+484+242 tone MRU is allowed in non-OFDMA 160 MHz EHT PPDU. The 996+484+242 tone MRU is obtained by puncturing any one of eight 242-tone RUs in the 160 MHz EHT PPDU. The data subcarriers of a 996+484+242 tone MRU consist of the data subcarriers of the 996-tone, 484-tone, and 242-tone RUs that make up the 996+484+242 tone MRU. The pilot subcarriers of a 996+484+242 tone MRU consist of the pilot subcarriers of the 996-tone, 484-tone, and 242-tone RUs that make up the 996+484+242 tone MRU. The eight allowed 996+484+242 tone MRUs in non-OFDMA 160 MHz EHT</w:t>
      </w:r>
      <w: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E80850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PPDU are shown in Figure 36-13 (Allowed 996+484+242 tone MRUs in non-OFDMA 160 MHz EHT PPDU).</w:t>
      </w:r>
    </w:p>
    <w:p w14:paraId="71E05CB3" w14:textId="77777777" w:rsidR="00E80850" w:rsidRDefault="00E80850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00C95004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807" w:dyaOrig="5621" w14:anchorId="2E55E038">
          <v:shape id="_x0000_i1027" type="#_x0000_t75" style="width:340.5pt;height:281.25pt" o:ole="">
            <v:imagedata r:id="rId20" o:title=""/>
          </v:shape>
          <o:OLEObject Type="Embed" ProgID="Visio.Drawing.11" ShapeID="_x0000_i1027" DrawAspect="Content" ObjectID="_1672664797" r:id="rId21"/>
        </w:object>
      </w:r>
    </w:p>
    <w:p w14:paraId="460F4E51" w14:textId="5ABA7013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7E28B9">
        <w:t>3</w:t>
      </w:r>
      <w:r w:rsidR="007E28B9">
        <w:rPr>
          <w:rFonts w:eastAsia="맑은 고딕" w:hint="eastAsia"/>
          <w:lang w:eastAsia="ko-KR"/>
        </w:rPr>
        <w:t>6</w:t>
      </w:r>
      <w:r w:rsidR="007E28B9">
        <w:t>-</w:t>
      </w:r>
      <w:r w:rsidR="007E28B9">
        <w:rPr>
          <w:rFonts w:eastAsia="맑은 고딕" w:hint="eastAsia"/>
          <w:lang w:eastAsia="ko-KR"/>
        </w:rPr>
        <w:t>13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맑은 고딕" w:hint="eastAsia"/>
          <w:lang w:eastAsia="ko-KR"/>
        </w:rPr>
        <w:t>996+</w:t>
      </w:r>
      <w:r w:rsidRPr="008B119E">
        <w:t xml:space="preserve">484+242 </w:t>
      </w:r>
      <w:r>
        <w:t>tone MRU</w:t>
      </w:r>
      <w:r w:rsidR="00E5281B">
        <w:t>s</w:t>
      </w:r>
      <w:r>
        <w:t xml:space="preserve"> in non-OFDMA </w:t>
      </w:r>
      <w:r>
        <w:rPr>
          <w:rFonts w:eastAsia="맑은 고딕" w:hint="eastAsia"/>
          <w:lang w:eastAsia="ko-KR"/>
        </w:rPr>
        <w:t>160</w:t>
      </w:r>
      <w:r w:rsidR="00A1369A">
        <w:rPr>
          <w:rFonts w:eastAsia="맑은 고딕" w:hint="eastAsia"/>
          <w:lang w:eastAsia="ko-KR"/>
        </w:rPr>
        <w:t xml:space="preserve"> </w:t>
      </w:r>
      <w:r>
        <w:t>MHz</w:t>
      </w:r>
      <w:r>
        <w:rPr>
          <w:rFonts w:eastAsia="맑은 고딕" w:hint="eastAsia"/>
          <w:lang w:eastAsia="ko-KR"/>
        </w:rPr>
        <w:t xml:space="preserve"> </w:t>
      </w:r>
      <w:r>
        <w:t>EHT PPDU</w:t>
      </w:r>
    </w:p>
    <w:p w14:paraId="543C615A" w14:textId="77777777" w:rsidR="009E41FD" w:rsidRPr="008B119E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0ABFB0E9" w14:textId="66404ACF" w:rsidR="003803D7" w:rsidRDefault="003803D7" w:rsidP="009E41FD">
      <w:pPr>
        <w:jc w:val="both"/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val="en-GB" w:eastAsia="ko-KR"/>
        </w:rPr>
      </w:pPr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>The 2</w:t>
      </w:r>
      <w:r w:rsidRPr="007A32E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>996+484 tone MRU is allowed in non-OFDMA 320 MHz EHT PPDU. The 2</w:t>
      </w:r>
      <w:r w:rsidRPr="007A32E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>996+484 tone MRU is obtained by puncturing either the first or the fourth 996-tone RU in a 320 MHz EHT PPDU and puncturing any one of six 484-tone RUs in the remaining 240 MHz. The data subcarriers of a 2</w:t>
      </w:r>
      <w:r w:rsidRPr="007A32E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 xml:space="preserve">996+484 tone MRU consist of the data subcarriers of the two 996-tone </w:t>
      </w:r>
      <w:ins w:id="1373" w:author="mj1108.kim" w:date="2021-01-20T15:38:00Z">
        <w:r w:rsidR="003B2186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>RU</w:t>
        </w:r>
      </w:ins>
      <w:ins w:id="1374" w:author="mj1108.kim" w:date="2021-01-20T15:48:00Z">
        <w:r w:rsidR="00865590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>s</w:t>
        </w:r>
      </w:ins>
      <w:ins w:id="1375" w:author="mj1108.kim" w:date="2021-01-20T15:38:00Z">
        <w:r w:rsidR="003B2186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 </w:t>
        </w:r>
      </w:ins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 xml:space="preserve">and </w:t>
      </w:r>
      <w:ins w:id="1376" w:author="mj1108.kim" w:date="2021-01-20T15:38:00Z">
        <w:r w:rsidR="003B2186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a </w:t>
        </w:r>
      </w:ins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>484-tone RU</w:t>
      </w:r>
      <w:del w:id="1377" w:author="mj1108.kim" w:date="2021-01-20T15:38:00Z">
        <w:r w:rsidRPr="003803D7" w:rsidDel="003B2186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delText>s</w:delText>
        </w:r>
      </w:del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 xml:space="preserve"> that make up the 2</w:t>
      </w:r>
      <w:r w:rsidR="0072276B" w:rsidRPr="007A32E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>996+484 tone MRU. The pilot subcarriers of a 2</w:t>
      </w:r>
      <w:r w:rsidRPr="007A32E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 xml:space="preserve">996+484 tone MRU consist of the pilot subcarriers of the two 996-tone </w:t>
      </w:r>
      <w:ins w:id="1378" w:author="mj1108.kim" w:date="2021-01-20T15:33:00Z">
        <w:r w:rsidR="004C0CB9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RUs </w:t>
        </w:r>
      </w:ins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>and</w:t>
      </w:r>
      <w:ins w:id="1379" w:author="mj1108.kim" w:date="2021-01-20T15:31:00Z">
        <w:r w:rsidR="004C0CB9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 </w:t>
        </w:r>
      </w:ins>
      <w:ins w:id="1380" w:author="mj1108.kim" w:date="2021-01-20T15:37:00Z">
        <w:r w:rsidR="00BB6062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>a</w:t>
        </w:r>
      </w:ins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 xml:space="preserve"> 484-tone</w:t>
      </w:r>
      <w:del w:id="1381" w:author="mj1108.kim" w:date="2021-01-20T15:31:00Z">
        <w:r w:rsidRPr="003803D7" w:rsidDel="004C0CB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delText>s</w:delText>
        </w:r>
      </w:del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 xml:space="preserve"> RU</w:t>
      </w:r>
      <w:del w:id="1382" w:author="mj1108.kim" w:date="2021-01-20T15:33:00Z">
        <w:r w:rsidRPr="003803D7" w:rsidDel="004C0CB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delText>s</w:delText>
        </w:r>
      </w:del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 xml:space="preserve"> that make up the 2</w:t>
      </w:r>
      <w:r w:rsidRPr="007A32E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>996+484 tone MRU. The twelve allowed</w:t>
      </w:r>
      <w: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val="en-GB" w:eastAsia="ko-KR"/>
        </w:rPr>
        <w:t xml:space="preserve"> </w:t>
      </w:r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>2</w:t>
      </w:r>
      <w:r w:rsidR="00631101" w:rsidRPr="007A32E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>996+484 tone MRUs in non-OFDMA 320 MHz EHT PPDU are shown in Figure 36-14 (Allowed 2×996+484 tone MRUs in non-OFDMA 320 MHz EHT PPDU).</w:t>
      </w:r>
    </w:p>
    <w:p w14:paraId="4BA46378" w14:textId="77777777" w:rsidR="00AB2266" w:rsidRDefault="00AB2266" w:rsidP="009E41FD">
      <w:pPr>
        <w:jc w:val="both"/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6C4EBDAE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8490" w14:anchorId="2F8796B1">
          <v:shape id="_x0000_i1028" type="#_x0000_t75" style="width:7in;height:381.75pt" o:ole="">
            <v:imagedata r:id="rId22" o:title=""/>
          </v:shape>
          <o:OLEObject Type="Embed" ProgID="Visio.Drawing.11" ShapeID="_x0000_i1028" DrawAspect="Content" ObjectID="_1672664798" r:id="rId23"/>
        </w:object>
      </w:r>
    </w:p>
    <w:p w14:paraId="23CFB4B3" w14:textId="5116CAEB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7E28B9">
        <w:t>3</w:t>
      </w:r>
      <w:r w:rsidR="007E28B9">
        <w:rPr>
          <w:rFonts w:eastAsia="맑은 고딕" w:hint="eastAsia"/>
          <w:lang w:eastAsia="ko-KR"/>
        </w:rPr>
        <w:t>6</w:t>
      </w:r>
      <w:r w:rsidR="007E28B9">
        <w:t>-14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>llowed</w:t>
      </w:r>
      <w:r w:rsidRPr="008B119E">
        <w:t xml:space="preserve"> </w:t>
      </w:r>
      <w:r w:rsidRPr="00767112">
        <w:rPr>
          <w:rFonts w:eastAsia="맑은 고딕"/>
          <w:lang w:eastAsia="ko-KR"/>
        </w:rPr>
        <w:t xml:space="preserve">2×996+484 </w:t>
      </w:r>
      <w:r>
        <w:t>tone MRU</w:t>
      </w:r>
      <w:r w:rsidR="005B59EA">
        <w:t>s</w:t>
      </w:r>
      <w:r>
        <w:t xml:space="preserve"> in non-OFDMA </w:t>
      </w:r>
      <w:r w:rsidR="00A1369A">
        <w:rPr>
          <w:rFonts w:eastAsia="맑은 고딕"/>
          <w:lang w:eastAsia="ko-KR"/>
        </w:rPr>
        <w:t>320</w:t>
      </w:r>
      <w:r w:rsidR="00A1369A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 xml:space="preserve">MHz </w:t>
      </w:r>
      <w:r>
        <w:t>EHT PPDU</w:t>
      </w:r>
    </w:p>
    <w:p w14:paraId="7253ED7F" w14:textId="77777777" w:rsidR="009E41FD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6C020BA5" w14:textId="66110824" w:rsidR="00AB2266" w:rsidRDefault="00AB2266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3</w:t>
      </w:r>
      <w:r w:rsidRPr="005B59E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-tone MRU is allowed in non-OFDMA 320 MHz EHT PPDU. The 3</w:t>
      </w:r>
      <w:r w:rsidRPr="005B59E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-tone MRU is obtained by puncturing any one of four 996-tone RUs in the 320 MHz EHT PPDU. The data subcarriers of a 3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996-tone MRU consist of the data subcarriers of the three 996-tone RUs that make up the</w:t>
      </w:r>
      <w: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5B59E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-tone MRU. The pilot subcarriers of a 3</w:t>
      </w:r>
      <w:r w:rsidRPr="005B59E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-tone MRU consist of the pilot subcarriers of the three 996-tone RUs that make up the 3</w:t>
      </w:r>
      <w:r w:rsidRPr="005B59E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-tone MRU. The four allowed 3</w:t>
      </w:r>
      <w:r w:rsidRPr="005B59E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-tone MRUs in non-OFDMA 320 MHz EHT PPDU are shown in Figure 36-15 (Allowed 3×996 tone MRUs in non-OFDMA 320 MHz EHT PPDU).</w:t>
      </w:r>
    </w:p>
    <w:p w14:paraId="794ADFF8" w14:textId="77777777" w:rsidR="005B59EA" w:rsidRDefault="005B59EA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487F238E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2759" w14:anchorId="7FACCFAD">
          <v:shape id="_x0000_i1029" type="#_x0000_t75" style="width:7in;height:124.5pt" o:ole="">
            <v:imagedata r:id="rId24" o:title=""/>
          </v:shape>
          <o:OLEObject Type="Embed" ProgID="Visio.Drawing.11" ShapeID="_x0000_i1029" DrawAspect="Content" ObjectID="_1672664799" r:id="rId25"/>
        </w:object>
      </w:r>
    </w:p>
    <w:p w14:paraId="5083DF2B" w14:textId="414B0903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7E28B9">
        <w:t>3</w:t>
      </w:r>
      <w:r w:rsidR="007E28B9">
        <w:rPr>
          <w:rFonts w:eastAsia="맑은 고딕" w:hint="eastAsia"/>
          <w:lang w:eastAsia="ko-KR"/>
        </w:rPr>
        <w:t>6</w:t>
      </w:r>
      <w:r w:rsidR="007E28B9">
        <w:t>-</w:t>
      </w:r>
      <w:r w:rsidR="007E28B9">
        <w:rPr>
          <w:rFonts w:eastAsia="맑은 고딕" w:hint="eastAsia"/>
          <w:lang w:eastAsia="ko-KR"/>
        </w:rPr>
        <w:t>15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맑은 고딕" w:hint="eastAsia"/>
          <w:lang w:eastAsia="ko-KR"/>
        </w:rPr>
        <w:t>3</w:t>
      </w:r>
      <w:r w:rsidRPr="00767112">
        <w:rPr>
          <w:rFonts w:eastAsia="맑은 고딕"/>
          <w:lang w:eastAsia="ko-KR"/>
        </w:rPr>
        <w:t>×996</w:t>
      </w:r>
      <w:r>
        <w:rPr>
          <w:rFonts w:eastAsia="맑은 고딕" w:hint="eastAsia"/>
          <w:lang w:eastAsia="ko-KR"/>
        </w:rPr>
        <w:t>-</w:t>
      </w:r>
      <w:r>
        <w:t>tone MRU</w:t>
      </w:r>
      <w:r w:rsidR="005B59EA">
        <w:t>s</w:t>
      </w:r>
      <w:r>
        <w:t xml:space="preserve"> in non-OFDMA </w:t>
      </w:r>
      <w:r w:rsidR="00A1369A">
        <w:rPr>
          <w:rFonts w:eastAsia="맑은 고딕"/>
          <w:lang w:eastAsia="ko-KR"/>
        </w:rPr>
        <w:t>320</w:t>
      </w:r>
      <w:r w:rsidRPr="00767112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 xml:space="preserve">MHz </w:t>
      </w:r>
      <w:r>
        <w:t>EHT PPDU</w:t>
      </w:r>
    </w:p>
    <w:p w14:paraId="6E1553A1" w14:textId="77777777" w:rsidR="009E41FD" w:rsidRPr="00767112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62B3FF97" w14:textId="7A4AD295" w:rsidR="00AB2266" w:rsidRDefault="00AB2266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3</w:t>
      </w:r>
      <w:r w:rsidRPr="00865B1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tone MRU is allowed in non-OFDMA 320 MHz EHT PPDU. The 3</w:t>
      </w:r>
      <w:r w:rsidRPr="00865B1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tone MRU is obtained by puncturing any one of eight 484-tone RUs in the 320 MHz EHT PPDU. The data subcarriers of a 3</w:t>
      </w:r>
      <w:r w:rsidRPr="00865B1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tone MRU consist of the data subcarriers of the three 996-tone</w:t>
      </w:r>
      <w:ins w:id="1383" w:author="mj1108.kim" w:date="2021-01-20T15:39:00Z">
        <w:r w:rsidR="003B2186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RUs</w:t>
        </w:r>
      </w:ins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and </w:t>
      </w:r>
      <w:ins w:id="1384" w:author="mj1108.kim" w:date="2021-01-20T15:39:00Z">
        <w:r w:rsidR="003B2186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a </w:t>
        </w:r>
      </w:ins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484-tone RU</w:t>
      </w:r>
      <w:del w:id="1385" w:author="mj1108.kim" w:date="2021-01-20T15:39:00Z">
        <w:r w:rsidRPr="00AB2266" w:rsidDel="003B2186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</w:delText>
        </w:r>
      </w:del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at make up the 3</w:t>
      </w:r>
      <w:r w:rsidR="00AA4FBA" w:rsidRPr="00865B1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tone MRU. The pilot subcarriers of a 3</w:t>
      </w:r>
      <w:r w:rsidRPr="00865B1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996+484 tone MRU consist of the pilot subcarriers of the three 996-tone </w:t>
      </w:r>
      <w:ins w:id="1386" w:author="mj1108.kim" w:date="2021-01-20T15:34:00Z">
        <w:r w:rsidR="004C0CB9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RUs </w:t>
        </w:r>
      </w:ins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nd </w:t>
      </w:r>
      <w:ins w:id="1387" w:author="mj1108.kim" w:date="2021-01-20T15:39:00Z">
        <w:r w:rsidR="003B2186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a</w:t>
        </w:r>
      </w:ins>
      <w:ins w:id="1388" w:author="mj1108.kim" w:date="2021-01-20T15:30:00Z">
        <w:r w:rsidR="004C0CB9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484-tone</w:t>
      </w:r>
      <w:del w:id="1389" w:author="mj1108.kim" w:date="2021-01-20T15:30:00Z">
        <w:r w:rsidRPr="00AB2266" w:rsidDel="004C0CB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</w:delText>
        </w:r>
      </w:del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</w:t>
      </w:r>
      <w:del w:id="1390" w:author="mj1108.kim" w:date="2021-01-20T15:34:00Z">
        <w:r w:rsidRPr="00AB2266" w:rsidDel="004C0CB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</w:delText>
        </w:r>
      </w:del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at make up the 3</w:t>
      </w:r>
      <w:r w:rsidRPr="00865B1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tone MRU.</w:t>
      </w:r>
      <w: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eight allowed 3</w:t>
      </w:r>
      <w:r w:rsidRPr="00865B1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MRUs in non-OFDMA 320 MHz EHT PPDU are shown in Figure 36-16 (Allowed 3×996+484 tone MRUs in non-OFDMA 320 MHz EHT PPDU).</w:t>
      </w:r>
    </w:p>
    <w:p w14:paraId="1080D00E" w14:textId="77777777" w:rsidR="009E41FD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38BA71C4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5593" w14:anchorId="23A815B6">
          <v:shape id="_x0000_i1030" type="#_x0000_t75" style="width:7in;height:252pt" o:ole="">
            <v:imagedata r:id="rId26" o:title=""/>
          </v:shape>
          <o:OLEObject Type="Embed" ProgID="Visio.Drawing.11" ShapeID="_x0000_i1030" DrawAspect="Content" ObjectID="_1672664800" r:id="rId27"/>
        </w:object>
      </w:r>
    </w:p>
    <w:p w14:paraId="63AB4D62" w14:textId="405578B8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7E28B9">
        <w:t>3</w:t>
      </w:r>
      <w:r w:rsidR="007E28B9">
        <w:rPr>
          <w:rFonts w:eastAsia="맑은 고딕" w:hint="eastAsia"/>
          <w:lang w:eastAsia="ko-KR"/>
        </w:rPr>
        <w:t>6</w:t>
      </w:r>
      <w:r w:rsidR="007E28B9">
        <w:t>-</w:t>
      </w:r>
      <w:r w:rsidR="007E28B9">
        <w:rPr>
          <w:rFonts w:eastAsia="맑은 고딕" w:hint="eastAsia"/>
          <w:lang w:eastAsia="ko-KR"/>
        </w:rPr>
        <w:t>16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맑은 고딕" w:hint="eastAsia"/>
          <w:lang w:eastAsia="ko-KR"/>
        </w:rPr>
        <w:t>3</w:t>
      </w:r>
      <w:r w:rsidRPr="00767112">
        <w:rPr>
          <w:rFonts w:eastAsia="맑은 고딕"/>
          <w:lang w:eastAsia="ko-KR"/>
        </w:rPr>
        <w:t>×996</w:t>
      </w:r>
      <w:r>
        <w:rPr>
          <w:rFonts w:eastAsia="맑은 고딕" w:hint="eastAsia"/>
          <w:lang w:eastAsia="ko-KR"/>
        </w:rPr>
        <w:t xml:space="preserve">+484 </w:t>
      </w:r>
      <w:r>
        <w:t>tone MRU</w:t>
      </w:r>
      <w:r w:rsidR="004251B9">
        <w:t>s</w:t>
      </w:r>
      <w:r>
        <w:t xml:space="preserve"> in non-OFDMA </w:t>
      </w:r>
      <w:r w:rsidR="00A1369A">
        <w:rPr>
          <w:rFonts w:eastAsia="맑은 고딕"/>
          <w:lang w:eastAsia="ko-KR"/>
        </w:rPr>
        <w:t>320</w:t>
      </w:r>
      <w:r w:rsidRPr="00767112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 xml:space="preserve">MHz </w:t>
      </w:r>
      <w:r>
        <w:t>EHT PPDU</w:t>
      </w:r>
    </w:p>
    <w:p w14:paraId="3DC498FF" w14:textId="77777777" w:rsidR="009E41FD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3A2E33CC" w14:textId="77777777" w:rsidR="004251B9" w:rsidRDefault="004251B9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376E7153" w14:textId="1F5A49EA" w:rsidR="003C46F5" w:rsidRPr="003C46F5" w:rsidRDefault="003C46F5" w:rsidP="003C46F5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3C46F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t is mandatory for AP and STA to support the transmission and reception of 484+242 tone MRU in 80 MHz PPDU, 996+484 tone MRU in 160 MHz PPDU, 996+484+242 tone MRU in 160 MHz PPDU, 2</w:t>
      </w:r>
      <w:r w:rsidRPr="004251B9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C46F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tone MRU in 320 MHz PPDU, 3</w:t>
      </w:r>
      <w:r w:rsidRPr="004251B9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C46F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-tone MRU in 320 MHz PPDU, and 3</w:t>
      </w:r>
      <w:r w:rsidRPr="004251B9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C46F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tone MRU in 320 MHz PPDU in non-OFDMA unless the MRU size is larger than its supported bandwidth.</w:t>
      </w:r>
    </w:p>
    <w:p w14:paraId="65D25DB6" w14:textId="77777777" w:rsidR="003C46F5" w:rsidRDefault="003C46F5" w:rsidP="003C46F5">
      <w:pPr>
        <w:jc w:val="both"/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661C307E" w14:textId="22FE471C" w:rsidR="003C46F5" w:rsidRDefault="003C46F5" w:rsidP="003C46F5">
      <w:pPr>
        <w:jc w:val="both"/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  <w:r w:rsidRPr="003C46F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large size MRU defined for DL and UL in OFDMA format are as follows: 484+242 tone MRU, 996+484 tone MRU, 2×996+484 tone MRU, 3×996-tone MRU, and 3×996+484 tone MRU.</w:t>
      </w:r>
    </w:p>
    <w:p w14:paraId="627D3175" w14:textId="77777777" w:rsidR="003C46F5" w:rsidRDefault="003C46F5" w:rsidP="009E41FD">
      <w:pPr>
        <w:jc w:val="both"/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77DF2D9E" w14:textId="77777777" w:rsidR="003C46F5" w:rsidRDefault="003C46F5" w:rsidP="009E41FD">
      <w:pPr>
        <w:jc w:val="both"/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47E5F79D" w14:textId="77777777" w:rsidR="003C46F5" w:rsidRPr="00B3385A" w:rsidRDefault="003C46F5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52FF9452" w14:textId="1AB7EA18" w:rsidR="007E28B9" w:rsidRDefault="003C46F5" w:rsidP="009E41FD">
      <w:pPr>
        <w:jc w:val="both"/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  <w:r w:rsidRPr="003C46F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484+242 tone MRU is allowed in OFDMA 80 MHz, 160 MHz, and 320 MHz EHT PPDU. The 484+242 tone MRU is obtained by combining a 484-tone RU and a 242-tone RU. The data subcarriers of a 484+242 tone MRU consist of the data subcarriers of the 484-tone and 242-tone RUs that make up the 484+242 tone MRU. The pilot subcarriers of a 484+242 tone MRU consist of the pilot subcarriers of the 484-tone and 242-tone RUs that make up the 484+242 tone MRU. For </w:t>
      </w:r>
      <w:r w:rsidRPr="003C46F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lastRenderedPageBreak/>
        <w:t>OFDMA 80 MHz EHT PPDU, the four allowed 484+242 tone MRUs are shown in Figure 36-17 (Allowed 484+242 tone MRUs in OFDMA 80 MHz EHT PPDU).</w:t>
      </w:r>
    </w:p>
    <w:p w14:paraId="1C9C4A87" w14:textId="77777777" w:rsidR="003C46F5" w:rsidRDefault="003C46F5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223E1188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 w14:anchorId="0255B652">
          <v:shape id="_x0000_i1031" type="#_x0000_t75" style="width:315pt;height:138pt" o:ole="">
            <v:imagedata r:id="rId28" o:title=""/>
          </v:shape>
          <o:OLEObject Type="Embed" ProgID="Visio.Drawing.11" ShapeID="_x0000_i1031" DrawAspect="Content" ObjectID="_1672664801" r:id="rId29"/>
        </w:object>
      </w:r>
    </w:p>
    <w:p w14:paraId="423356A3" w14:textId="38BEF8C8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7E28B9">
        <w:t>3</w:t>
      </w:r>
      <w:r w:rsidR="007E28B9">
        <w:rPr>
          <w:rFonts w:eastAsia="맑은 고딕" w:hint="eastAsia"/>
          <w:lang w:eastAsia="ko-KR"/>
        </w:rPr>
        <w:t>6</w:t>
      </w:r>
      <w:r w:rsidR="007E28B9">
        <w:t>-</w:t>
      </w:r>
      <w:r w:rsidR="007E28B9">
        <w:rPr>
          <w:rFonts w:eastAsia="맑은 고딕" w:hint="eastAsia"/>
          <w:lang w:eastAsia="ko-KR"/>
        </w:rPr>
        <w:t>17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>llowed</w:t>
      </w:r>
      <w:r w:rsidRPr="008B119E">
        <w:t xml:space="preserve"> 484+242 </w:t>
      </w:r>
      <w:r>
        <w:t>tone MRU</w:t>
      </w:r>
      <w:r w:rsidR="00144318">
        <w:t>s</w:t>
      </w:r>
      <w:r>
        <w:t xml:space="preserve"> in OFDMA 80</w:t>
      </w:r>
      <w:r>
        <w:rPr>
          <w:rFonts w:eastAsia="맑은 고딕" w:hint="eastAsia"/>
          <w:lang w:eastAsia="ko-KR"/>
        </w:rPr>
        <w:t xml:space="preserve"> </w:t>
      </w:r>
      <w:r>
        <w:t>MHz</w:t>
      </w:r>
      <w:r>
        <w:rPr>
          <w:rFonts w:eastAsia="맑은 고딕" w:hint="eastAsia"/>
          <w:lang w:eastAsia="ko-KR"/>
        </w:rPr>
        <w:t xml:space="preserve"> </w:t>
      </w:r>
      <w:r>
        <w:t>EHT PPDU</w:t>
      </w:r>
    </w:p>
    <w:p w14:paraId="468F88F3" w14:textId="77777777" w:rsidR="009E41FD" w:rsidRPr="001E789F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237EDD2F" w14:textId="53975933" w:rsidR="009E41FD" w:rsidRDefault="00E939E4" w:rsidP="009E41FD">
      <w:pPr>
        <w:jc w:val="both"/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  <w:r w:rsidRPr="00E939E4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For OFDMA transmission in 160 MHz and 320 MHz, the allowed combinations for a 484+242 tone MRU in OFDMA 80 MHz EHT PPDU are allowed in each 80 MHz segment of OFDMA 160 MHz and 320 MHz EHT PPDU.</w:t>
      </w:r>
    </w:p>
    <w:p w14:paraId="7045DC35" w14:textId="77777777" w:rsidR="00E939E4" w:rsidRDefault="00E939E4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4B745051" w14:textId="3F5AE6A4" w:rsidR="009E41FD" w:rsidRDefault="00E939E4" w:rsidP="009E41FD">
      <w:pPr>
        <w:jc w:val="both"/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  <w:r w:rsidRPr="00E939E4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996+484 tone MRU is allowed in OFDMA 160 MHz and 320 MHz EHT PPDU. The 996+484 tone MRU is obtained by combining a 996-tone RU and a 484-tone RU. The data subcarriers of a 996+484 tone MRU consist of the data subcarriers of the 996-tone and 484-tone RUs that make up the 996+484 tone MRU. The pilot subcarriers of a 996+484 tone MRU consist of the pilot subcarriers of the 996-tone and</w:t>
      </w:r>
      <w:r w:rsidR="004C0CB9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E939E4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484-tone RUs that make up the 996+484 tone MRU. For OFDMA 160 MHz EHT PPDU, the four allowed 996+484 tone MRUs are shown in Figure 36-18 (Allowed 996+484 tone MRUs in OFDMA 160 MHz EHT PPDU).</w:t>
      </w:r>
    </w:p>
    <w:p w14:paraId="4B2A4CBE" w14:textId="77777777" w:rsidR="00E939E4" w:rsidRDefault="00E939E4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483A021A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 w14:anchorId="2D401B0B">
          <v:shape id="_x0000_i1032" type="#_x0000_t75" style="width:315pt;height:138pt" o:ole="">
            <v:imagedata r:id="rId30" o:title=""/>
          </v:shape>
          <o:OLEObject Type="Embed" ProgID="Visio.Drawing.11" ShapeID="_x0000_i1032" DrawAspect="Content" ObjectID="_1672664802" r:id="rId31"/>
        </w:object>
      </w:r>
    </w:p>
    <w:p w14:paraId="746F6EA4" w14:textId="11E0C689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7E28B9">
        <w:t>3</w:t>
      </w:r>
      <w:r w:rsidR="007E28B9">
        <w:rPr>
          <w:rFonts w:eastAsia="맑은 고딕" w:hint="eastAsia"/>
          <w:lang w:eastAsia="ko-KR"/>
        </w:rPr>
        <w:t>6</w:t>
      </w:r>
      <w:r w:rsidR="007E28B9">
        <w:t>-</w:t>
      </w:r>
      <w:r w:rsidR="007E28B9">
        <w:rPr>
          <w:rFonts w:eastAsia="맑은 고딕" w:hint="eastAsia"/>
          <w:lang w:eastAsia="ko-KR"/>
        </w:rPr>
        <w:t>18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 xml:space="preserve">llowed </w:t>
      </w:r>
      <w:r>
        <w:rPr>
          <w:rFonts w:eastAsia="맑은 고딕" w:hint="eastAsia"/>
          <w:lang w:eastAsia="ko-KR"/>
        </w:rPr>
        <w:t>996</w:t>
      </w:r>
      <w:r>
        <w:t>+</w:t>
      </w:r>
      <w:r>
        <w:rPr>
          <w:rFonts w:eastAsia="맑은 고딕" w:hint="eastAsia"/>
          <w:lang w:eastAsia="ko-KR"/>
        </w:rPr>
        <w:t>484</w:t>
      </w:r>
      <w:r w:rsidRPr="008B119E">
        <w:t xml:space="preserve"> </w:t>
      </w:r>
      <w:r>
        <w:t>tone MRU</w:t>
      </w:r>
      <w:r w:rsidR="008A4B92">
        <w:t>s</w:t>
      </w:r>
      <w:r>
        <w:t xml:space="preserve"> in OFDMA </w:t>
      </w:r>
      <w:r>
        <w:rPr>
          <w:rFonts w:eastAsia="맑은 고딕" w:hint="eastAsia"/>
          <w:lang w:eastAsia="ko-KR"/>
        </w:rPr>
        <w:t>16</w:t>
      </w:r>
      <w:r>
        <w:t>0MHz</w:t>
      </w:r>
      <w:r>
        <w:rPr>
          <w:rFonts w:eastAsia="맑은 고딕" w:hint="eastAsia"/>
          <w:lang w:eastAsia="ko-KR"/>
        </w:rPr>
        <w:t xml:space="preserve"> </w:t>
      </w:r>
      <w:r>
        <w:t>EHT PPDU</w:t>
      </w:r>
    </w:p>
    <w:p w14:paraId="71F4898E" w14:textId="77777777" w:rsidR="009E41FD" w:rsidRPr="001E789F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41F2254F" w14:textId="07FE3607" w:rsidR="002C3C25" w:rsidRPr="002C3C25" w:rsidRDefault="0041768A" w:rsidP="002C3C25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For OFDMA transmission in 320 MHz, the allowed combinations for a 996+484 tone MRU in OFDMA 160 MHz EHT PPDU are allowed only within primary 160 MHz channel or secondary 160 MHz channel, respectively.</w:t>
      </w:r>
    </w:p>
    <w:p w14:paraId="018E1BC6" w14:textId="77777777" w:rsidR="002C3C25" w:rsidRDefault="002C3C25" w:rsidP="002C3C25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36144DBC" w14:textId="6004AA00" w:rsidR="0041768A" w:rsidRDefault="0041768A" w:rsidP="009E41FD">
      <w:pPr>
        <w:jc w:val="both"/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2×996+484 tone MRU is allowed in OFDMA 320 MHz EHT PPDU. The 2×996+484 tone MRU is obtained by combining two 996-tone RUs and a 484-tone RU. The data subcarriers of a 2×996+484 tone MRU consist of the data subcarriers of the two 996-tone </w:t>
      </w:r>
      <w:ins w:id="1391" w:author="mj1108.kim" w:date="2021-01-20T15:34:00Z">
        <w:r w:rsidR="003F2498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RUs </w:t>
        </w:r>
      </w:ins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nd </w:t>
      </w:r>
      <w:ins w:id="1392" w:author="mj1108.kim" w:date="2021-01-20T15:39:00Z">
        <w:r w:rsidR="00E40F70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a </w:t>
        </w:r>
      </w:ins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484-tone RU</w:t>
      </w:r>
      <w:del w:id="1393" w:author="mj1108.kim" w:date="2021-01-20T15:34:00Z">
        <w:r w:rsidRPr="0041768A" w:rsidDel="003F2498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</w:delText>
        </w:r>
      </w:del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at make up the 2×996+484 tone MRU. The pilot subcarriers of a 2×996+484 tone MRU consist of the pilot </w:t>
      </w:r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lastRenderedPageBreak/>
        <w:t>subcarriers of the two</w:t>
      </w:r>
      <w:r w:rsidR="00323E74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996-tone </w:t>
      </w:r>
      <w:ins w:id="1394" w:author="mj1108.kim" w:date="2021-01-20T15:39:00Z">
        <w:r w:rsidR="00E40F70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RUs </w:t>
        </w:r>
      </w:ins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nd </w:t>
      </w:r>
      <w:ins w:id="1395" w:author="mj1108.kim" w:date="2021-01-20T15:39:00Z">
        <w:r w:rsidR="00E40F70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a </w:t>
        </w:r>
      </w:ins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484-tone</w:t>
      </w:r>
      <w:del w:id="1396" w:author="mj1108.kim" w:date="2021-01-20T15:39:00Z">
        <w:r w:rsidRPr="0041768A" w:rsidDel="00E40F70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</w:delText>
        </w:r>
      </w:del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</w:t>
      </w:r>
      <w:del w:id="1397" w:author="mj1108.kim" w:date="2021-01-20T15:39:00Z">
        <w:r w:rsidRPr="0041768A" w:rsidDel="00E40F70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</w:delText>
        </w:r>
      </w:del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at make up the 2×996+484 tone MRU. The twelve allowed 2×996+484 tone</w:t>
      </w:r>
      <w: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MRUs in OFDMA 320 MHz EHT PPDU are shown in Figure 36-19 (Allowed 2×996+484 tone MRUs in OFDMA 320 MHz EHT PPDU).</w:t>
      </w:r>
    </w:p>
    <w:p w14:paraId="43F6EA9B" w14:textId="77777777" w:rsidR="0041768A" w:rsidRDefault="0041768A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09F7EAA6" w14:textId="77777777" w:rsidR="009E41FD" w:rsidRPr="000754BD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06F19F26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8490" w14:anchorId="0F5A31C5">
          <v:shape id="_x0000_i1033" type="#_x0000_t75" style="width:7in;height:381.75pt" o:ole="">
            <v:imagedata r:id="rId32" o:title=""/>
          </v:shape>
          <o:OLEObject Type="Embed" ProgID="Visio.Drawing.11" ShapeID="_x0000_i1033" DrawAspect="Content" ObjectID="_1672664803" r:id="rId33"/>
        </w:object>
      </w:r>
    </w:p>
    <w:p w14:paraId="7E733B29" w14:textId="3C62EBC7" w:rsidR="009E41FD" w:rsidRPr="00CF31A4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964F5D">
        <w:t>3</w:t>
      </w:r>
      <w:r w:rsidR="00964F5D">
        <w:rPr>
          <w:rFonts w:eastAsia="맑은 고딕" w:hint="eastAsia"/>
          <w:lang w:eastAsia="ko-KR"/>
        </w:rPr>
        <w:t>6</w:t>
      </w:r>
      <w:r w:rsidR="00964F5D">
        <w:t>-</w:t>
      </w:r>
      <w:r w:rsidR="00964F5D">
        <w:rPr>
          <w:rFonts w:eastAsia="맑은 고딕" w:hint="eastAsia"/>
          <w:lang w:eastAsia="ko-KR"/>
        </w:rPr>
        <w:t>19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>llowed</w:t>
      </w:r>
      <w:r>
        <w:rPr>
          <w:rFonts w:eastAsia="맑은 고딕" w:hint="eastAsia"/>
          <w:lang w:eastAsia="ko-KR"/>
        </w:rPr>
        <w:t xml:space="preserve"> </w:t>
      </w:r>
      <w:r w:rsidRPr="00767112">
        <w:rPr>
          <w:rFonts w:eastAsia="맑은 고딕"/>
          <w:lang w:eastAsia="ko-KR"/>
        </w:rPr>
        <w:t xml:space="preserve">2×996+484 </w:t>
      </w:r>
      <w:r>
        <w:t>tone MRU</w:t>
      </w:r>
      <w:r w:rsidR="002C3C25">
        <w:t>s</w:t>
      </w:r>
      <w:r>
        <w:t xml:space="preserve"> in OFDMA </w:t>
      </w:r>
      <w:r w:rsidR="003E17C0">
        <w:rPr>
          <w:rFonts w:eastAsia="맑은 고딕"/>
          <w:lang w:eastAsia="ko-KR"/>
        </w:rPr>
        <w:t>320</w:t>
      </w:r>
      <w:r w:rsidRPr="00767112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 xml:space="preserve">MHz </w:t>
      </w:r>
      <w:r>
        <w:t>EHT PPDU</w:t>
      </w:r>
    </w:p>
    <w:p w14:paraId="25B1833D" w14:textId="77777777" w:rsidR="008F6845" w:rsidRDefault="008F6845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00C722F0" w14:textId="23DEF255" w:rsidR="00964F5D" w:rsidRPr="00273F02" w:rsidRDefault="000837E7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0837E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3×996-tone MRU is allowed in OFDMA 320 MHz EHT PPDU. The 3×996-tone MRU is obtained by combining three 996-tone RUs. The data subcarriers of a 3×996-tone MRU consist of the data subcarriers of the three 996-tone RUs that make up the 3×996-tone MRU. The pilot subcarriers of a 3×996-tone MRU consist of the pilot subcarriers of the three 996-tone RUs that make up the 3×996-tone MRU. The four allowed 3×996-tone MRUs in OFDMA 320 MHz EHT PPDU are shown in Figure 36-20 (Allowed 3×996 tone MRUs in OFDMA 320 MHz EHT PPDU).</w:t>
      </w:r>
    </w:p>
    <w:p w14:paraId="1861F7D9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2759" w14:anchorId="12340299">
          <v:shape id="_x0000_i1034" type="#_x0000_t75" style="width:7in;height:124.5pt" o:ole="">
            <v:imagedata r:id="rId24" o:title=""/>
          </v:shape>
          <o:OLEObject Type="Embed" ProgID="Visio.Drawing.11" ShapeID="_x0000_i1034" DrawAspect="Content" ObjectID="_1672664804" r:id="rId34"/>
        </w:object>
      </w:r>
    </w:p>
    <w:p w14:paraId="016DFE40" w14:textId="5A162031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964F5D">
        <w:t>3</w:t>
      </w:r>
      <w:r w:rsidR="00964F5D">
        <w:rPr>
          <w:rFonts w:eastAsia="맑은 고딕" w:hint="eastAsia"/>
          <w:lang w:eastAsia="ko-KR"/>
        </w:rPr>
        <w:t>6</w:t>
      </w:r>
      <w:r w:rsidR="00964F5D">
        <w:t>-</w:t>
      </w:r>
      <w:r w:rsidR="00964F5D">
        <w:rPr>
          <w:rFonts w:eastAsia="맑은 고딕" w:hint="eastAsia"/>
          <w:lang w:eastAsia="ko-KR"/>
        </w:rPr>
        <w:t>20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맑은 고딕" w:hint="eastAsia"/>
          <w:lang w:eastAsia="ko-KR"/>
        </w:rPr>
        <w:t>3</w:t>
      </w:r>
      <w:r w:rsidRPr="00767112">
        <w:rPr>
          <w:rFonts w:eastAsia="맑은 고딕"/>
          <w:lang w:eastAsia="ko-KR"/>
        </w:rPr>
        <w:t>×996</w:t>
      </w:r>
      <w:r>
        <w:rPr>
          <w:rFonts w:eastAsia="맑은 고딕" w:hint="eastAsia"/>
          <w:lang w:eastAsia="ko-KR"/>
        </w:rPr>
        <w:t>-</w:t>
      </w:r>
      <w:r>
        <w:t>tone MRU</w:t>
      </w:r>
      <w:r w:rsidR="008F6845">
        <w:t>s</w:t>
      </w:r>
      <w:r>
        <w:t xml:space="preserve"> in OFDMA </w:t>
      </w:r>
      <w:r w:rsidR="003E17C0">
        <w:rPr>
          <w:rFonts w:eastAsia="맑은 고딕"/>
          <w:lang w:eastAsia="ko-KR"/>
        </w:rPr>
        <w:t>320</w:t>
      </w:r>
      <w:r w:rsidRPr="00767112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 xml:space="preserve">MHz </w:t>
      </w:r>
      <w:r>
        <w:t>EHT PPDU</w:t>
      </w:r>
    </w:p>
    <w:p w14:paraId="73BF9C7D" w14:textId="77777777" w:rsidR="009E41FD" w:rsidRPr="00060757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067062F8" w14:textId="51E8E35C" w:rsidR="008F0903" w:rsidRDefault="008F0903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3×996+484 tone MRU is allowed in OFDMA 320 MHz EHT PPDU. The 3×996-tone MRU is obtained by combining three 996-tone RUs and a 484-tone RU. The data subcarriers of a 3×996+484 tone MRU consist of the data subcarriers of the three 996-tone </w:t>
      </w:r>
      <w:ins w:id="1398" w:author="mj1108.kim" w:date="2021-01-20T15:40:00Z">
        <w:r w:rsidR="00E40F70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RUs </w:t>
        </w:r>
      </w:ins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nd </w:t>
      </w:r>
      <w:ins w:id="1399" w:author="mj1108.kim" w:date="2021-01-20T15:40:00Z">
        <w:r w:rsidR="00E40F70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a </w:t>
        </w:r>
      </w:ins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484-tone RU</w:t>
      </w:r>
      <w:del w:id="1400" w:author="mj1108.kim" w:date="2021-01-20T15:40:00Z">
        <w:r w:rsidRPr="008F0903" w:rsidDel="00E40F70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</w:delText>
        </w:r>
      </w:del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at make up the 3×996+484</w:t>
      </w:r>
      <w: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. The pilot subcarriers of a 3×996+484 tone MRU consist of the pilot subcarriers of the three 996-tone</w:t>
      </w:r>
      <w:ins w:id="1401" w:author="mj1108.kim" w:date="2021-01-20T15:34:00Z">
        <w:r w:rsidR="003F2498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RUs</w:t>
        </w:r>
      </w:ins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and </w:t>
      </w:r>
      <w:ins w:id="1402" w:author="mj1108.kim" w:date="2021-01-20T15:37:00Z">
        <w:r w:rsidR="003F2498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a</w:t>
        </w:r>
      </w:ins>
      <w:ins w:id="1403" w:author="mj1108.kim" w:date="2021-01-20T15:35:00Z">
        <w:r w:rsidR="003F2498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484-tone</w:t>
      </w:r>
      <w:del w:id="1404" w:author="mj1108.kim" w:date="2021-01-20T15:34:00Z">
        <w:r w:rsidRPr="008F0903" w:rsidDel="003F2498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</w:delText>
        </w:r>
      </w:del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</w:t>
      </w:r>
      <w:del w:id="1405" w:author="mj1108.kim" w:date="2021-01-20T15:35:00Z">
        <w:r w:rsidRPr="008F0903" w:rsidDel="003F2498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</w:delText>
        </w:r>
      </w:del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at make up the 3×996+484 tone MRU. The</w:t>
      </w:r>
      <w:ins w:id="1406" w:author="mj1108.kim" w:date="2021-01-20T15:55:00Z">
        <w:r w:rsidR="00AF6A75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  <w:r w:rsidR="00AF6A75" w:rsidRPr="00AF6A75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eight allowed</w:t>
        </w:r>
      </w:ins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3×996+484 MRUs in OFDMA 320 MHz EHT PPDU are shown in Figure 36-21 (Allowed 3×996+484 tone MRUs in OFDMA 320 MHz EHT PPDU).</w:t>
      </w:r>
    </w:p>
    <w:p w14:paraId="630B7D5C" w14:textId="77777777" w:rsidR="009E41FD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4AD51B05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5593" w14:anchorId="70546B9D">
          <v:shape id="_x0000_i1035" type="#_x0000_t75" style="width:7in;height:252pt" o:ole="">
            <v:imagedata r:id="rId26" o:title=""/>
          </v:shape>
          <o:OLEObject Type="Embed" ProgID="Visio.Drawing.11" ShapeID="_x0000_i1035" DrawAspect="Content" ObjectID="_1672664805" r:id="rId35"/>
        </w:object>
      </w:r>
    </w:p>
    <w:p w14:paraId="6C7A7E88" w14:textId="7EC49391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964F5D">
        <w:t>3</w:t>
      </w:r>
      <w:r w:rsidR="00964F5D">
        <w:rPr>
          <w:rFonts w:eastAsia="맑은 고딕" w:hint="eastAsia"/>
          <w:lang w:eastAsia="ko-KR"/>
        </w:rPr>
        <w:t>6</w:t>
      </w:r>
      <w:r w:rsidR="00964F5D">
        <w:t>-</w:t>
      </w:r>
      <w:r w:rsidR="00964F5D">
        <w:rPr>
          <w:rFonts w:eastAsia="맑은 고딕" w:hint="eastAsia"/>
          <w:lang w:eastAsia="ko-KR"/>
        </w:rPr>
        <w:t>21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맑은 고딕" w:hint="eastAsia"/>
          <w:lang w:eastAsia="ko-KR"/>
        </w:rPr>
        <w:t>3</w:t>
      </w:r>
      <w:r w:rsidRPr="00767112">
        <w:rPr>
          <w:rFonts w:eastAsia="맑은 고딕"/>
          <w:lang w:eastAsia="ko-KR"/>
        </w:rPr>
        <w:t>×996</w:t>
      </w:r>
      <w:r>
        <w:rPr>
          <w:rFonts w:eastAsia="맑은 고딕" w:hint="eastAsia"/>
          <w:lang w:eastAsia="ko-KR"/>
        </w:rPr>
        <w:t xml:space="preserve">+484 </w:t>
      </w:r>
      <w:r>
        <w:t>tone MRU</w:t>
      </w:r>
      <w:r w:rsidR="008F6845">
        <w:t>s</w:t>
      </w:r>
      <w:r>
        <w:t xml:space="preserve"> in OFDMA </w:t>
      </w:r>
      <w:r w:rsidR="003E17C0">
        <w:rPr>
          <w:rFonts w:eastAsia="맑은 고딕"/>
          <w:lang w:eastAsia="ko-KR"/>
        </w:rPr>
        <w:t>320</w:t>
      </w:r>
      <w:r w:rsidRPr="00767112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 xml:space="preserve">MHz </w:t>
      </w:r>
      <w:r>
        <w:t>EHT PPDU</w:t>
      </w:r>
    </w:p>
    <w:p w14:paraId="325520F1" w14:textId="77777777" w:rsidR="009E41FD" w:rsidRDefault="009E41FD" w:rsidP="009E41FD">
      <w:pPr>
        <w:jc w:val="both"/>
        <w:rPr>
          <w:ins w:id="1407" w:author="mj1108.kim" w:date="2021-01-15T15:12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7C03BB4D" w14:textId="326F1867" w:rsidR="000735D9" w:rsidRPr="007C5B19" w:rsidRDefault="000735D9" w:rsidP="000735D9">
      <w:pPr>
        <w:tabs>
          <w:tab w:val="left" w:pos="3879"/>
        </w:tabs>
        <w:rPr>
          <w:ins w:id="1408" w:author="mj1108.kim" w:date="2021-01-19T09:54:00Z"/>
          <w:rFonts w:asciiTheme="minorHAnsi" w:eastAsia="맑은 고딕" w:hAnsiTheme="minorHAnsi" w:cstheme="minorHAnsi"/>
          <w:color w:val="000000" w:themeColor="text1"/>
          <w:lang w:eastAsia="ko-KR"/>
        </w:rPr>
      </w:pPr>
      <w:commentRangeStart w:id="1409"/>
      <w:ins w:id="1410" w:author="mj1108.kim" w:date="2021-01-19T09:54:00Z">
        <w:r w:rsidRPr="007C5B19">
          <w:rPr>
            <w:rFonts w:asciiTheme="minorHAnsi" w:hAnsiTheme="minorHAnsi" w:cstheme="minorHAnsi"/>
            <w:color w:val="000000" w:themeColor="text1"/>
          </w:rPr>
          <w:t>The</w:t>
        </w:r>
        <w:commentRangeEnd w:id="1409"/>
        <w:r w:rsidRPr="007C5B19">
          <w:rPr>
            <w:rStyle w:val="ac"/>
            <w:rFonts w:asciiTheme="minorHAnsi" w:eastAsia="SimSun" w:hAnsiTheme="minorHAnsi" w:cstheme="minorHAnsi"/>
            <w:color w:val="000000" w:themeColor="text1"/>
            <w:lang w:val="en-GB" w:eastAsia="en-US"/>
          </w:rPr>
          <w:commentReference w:id="1409"/>
        </w:r>
        <w:r w:rsidRPr="007C5B19">
          <w:rPr>
            <w:rFonts w:asciiTheme="minorHAnsi" w:hAnsiTheme="minorHAnsi" w:cstheme="minorHAnsi"/>
            <w:color w:val="000000" w:themeColor="text1"/>
          </w:rPr>
          <w:t xml:space="preserve"> location of the </w:t>
        </w:r>
        <w:r w:rsidRPr="007C5B19">
          <w:rPr>
            <w:rFonts w:asciiTheme="minorHAnsi" w:eastAsia="맑은 고딕" w:hAnsiTheme="minorHAnsi" w:cstheme="minorHAnsi"/>
            <w:color w:val="000000" w:themeColor="text1"/>
            <w:lang w:eastAsia="ko-KR"/>
          </w:rPr>
          <w:t>large</w:t>
        </w:r>
      </w:ins>
      <w:ins w:id="1411" w:author="mj1108.kim" w:date="2021-01-20T16:00:00Z">
        <w:r w:rsidR="00AD695A">
          <w:rPr>
            <w:rFonts w:asciiTheme="minorHAnsi" w:eastAsia="맑은 고딕" w:hAnsiTheme="minorHAnsi" w:cstheme="minorHAnsi" w:hint="eastAsia"/>
            <w:color w:val="000000" w:themeColor="text1"/>
            <w:lang w:eastAsia="ko-KR"/>
          </w:rPr>
          <w:t xml:space="preserve"> </w:t>
        </w:r>
      </w:ins>
      <w:ins w:id="1412" w:author="mj1108.kim" w:date="2021-01-19T09:54:00Z">
        <w:r w:rsidRPr="007C5B19">
          <w:rPr>
            <w:rFonts w:asciiTheme="minorHAnsi" w:hAnsiTheme="minorHAnsi" w:cstheme="minorHAnsi"/>
            <w:color w:val="000000" w:themeColor="text1"/>
          </w:rPr>
          <w:t>size MRUs are fixed as defined in Table 36-X</w:t>
        </w:r>
        <w:r w:rsidRPr="007C5B19">
          <w:rPr>
            <w:rFonts w:asciiTheme="minorHAnsi" w:eastAsia="맑은 고딕" w:hAnsiTheme="minorHAnsi" w:cstheme="minorHAnsi"/>
            <w:color w:val="000000" w:themeColor="text1"/>
            <w:lang w:eastAsia="ko-KR"/>
          </w:rPr>
          <w:t>6</w:t>
        </w:r>
        <w:r w:rsidR="00AD695A">
          <w:rPr>
            <w:rFonts w:asciiTheme="minorHAnsi" w:hAnsiTheme="minorHAnsi" w:cstheme="minorHAnsi"/>
            <w:color w:val="000000" w:themeColor="text1"/>
          </w:rPr>
          <w:t xml:space="preserve"> (Indices for large</w:t>
        </w:r>
      </w:ins>
      <w:ins w:id="1413" w:author="mj1108.kim" w:date="2021-01-20T16:01:00Z">
        <w:r w:rsidR="00AD695A">
          <w:rPr>
            <w:rFonts w:asciiTheme="minorHAnsi" w:eastAsia="맑은 고딕" w:hAnsiTheme="minorHAnsi" w:cstheme="minorHAnsi" w:hint="eastAsia"/>
            <w:color w:val="000000" w:themeColor="text1"/>
            <w:lang w:eastAsia="ko-KR"/>
          </w:rPr>
          <w:t xml:space="preserve"> </w:t>
        </w:r>
      </w:ins>
      <w:ins w:id="1414" w:author="mj1108.kim" w:date="2021-01-19T09:54:00Z">
        <w:r w:rsidRPr="007C5B19">
          <w:rPr>
            <w:rFonts w:asciiTheme="minorHAnsi" w:hAnsiTheme="minorHAnsi" w:cstheme="minorHAnsi"/>
            <w:color w:val="000000" w:themeColor="text1"/>
          </w:rPr>
          <w:t>size MRUs in an 80 MHz EHT PPDU and in a non-OFDMA 80 MHz EHT PPDU), Table 36-X</w:t>
        </w:r>
        <w:r w:rsidRPr="007C5B19">
          <w:rPr>
            <w:rFonts w:asciiTheme="minorHAnsi" w:eastAsia="맑은 고딕" w:hAnsiTheme="minorHAnsi" w:cstheme="minorHAnsi"/>
            <w:color w:val="000000" w:themeColor="text1"/>
            <w:lang w:eastAsia="ko-KR"/>
          </w:rPr>
          <w:t>7</w:t>
        </w:r>
        <w:r w:rsidR="00AD695A">
          <w:rPr>
            <w:rFonts w:asciiTheme="minorHAnsi" w:hAnsiTheme="minorHAnsi" w:cstheme="minorHAnsi"/>
            <w:color w:val="000000" w:themeColor="text1"/>
          </w:rPr>
          <w:t xml:space="preserve"> (Indices for large</w:t>
        </w:r>
      </w:ins>
      <w:ins w:id="1415" w:author="mj1108.kim" w:date="2021-01-20T16:01:00Z">
        <w:r w:rsidR="00AD695A">
          <w:rPr>
            <w:rFonts w:asciiTheme="minorHAnsi" w:eastAsia="맑은 고딕" w:hAnsiTheme="minorHAnsi" w:cstheme="minorHAnsi" w:hint="eastAsia"/>
            <w:color w:val="000000" w:themeColor="text1"/>
            <w:lang w:eastAsia="ko-KR"/>
          </w:rPr>
          <w:t xml:space="preserve"> </w:t>
        </w:r>
      </w:ins>
      <w:ins w:id="1416" w:author="mj1108.kim" w:date="2021-01-19T09:54:00Z">
        <w:r w:rsidRPr="007C5B19">
          <w:rPr>
            <w:rFonts w:asciiTheme="minorHAnsi" w:hAnsiTheme="minorHAnsi" w:cstheme="minorHAnsi"/>
            <w:color w:val="000000" w:themeColor="text1"/>
          </w:rPr>
          <w:t>size MRUs in a 160 MHz EHT PPDU and in a non-OFDMA 160 MHz EHT PPDU),</w:t>
        </w:r>
        <w:r w:rsidRPr="007C5B19">
          <w:rPr>
            <w:rFonts w:asciiTheme="minorHAnsi" w:eastAsia="맑은 고딕" w:hAnsiTheme="minorHAnsi" w:cstheme="minorHAnsi"/>
            <w:color w:val="000000" w:themeColor="text1"/>
            <w:lang w:eastAsia="ko-KR"/>
          </w:rPr>
          <w:t xml:space="preserve"> </w:t>
        </w:r>
        <w:r w:rsidRPr="007C5B19">
          <w:rPr>
            <w:rFonts w:asciiTheme="minorHAnsi" w:hAnsiTheme="minorHAnsi" w:cstheme="minorHAnsi"/>
            <w:color w:val="000000" w:themeColor="text1"/>
          </w:rPr>
          <w:t>and Table 36-X</w:t>
        </w:r>
        <w:r w:rsidRPr="007C5B19">
          <w:rPr>
            <w:rFonts w:asciiTheme="minorHAnsi" w:eastAsia="맑은 고딕" w:hAnsiTheme="minorHAnsi" w:cstheme="minorHAnsi"/>
            <w:color w:val="000000" w:themeColor="text1"/>
            <w:lang w:eastAsia="ko-KR"/>
          </w:rPr>
          <w:t>8</w:t>
        </w:r>
        <w:r w:rsidR="00AD695A">
          <w:rPr>
            <w:rFonts w:asciiTheme="minorHAnsi" w:hAnsiTheme="minorHAnsi" w:cstheme="minorHAnsi"/>
            <w:color w:val="000000" w:themeColor="text1"/>
          </w:rPr>
          <w:t xml:space="preserve"> (Indices for large</w:t>
        </w:r>
      </w:ins>
      <w:ins w:id="1417" w:author="mj1108.kim" w:date="2021-01-20T16:01:00Z">
        <w:r w:rsidR="00AD695A">
          <w:rPr>
            <w:rFonts w:asciiTheme="minorHAnsi" w:eastAsia="맑은 고딕" w:hAnsiTheme="minorHAnsi" w:cstheme="minorHAnsi" w:hint="eastAsia"/>
            <w:color w:val="000000" w:themeColor="text1"/>
            <w:lang w:eastAsia="ko-KR"/>
          </w:rPr>
          <w:t xml:space="preserve"> </w:t>
        </w:r>
      </w:ins>
      <w:ins w:id="1418" w:author="mj1108.kim" w:date="2021-01-19T09:54:00Z">
        <w:r w:rsidRPr="007C5B19">
          <w:rPr>
            <w:rFonts w:asciiTheme="minorHAnsi" w:hAnsiTheme="minorHAnsi" w:cstheme="minorHAnsi"/>
            <w:color w:val="000000" w:themeColor="text1"/>
          </w:rPr>
          <w:t>size MRUs in a 320 MHz EHT PPDU and in a non-OFDMA 320 MHz EHT PPDU).</w:t>
        </w:r>
      </w:ins>
    </w:p>
    <w:p w14:paraId="36356193" w14:textId="77777777" w:rsidR="000735D9" w:rsidRPr="007C5B19" w:rsidRDefault="000735D9" w:rsidP="000735D9">
      <w:pPr>
        <w:tabs>
          <w:tab w:val="left" w:pos="3879"/>
        </w:tabs>
        <w:rPr>
          <w:ins w:id="1419" w:author="mj1108.kim" w:date="2021-01-19T09:54:00Z"/>
          <w:rFonts w:eastAsia="맑은 고딕"/>
          <w:color w:val="000000" w:themeColor="text1"/>
          <w:lang w:eastAsia="ko-KR"/>
        </w:rPr>
      </w:pPr>
    </w:p>
    <w:p w14:paraId="38ED0DC2" w14:textId="736C370B" w:rsidR="000735D9" w:rsidRPr="007C5B19" w:rsidRDefault="000735D9" w:rsidP="000735D9">
      <w:pPr>
        <w:tabs>
          <w:tab w:val="left" w:pos="3879"/>
        </w:tabs>
        <w:rPr>
          <w:ins w:id="1420" w:author="mj1108.kim" w:date="2021-01-19T09:54:00Z"/>
          <w:rFonts w:eastAsia="맑은 고딕"/>
          <w:b/>
          <w:color w:val="000000" w:themeColor="text1"/>
          <w:sz w:val="20"/>
          <w:lang w:eastAsia="ko-KR"/>
        </w:rPr>
      </w:pPr>
      <w:ins w:id="1421" w:author="mj1108.kim" w:date="2021-01-19T09:54:00Z">
        <w:r w:rsidRPr="007C5B19">
          <w:rPr>
            <w:b/>
            <w:color w:val="000000" w:themeColor="text1"/>
            <w:sz w:val="20"/>
          </w:rPr>
          <w:t>Table 36-X</w:t>
        </w:r>
        <w:r w:rsidRPr="007C5B19">
          <w:rPr>
            <w:rFonts w:eastAsia="맑은 고딕"/>
            <w:b/>
            <w:color w:val="000000" w:themeColor="text1"/>
            <w:sz w:val="20"/>
            <w:lang w:eastAsia="ko-KR"/>
          </w:rPr>
          <w:t>6</w:t>
        </w:r>
        <w:r w:rsidRPr="007C5B19">
          <w:rPr>
            <w:b/>
            <w:color w:val="000000" w:themeColor="text1"/>
            <w:sz w:val="20"/>
          </w:rPr>
          <w:t xml:space="preserve"> </w:t>
        </w:r>
        <w:r w:rsidRPr="007C5B19">
          <w:rPr>
            <w:rFonts w:eastAsia="맑은 고딕"/>
            <w:b/>
            <w:color w:val="000000" w:themeColor="text1"/>
            <w:sz w:val="20"/>
            <w:lang w:eastAsia="ko-KR"/>
          </w:rPr>
          <w:t xml:space="preserve">- </w:t>
        </w:r>
        <w:r w:rsidR="00AD695A">
          <w:rPr>
            <w:b/>
            <w:color w:val="000000" w:themeColor="text1"/>
            <w:sz w:val="20"/>
          </w:rPr>
          <w:t>Indices for large</w:t>
        </w:r>
      </w:ins>
      <w:ins w:id="1422" w:author="mj1108.kim" w:date="2021-01-20T16:01:00Z">
        <w:r w:rsidR="00AD695A">
          <w:rPr>
            <w:rFonts w:eastAsia="맑은 고딕" w:hint="eastAsia"/>
            <w:b/>
            <w:color w:val="000000" w:themeColor="text1"/>
            <w:sz w:val="20"/>
            <w:lang w:eastAsia="ko-KR"/>
          </w:rPr>
          <w:t xml:space="preserve"> </w:t>
        </w:r>
      </w:ins>
      <w:ins w:id="1423" w:author="mj1108.kim" w:date="2021-01-19T09:54:00Z">
        <w:r w:rsidRPr="007C5B19">
          <w:rPr>
            <w:b/>
            <w:color w:val="000000" w:themeColor="text1"/>
            <w:sz w:val="20"/>
          </w:rPr>
          <w:t>size MRUs in an 80 MHz EHT PPDU and in a non-OFDMA 80 MHz EHT PPDU</w:t>
        </w:r>
      </w:ins>
    </w:p>
    <w:tbl>
      <w:tblPr>
        <w:tblW w:w="922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0"/>
        <w:gridCol w:w="1312"/>
        <w:gridCol w:w="6237"/>
      </w:tblGrid>
      <w:tr w:rsidR="000735D9" w:rsidRPr="007C5B19" w14:paraId="059EBC03" w14:textId="77777777" w:rsidTr="007C5B19">
        <w:trPr>
          <w:trHeight w:val="330"/>
          <w:jc w:val="center"/>
          <w:ins w:id="1424" w:author="mj1108.kim" w:date="2021-01-19T09:54:00Z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59EA5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25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426" w:author="mj1108.kim" w:date="2021-01-19T09:54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z w:val="20"/>
                  <w:lang w:eastAsia="ko-KR"/>
                </w:rPr>
                <w:t>MRU type</w:t>
              </w:r>
            </w:ins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4119C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27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428" w:author="mj1108.kim" w:date="2021-01-19T09:54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z w:val="20"/>
                  <w:lang w:eastAsia="ko-KR"/>
                </w:rPr>
                <w:t>MRU index</w:t>
              </w:r>
            </w:ins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45647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29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430" w:author="mj1108.kim" w:date="2021-01-19T09:54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z w:val="20"/>
                  <w:lang w:eastAsia="ko-KR"/>
                </w:rPr>
                <w:t>MRU combination</w:t>
              </w:r>
            </w:ins>
          </w:p>
        </w:tc>
      </w:tr>
      <w:tr w:rsidR="000735D9" w:rsidRPr="007C5B19" w14:paraId="2ACDE0CD" w14:textId="77777777" w:rsidTr="007C5B19">
        <w:trPr>
          <w:trHeight w:val="330"/>
          <w:jc w:val="center"/>
          <w:ins w:id="1431" w:author="mj1108.kim" w:date="2021-01-19T09:54:00Z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F66E1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32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43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</w:ins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A8A86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34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435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MRU 1</w:t>
              </w:r>
            </w:ins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106C7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36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43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; [empty-RU242 RU242 RU484]</w:t>
              </w:r>
            </w:ins>
          </w:p>
        </w:tc>
      </w:tr>
      <w:tr w:rsidR="000735D9" w:rsidRPr="007C5B19" w14:paraId="3851F24C" w14:textId="77777777" w:rsidTr="007C5B19">
        <w:trPr>
          <w:trHeight w:val="330"/>
          <w:jc w:val="center"/>
          <w:ins w:id="1438" w:author="mj1108.kim" w:date="2021-01-19T09:54:00Z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5F084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39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8BBD7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40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441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MRU 2</w:t>
              </w:r>
            </w:ins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AF050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42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44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; [RU242 empty-RU242 RU484]</w:t>
              </w:r>
            </w:ins>
          </w:p>
        </w:tc>
      </w:tr>
      <w:tr w:rsidR="000735D9" w:rsidRPr="007C5B19" w14:paraId="75AB87D0" w14:textId="77777777" w:rsidTr="007C5B19">
        <w:trPr>
          <w:trHeight w:val="330"/>
          <w:jc w:val="center"/>
          <w:ins w:id="1444" w:author="mj1108.kim" w:date="2021-01-19T09:54:00Z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92128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45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9C350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46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44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MRU 3</w:t>
              </w:r>
            </w:ins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6AE59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48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449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; [RU484 empty-RU242 RU242]</w:t>
              </w:r>
            </w:ins>
          </w:p>
        </w:tc>
      </w:tr>
      <w:tr w:rsidR="000735D9" w:rsidRPr="007C5B19" w14:paraId="313E9331" w14:textId="77777777" w:rsidTr="007C5B19">
        <w:trPr>
          <w:trHeight w:val="330"/>
          <w:jc w:val="center"/>
          <w:ins w:id="1450" w:author="mj1108.kim" w:date="2021-01-19T09:54:00Z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61D97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51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9FA67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52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45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MRU 4</w:t>
              </w:r>
            </w:ins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82560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54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455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; [RU484 RU242 empty-RU242]</w:t>
              </w:r>
            </w:ins>
          </w:p>
        </w:tc>
      </w:tr>
    </w:tbl>
    <w:p w14:paraId="48A184EF" w14:textId="77777777" w:rsidR="000735D9" w:rsidRPr="007C5B19" w:rsidRDefault="000735D9" w:rsidP="000735D9">
      <w:pPr>
        <w:tabs>
          <w:tab w:val="left" w:pos="3879"/>
        </w:tabs>
        <w:rPr>
          <w:ins w:id="1456" w:author="mj1108.kim" w:date="2021-01-19T09:54:00Z"/>
          <w:rFonts w:eastAsia="맑은 고딕"/>
          <w:color w:val="000000" w:themeColor="text1"/>
          <w:lang w:eastAsia="ko-KR"/>
        </w:rPr>
      </w:pPr>
    </w:p>
    <w:p w14:paraId="77759F42" w14:textId="77777777" w:rsidR="000735D9" w:rsidRPr="007C5B19" w:rsidRDefault="000735D9" w:rsidP="000735D9">
      <w:pPr>
        <w:tabs>
          <w:tab w:val="left" w:pos="3879"/>
        </w:tabs>
        <w:rPr>
          <w:ins w:id="1457" w:author="mj1108.kim" w:date="2021-01-19T09:54:00Z"/>
          <w:rFonts w:eastAsia="맑은 고딕"/>
          <w:color w:val="000000" w:themeColor="text1"/>
          <w:lang w:eastAsia="ko-KR"/>
        </w:rPr>
      </w:pPr>
    </w:p>
    <w:p w14:paraId="766BB064" w14:textId="1C9752FE" w:rsidR="000735D9" w:rsidRPr="007C5B19" w:rsidRDefault="000735D9" w:rsidP="000735D9">
      <w:pPr>
        <w:tabs>
          <w:tab w:val="left" w:pos="3879"/>
        </w:tabs>
        <w:rPr>
          <w:ins w:id="1458" w:author="mj1108.kim" w:date="2021-01-19T09:54:00Z"/>
          <w:rFonts w:eastAsia="맑은 고딕"/>
          <w:b/>
          <w:color w:val="000000" w:themeColor="text1"/>
          <w:sz w:val="20"/>
          <w:szCs w:val="20"/>
          <w:lang w:eastAsia="ko-KR"/>
        </w:rPr>
      </w:pPr>
      <w:ins w:id="1459" w:author="mj1108.kim" w:date="2021-01-19T09:54:00Z">
        <w:r w:rsidRPr="007C5B19">
          <w:rPr>
            <w:b/>
            <w:color w:val="000000" w:themeColor="text1"/>
            <w:sz w:val="20"/>
            <w:szCs w:val="20"/>
          </w:rPr>
          <w:t>Table 36-X</w:t>
        </w:r>
        <w:r w:rsidRPr="007C5B19">
          <w:rPr>
            <w:rFonts w:eastAsia="맑은 고딕" w:hint="eastAsia"/>
            <w:b/>
            <w:color w:val="000000" w:themeColor="text1"/>
            <w:sz w:val="20"/>
            <w:szCs w:val="20"/>
            <w:lang w:eastAsia="ko-KR"/>
          </w:rPr>
          <w:t>7</w:t>
        </w:r>
        <w:r w:rsidRPr="007C5B19">
          <w:rPr>
            <w:b/>
            <w:color w:val="000000" w:themeColor="text1"/>
            <w:sz w:val="20"/>
            <w:szCs w:val="20"/>
          </w:rPr>
          <w:t xml:space="preserve"> </w:t>
        </w:r>
        <w:r w:rsidRPr="007C5B19">
          <w:rPr>
            <w:rFonts w:eastAsia="맑은 고딕" w:hint="eastAsia"/>
            <w:b/>
            <w:color w:val="000000" w:themeColor="text1"/>
            <w:sz w:val="20"/>
            <w:szCs w:val="20"/>
            <w:lang w:eastAsia="ko-KR"/>
          </w:rPr>
          <w:t xml:space="preserve">- </w:t>
        </w:r>
        <w:r w:rsidR="00AD695A">
          <w:rPr>
            <w:b/>
            <w:color w:val="000000" w:themeColor="text1"/>
            <w:sz w:val="20"/>
            <w:szCs w:val="20"/>
          </w:rPr>
          <w:t>Indices for large</w:t>
        </w:r>
      </w:ins>
      <w:ins w:id="1460" w:author="mj1108.kim" w:date="2021-01-20T16:01:00Z">
        <w:r w:rsidR="00AD695A">
          <w:rPr>
            <w:rFonts w:eastAsia="맑은 고딕" w:hint="eastAsia"/>
            <w:b/>
            <w:color w:val="000000" w:themeColor="text1"/>
            <w:sz w:val="20"/>
            <w:szCs w:val="20"/>
            <w:lang w:eastAsia="ko-KR"/>
          </w:rPr>
          <w:t xml:space="preserve"> </w:t>
        </w:r>
      </w:ins>
      <w:ins w:id="1461" w:author="mj1108.kim" w:date="2021-01-19T09:54:00Z">
        <w:r w:rsidRPr="007C5B19">
          <w:rPr>
            <w:b/>
            <w:color w:val="000000" w:themeColor="text1"/>
            <w:sz w:val="20"/>
            <w:szCs w:val="20"/>
          </w:rPr>
          <w:t>size MRUs in a 160 MHz EHT PPDU and in a non-OFDMA 160 MHz EHT PPDU</w:t>
        </w:r>
      </w:ins>
    </w:p>
    <w:tbl>
      <w:tblPr>
        <w:tblW w:w="9228" w:type="dxa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7"/>
        <w:gridCol w:w="1289"/>
        <w:gridCol w:w="6252"/>
      </w:tblGrid>
      <w:tr w:rsidR="000735D9" w:rsidRPr="007C5B19" w14:paraId="08C93189" w14:textId="77777777" w:rsidTr="007C5B19">
        <w:trPr>
          <w:trHeight w:val="280"/>
          <w:jc w:val="center"/>
          <w:ins w:id="1462" w:author="mj1108.kim" w:date="2021-01-19T09:54:00Z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AF17A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63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464" w:author="mj1108.kim" w:date="2021-01-19T09:54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z w:val="20"/>
                  <w:szCs w:val="20"/>
                  <w:lang w:eastAsia="ko-KR"/>
                </w:rPr>
                <w:t>MRU type</w:t>
              </w:r>
            </w:ins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EA69E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65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466" w:author="mj1108.kim" w:date="2021-01-19T09:54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z w:val="20"/>
                  <w:szCs w:val="20"/>
                  <w:lang w:eastAsia="ko-KR"/>
                </w:rPr>
                <w:t>MRU index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AD84F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67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468" w:author="mj1108.kim" w:date="2021-01-19T09:54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z w:val="20"/>
                  <w:szCs w:val="20"/>
                  <w:lang w:eastAsia="ko-KR"/>
                </w:rPr>
                <w:t>MRU combination</w:t>
              </w:r>
            </w:ins>
          </w:p>
        </w:tc>
      </w:tr>
      <w:tr w:rsidR="000735D9" w:rsidRPr="007C5B19" w14:paraId="1D82E1A5" w14:textId="77777777" w:rsidTr="007C5B19">
        <w:trPr>
          <w:trHeight w:val="280"/>
          <w:jc w:val="center"/>
          <w:ins w:id="1469" w:author="mj1108.kim" w:date="2021-01-19T09:54:00Z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DF84A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70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471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</w:ins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AE61A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72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47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1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A6EA1" w14:textId="55BCBAAA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74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475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; [empty-RU242 RU242 RU484] in lower 80</w:t>
              </w:r>
            </w:ins>
            <w:ins w:id="1476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47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Hz channel</w:t>
              </w:r>
            </w:ins>
          </w:p>
        </w:tc>
      </w:tr>
      <w:tr w:rsidR="000735D9" w:rsidRPr="007C5B19" w14:paraId="68476AF3" w14:textId="77777777" w:rsidTr="007C5B19">
        <w:trPr>
          <w:trHeight w:val="280"/>
          <w:jc w:val="center"/>
          <w:ins w:id="1478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173189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79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43042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80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481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2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C2580" w14:textId="4451F243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82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48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; [RU242 empty-RU242 RU484] in lower 80</w:t>
              </w:r>
            </w:ins>
            <w:ins w:id="1484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485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Hz channel</w:t>
              </w:r>
            </w:ins>
          </w:p>
        </w:tc>
      </w:tr>
      <w:tr w:rsidR="000735D9" w:rsidRPr="007C5B19" w14:paraId="0A3ED8E2" w14:textId="77777777" w:rsidTr="007C5B19">
        <w:trPr>
          <w:trHeight w:val="280"/>
          <w:jc w:val="center"/>
          <w:ins w:id="1486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DEE91C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87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1A22E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88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489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3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76B5E" w14:textId="16C7BA6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90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491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; [RU484 empty-RU242 RU242] in lower 80</w:t>
              </w:r>
            </w:ins>
            <w:ins w:id="1492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49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Hz channel</w:t>
              </w:r>
            </w:ins>
          </w:p>
        </w:tc>
      </w:tr>
      <w:tr w:rsidR="000735D9" w:rsidRPr="007C5B19" w14:paraId="3C8E120E" w14:textId="77777777" w:rsidTr="007C5B19">
        <w:trPr>
          <w:trHeight w:val="280"/>
          <w:jc w:val="center"/>
          <w:ins w:id="1494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130BFA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95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F404C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96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49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4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29294" w14:textId="0746AE8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498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499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; [RU484 RU242 empty-RU242] in lower 80</w:t>
              </w:r>
            </w:ins>
            <w:ins w:id="1500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501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Hz channel</w:t>
              </w:r>
            </w:ins>
          </w:p>
        </w:tc>
      </w:tr>
      <w:tr w:rsidR="000735D9" w:rsidRPr="007C5B19" w14:paraId="6A0B1774" w14:textId="77777777" w:rsidTr="007C5B19">
        <w:trPr>
          <w:trHeight w:val="280"/>
          <w:jc w:val="center"/>
          <w:ins w:id="1502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577835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03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B49EC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04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05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5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F8CD8" w14:textId="3DA231DB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06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0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; [empty-RU242 RU242 RU484] in upper 80</w:t>
              </w:r>
            </w:ins>
            <w:ins w:id="1508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509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Hz channel</w:t>
              </w:r>
            </w:ins>
          </w:p>
        </w:tc>
      </w:tr>
      <w:tr w:rsidR="000735D9" w:rsidRPr="007C5B19" w14:paraId="584F01B1" w14:textId="77777777" w:rsidTr="007C5B19">
        <w:trPr>
          <w:trHeight w:val="280"/>
          <w:jc w:val="center"/>
          <w:ins w:id="1510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8FA6F0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11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43150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12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1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6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481AA" w14:textId="125F7CF9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14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15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; [RU242 empty-RU242 RU484] in upper 80</w:t>
              </w:r>
            </w:ins>
            <w:ins w:id="1516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51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Hz channel</w:t>
              </w:r>
            </w:ins>
          </w:p>
        </w:tc>
      </w:tr>
      <w:tr w:rsidR="000735D9" w:rsidRPr="007C5B19" w14:paraId="17D9E59F" w14:textId="77777777" w:rsidTr="007C5B19">
        <w:trPr>
          <w:trHeight w:val="280"/>
          <w:jc w:val="center"/>
          <w:ins w:id="1518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00C036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19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ABA73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20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21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7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F97A9" w14:textId="744A0AD6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22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2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; [RU484 empty-RU242 RU242] in upper 80</w:t>
              </w:r>
            </w:ins>
            <w:ins w:id="1524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525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Hz channel</w:t>
              </w:r>
            </w:ins>
          </w:p>
        </w:tc>
      </w:tr>
      <w:tr w:rsidR="000735D9" w:rsidRPr="007C5B19" w14:paraId="21E07F35" w14:textId="77777777" w:rsidTr="007C5B19">
        <w:trPr>
          <w:trHeight w:val="280"/>
          <w:jc w:val="center"/>
          <w:ins w:id="1526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4AB338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27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A367F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28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29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8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98718" w14:textId="578E9E4A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30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31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; [RU484 RU242 empty-RU242] in upper 80</w:t>
              </w:r>
            </w:ins>
            <w:ins w:id="1532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53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Hz channel</w:t>
              </w:r>
            </w:ins>
          </w:p>
        </w:tc>
      </w:tr>
      <w:tr w:rsidR="000735D9" w:rsidRPr="007C5B19" w14:paraId="0E51DB91" w14:textId="77777777" w:rsidTr="007C5B19">
        <w:trPr>
          <w:trHeight w:val="280"/>
          <w:jc w:val="center"/>
          <w:ins w:id="1534" w:author="mj1108.kim" w:date="2021-01-19T09:54:00Z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CE5C7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35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3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</w:ins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7CEC0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37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38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1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34BDA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39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40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; [empty-RU484 RU484 RU996]</w:t>
              </w:r>
            </w:ins>
          </w:p>
        </w:tc>
      </w:tr>
      <w:tr w:rsidR="000735D9" w:rsidRPr="007C5B19" w14:paraId="35E002C8" w14:textId="77777777" w:rsidTr="007C5B19">
        <w:trPr>
          <w:trHeight w:val="280"/>
          <w:jc w:val="center"/>
          <w:ins w:id="1541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60F655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42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6FE9C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43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44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2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27786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45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4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; [RU484 empty-RU484 RU996]</w:t>
              </w:r>
            </w:ins>
          </w:p>
        </w:tc>
      </w:tr>
      <w:tr w:rsidR="000735D9" w:rsidRPr="007C5B19" w14:paraId="5557C582" w14:textId="77777777" w:rsidTr="007C5B19">
        <w:trPr>
          <w:trHeight w:val="280"/>
          <w:jc w:val="center"/>
          <w:ins w:id="1547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D787D9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48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37DD5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49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50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3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EFA5E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51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52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; [RU996 empty-RU484 RU484]</w:t>
              </w:r>
            </w:ins>
          </w:p>
        </w:tc>
      </w:tr>
      <w:tr w:rsidR="000735D9" w:rsidRPr="007C5B19" w14:paraId="4249F29D" w14:textId="77777777" w:rsidTr="007C5B19">
        <w:trPr>
          <w:trHeight w:val="280"/>
          <w:jc w:val="center"/>
          <w:ins w:id="1553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40FDF8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54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BE299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55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5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4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0B058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57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58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; [RU996 RU484 empty-RU484]</w:t>
              </w:r>
            </w:ins>
          </w:p>
        </w:tc>
      </w:tr>
      <w:tr w:rsidR="000735D9" w:rsidRPr="007C5B19" w14:paraId="0F4AC646" w14:textId="77777777" w:rsidTr="007C5B19">
        <w:trPr>
          <w:trHeight w:val="280"/>
          <w:jc w:val="center"/>
          <w:ins w:id="1559" w:author="mj1108.kim" w:date="2021-01-19T09:54:00Z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D584A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60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6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 xml:space="preserve">996+484+242 tone MRU 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(Only for non-OFDMA)</w:t>
              </w:r>
            </w:ins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0CDE7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62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6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1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7C12D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64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6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val="de-DE" w:eastAsia="ko-KR"/>
                </w:rPr>
                <w:t>; [empty-RU242 RU242 RU484 RU996]</w:t>
              </w:r>
            </w:ins>
          </w:p>
        </w:tc>
      </w:tr>
      <w:tr w:rsidR="000735D9" w:rsidRPr="007C5B19" w14:paraId="50785B04" w14:textId="77777777" w:rsidTr="007C5B19">
        <w:trPr>
          <w:trHeight w:val="280"/>
          <w:jc w:val="center"/>
          <w:ins w:id="1566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A526A0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67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78EA2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68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69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2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7B3C6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70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7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val="de-DE" w:eastAsia="ko-KR"/>
                </w:rPr>
                <w:t>; [RU242 empty-RU242 RU484 RU996]</w:t>
              </w:r>
            </w:ins>
          </w:p>
        </w:tc>
      </w:tr>
      <w:tr w:rsidR="000735D9" w:rsidRPr="007C5B19" w14:paraId="1553E185" w14:textId="77777777" w:rsidTr="007C5B19">
        <w:trPr>
          <w:trHeight w:val="280"/>
          <w:jc w:val="center"/>
          <w:ins w:id="1572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48891D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73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0DD26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74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75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3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0DCD0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76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7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val="de-DE" w:eastAsia="ko-KR"/>
                </w:rPr>
                <w:t>; [RU484 empty-RU242 RU242 RU996]</w:t>
              </w:r>
            </w:ins>
          </w:p>
        </w:tc>
      </w:tr>
      <w:tr w:rsidR="000735D9" w:rsidRPr="007C5B19" w14:paraId="5B2A7A8F" w14:textId="77777777" w:rsidTr="007C5B19">
        <w:trPr>
          <w:trHeight w:val="280"/>
          <w:jc w:val="center"/>
          <w:ins w:id="1578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FF6982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79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F70EC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80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81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4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BFFA0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82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8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val="de-DE" w:eastAsia="ko-KR"/>
                </w:rPr>
                <w:t>; [RU484 RU242 empty-RU242  RU996]</w:t>
              </w:r>
            </w:ins>
          </w:p>
        </w:tc>
      </w:tr>
      <w:tr w:rsidR="000735D9" w:rsidRPr="007C5B19" w14:paraId="6465310F" w14:textId="77777777" w:rsidTr="007C5B19">
        <w:trPr>
          <w:trHeight w:val="280"/>
          <w:jc w:val="center"/>
          <w:ins w:id="1584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ACAD33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85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D2A90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86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8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5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69029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88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8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val="de-DE" w:eastAsia="ko-KR"/>
                </w:rPr>
                <w:t>; [RU996 empty-RU242 RU242 RU484]</w:t>
              </w:r>
            </w:ins>
          </w:p>
        </w:tc>
      </w:tr>
      <w:tr w:rsidR="000735D9" w:rsidRPr="007C5B19" w14:paraId="6E6A140F" w14:textId="77777777" w:rsidTr="007C5B19">
        <w:trPr>
          <w:trHeight w:val="280"/>
          <w:jc w:val="center"/>
          <w:ins w:id="1590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18072F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91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85DC8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92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9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6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294FB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94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9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val="de-DE" w:eastAsia="ko-KR"/>
                </w:rPr>
                <w:t>; [RU996 RU242 empty-RU242  RU484]</w:t>
              </w:r>
            </w:ins>
          </w:p>
        </w:tc>
      </w:tr>
      <w:tr w:rsidR="000735D9" w:rsidRPr="007C5B19" w14:paraId="7FDB5096" w14:textId="77777777" w:rsidTr="007C5B19">
        <w:trPr>
          <w:trHeight w:val="280"/>
          <w:jc w:val="center"/>
          <w:ins w:id="1596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906A19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97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33B71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598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599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7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C295B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00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60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val="de-DE" w:eastAsia="ko-KR"/>
                </w:rPr>
                <w:t>; [RU996 RU484 empty-RU242 RU242]</w:t>
              </w:r>
            </w:ins>
          </w:p>
        </w:tc>
      </w:tr>
      <w:tr w:rsidR="000735D9" w:rsidRPr="007C5B19" w14:paraId="79B6D91F" w14:textId="77777777" w:rsidTr="007C5B19">
        <w:trPr>
          <w:trHeight w:val="280"/>
          <w:jc w:val="center"/>
          <w:ins w:id="1602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AF841A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03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BABCB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04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605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8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A5620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06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60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val="de-DE" w:eastAsia="ko-KR"/>
                </w:rPr>
                <w:t>; [RU996 RU484  RU242 empty-RU242]</w:t>
              </w:r>
            </w:ins>
          </w:p>
        </w:tc>
      </w:tr>
    </w:tbl>
    <w:p w14:paraId="76B46FBF" w14:textId="77777777" w:rsidR="000735D9" w:rsidRDefault="000735D9" w:rsidP="000735D9">
      <w:pPr>
        <w:tabs>
          <w:tab w:val="left" w:pos="3879"/>
        </w:tabs>
        <w:rPr>
          <w:ins w:id="1608" w:author="mj1108.kim" w:date="2021-01-19T09:55:00Z"/>
          <w:rFonts w:eastAsia="맑은 고딕"/>
          <w:color w:val="000000" w:themeColor="text1"/>
          <w:lang w:eastAsia="ko-KR"/>
        </w:rPr>
      </w:pPr>
    </w:p>
    <w:p w14:paraId="11556DBA" w14:textId="77777777" w:rsidR="001A2AB7" w:rsidRPr="007C5B19" w:rsidRDefault="001A2AB7" w:rsidP="000735D9">
      <w:pPr>
        <w:tabs>
          <w:tab w:val="left" w:pos="3879"/>
        </w:tabs>
        <w:rPr>
          <w:ins w:id="1609" w:author="mj1108.kim" w:date="2021-01-19T09:54:00Z"/>
          <w:rFonts w:eastAsia="맑은 고딕"/>
          <w:color w:val="000000" w:themeColor="text1"/>
          <w:lang w:eastAsia="ko-KR"/>
        </w:rPr>
      </w:pPr>
    </w:p>
    <w:p w14:paraId="032FEB66" w14:textId="56415FA8" w:rsidR="000735D9" w:rsidRPr="007C5B19" w:rsidRDefault="000735D9" w:rsidP="000735D9">
      <w:pPr>
        <w:tabs>
          <w:tab w:val="left" w:pos="3879"/>
        </w:tabs>
        <w:jc w:val="center"/>
        <w:rPr>
          <w:ins w:id="1610" w:author="mj1108.kim" w:date="2021-01-19T09:54:00Z"/>
          <w:rFonts w:eastAsia="맑은 고딕"/>
          <w:b/>
          <w:color w:val="000000" w:themeColor="text1"/>
          <w:sz w:val="20"/>
          <w:szCs w:val="20"/>
          <w:lang w:eastAsia="ko-KR"/>
        </w:rPr>
      </w:pPr>
      <w:ins w:id="1611" w:author="mj1108.kim" w:date="2021-01-19T09:54:00Z">
        <w:r w:rsidRPr="007C5B19">
          <w:rPr>
            <w:b/>
            <w:color w:val="000000" w:themeColor="text1"/>
            <w:sz w:val="20"/>
            <w:szCs w:val="20"/>
          </w:rPr>
          <w:t>Table 36-X</w:t>
        </w:r>
        <w:r w:rsidRPr="007C5B19">
          <w:rPr>
            <w:rFonts w:eastAsia="맑은 고딕"/>
            <w:b/>
            <w:color w:val="000000" w:themeColor="text1"/>
            <w:sz w:val="20"/>
            <w:szCs w:val="20"/>
            <w:lang w:eastAsia="ko-KR"/>
          </w:rPr>
          <w:t>8</w:t>
        </w:r>
        <w:r w:rsidRPr="007C5B19">
          <w:rPr>
            <w:b/>
            <w:color w:val="000000" w:themeColor="text1"/>
            <w:sz w:val="20"/>
            <w:szCs w:val="20"/>
          </w:rPr>
          <w:t xml:space="preserve"> </w:t>
        </w:r>
        <w:r w:rsidRPr="007C5B19">
          <w:rPr>
            <w:rFonts w:eastAsia="맑은 고딕"/>
            <w:b/>
            <w:color w:val="000000" w:themeColor="text1"/>
            <w:sz w:val="20"/>
            <w:szCs w:val="20"/>
            <w:lang w:eastAsia="ko-KR"/>
          </w:rPr>
          <w:t xml:space="preserve">- </w:t>
        </w:r>
        <w:r w:rsidR="00AD695A">
          <w:rPr>
            <w:b/>
            <w:color w:val="000000" w:themeColor="text1"/>
            <w:sz w:val="20"/>
            <w:szCs w:val="20"/>
          </w:rPr>
          <w:t>Indices for large</w:t>
        </w:r>
      </w:ins>
      <w:ins w:id="1612" w:author="mj1108.kim" w:date="2021-01-20T16:01:00Z">
        <w:r w:rsidR="00AD695A">
          <w:rPr>
            <w:rFonts w:eastAsia="맑은 고딕" w:hint="eastAsia"/>
            <w:b/>
            <w:color w:val="000000" w:themeColor="text1"/>
            <w:sz w:val="20"/>
            <w:szCs w:val="20"/>
            <w:lang w:eastAsia="ko-KR"/>
          </w:rPr>
          <w:t xml:space="preserve"> </w:t>
        </w:r>
      </w:ins>
      <w:ins w:id="1613" w:author="mj1108.kim" w:date="2021-01-19T09:54:00Z">
        <w:r w:rsidRPr="007C5B19">
          <w:rPr>
            <w:b/>
            <w:color w:val="000000" w:themeColor="text1"/>
            <w:sz w:val="20"/>
            <w:szCs w:val="20"/>
          </w:rPr>
          <w:t>size MRUs in a 320 MHz EHT PPDU and in a non-OFDMA 320 MHz EHT PPDU</w:t>
        </w:r>
      </w:ins>
    </w:p>
    <w:tbl>
      <w:tblPr>
        <w:tblW w:w="9293" w:type="dxa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4"/>
        <w:gridCol w:w="1275"/>
        <w:gridCol w:w="6284"/>
      </w:tblGrid>
      <w:tr w:rsidR="000735D9" w:rsidRPr="007C5B19" w14:paraId="55E2220D" w14:textId="77777777" w:rsidTr="007C5B19">
        <w:trPr>
          <w:trHeight w:val="278"/>
          <w:jc w:val="center"/>
          <w:ins w:id="1614" w:author="mj1108.kim" w:date="2021-01-19T09:54:00Z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666904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1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16" w:author="mj1108.kim" w:date="2021-01-19T09:54:00Z">
              <w:r w:rsidRPr="007C5B19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t>MRU type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D7AACD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17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18" w:author="mj1108.kim" w:date="2021-01-19T09:54:00Z">
              <w:r w:rsidRPr="007C5B19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t>MRU index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C05DFB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1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20" w:author="mj1108.kim" w:date="2021-01-19T09:54:00Z">
              <w:r w:rsidRPr="007C5B19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t>MRU combination</w:t>
              </w:r>
            </w:ins>
          </w:p>
        </w:tc>
      </w:tr>
      <w:tr w:rsidR="000735D9" w:rsidRPr="007C5B19" w14:paraId="7E3C79FF" w14:textId="77777777" w:rsidTr="007C5B19">
        <w:trPr>
          <w:trHeight w:val="224"/>
          <w:jc w:val="center"/>
          <w:ins w:id="1621" w:author="mj1108.kim" w:date="2021-01-19T09:54:00Z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412B95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2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2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31CB51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2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2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1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1DA9D" w14:textId="6DC9F57A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2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2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empty-RU242 RU242 RU484] in lower 80</w:t>
              </w:r>
            </w:ins>
            <w:ins w:id="1628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62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lower 160</w:t>
              </w:r>
            </w:ins>
            <w:ins w:id="1630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63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424BE8F0" w14:textId="77777777" w:rsidTr="007C5B19">
        <w:trPr>
          <w:trHeight w:val="224"/>
          <w:jc w:val="center"/>
          <w:ins w:id="1632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2117FB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3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A1EB0D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3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3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2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316BB" w14:textId="31E873B4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3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3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242 empty-RU242 RU484] in lower 80</w:t>
              </w:r>
            </w:ins>
            <w:ins w:id="1638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63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lower 160</w:t>
              </w:r>
            </w:ins>
            <w:ins w:id="1640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64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4DDC6153" w14:textId="77777777" w:rsidTr="007C5B19">
        <w:trPr>
          <w:trHeight w:val="224"/>
          <w:jc w:val="center"/>
          <w:ins w:id="1642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341354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4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D67D0B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4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4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3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7EEAD" w14:textId="7B8D9800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4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4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empty-RU242 RU242] in lower 80</w:t>
              </w:r>
            </w:ins>
            <w:ins w:id="1648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64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lower 160</w:t>
              </w:r>
            </w:ins>
            <w:ins w:id="1650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65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64C80DE6" w14:textId="77777777" w:rsidTr="007C5B19">
        <w:trPr>
          <w:trHeight w:val="224"/>
          <w:jc w:val="center"/>
          <w:ins w:id="1652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8E9E5F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5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5E6798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5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5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4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91E30" w14:textId="6A8EA98B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5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5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RU242 empty-RU242] in lower 80</w:t>
              </w:r>
            </w:ins>
            <w:ins w:id="1658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65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lower 160</w:t>
              </w:r>
            </w:ins>
            <w:ins w:id="1660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66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355189D3" w14:textId="77777777" w:rsidTr="007C5B19">
        <w:trPr>
          <w:trHeight w:val="224"/>
          <w:jc w:val="center"/>
          <w:ins w:id="1662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CA1123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6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004ABA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6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6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5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F8156" w14:textId="4A3B934C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6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6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empty-RU242 RU242 RU484] in upper 80</w:t>
              </w:r>
            </w:ins>
            <w:ins w:id="1668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66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lower 160</w:t>
              </w:r>
            </w:ins>
            <w:ins w:id="1670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67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23BAFDC6" w14:textId="77777777" w:rsidTr="007C5B19">
        <w:trPr>
          <w:trHeight w:val="224"/>
          <w:jc w:val="center"/>
          <w:ins w:id="1672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21255E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7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A34616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7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7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6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4AA02" w14:textId="3CA61334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7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7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242 empty-RU242 RU484] in upper 80</w:t>
              </w:r>
            </w:ins>
            <w:ins w:id="1678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67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lower 160</w:t>
              </w:r>
            </w:ins>
            <w:ins w:id="1680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68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45EC9981" w14:textId="77777777" w:rsidTr="007C5B19">
        <w:trPr>
          <w:trHeight w:val="224"/>
          <w:jc w:val="center"/>
          <w:ins w:id="1682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A64FBF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8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4E42C8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8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8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7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4B7D1" w14:textId="543CD43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8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8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empty-RU242 RU242] in upper 80</w:t>
              </w:r>
            </w:ins>
            <w:ins w:id="1688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68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lower 160</w:t>
              </w:r>
            </w:ins>
            <w:ins w:id="1690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69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72EC6879" w14:textId="77777777" w:rsidTr="007C5B19">
        <w:trPr>
          <w:trHeight w:val="224"/>
          <w:jc w:val="center"/>
          <w:ins w:id="1692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C9B5C5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9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4EFA1D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9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9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8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E2989" w14:textId="2A7E97B6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69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69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RU242 empty-RU242] in upper 80</w:t>
              </w:r>
            </w:ins>
            <w:ins w:id="1698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69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 xml:space="preserve">MHz channel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lastRenderedPageBreak/>
                <w:t>in lower 160</w:t>
              </w:r>
            </w:ins>
            <w:ins w:id="1700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0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6AB494E1" w14:textId="77777777" w:rsidTr="007C5B19">
        <w:trPr>
          <w:trHeight w:val="224"/>
          <w:jc w:val="center"/>
          <w:ins w:id="1702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70E5F6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0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32FFE2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0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0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9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F6222" w14:textId="558EEA8C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0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0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empty-RU242 RU242 RU484] in lower 80</w:t>
              </w:r>
            </w:ins>
            <w:ins w:id="1708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0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upper 160</w:t>
              </w:r>
            </w:ins>
            <w:ins w:id="1710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1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1CF060C9" w14:textId="77777777" w:rsidTr="007C5B19">
        <w:trPr>
          <w:trHeight w:val="224"/>
          <w:jc w:val="center"/>
          <w:ins w:id="1712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C0768C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1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90A788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1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1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10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801F8" w14:textId="1B57F6D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1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1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242 empty-RU242 RU484] in lower 80</w:t>
              </w:r>
            </w:ins>
            <w:ins w:id="1718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1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upper 160</w:t>
              </w:r>
            </w:ins>
            <w:ins w:id="1720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2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67B1EC14" w14:textId="77777777" w:rsidTr="007C5B19">
        <w:trPr>
          <w:trHeight w:val="224"/>
          <w:jc w:val="center"/>
          <w:ins w:id="1722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BDC2C1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2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E547BF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2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2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11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E37DD" w14:textId="64E0B3A0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2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2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empty-RU242 RU242] in lower 80</w:t>
              </w:r>
            </w:ins>
            <w:ins w:id="1728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2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upper 160</w:t>
              </w:r>
            </w:ins>
            <w:ins w:id="1730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3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665E9723" w14:textId="77777777" w:rsidTr="007C5B19">
        <w:trPr>
          <w:trHeight w:val="224"/>
          <w:jc w:val="center"/>
          <w:ins w:id="1732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BAB074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3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102F47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3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3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12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2882B" w14:textId="3138A362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3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3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RU242 empty-RU242] in lower 80</w:t>
              </w:r>
            </w:ins>
            <w:ins w:id="1738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3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upper 160</w:t>
              </w:r>
            </w:ins>
            <w:ins w:id="1740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4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3E1B4A8E" w14:textId="77777777" w:rsidTr="007C5B19">
        <w:trPr>
          <w:trHeight w:val="224"/>
          <w:jc w:val="center"/>
          <w:ins w:id="1742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D8F86C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4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BF37D9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4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4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13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E8042" w14:textId="34E7872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4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4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empty-RU242 RU242 RU484] in upper 80</w:t>
              </w:r>
            </w:ins>
            <w:ins w:id="1748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4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upper 160</w:t>
              </w:r>
            </w:ins>
            <w:ins w:id="1750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5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6BDFE20E" w14:textId="77777777" w:rsidTr="007C5B19">
        <w:trPr>
          <w:trHeight w:val="224"/>
          <w:jc w:val="center"/>
          <w:ins w:id="1752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07F69D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5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8CB463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5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5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14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0FB27" w14:textId="4809A40E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5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5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242 empty-RU242 RU484] in upper 80</w:t>
              </w:r>
            </w:ins>
            <w:ins w:id="1758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5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upper 160</w:t>
              </w:r>
            </w:ins>
            <w:ins w:id="1760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6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73AE967E" w14:textId="77777777" w:rsidTr="007C5B19">
        <w:trPr>
          <w:trHeight w:val="224"/>
          <w:jc w:val="center"/>
          <w:ins w:id="1762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F01997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6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127BEA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6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6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15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8937B" w14:textId="3A2F6A31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6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6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empty-RU242 RU242] in upper 80</w:t>
              </w:r>
            </w:ins>
            <w:ins w:id="1768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6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upper 160</w:t>
              </w:r>
            </w:ins>
            <w:ins w:id="1770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7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787787D9" w14:textId="77777777" w:rsidTr="007C5B19">
        <w:trPr>
          <w:trHeight w:val="224"/>
          <w:jc w:val="center"/>
          <w:ins w:id="1772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D0648D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7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AE239A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7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7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16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8B57F" w14:textId="7369BAC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7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7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RU242 empty-RU242] in upper 80</w:t>
              </w:r>
            </w:ins>
            <w:ins w:id="1778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7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upper 16</w:t>
              </w:r>
            </w:ins>
            <w:ins w:id="1780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8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0MHz</w:t>
              </w:r>
            </w:ins>
          </w:p>
        </w:tc>
      </w:tr>
      <w:tr w:rsidR="000735D9" w:rsidRPr="007C5B19" w14:paraId="0962673A" w14:textId="77777777" w:rsidTr="007C5B19">
        <w:trPr>
          <w:trHeight w:val="224"/>
          <w:jc w:val="center"/>
          <w:ins w:id="1782" w:author="mj1108.kim" w:date="2021-01-19T09:54:00Z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39150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8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84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A58BE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8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8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1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B5116" w14:textId="30EBAE6E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87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88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empty-RU484 RU484 RU996] in lower 160</w:t>
              </w:r>
            </w:ins>
            <w:ins w:id="1789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9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1E5840D7" w14:textId="77777777" w:rsidTr="007C5B19">
        <w:trPr>
          <w:trHeight w:val="224"/>
          <w:jc w:val="center"/>
          <w:ins w:id="1791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1ED252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9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75ABE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9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9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2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12BC1" w14:textId="51FEA423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79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79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empty-RU484 RU996] in lower 160</w:t>
              </w:r>
            </w:ins>
            <w:ins w:id="1797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79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74C7660B" w14:textId="77777777" w:rsidTr="007C5B19">
        <w:trPr>
          <w:trHeight w:val="224"/>
          <w:jc w:val="center"/>
          <w:ins w:id="1799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BC34A6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80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C9527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801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0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3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2D2A1" w14:textId="29CA53D4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80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04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996 empty-RU484 RU484] in lower 160</w:t>
              </w:r>
            </w:ins>
            <w:ins w:id="1805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80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504E316B" w14:textId="77777777" w:rsidTr="007C5B19">
        <w:trPr>
          <w:trHeight w:val="224"/>
          <w:jc w:val="center"/>
          <w:ins w:id="1807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A2A211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808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03993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80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1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4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D763F" w14:textId="71FA48DE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811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12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996 RU484 empty-RU484] in lower 160</w:t>
              </w:r>
            </w:ins>
            <w:ins w:id="1813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81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07A7FB5B" w14:textId="77777777" w:rsidTr="007C5B19">
        <w:trPr>
          <w:trHeight w:val="224"/>
          <w:jc w:val="center"/>
          <w:ins w:id="1815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CAAA3D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81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F1D43C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817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1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5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7AEC1" w14:textId="7040689D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81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20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empty-RU484 RU484 RU996] in upper 160</w:t>
              </w:r>
            </w:ins>
            <w:ins w:id="1821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82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1A5171F4" w14:textId="77777777" w:rsidTr="007C5B19">
        <w:trPr>
          <w:trHeight w:val="224"/>
          <w:jc w:val="center"/>
          <w:ins w:id="1823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629259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82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953454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82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2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6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545BF" w14:textId="5A6F05DA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827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28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empty-RU484 RU996] in upper 160</w:t>
              </w:r>
            </w:ins>
            <w:ins w:id="1829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83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5C32EA7E" w14:textId="77777777" w:rsidTr="007C5B19">
        <w:trPr>
          <w:trHeight w:val="224"/>
          <w:jc w:val="center"/>
          <w:ins w:id="1831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8D4EA5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83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0EE1D6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83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3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7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ABD0A" w14:textId="1A12B323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83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3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996 empty-RU484 RU484] in upper 160</w:t>
              </w:r>
            </w:ins>
            <w:ins w:id="1837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83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068ACC68" w14:textId="77777777" w:rsidTr="007C5B19">
        <w:trPr>
          <w:trHeight w:val="224"/>
          <w:jc w:val="center"/>
          <w:ins w:id="1839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5AD704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84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F775DE" w14:textId="77777777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841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4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8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18F15" w14:textId="18A5574C" w:rsidR="000735D9" w:rsidRPr="007C5B19" w:rsidRDefault="000735D9" w:rsidP="007C5B19">
            <w:pPr>
              <w:tabs>
                <w:tab w:val="left" w:pos="3879"/>
              </w:tabs>
              <w:jc w:val="center"/>
              <w:rPr>
                <w:ins w:id="184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44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996 RU484 empty-RU484] in upper 160</w:t>
              </w:r>
            </w:ins>
            <w:ins w:id="1845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84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03272B39" w14:textId="77777777" w:rsidTr="007C5B19">
        <w:trPr>
          <w:trHeight w:val="224"/>
          <w:jc w:val="center"/>
          <w:ins w:id="1847" w:author="mj1108.kim" w:date="2021-01-19T09:54:00Z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D078F7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848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4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 (Only for non-OFDMA)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BD64A2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85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5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A90F0" w14:textId="5C8F7206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85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5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empty-RU242 RU242 RU484 RU996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lower 160</w:t>
              </w:r>
            </w:ins>
            <w:ins w:id="1854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85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4A214918" w14:textId="77777777" w:rsidTr="007C5B19">
        <w:trPr>
          <w:trHeight w:val="224"/>
          <w:jc w:val="center"/>
          <w:ins w:id="1856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1C9B4" w14:textId="77777777" w:rsidR="000735D9" w:rsidRPr="007C5B19" w:rsidRDefault="000735D9" w:rsidP="007C5B19">
            <w:pPr>
              <w:jc w:val="center"/>
              <w:rPr>
                <w:ins w:id="1857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93C760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858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5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2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47535" w14:textId="061635A3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86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6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242 empty-RU242 RU484 RU996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lower 160</w:t>
              </w:r>
            </w:ins>
            <w:ins w:id="1862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86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51024F67" w14:textId="77777777" w:rsidTr="007C5B19">
        <w:trPr>
          <w:trHeight w:val="224"/>
          <w:jc w:val="center"/>
          <w:ins w:id="1864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FE0B8F" w14:textId="77777777" w:rsidR="000735D9" w:rsidRPr="007C5B19" w:rsidRDefault="000735D9" w:rsidP="007C5B19">
            <w:pPr>
              <w:jc w:val="center"/>
              <w:rPr>
                <w:ins w:id="1865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0E7818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86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6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3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1F009" w14:textId="1D145F72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868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6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484 empty-RU242 RU242 RU996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lower 160</w:t>
              </w:r>
            </w:ins>
            <w:ins w:id="1870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87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7B6A3A82" w14:textId="77777777" w:rsidTr="007C5B19">
        <w:trPr>
          <w:trHeight w:val="224"/>
          <w:jc w:val="center"/>
          <w:ins w:id="1872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CFCDB" w14:textId="77777777" w:rsidR="000735D9" w:rsidRPr="007C5B19" w:rsidRDefault="000735D9" w:rsidP="007C5B19">
            <w:pPr>
              <w:jc w:val="center"/>
              <w:rPr>
                <w:ins w:id="1873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6D409D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87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7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4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4A5D1" w14:textId="319E58DB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87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7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484 RU242 empty-RU242  RU996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lower 160</w:t>
              </w:r>
            </w:ins>
            <w:ins w:id="1878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87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23BD0E19" w14:textId="77777777" w:rsidTr="007C5B19">
        <w:trPr>
          <w:trHeight w:val="224"/>
          <w:jc w:val="center"/>
          <w:ins w:id="1880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38989" w14:textId="77777777" w:rsidR="000735D9" w:rsidRPr="007C5B19" w:rsidRDefault="000735D9" w:rsidP="007C5B19">
            <w:pPr>
              <w:jc w:val="center"/>
              <w:rPr>
                <w:ins w:id="1881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D00D6E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88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8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5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02BCD" w14:textId="22C38521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88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8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996 empty-RU242 RU242 RU484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lower 160</w:t>
              </w:r>
            </w:ins>
            <w:ins w:id="1886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88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13555996" w14:textId="77777777" w:rsidTr="007C5B19">
        <w:trPr>
          <w:trHeight w:val="224"/>
          <w:jc w:val="center"/>
          <w:ins w:id="1888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D29885" w14:textId="77777777" w:rsidR="000735D9" w:rsidRPr="007C5B19" w:rsidRDefault="000735D9" w:rsidP="007C5B19">
            <w:pPr>
              <w:jc w:val="center"/>
              <w:rPr>
                <w:ins w:id="1889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31EC12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89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9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6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A72DD" w14:textId="41D705F9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89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9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996 RU242 empty-RU242  RU484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lower 160</w:t>
              </w:r>
            </w:ins>
            <w:ins w:id="1894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89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23E462C2" w14:textId="77777777" w:rsidTr="007C5B19">
        <w:trPr>
          <w:trHeight w:val="224"/>
          <w:jc w:val="center"/>
          <w:ins w:id="1896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5A860A" w14:textId="77777777" w:rsidR="000735D9" w:rsidRPr="007C5B19" w:rsidRDefault="000735D9" w:rsidP="007C5B19">
            <w:pPr>
              <w:jc w:val="center"/>
              <w:rPr>
                <w:ins w:id="1897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D51077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898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89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7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56F1C" w14:textId="710D0A21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0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0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996 RU484 empty-RU242 RU242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lower 160</w:t>
              </w:r>
            </w:ins>
            <w:ins w:id="1902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90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454A2599" w14:textId="77777777" w:rsidTr="007C5B19">
        <w:trPr>
          <w:trHeight w:val="224"/>
          <w:jc w:val="center"/>
          <w:ins w:id="1904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AD814D" w14:textId="77777777" w:rsidR="000735D9" w:rsidRPr="007C5B19" w:rsidRDefault="000735D9" w:rsidP="007C5B19">
            <w:pPr>
              <w:jc w:val="center"/>
              <w:rPr>
                <w:ins w:id="1905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460BC4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0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0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8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E18CD" w14:textId="1C4A8AAD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08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0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996 RU484  RU242 empty-RU242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lower 160</w:t>
              </w:r>
            </w:ins>
            <w:ins w:id="1910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91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5804EF34" w14:textId="77777777" w:rsidTr="007C5B19">
        <w:trPr>
          <w:trHeight w:val="224"/>
          <w:jc w:val="center"/>
          <w:ins w:id="1912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91301B" w14:textId="77777777" w:rsidR="000735D9" w:rsidRPr="007C5B19" w:rsidRDefault="000735D9" w:rsidP="007C5B19">
            <w:pPr>
              <w:jc w:val="center"/>
              <w:rPr>
                <w:ins w:id="1913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EF4744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1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1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9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DABCE" w14:textId="72B6DDE5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1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1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empty-RU242 RU242 RU484 RU996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upper 160</w:t>
              </w:r>
            </w:ins>
            <w:ins w:id="1918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91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147727CE" w14:textId="77777777" w:rsidTr="007C5B19">
        <w:trPr>
          <w:trHeight w:val="224"/>
          <w:jc w:val="center"/>
          <w:ins w:id="1920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970E9" w14:textId="77777777" w:rsidR="000735D9" w:rsidRPr="007C5B19" w:rsidRDefault="000735D9" w:rsidP="007C5B19">
            <w:pPr>
              <w:jc w:val="center"/>
              <w:rPr>
                <w:ins w:id="1921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4D7E61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2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2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0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5F9A6" w14:textId="6C6B8C3B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2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2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242 empty-RU242 RU484 RU996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upper 160</w:t>
              </w:r>
            </w:ins>
            <w:ins w:id="1926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92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2F273CBF" w14:textId="77777777" w:rsidTr="007C5B19">
        <w:trPr>
          <w:trHeight w:val="224"/>
          <w:jc w:val="center"/>
          <w:ins w:id="1928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3EBCCA" w14:textId="77777777" w:rsidR="000735D9" w:rsidRPr="007C5B19" w:rsidRDefault="000735D9" w:rsidP="007C5B19">
            <w:pPr>
              <w:jc w:val="center"/>
              <w:rPr>
                <w:ins w:id="1929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DD58A5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3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3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1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E5B74" w14:textId="74EF9ECE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3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3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484 empty-RU242 RU242 RU996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upper 160</w:t>
              </w:r>
            </w:ins>
            <w:ins w:id="1934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93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6813AA81" w14:textId="77777777" w:rsidTr="007C5B19">
        <w:trPr>
          <w:trHeight w:val="224"/>
          <w:jc w:val="center"/>
          <w:ins w:id="1936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52296E" w14:textId="77777777" w:rsidR="000735D9" w:rsidRPr="007C5B19" w:rsidRDefault="000735D9" w:rsidP="007C5B19">
            <w:pPr>
              <w:jc w:val="center"/>
              <w:rPr>
                <w:ins w:id="1937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0C23B8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38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3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2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343FB" w14:textId="27AC29EB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4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4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484 RU242 empty-RU242  RU996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upper 160</w:t>
              </w:r>
            </w:ins>
            <w:ins w:id="1942" w:author="mj1108.kim" w:date="2021-01-20T16:06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94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lastRenderedPageBreak/>
                <w:t>MHz</w:t>
              </w:r>
            </w:ins>
          </w:p>
        </w:tc>
      </w:tr>
      <w:tr w:rsidR="000735D9" w:rsidRPr="007C5B19" w14:paraId="1E5526B2" w14:textId="77777777" w:rsidTr="007C5B19">
        <w:trPr>
          <w:trHeight w:val="224"/>
          <w:jc w:val="center"/>
          <w:ins w:id="1944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810B27" w14:textId="77777777" w:rsidR="000735D9" w:rsidRPr="007C5B19" w:rsidRDefault="000735D9" w:rsidP="007C5B19">
            <w:pPr>
              <w:jc w:val="center"/>
              <w:rPr>
                <w:ins w:id="1945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95AD69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4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4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3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A719B" w14:textId="12D0D133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48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4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996 empty-RU242 RU242 RU484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upper 160</w:t>
              </w:r>
            </w:ins>
            <w:ins w:id="1950" w:author="mj1108.kim" w:date="2021-01-20T16:06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95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5668EA07" w14:textId="77777777" w:rsidTr="007C5B19">
        <w:trPr>
          <w:trHeight w:val="224"/>
          <w:jc w:val="center"/>
          <w:ins w:id="1952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BA36E8" w14:textId="77777777" w:rsidR="000735D9" w:rsidRPr="007C5B19" w:rsidRDefault="000735D9" w:rsidP="007C5B19">
            <w:pPr>
              <w:jc w:val="center"/>
              <w:rPr>
                <w:ins w:id="1953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D93D9E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5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5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4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DC058" w14:textId="6FF6472C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5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5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996 RU242 empty-RU242  RU484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upper 160</w:t>
              </w:r>
            </w:ins>
            <w:ins w:id="1958" w:author="mj1108.kim" w:date="2021-01-20T16:06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95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03E96A92" w14:textId="77777777" w:rsidTr="007C5B19">
        <w:trPr>
          <w:trHeight w:val="224"/>
          <w:jc w:val="center"/>
          <w:ins w:id="1960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E6E457" w14:textId="77777777" w:rsidR="000735D9" w:rsidRPr="007C5B19" w:rsidRDefault="000735D9" w:rsidP="007C5B19">
            <w:pPr>
              <w:jc w:val="center"/>
              <w:rPr>
                <w:ins w:id="1961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D29041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6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6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5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505B9" w14:textId="56156549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6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6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996 RU484 empty-RU242 RU242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upper 160</w:t>
              </w:r>
            </w:ins>
            <w:ins w:id="1966" w:author="mj1108.kim" w:date="2021-01-20T16:06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96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21490199" w14:textId="77777777" w:rsidTr="007C5B19">
        <w:trPr>
          <w:trHeight w:val="224"/>
          <w:jc w:val="center"/>
          <w:ins w:id="1968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A06C8" w14:textId="77777777" w:rsidR="000735D9" w:rsidRPr="007C5B19" w:rsidRDefault="000735D9" w:rsidP="007C5B19">
            <w:pPr>
              <w:jc w:val="center"/>
              <w:rPr>
                <w:ins w:id="1969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D2F2C9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7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7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6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8D179" w14:textId="0DDB7691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7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7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996 RU484  RU242 empty-RU242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upper 160</w:t>
              </w:r>
            </w:ins>
            <w:ins w:id="1974" w:author="mj1108.kim" w:date="2021-01-20T16:06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197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53FAE862" w14:textId="77777777" w:rsidTr="007C5B19">
        <w:trPr>
          <w:trHeight w:val="224"/>
          <w:jc w:val="center"/>
          <w:ins w:id="1976" w:author="mj1108.kim" w:date="2021-01-19T09:54:00Z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CF20FA" w14:textId="77777777" w:rsidR="000735D9" w:rsidRPr="007C5B19" w:rsidRDefault="000735D9" w:rsidP="007C5B19">
            <w:pPr>
              <w:pStyle w:val="a8"/>
              <w:spacing w:before="0" w:beforeAutospacing="0" w:after="0" w:afterAutospacing="0" w:line="266" w:lineRule="atLeast"/>
              <w:jc w:val="center"/>
              <w:textAlignment w:val="center"/>
              <w:rPr>
                <w:ins w:id="1977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7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30DADC" w14:textId="77777777" w:rsidR="000735D9" w:rsidRPr="007C5B19" w:rsidRDefault="000735D9" w:rsidP="007C5B19">
            <w:pPr>
              <w:pStyle w:val="a8"/>
              <w:spacing w:before="0" w:beforeAutospacing="0" w:after="0" w:afterAutospacing="0" w:line="266" w:lineRule="atLeast"/>
              <w:jc w:val="center"/>
              <w:textAlignment w:val="center"/>
              <w:rPr>
                <w:ins w:id="197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8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8DAB4" w14:textId="77777777" w:rsidR="000735D9" w:rsidRPr="007C5B19" w:rsidRDefault="000735D9" w:rsidP="007C5B19">
            <w:pPr>
              <w:pStyle w:val="a8"/>
              <w:spacing w:before="0" w:beforeAutospacing="0" w:after="0" w:afterAutospacing="0" w:line="266" w:lineRule="atLeast"/>
              <w:jc w:val="center"/>
              <w:textAlignment w:val="center"/>
              <w:rPr>
                <w:ins w:id="1981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198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empty-RU484 RU484 RU996 RU996 empty-RU996]</w:t>
              </w:r>
            </w:ins>
          </w:p>
        </w:tc>
      </w:tr>
      <w:tr w:rsidR="000735D9" w:rsidRPr="007C5B19" w14:paraId="045A6BCE" w14:textId="77777777" w:rsidTr="007C5B19">
        <w:trPr>
          <w:trHeight w:val="224"/>
          <w:jc w:val="center"/>
          <w:ins w:id="1983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1CBE5" w14:textId="77777777" w:rsidR="000735D9" w:rsidRPr="007C5B19" w:rsidRDefault="000735D9" w:rsidP="007C5B19">
            <w:pPr>
              <w:jc w:val="center"/>
              <w:rPr>
                <w:ins w:id="1984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E7F74B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85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198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2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6CFB0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87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198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484 empty-RU484 RU996 RU996 empty-RU996]</w:t>
              </w:r>
            </w:ins>
          </w:p>
        </w:tc>
      </w:tr>
      <w:tr w:rsidR="000735D9" w:rsidRPr="007C5B19" w14:paraId="5E203E70" w14:textId="77777777" w:rsidTr="007C5B19">
        <w:trPr>
          <w:trHeight w:val="224"/>
          <w:jc w:val="center"/>
          <w:ins w:id="1989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681A6" w14:textId="77777777" w:rsidR="000735D9" w:rsidRPr="007C5B19" w:rsidRDefault="000735D9" w:rsidP="007C5B19">
            <w:pPr>
              <w:jc w:val="center"/>
              <w:rPr>
                <w:ins w:id="1990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087F8A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91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199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3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1C0D9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93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199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empty-RU484 RU484  RU996 empty-RU996]</w:t>
              </w:r>
            </w:ins>
          </w:p>
        </w:tc>
      </w:tr>
      <w:tr w:rsidR="000735D9" w:rsidRPr="007C5B19" w14:paraId="2AC94193" w14:textId="77777777" w:rsidTr="007C5B19">
        <w:trPr>
          <w:trHeight w:val="224"/>
          <w:jc w:val="center"/>
          <w:ins w:id="1995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84753" w14:textId="77777777" w:rsidR="000735D9" w:rsidRPr="007C5B19" w:rsidRDefault="000735D9" w:rsidP="007C5B19">
            <w:pPr>
              <w:jc w:val="center"/>
              <w:rPr>
                <w:ins w:id="1996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A4FF90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97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199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4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D0AF0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1999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0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484 empty-RU484 RU996 empty-RU996]</w:t>
              </w:r>
            </w:ins>
          </w:p>
        </w:tc>
      </w:tr>
      <w:tr w:rsidR="000735D9" w:rsidRPr="007C5B19" w14:paraId="11C7C8E1" w14:textId="77777777" w:rsidTr="007C5B19">
        <w:trPr>
          <w:trHeight w:val="224"/>
          <w:jc w:val="center"/>
          <w:ins w:id="2001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57A93" w14:textId="77777777" w:rsidR="000735D9" w:rsidRPr="007C5B19" w:rsidRDefault="000735D9" w:rsidP="007C5B19">
            <w:pPr>
              <w:jc w:val="center"/>
              <w:rPr>
                <w:ins w:id="2002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9C0888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03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00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5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02CEA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05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0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996 empty-RU484 RU484 empty-RU996]</w:t>
              </w:r>
            </w:ins>
          </w:p>
        </w:tc>
      </w:tr>
      <w:tr w:rsidR="000735D9" w:rsidRPr="007C5B19" w14:paraId="56B89142" w14:textId="77777777" w:rsidTr="007C5B19">
        <w:trPr>
          <w:trHeight w:val="224"/>
          <w:jc w:val="center"/>
          <w:ins w:id="2007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72183C" w14:textId="77777777" w:rsidR="000735D9" w:rsidRPr="007C5B19" w:rsidRDefault="000735D9" w:rsidP="007C5B19">
            <w:pPr>
              <w:jc w:val="center"/>
              <w:rPr>
                <w:ins w:id="2008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188DFE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09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01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6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BF4BC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11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1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996 RU484 empty-RU484 empty-RU996]</w:t>
              </w:r>
            </w:ins>
          </w:p>
        </w:tc>
      </w:tr>
      <w:tr w:rsidR="000735D9" w:rsidRPr="007C5B19" w14:paraId="3ED4073B" w14:textId="77777777" w:rsidTr="007C5B19">
        <w:trPr>
          <w:trHeight w:val="224"/>
          <w:jc w:val="center"/>
          <w:ins w:id="2013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97D54" w14:textId="77777777" w:rsidR="000735D9" w:rsidRPr="007C5B19" w:rsidRDefault="000735D9" w:rsidP="007C5B19">
            <w:pPr>
              <w:jc w:val="center"/>
              <w:rPr>
                <w:ins w:id="2014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39A5A7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15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01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7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4E2F7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17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1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empty-RU996 empty-RU484 RU484 RU996 RU996]</w:t>
              </w:r>
            </w:ins>
          </w:p>
        </w:tc>
      </w:tr>
      <w:tr w:rsidR="000735D9" w:rsidRPr="007C5B19" w14:paraId="088CFF04" w14:textId="77777777" w:rsidTr="007C5B19">
        <w:trPr>
          <w:trHeight w:val="224"/>
          <w:jc w:val="center"/>
          <w:ins w:id="2019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2632AE" w14:textId="77777777" w:rsidR="000735D9" w:rsidRPr="007C5B19" w:rsidRDefault="000735D9" w:rsidP="007C5B19">
            <w:pPr>
              <w:jc w:val="center"/>
              <w:rPr>
                <w:ins w:id="2020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732BA8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21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02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8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E9BD5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23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2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empty-RU996 RU484 empty-RU484 RU996 RU996]</w:t>
              </w:r>
            </w:ins>
          </w:p>
        </w:tc>
      </w:tr>
      <w:tr w:rsidR="000735D9" w:rsidRPr="007C5B19" w14:paraId="6DD64310" w14:textId="77777777" w:rsidTr="007C5B19">
        <w:trPr>
          <w:trHeight w:val="224"/>
          <w:jc w:val="center"/>
          <w:ins w:id="2025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1FFE9E" w14:textId="77777777" w:rsidR="000735D9" w:rsidRPr="007C5B19" w:rsidRDefault="000735D9" w:rsidP="007C5B19">
            <w:pPr>
              <w:jc w:val="center"/>
              <w:rPr>
                <w:ins w:id="2026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77B5C8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27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02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9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5B74F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29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3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empty-RU996 RU996 empty-RU484 RU484  RU996]</w:t>
              </w:r>
            </w:ins>
          </w:p>
        </w:tc>
      </w:tr>
      <w:tr w:rsidR="000735D9" w:rsidRPr="007C5B19" w14:paraId="3F3A8A3A" w14:textId="77777777" w:rsidTr="007C5B19">
        <w:trPr>
          <w:trHeight w:val="224"/>
          <w:jc w:val="center"/>
          <w:ins w:id="2031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D7B632" w14:textId="77777777" w:rsidR="000735D9" w:rsidRPr="007C5B19" w:rsidRDefault="000735D9" w:rsidP="007C5B19">
            <w:pPr>
              <w:jc w:val="center"/>
              <w:rPr>
                <w:ins w:id="2032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757FE5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33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03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0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844F7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35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3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empty-RU996 RU996 RU484 empty-RU484 RU996]</w:t>
              </w:r>
            </w:ins>
          </w:p>
        </w:tc>
      </w:tr>
      <w:tr w:rsidR="000735D9" w:rsidRPr="007C5B19" w14:paraId="716472BB" w14:textId="77777777" w:rsidTr="007C5B19">
        <w:trPr>
          <w:trHeight w:val="224"/>
          <w:jc w:val="center"/>
          <w:ins w:id="2037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D5AC63" w14:textId="77777777" w:rsidR="000735D9" w:rsidRPr="007C5B19" w:rsidRDefault="000735D9" w:rsidP="007C5B19">
            <w:pPr>
              <w:jc w:val="center"/>
              <w:rPr>
                <w:ins w:id="2038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431938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39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04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1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B6F94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41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4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empty-RU996 RU996 RU996 empty-RU484 RU484]</w:t>
              </w:r>
            </w:ins>
          </w:p>
        </w:tc>
      </w:tr>
      <w:tr w:rsidR="000735D9" w:rsidRPr="007C5B19" w14:paraId="12E5890F" w14:textId="77777777" w:rsidTr="007C5B19">
        <w:trPr>
          <w:trHeight w:val="224"/>
          <w:jc w:val="center"/>
          <w:ins w:id="2043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925457" w14:textId="77777777" w:rsidR="000735D9" w:rsidRPr="007C5B19" w:rsidRDefault="000735D9" w:rsidP="007C5B19">
            <w:pPr>
              <w:jc w:val="center"/>
              <w:rPr>
                <w:ins w:id="2044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BA505E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45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04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2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9F9EC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47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4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empty-RU996 RU996 RU996 RU484 empty-RU484]</w:t>
              </w:r>
            </w:ins>
          </w:p>
        </w:tc>
      </w:tr>
      <w:tr w:rsidR="000735D9" w:rsidRPr="007C5B19" w14:paraId="545692CE" w14:textId="77777777" w:rsidTr="007C5B19">
        <w:trPr>
          <w:trHeight w:val="224"/>
          <w:jc w:val="center"/>
          <w:ins w:id="2049" w:author="mj1108.kim" w:date="2021-01-19T09:54:00Z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C7D261" w14:textId="77777777" w:rsidR="000735D9" w:rsidRPr="007C5B19" w:rsidRDefault="000735D9" w:rsidP="007C5B19">
            <w:pPr>
              <w:pStyle w:val="a8"/>
              <w:spacing w:before="0" w:beforeAutospacing="0" w:after="0" w:afterAutospacing="0" w:line="191" w:lineRule="atLeast"/>
              <w:jc w:val="center"/>
              <w:textAlignment w:val="center"/>
              <w:rPr>
                <w:ins w:id="205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05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-tone MRU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DE831E" w14:textId="77777777" w:rsidR="000735D9" w:rsidRPr="007C5B19" w:rsidRDefault="000735D9" w:rsidP="007C5B19">
            <w:pPr>
              <w:pStyle w:val="a8"/>
              <w:spacing w:before="0" w:beforeAutospacing="0" w:after="0" w:afterAutospacing="0" w:line="191" w:lineRule="atLeast"/>
              <w:jc w:val="center"/>
              <w:textAlignment w:val="center"/>
              <w:rPr>
                <w:ins w:id="205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05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8F25D" w14:textId="77777777" w:rsidR="000735D9" w:rsidRPr="007C5B19" w:rsidRDefault="000735D9" w:rsidP="007C5B19">
            <w:pPr>
              <w:pStyle w:val="a8"/>
              <w:spacing w:before="0" w:beforeAutospacing="0" w:after="0" w:afterAutospacing="0" w:line="191" w:lineRule="atLeast"/>
              <w:jc w:val="center"/>
              <w:textAlignment w:val="center"/>
              <w:rPr>
                <w:ins w:id="205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05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-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empty-RU996 RU996  RU996 RU996]</w:t>
              </w:r>
            </w:ins>
          </w:p>
        </w:tc>
      </w:tr>
      <w:tr w:rsidR="000735D9" w:rsidRPr="007C5B19" w14:paraId="4A31D8B4" w14:textId="77777777" w:rsidTr="007C5B19">
        <w:trPr>
          <w:trHeight w:val="224"/>
          <w:jc w:val="center"/>
          <w:ins w:id="2056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4ACB72" w14:textId="77777777" w:rsidR="000735D9" w:rsidRPr="007C5B19" w:rsidRDefault="000735D9" w:rsidP="007C5B19">
            <w:pPr>
              <w:jc w:val="center"/>
              <w:rPr>
                <w:ins w:id="2057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6B8964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58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05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2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284EA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60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6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-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empty-RU996 RU996 RU996]</w:t>
              </w:r>
            </w:ins>
          </w:p>
        </w:tc>
      </w:tr>
      <w:tr w:rsidR="000735D9" w:rsidRPr="007C5B19" w14:paraId="43D27079" w14:textId="77777777" w:rsidTr="007C5B19">
        <w:trPr>
          <w:trHeight w:val="224"/>
          <w:jc w:val="center"/>
          <w:ins w:id="2062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53471B" w14:textId="77777777" w:rsidR="000735D9" w:rsidRPr="007C5B19" w:rsidRDefault="000735D9" w:rsidP="007C5B19">
            <w:pPr>
              <w:jc w:val="center"/>
              <w:rPr>
                <w:ins w:id="2063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DBCF39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64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06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3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96D4A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66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6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-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996 empty-RU996 RU996]</w:t>
              </w:r>
            </w:ins>
          </w:p>
        </w:tc>
      </w:tr>
      <w:tr w:rsidR="000735D9" w:rsidRPr="007C5B19" w14:paraId="6684AA61" w14:textId="77777777" w:rsidTr="007C5B19">
        <w:trPr>
          <w:trHeight w:val="224"/>
          <w:jc w:val="center"/>
          <w:ins w:id="2068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319B75" w14:textId="77777777" w:rsidR="000735D9" w:rsidRPr="007C5B19" w:rsidRDefault="000735D9" w:rsidP="007C5B19">
            <w:pPr>
              <w:jc w:val="center"/>
              <w:rPr>
                <w:ins w:id="2069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25DEFA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70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07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4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7DFE1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72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7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-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996 RU996 empty-RU996]</w:t>
              </w:r>
            </w:ins>
          </w:p>
        </w:tc>
      </w:tr>
      <w:tr w:rsidR="000735D9" w:rsidRPr="007C5B19" w14:paraId="6FADF7E7" w14:textId="77777777" w:rsidTr="007C5B19">
        <w:trPr>
          <w:trHeight w:val="224"/>
          <w:jc w:val="center"/>
          <w:ins w:id="2074" w:author="mj1108.kim" w:date="2021-01-19T09:54:00Z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893DCF" w14:textId="77777777" w:rsidR="000735D9" w:rsidRPr="007C5B19" w:rsidRDefault="000735D9" w:rsidP="007C5B19">
            <w:pPr>
              <w:pStyle w:val="a8"/>
              <w:spacing w:before="0" w:beforeAutospacing="0" w:after="0" w:afterAutospacing="0" w:line="266" w:lineRule="atLeast"/>
              <w:jc w:val="center"/>
              <w:textAlignment w:val="center"/>
              <w:rPr>
                <w:ins w:id="207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07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+484 tone MRU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14D742" w14:textId="77777777" w:rsidR="000735D9" w:rsidRPr="007C5B19" w:rsidRDefault="000735D9" w:rsidP="007C5B19">
            <w:pPr>
              <w:pStyle w:val="a8"/>
              <w:spacing w:before="0" w:beforeAutospacing="0" w:after="0" w:afterAutospacing="0" w:line="266" w:lineRule="atLeast"/>
              <w:jc w:val="center"/>
              <w:textAlignment w:val="center"/>
              <w:rPr>
                <w:ins w:id="2077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07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2ED80" w14:textId="77777777" w:rsidR="000735D9" w:rsidRPr="007C5B19" w:rsidRDefault="000735D9" w:rsidP="007C5B19">
            <w:pPr>
              <w:pStyle w:val="a8"/>
              <w:spacing w:before="0" w:beforeAutospacing="0" w:after="0" w:afterAutospacing="0" w:line="266" w:lineRule="atLeast"/>
              <w:jc w:val="center"/>
              <w:textAlignment w:val="center"/>
              <w:rPr>
                <w:ins w:id="207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08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empty-RU484 RU484 RU996 RU996 RU996]</w:t>
              </w:r>
            </w:ins>
          </w:p>
        </w:tc>
      </w:tr>
      <w:tr w:rsidR="000735D9" w:rsidRPr="007C5B19" w14:paraId="781CC432" w14:textId="77777777" w:rsidTr="007C5B19">
        <w:trPr>
          <w:trHeight w:val="224"/>
          <w:jc w:val="center"/>
          <w:ins w:id="2081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C3FCC" w14:textId="77777777" w:rsidR="000735D9" w:rsidRPr="007C5B19" w:rsidRDefault="000735D9" w:rsidP="007C5B19">
            <w:pPr>
              <w:jc w:val="center"/>
              <w:rPr>
                <w:ins w:id="2082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F837B8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83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08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2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E7A0A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85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8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484 empty-RU484 RU996 RU996 RU996]</w:t>
              </w:r>
            </w:ins>
          </w:p>
        </w:tc>
      </w:tr>
      <w:tr w:rsidR="000735D9" w:rsidRPr="007C5B19" w14:paraId="39426C59" w14:textId="77777777" w:rsidTr="007C5B19">
        <w:trPr>
          <w:trHeight w:val="224"/>
          <w:jc w:val="center"/>
          <w:ins w:id="2087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FA808" w14:textId="77777777" w:rsidR="000735D9" w:rsidRPr="007C5B19" w:rsidRDefault="000735D9" w:rsidP="007C5B19">
            <w:pPr>
              <w:jc w:val="center"/>
              <w:rPr>
                <w:ins w:id="2088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FDE3BE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89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09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3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6C9A4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91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9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 empty-RU484 RU484 RU996 RU996]</w:t>
              </w:r>
            </w:ins>
          </w:p>
        </w:tc>
      </w:tr>
      <w:tr w:rsidR="000735D9" w:rsidRPr="007C5B19" w14:paraId="0D98A02B" w14:textId="77777777" w:rsidTr="007C5B19">
        <w:trPr>
          <w:trHeight w:val="224"/>
          <w:jc w:val="center"/>
          <w:ins w:id="2093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436F05" w14:textId="77777777" w:rsidR="000735D9" w:rsidRPr="007C5B19" w:rsidRDefault="000735D9" w:rsidP="007C5B19">
            <w:pPr>
              <w:jc w:val="center"/>
              <w:rPr>
                <w:ins w:id="2094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06E0BD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95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09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4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8AF45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097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09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484 empty-RU484 RU996 RU996]</w:t>
              </w:r>
            </w:ins>
          </w:p>
        </w:tc>
      </w:tr>
      <w:tr w:rsidR="000735D9" w:rsidRPr="007C5B19" w14:paraId="082D4C19" w14:textId="77777777" w:rsidTr="007C5B19">
        <w:trPr>
          <w:trHeight w:val="224"/>
          <w:jc w:val="center"/>
          <w:ins w:id="2099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54AA5" w14:textId="77777777" w:rsidR="000735D9" w:rsidRPr="007C5B19" w:rsidRDefault="000735D9" w:rsidP="007C5B19">
            <w:pPr>
              <w:jc w:val="center"/>
              <w:rPr>
                <w:ins w:id="2100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4D5830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101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10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5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CDE6A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103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10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996 empty-RU484 RU484 RU996]</w:t>
              </w:r>
            </w:ins>
          </w:p>
        </w:tc>
      </w:tr>
      <w:tr w:rsidR="000735D9" w:rsidRPr="007C5B19" w14:paraId="2EF98BD8" w14:textId="77777777" w:rsidTr="007C5B19">
        <w:trPr>
          <w:trHeight w:val="224"/>
          <w:jc w:val="center"/>
          <w:ins w:id="2105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D086A" w14:textId="77777777" w:rsidR="000735D9" w:rsidRPr="007C5B19" w:rsidRDefault="000735D9" w:rsidP="007C5B19">
            <w:pPr>
              <w:jc w:val="center"/>
              <w:rPr>
                <w:ins w:id="2106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C8A039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107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10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6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7A31E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109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11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996 RU484 empty-RU484 RU996]</w:t>
              </w:r>
            </w:ins>
          </w:p>
        </w:tc>
      </w:tr>
      <w:tr w:rsidR="000735D9" w:rsidRPr="007C5B19" w14:paraId="185BF3D0" w14:textId="77777777" w:rsidTr="007C5B19">
        <w:trPr>
          <w:trHeight w:val="224"/>
          <w:jc w:val="center"/>
          <w:ins w:id="2111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769E0F" w14:textId="77777777" w:rsidR="000735D9" w:rsidRPr="007C5B19" w:rsidRDefault="000735D9" w:rsidP="007C5B19">
            <w:pPr>
              <w:jc w:val="center"/>
              <w:rPr>
                <w:ins w:id="2112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9A6EF3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113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11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7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F67BF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115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11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996 RU996 empty-RU484 RU484]</w:t>
              </w:r>
            </w:ins>
          </w:p>
        </w:tc>
      </w:tr>
      <w:tr w:rsidR="000735D9" w:rsidRPr="007C5B19" w14:paraId="731BF4CC" w14:textId="77777777" w:rsidTr="007C5B19">
        <w:trPr>
          <w:trHeight w:val="224"/>
          <w:jc w:val="center"/>
          <w:ins w:id="2117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A53BD8" w14:textId="77777777" w:rsidR="000735D9" w:rsidRPr="007C5B19" w:rsidRDefault="000735D9" w:rsidP="007C5B19">
            <w:pPr>
              <w:jc w:val="center"/>
              <w:rPr>
                <w:ins w:id="2118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F599AC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119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12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8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52AE9" w14:textId="77777777" w:rsidR="000735D9" w:rsidRPr="007C5B19" w:rsidRDefault="000735D9" w:rsidP="007C5B19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121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12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996 RU996 RU484 empty-RU484]</w:t>
              </w:r>
            </w:ins>
          </w:p>
        </w:tc>
      </w:tr>
    </w:tbl>
    <w:p w14:paraId="128B333E" w14:textId="77777777" w:rsidR="000735D9" w:rsidRPr="007C5B19" w:rsidRDefault="000735D9" w:rsidP="000735D9">
      <w:pPr>
        <w:tabs>
          <w:tab w:val="left" w:pos="3879"/>
        </w:tabs>
        <w:rPr>
          <w:ins w:id="2123" w:author="mj1108.kim" w:date="2021-01-19T09:54:00Z"/>
          <w:color w:val="000000" w:themeColor="text1"/>
        </w:rPr>
      </w:pPr>
      <w:ins w:id="2124" w:author="mj1108.kim" w:date="2021-01-19T09:54:00Z">
        <w:r w:rsidRPr="007C5B19">
          <w:rPr>
            <w:color w:val="000000" w:themeColor="text1"/>
          </w:rPr>
          <w:t xml:space="preserve"> </w:t>
        </w:r>
        <w:r w:rsidRPr="007C5B19">
          <w:rPr>
            <w:color w:val="000000" w:themeColor="text1"/>
          </w:rPr>
          <w:tab/>
        </w:r>
      </w:ins>
    </w:p>
    <w:p w14:paraId="0139920A" w14:textId="77777777" w:rsidR="000735D9" w:rsidRPr="007C5B19" w:rsidRDefault="000735D9" w:rsidP="000735D9">
      <w:pPr>
        <w:rPr>
          <w:ins w:id="2125" w:author="mj1108.kim" w:date="2021-01-19T09:54:00Z"/>
          <w:rFonts w:eastAsia="맑은 고딕"/>
          <w:color w:val="000000" w:themeColor="text1"/>
          <w:lang w:eastAsia="ko-KR"/>
        </w:rPr>
      </w:pPr>
    </w:p>
    <w:p w14:paraId="18A44C2C" w14:textId="70C1C93F" w:rsidR="000735D9" w:rsidRPr="007C5B19" w:rsidRDefault="000735D9" w:rsidP="000735D9">
      <w:pPr>
        <w:jc w:val="both"/>
        <w:rPr>
          <w:ins w:id="2126" w:author="mj1108.kim" w:date="2021-01-19T09:54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  <w:ins w:id="2127" w:author="mj1108.kim" w:date="2021-01-19T09:54:00Z">
        <w:r w:rsidRPr="000735D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>For</w:t>
        </w:r>
        <w:r w:rsidR="00D10EC7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 Table 36-X6 (Indices for large</w:t>
        </w:r>
      </w:ins>
      <w:ins w:id="2128" w:author="mj1108.kim" w:date="2021-01-20T16:08:00Z">
        <w:r w:rsidR="00D10EC7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 </w:t>
        </w:r>
      </w:ins>
      <w:ins w:id="2129" w:author="mj1108.kim" w:date="2021-01-19T09:54:00Z">
        <w:r w:rsidRPr="000735D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>size MRUs in an 80 MHz EHT PPDU and in a non-OFDMA 80 MHz EHT PPDU), the indices for MRUs are defined based on the indice</w:t>
        </w:r>
        <w:r w:rsidRPr="007C5B1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>s for RUs in Table 36-5 (Data and pilot subcarrier indices for RUs in an</w:t>
        </w:r>
        <w:r w:rsidRPr="007C5B19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 </w:t>
        </w:r>
        <w:r w:rsidRPr="007C5B1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>80 MHz EHT PPDU).</w:t>
        </w:r>
      </w:ins>
    </w:p>
    <w:p w14:paraId="720AF2D9" w14:textId="77777777" w:rsidR="000735D9" w:rsidRPr="007C5B19" w:rsidRDefault="000735D9" w:rsidP="000735D9">
      <w:pPr>
        <w:jc w:val="both"/>
        <w:rPr>
          <w:ins w:id="2130" w:author="mj1108.kim" w:date="2021-01-19T09:54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29136362" w14:textId="3D77ADD3" w:rsidR="000735D9" w:rsidRPr="007C5B19" w:rsidRDefault="000735D9" w:rsidP="000735D9">
      <w:pPr>
        <w:jc w:val="both"/>
        <w:rPr>
          <w:ins w:id="2131" w:author="mj1108.kim" w:date="2021-01-19T09:54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  <w:ins w:id="2132" w:author="mj1108.kim" w:date="2021-01-19T09:54:00Z">
        <w:r w:rsidRPr="007C5B1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>For</w:t>
        </w:r>
        <w:r w:rsidR="00D10EC7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 Table 36-X7 (Indices for large</w:t>
        </w:r>
      </w:ins>
      <w:ins w:id="2133" w:author="mj1108.kim" w:date="2021-01-20T16:08:00Z">
        <w:r w:rsidR="00D10EC7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 </w:t>
        </w:r>
      </w:ins>
      <w:ins w:id="2134" w:author="mj1108.kim" w:date="2021-01-19T09:54:00Z">
        <w:r w:rsidRPr="007C5B1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>size MRUs in a 160 MHz EHT PPDU and in a non-OFDMA 160 MHz EHT PPDU), the indices for MRUs are defined based on the indices for RUs in Table 36-6 (Data and pilot subcarrier indices for RUs in a 160 MHz EHT PPDU).</w:t>
        </w:r>
      </w:ins>
    </w:p>
    <w:p w14:paraId="67D88216" w14:textId="77777777" w:rsidR="000735D9" w:rsidRPr="007C5B19" w:rsidRDefault="000735D9" w:rsidP="000735D9">
      <w:pPr>
        <w:jc w:val="both"/>
        <w:rPr>
          <w:ins w:id="2135" w:author="mj1108.kim" w:date="2021-01-19T09:54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584DF92B" w14:textId="3926F2C0" w:rsidR="00956DCA" w:rsidRPr="000735D9" w:rsidDel="007F6F6F" w:rsidRDefault="000735D9" w:rsidP="000735D9">
      <w:pPr>
        <w:jc w:val="both"/>
        <w:rPr>
          <w:del w:id="2136" w:author="mj1108.kim" w:date="2021-01-15T15:12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  <w:ins w:id="2137" w:author="mj1108.kim" w:date="2021-01-19T09:54:00Z">
        <w:r w:rsidRPr="007C5B1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lastRenderedPageBreak/>
          <w:t xml:space="preserve">For </w:t>
        </w:r>
        <w:r w:rsidR="00D10EC7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>Table 36-X8 (Indices for large</w:t>
        </w:r>
      </w:ins>
      <w:ins w:id="2138" w:author="mj1108.kim" w:date="2021-01-20T16:08:00Z">
        <w:r w:rsidR="00D10EC7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 s</w:t>
        </w:r>
      </w:ins>
      <w:bookmarkStart w:id="2139" w:name="_GoBack"/>
      <w:bookmarkEnd w:id="2139"/>
      <w:ins w:id="2140" w:author="mj1108.kim" w:date="2021-01-19T09:54:00Z">
        <w:r w:rsidRPr="007C5B1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>ize MRUs in a 320 MHz EHT PPDU and in a non-OFDMA 320 MHz EHT PPDU), the indices for MRUs are defined based on the indices for RUs in Table 36-7 (Data and pilot subcarrier indices for RUs in a 320 MHz EHT PPDU).</w:t>
        </w:r>
      </w:ins>
    </w:p>
    <w:p w14:paraId="3C7CA4F4" w14:textId="77777777" w:rsidR="007F6F6F" w:rsidRPr="000735D9" w:rsidRDefault="007F6F6F" w:rsidP="009E41FD">
      <w:pPr>
        <w:jc w:val="both"/>
        <w:rPr>
          <w:ins w:id="2141" w:author="mj1108.kim" w:date="2021-01-19T09:53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2A6F7B4A" w14:textId="77777777" w:rsidR="003F5F32" w:rsidRPr="007C114C" w:rsidRDefault="003F5F32" w:rsidP="009E41FD">
      <w:pPr>
        <w:jc w:val="both"/>
        <w:rPr>
          <w:ins w:id="2142" w:author="mj1108.kim" w:date="2021-01-15T15:26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7BDDC1D4" w14:textId="7F3A57A9" w:rsidR="00275AD6" w:rsidDel="00956DCA" w:rsidRDefault="004B355E" w:rsidP="0040516D">
      <w:pPr>
        <w:tabs>
          <w:tab w:val="left" w:pos="3879"/>
        </w:tabs>
        <w:rPr>
          <w:del w:id="2143" w:author="mj1108.kim" w:date="2021-01-15T15:12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4B355E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t is mandatory for non-AP STA to support the transmission and reception of 484+242 tone MRU in each 80 MHz segment, 996+484 tone MRU in the primary 160 MHz channel and the secondary 160 MHz channel, 2×996+484 tone MRU, 3×996-tone MRU, and 3×996+484 tone MRU in 80/160/320 MHz PPDU in OFDMA unless the MRU size is larger than its supported bandwidth.</w:t>
      </w:r>
    </w:p>
    <w:p w14:paraId="5005FC55" w14:textId="392E31BD" w:rsidR="002747EB" w:rsidDel="00956DCA" w:rsidRDefault="002747EB" w:rsidP="00694F0A">
      <w:pPr>
        <w:rPr>
          <w:del w:id="2144" w:author="mj1108.kim" w:date="2021-01-15T15:12:00Z"/>
          <w:rFonts w:eastAsia="맑은 고딕"/>
          <w:lang w:eastAsia="ko-KR"/>
        </w:rPr>
      </w:pPr>
    </w:p>
    <w:p w14:paraId="3001C49F" w14:textId="77777777" w:rsidR="00DE3D1A" w:rsidRDefault="00DE3D1A" w:rsidP="00694F0A">
      <w:pPr>
        <w:rPr>
          <w:ins w:id="2145" w:author="mj1108.kim" w:date="2021-01-15T15:10:00Z"/>
          <w:rFonts w:eastAsia="맑은 고딕"/>
          <w:lang w:eastAsia="ko-KR"/>
        </w:rPr>
      </w:pPr>
    </w:p>
    <w:p w14:paraId="4EE0DC0E" w14:textId="77777777" w:rsidR="00DE3D1A" w:rsidRPr="0027100B" w:rsidRDefault="00DE3D1A" w:rsidP="00694F0A">
      <w:pPr>
        <w:rPr>
          <w:rFonts w:eastAsia="맑은 고딕"/>
          <w:lang w:eastAsia="ko-KR"/>
        </w:rPr>
      </w:pPr>
    </w:p>
    <w:p w14:paraId="053CEA16" w14:textId="77777777" w:rsidR="002747EB" w:rsidRDefault="00D60BC2" w:rsidP="00694F0A">
      <w:pPr>
        <w:rPr>
          <w:rFonts w:eastAsia="맑은 고딕"/>
          <w:b/>
          <w:sz w:val="32"/>
          <w:lang w:eastAsia="ko-KR"/>
        </w:rPr>
      </w:pPr>
      <w:r w:rsidRPr="00676CA5">
        <w:rPr>
          <w:b/>
          <w:sz w:val="32"/>
        </w:rPr>
        <w:t>References:</w:t>
      </w:r>
    </w:p>
    <w:p w14:paraId="0CED0212" w14:textId="77777777" w:rsidR="0027100B" w:rsidRPr="0027100B" w:rsidRDefault="0027100B" w:rsidP="00694F0A">
      <w:pPr>
        <w:rPr>
          <w:rFonts w:eastAsia="맑은 고딕"/>
          <w:b/>
          <w:sz w:val="32"/>
          <w:lang w:eastAsia="ko-KR"/>
        </w:rPr>
      </w:pPr>
    </w:p>
    <w:p w14:paraId="7B75293A" w14:textId="77777777" w:rsidR="002747EB" w:rsidRDefault="00D60BC2" w:rsidP="00694F0A">
      <w:r>
        <w:t>[1]</w:t>
      </w:r>
      <w:r w:rsidR="00676CA5">
        <w:t>. 11</w:t>
      </w:r>
      <w:r w:rsidR="007D12ED">
        <w:t>-20-</w:t>
      </w:r>
      <w:r w:rsidR="007D12ED">
        <w:rPr>
          <w:rFonts w:eastAsia="맑은 고딕" w:hint="eastAsia"/>
          <w:lang w:eastAsia="ko-KR"/>
        </w:rPr>
        <w:t>1945</w:t>
      </w:r>
      <w:r w:rsidR="006B3201">
        <w:t>-</w:t>
      </w:r>
      <w:r w:rsidR="007D12ED">
        <w:rPr>
          <w:rFonts w:eastAsia="맑은 고딕" w:hint="eastAsia"/>
          <w:lang w:eastAsia="ko-KR"/>
        </w:rPr>
        <w:t>07</w:t>
      </w:r>
      <w:r w:rsidR="00676CA5" w:rsidRPr="00676CA5">
        <w:t>-00be-compendium-of-straw-polls-and-potential-changes-to-the-specification-framework-document</w:t>
      </w:r>
      <w:r w:rsidR="00676CA5">
        <w:t>, Edward Au.</w:t>
      </w:r>
    </w:p>
    <w:p w14:paraId="58BB9B37" w14:textId="77777777" w:rsidR="002747EB" w:rsidRDefault="002747EB" w:rsidP="00694F0A"/>
    <w:p w14:paraId="303E84A4" w14:textId="77777777" w:rsidR="002747EB" w:rsidRDefault="002747EB" w:rsidP="00694F0A"/>
    <w:p w14:paraId="6973647D" w14:textId="77777777" w:rsidR="002E1EE2" w:rsidRDefault="002E1EE2" w:rsidP="001E6210"/>
    <w:sectPr w:rsidR="002E1EE2" w:rsidSect="00D630ED">
      <w:headerReference w:type="default" r:id="rId36"/>
      <w:footerReference w:type="default" r:id="rId37"/>
      <w:pgSz w:w="12240" w:h="15840" w:code="1"/>
      <w:pgMar w:top="1080" w:right="1080" w:bottom="1080" w:left="1080" w:header="432" w:footer="432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j1108.kim" w:date="2021-01-19T09:59:00Z" w:initials="MJ">
    <w:p w14:paraId="678713E5" w14:textId="2E0307E9" w:rsidR="00EA55A7" w:rsidRDefault="00EA55A7">
      <w:pPr>
        <w:pStyle w:val="ad"/>
      </w:pPr>
      <w:r>
        <w:rPr>
          <w:rStyle w:val="ac"/>
        </w:rPr>
        <w:annotationRef/>
      </w:r>
      <w:r>
        <w:rPr>
          <w:rFonts w:eastAsia="맑은 고딕" w:hint="eastAsia"/>
          <w:lang w:eastAsia="ko-KR"/>
        </w:rPr>
        <w:t>For the consistency with other sections</w:t>
      </w:r>
    </w:p>
  </w:comment>
  <w:comment w:id="7" w:author="mj1108.kim" w:date="2021-01-19T09:59:00Z" w:initials="MJ">
    <w:p w14:paraId="2547038B" w14:textId="77777777" w:rsidR="007E17EB" w:rsidRPr="004519C3" w:rsidRDefault="007E17EB" w:rsidP="007E17EB">
      <w:pPr>
        <w:pStyle w:val="ad"/>
        <w:rPr>
          <w:rFonts w:eastAsia="맑은 고딕"/>
          <w:lang w:eastAsia="ko-KR"/>
        </w:rPr>
      </w:pPr>
      <w:r>
        <w:rPr>
          <w:rStyle w:val="ac"/>
        </w:rPr>
        <w:annotationRef/>
      </w:r>
      <w:r>
        <w:rPr>
          <w:rFonts w:eastAsia="맑은 고딕" w:hint="eastAsia"/>
          <w:lang w:eastAsia="ko-KR"/>
        </w:rPr>
        <w:t>Added tables to define MRU indices</w:t>
      </w:r>
    </w:p>
  </w:comment>
  <w:comment w:id="1370" w:author="mj1108.kim" w:date="2021-01-19T09:59:00Z" w:initials="MJ">
    <w:p w14:paraId="1E2A629C" w14:textId="5BAD0223" w:rsidR="004519C3" w:rsidRPr="004519C3" w:rsidRDefault="004519C3">
      <w:pPr>
        <w:pStyle w:val="ad"/>
        <w:rPr>
          <w:rFonts w:eastAsia="맑은 고딕"/>
          <w:lang w:eastAsia="ko-KR"/>
        </w:rPr>
      </w:pPr>
      <w:r>
        <w:rPr>
          <w:rStyle w:val="ac"/>
        </w:rPr>
        <w:annotationRef/>
      </w:r>
      <w:r>
        <w:rPr>
          <w:rFonts w:eastAsia="맑은 고딕" w:hint="eastAsia"/>
          <w:lang w:eastAsia="ko-KR"/>
        </w:rPr>
        <w:t>I think that we can delete the se sentences because MRU tables can cover these sentences.</w:t>
      </w:r>
    </w:p>
  </w:comment>
  <w:comment w:id="1409" w:author="mj1108.kim" w:date="2021-01-19T09:59:00Z" w:initials="MJ">
    <w:p w14:paraId="3900EC31" w14:textId="77777777" w:rsidR="000735D9" w:rsidRDefault="000735D9" w:rsidP="000735D9">
      <w:pPr>
        <w:pStyle w:val="ad"/>
      </w:pPr>
      <w:r>
        <w:rPr>
          <w:rStyle w:val="ac"/>
        </w:rPr>
        <w:annotationRef/>
      </w:r>
      <w:r>
        <w:rPr>
          <w:rFonts w:eastAsia="맑은 고딕" w:hint="eastAsia"/>
          <w:lang w:eastAsia="ko-KR"/>
        </w:rPr>
        <w:t>Added tables to define MRU indic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37D7A7" w15:done="0"/>
  <w15:commentEx w15:paraId="3E58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56490" w14:textId="77777777" w:rsidR="005B3BAA" w:rsidRDefault="005B3BAA">
      <w:r>
        <w:separator/>
      </w:r>
    </w:p>
  </w:endnote>
  <w:endnote w:type="continuationSeparator" w:id="0">
    <w:p w14:paraId="07C895D2" w14:textId="77777777" w:rsidR="005B3BAA" w:rsidRDefault="005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05EFF" w14:textId="77777777" w:rsidR="00694F0A" w:rsidRDefault="00694F0A" w:rsidP="002C4E25">
    <w:pPr>
      <w:pStyle w:val="a3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14:paraId="45C93667" w14:textId="77777777" w:rsidR="000A6C43" w:rsidRPr="00EF1A28" w:rsidRDefault="002C4E25" w:rsidP="002C4E25">
    <w:pPr>
      <w:pStyle w:val="a3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14:paraId="5338D81F" w14:textId="77777777" w:rsidR="000A6C43" w:rsidRPr="00EF1A28" w:rsidRDefault="000A6C4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047B6" w14:textId="77777777" w:rsidR="005B3BAA" w:rsidRDefault="005B3BAA">
      <w:r>
        <w:separator/>
      </w:r>
    </w:p>
  </w:footnote>
  <w:footnote w:type="continuationSeparator" w:id="0">
    <w:p w14:paraId="703B18A4" w14:textId="77777777" w:rsidR="005B3BAA" w:rsidRDefault="005B3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C9656" w14:textId="77777777" w:rsidR="00694F0A" w:rsidRPr="00D54162" w:rsidRDefault="00694F0A" w:rsidP="005679D6">
    <w:pPr>
      <w:pStyle w:val="a4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14:paraId="7CA01BE8" w14:textId="4495D9EA" w:rsidR="000A6C43" w:rsidRPr="003E3B2F" w:rsidRDefault="003E3B2F" w:rsidP="005679D6">
    <w:pPr>
      <w:pStyle w:val="a4"/>
      <w:tabs>
        <w:tab w:val="clear" w:pos="6480"/>
        <w:tab w:val="center" w:pos="4680"/>
        <w:tab w:val="right" w:pos="9360"/>
      </w:tabs>
      <w:rPr>
        <w:rFonts w:eastAsia="맑은 고딕"/>
        <w:color w:val="000000" w:themeColor="text1"/>
        <w:szCs w:val="28"/>
        <w:lang w:eastAsia="ko-KR"/>
      </w:rPr>
    </w:pPr>
    <w:r>
      <w:rPr>
        <w:rFonts w:eastAsia="맑은 고딕" w:hint="eastAsia"/>
        <w:color w:val="000000" w:themeColor="text1"/>
        <w:szCs w:val="28"/>
        <w:lang w:eastAsia="ko-KR"/>
      </w:rPr>
      <w:t>January</w:t>
    </w:r>
    <w:r w:rsidR="000A6C43" w:rsidRPr="00D54162">
      <w:rPr>
        <w:color w:val="000000" w:themeColor="text1"/>
        <w:szCs w:val="28"/>
        <w:lang w:eastAsia="zh-CN"/>
      </w:rPr>
      <w:t>, 20</w:t>
    </w:r>
    <w:r w:rsidR="00693FDD">
      <w:rPr>
        <w:color w:val="000000" w:themeColor="text1"/>
        <w:szCs w:val="28"/>
        <w:lang w:eastAsia="zh-CN"/>
      </w:rPr>
      <w:t>2</w:t>
    </w:r>
    <w:r>
      <w:rPr>
        <w:rFonts w:eastAsia="맑은 고딕" w:hint="eastAsia"/>
        <w:color w:val="000000" w:themeColor="text1"/>
        <w:szCs w:val="28"/>
        <w:lang w:eastAsia="ko-KR"/>
      </w:rPr>
      <w:t>1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693FDD">
      <w:rPr>
        <w:color w:val="000000" w:themeColor="text1"/>
        <w:szCs w:val="28"/>
      </w:rPr>
      <w:t>IEEE 802.11-2</w:t>
    </w:r>
    <w:r>
      <w:rPr>
        <w:rFonts w:eastAsia="맑은 고딕" w:hint="eastAsia"/>
        <w:color w:val="000000" w:themeColor="text1"/>
        <w:szCs w:val="28"/>
        <w:lang w:eastAsia="ko-KR"/>
      </w:rPr>
      <w:t>1</w:t>
    </w:r>
    <w:r w:rsidR="00F56090">
      <w:rPr>
        <w:color w:val="000000" w:themeColor="text1"/>
        <w:szCs w:val="28"/>
      </w:rPr>
      <w:t>/</w:t>
    </w:r>
    <w:r w:rsidR="00B66C55">
      <w:rPr>
        <w:rFonts w:eastAsia="맑은 고딕"/>
        <w:color w:val="000000" w:themeColor="text1"/>
        <w:szCs w:val="28"/>
        <w:lang w:eastAsia="ko-KR"/>
      </w:rPr>
      <w:t>0104</w:t>
    </w:r>
    <w:r w:rsidR="006E41BA">
      <w:rPr>
        <w:color w:val="000000" w:themeColor="text1"/>
        <w:szCs w:val="28"/>
      </w:rPr>
      <w:t>r</w:t>
    </w:r>
    <w:r w:rsidR="00753DAF">
      <w:rPr>
        <w:rFonts w:eastAsia="맑은 고딕" w:hint="eastAsia"/>
        <w:color w:val="000000" w:themeColor="text1"/>
        <w:szCs w:val="28"/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7"/>
  </w:num>
  <w:num w:numId="7">
    <w:abstractNumId w:val="22"/>
  </w:num>
  <w:num w:numId="8">
    <w:abstractNumId w:val="31"/>
  </w:num>
  <w:num w:numId="9">
    <w:abstractNumId w:val="20"/>
  </w:num>
  <w:num w:numId="10">
    <w:abstractNumId w:val="12"/>
  </w:num>
  <w:num w:numId="11">
    <w:abstractNumId w:val="37"/>
  </w:num>
  <w:num w:numId="12">
    <w:abstractNumId w:val="32"/>
  </w:num>
  <w:num w:numId="13">
    <w:abstractNumId w:val="14"/>
  </w:num>
  <w:num w:numId="14">
    <w:abstractNumId w:val="34"/>
  </w:num>
  <w:num w:numId="15">
    <w:abstractNumId w:val="11"/>
  </w:num>
  <w:num w:numId="16">
    <w:abstractNumId w:val="9"/>
  </w:num>
  <w:num w:numId="17">
    <w:abstractNumId w:val="7"/>
  </w:num>
  <w:num w:numId="18">
    <w:abstractNumId w:val="27"/>
  </w:num>
  <w:num w:numId="19">
    <w:abstractNumId w:val="15"/>
  </w:num>
  <w:num w:numId="20">
    <w:abstractNumId w:val="38"/>
  </w:num>
  <w:num w:numId="21">
    <w:abstractNumId w:val="33"/>
  </w:num>
  <w:num w:numId="22">
    <w:abstractNumId w:val="0"/>
  </w:num>
  <w:num w:numId="23">
    <w:abstractNumId w:val="5"/>
  </w:num>
  <w:num w:numId="24">
    <w:abstractNumId w:val="36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6"/>
  </w:num>
  <w:num w:numId="30">
    <w:abstractNumId w:val="28"/>
  </w:num>
  <w:num w:numId="31">
    <w:abstractNumId w:val="19"/>
  </w:num>
  <w:num w:numId="32">
    <w:abstractNumId w:val="24"/>
  </w:num>
  <w:num w:numId="33">
    <w:abstractNumId w:val="6"/>
  </w:num>
  <w:num w:numId="34">
    <w:abstractNumId w:val="23"/>
  </w:num>
  <w:num w:numId="35">
    <w:abstractNumId w:val="29"/>
  </w:num>
  <w:num w:numId="36">
    <w:abstractNumId w:val="18"/>
  </w:num>
  <w:num w:numId="37">
    <w:abstractNumId w:val="35"/>
  </w:num>
  <w:num w:numId="38">
    <w:abstractNumId w:val="21"/>
  </w:num>
  <w:num w:numId="39">
    <w:abstractNumId w:val="1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461A"/>
    <w:rsid w:val="00005029"/>
    <w:rsid w:val="00005CEE"/>
    <w:rsid w:val="00005F9A"/>
    <w:rsid w:val="000061C4"/>
    <w:rsid w:val="00007574"/>
    <w:rsid w:val="0001194F"/>
    <w:rsid w:val="00011F7A"/>
    <w:rsid w:val="00013966"/>
    <w:rsid w:val="00013A24"/>
    <w:rsid w:val="00013CA2"/>
    <w:rsid w:val="0001410C"/>
    <w:rsid w:val="000141B9"/>
    <w:rsid w:val="0001457C"/>
    <w:rsid w:val="00015236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A0B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3A9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5F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1BD"/>
    <w:rsid w:val="000703A2"/>
    <w:rsid w:val="000707F9"/>
    <w:rsid w:val="000713ED"/>
    <w:rsid w:val="000730E5"/>
    <w:rsid w:val="000735D9"/>
    <w:rsid w:val="00073ECD"/>
    <w:rsid w:val="00074624"/>
    <w:rsid w:val="0007478D"/>
    <w:rsid w:val="0007492D"/>
    <w:rsid w:val="0007493F"/>
    <w:rsid w:val="00075291"/>
    <w:rsid w:val="00075764"/>
    <w:rsid w:val="00076101"/>
    <w:rsid w:val="00076386"/>
    <w:rsid w:val="00077390"/>
    <w:rsid w:val="00077CD9"/>
    <w:rsid w:val="000805EE"/>
    <w:rsid w:val="000805FC"/>
    <w:rsid w:val="00081495"/>
    <w:rsid w:val="00081B5A"/>
    <w:rsid w:val="00083244"/>
    <w:rsid w:val="000837E7"/>
    <w:rsid w:val="00083C10"/>
    <w:rsid w:val="00084AD8"/>
    <w:rsid w:val="00084B9F"/>
    <w:rsid w:val="00084D4C"/>
    <w:rsid w:val="00084F4B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341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5399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2A2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2346"/>
    <w:rsid w:val="000D30C3"/>
    <w:rsid w:val="000D472D"/>
    <w:rsid w:val="000D5298"/>
    <w:rsid w:val="000D6387"/>
    <w:rsid w:val="000D6419"/>
    <w:rsid w:val="000D6FFA"/>
    <w:rsid w:val="000D7186"/>
    <w:rsid w:val="000D7285"/>
    <w:rsid w:val="000D752B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978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4CE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3CE8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C51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4318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09B"/>
    <w:rsid w:val="001631E7"/>
    <w:rsid w:val="00163ABC"/>
    <w:rsid w:val="00163DFB"/>
    <w:rsid w:val="001646CD"/>
    <w:rsid w:val="00164B43"/>
    <w:rsid w:val="00165B40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3A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2EE4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702"/>
    <w:rsid w:val="001A0ECE"/>
    <w:rsid w:val="001A0FD3"/>
    <w:rsid w:val="001A1701"/>
    <w:rsid w:val="001A1D83"/>
    <w:rsid w:val="001A2062"/>
    <w:rsid w:val="001A21AA"/>
    <w:rsid w:val="001A226A"/>
    <w:rsid w:val="001A2681"/>
    <w:rsid w:val="001A2931"/>
    <w:rsid w:val="001A2AB7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353"/>
    <w:rsid w:val="001B26DE"/>
    <w:rsid w:val="001B2C4B"/>
    <w:rsid w:val="001B3817"/>
    <w:rsid w:val="001B3CF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36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273"/>
    <w:rsid w:val="001C44FC"/>
    <w:rsid w:val="001C46F6"/>
    <w:rsid w:val="001C4AFE"/>
    <w:rsid w:val="001C589A"/>
    <w:rsid w:val="001C5E79"/>
    <w:rsid w:val="001C5F57"/>
    <w:rsid w:val="001C61C2"/>
    <w:rsid w:val="001C61D7"/>
    <w:rsid w:val="001C6851"/>
    <w:rsid w:val="001C691D"/>
    <w:rsid w:val="001C7798"/>
    <w:rsid w:val="001C7A76"/>
    <w:rsid w:val="001C7D09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78C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A38"/>
    <w:rsid w:val="001F4D42"/>
    <w:rsid w:val="001F504F"/>
    <w:rsid w:val="001F510A"/>
    <w:rsid w:val="001F57B6"/>
    <w:rsid w:val="001F6AA7"/>
    <w:rsid w:val="001F705A"/>
    <w:rsid w:val="001F7541"/>
    <w:rsid w:val="001F7B6F"/>
    <w:rsid w:val="002006C3"/>
    <w:rsid w:val="00200994"/>
    <w:rsid w:val="002009FD"/>
    <w:rsid w:val="00200CC8"/>
    <w:rsid w:val="00201499"/>
    <w:rsid w:val="00201622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A00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179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81"/>
    <w:rsid w:val="002262D9"/>
    <w:rsid w:val="00226A4D"/>
    <w:rsid w:val="00226A93"/>
    <w:rsid w:val="002273AF"/>
    <w:rsid w:val="00227511"/>
    <w:rsid w:val="002307ED"/>
    <w:rsid w:val="00230CAB"/>
    <w:rsid w:val="0023127D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4DB9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A7E"/>
    <w:rsid w:val="00240CAB"/>
    <w:rsid w:val="002410DA"/>
    <w:rsid w:val="00241F30"/>
    <w:rsid w:val="002426D2"/>
    <w:rsid w:val="002432EB"/>
    <w:rsid w:val="00243706"/>
    <w:rsid w:val="002441F5"/>
    <w:rsid w:val="00244B95"/>
    <w:rsid w:val="002455BE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45EF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00B"/>
    <w:rsid w:val="00271A96"/>
    <w:rsid w:val="0027210A"/>
    <w:rsid w:val="00272352"/>
    <w:rsid w:val="002724F7"/>
    <w:rsid w:val="00272861"/>
    <w:rsid w:val="00273016"/>
    <w:rsid w:val="00273789"/>
    <w:rsid w:val="00273879"/>
    <w:rsid w:val="002743D7"/>
    <w:rsid w:val="002747EB"/>
    <w:rsid w:val="00274827"/>
    <w:rsid w:val="00275AA3"/>
    <w:rsid w:val="00275AD6"/>
    <w:rsid w:val="002761C9"/>
    <w:rsid w:val="002766A3"/>
    <w:rsid w:val="002768E6"/>
    <w:rsid w:val="00276F6B"/>
    <w:rsid w:val="00276FA8"/>
    <w:rsid w:val="00280360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837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04A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6B8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4E6F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8BA"/>
    <w:rsid w:val="002C3B1D"/>
    <w:rsid w:val="002C3C25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2A20"/>
    <w:rsid w:val="002D36C8"/>
    <w:rsid w:val="002D3CB8"/>
    <w:rsid w:val="002D3D45"/>
    <w:rsid w:val="002D434D"/>
    <w:rsid w:val="002D44BE"/>
    <w:rsid w:val="002D58C0"/>
    <w:rsid w:val="002D5DB3"/>
    <w:rsid w:val="002D6063"/>
    <w:rsid w:val="002D62FE"/>
    <w:rsid w:val="002D6EB8"/>
    <w:rsid w:val="002D707F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8B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98A"/>
    <w:rsid w:val="002F1B55"/>
    <w:rsid w:val="002F1C0D"/>
    <w:rsid w:val="002F1FA5"/>
    <w:rsid w:val="002F253D"/>
    <w:rsid w:val="002F2B74"/>
    <w:rsid w:val="002F2BBD"/>
    <w:rsid w:val="002F2D4D"/>
    <w:rsid w:val="002F2D78"/>
    <w:rsid w:val="002F2F09"/>
    <w:rsid w:val="002F3254"/>
    <w:rsid w:val="002F4952"/>
    <w:rsid w:val="002F4DDE"/>
    <w:rsid w:val="002F4E64"/>
    <w:rsid w:val="002F5385"/>
    <w:rsid w:val="002F58E9"/>
    <w:rsid w:val="002F622D"/>
    <w:rsid w:val="002F7148"/>
    <w:rsid w:val="002F7170"/>
    <w:rsid w:val="002F720A"/>
    <w:rsid w:val="002F72DC"/>
    <w:rsid w:val="002F77B7"/>
    <w:rsid w:val="002F7C69"/>
    <w:rsid w:val="002F7F14"/>
    <w:rsid w:val="00300178"/>
    <w:rsid w:val="00300861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4FF3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3E74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D54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3C2F"/>
    <w:rsid w:val="003547DE"/>
    <w:rsid w:val="00354C70"/>
    <w:rsid w:val="00354D0D"/>
    <w:rsid w:val="0035513F"/>
    <w:rsid w:val="00355882"/>
    <w:rsid w:val="003558A5"/>
    <w:rsid w:val="00355DDA"/>
    <w:rsid w:val="00356392"/>
    <w:rsid w:val="0035780A"/>
    <w:rsid w:val="00357842"/>
    <w:rsid w:val="00360063"/>
    <w:rsid w:val="0036024A"/>
    <w:rsid w:val="00360C65"/>
    <w:rsid w:val="00360CB7"/>
    <w:rsid w:val="00360CE1"/>
    <w:rsid w:val="00361291"/>
    <w:rsid w:val="00361A9B"/>
    <w:rsid w:val="00362511"/>
    <w:rsid w:val="00364722"/>
    <w:rsid w:val="003649BD"/>
    <w:rsid w:val="00364A8E"/>
    <w:rsid w:val="00365024"/>
    <w:rsid w:val="003653B9"/>
    <w:rsid w:val="00365863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3D7"/>
    <w:rsid w:val="00380414"/>
    <w:rsid w:val="003804B0"/>
    <w:rsid w:val="00382E67"/>
    <w:rsid w:val="0038476F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186"/>
    <w:rsid w:val="003B233E"/>
    <w:rsid w:val="003B2563"/>
    <w:rsid w:val="003B25A0"/>
    <w:rsid w:val="003B29F7"/>
    <w:rsid w:val="003B2B29"/>
    <w:rsid w:val="003B376C"/>
    <w:rsid w:val="003B39BA"/>
    <w:rsid w:val="003B3E75"/>
    <w:rsid w:val="003B4607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04"/>
    <w:rsid w:val="003C044F"/>
    <w:rsid w:val="003C04CA"/>
    <w:rsid w:val="003C13F4"/>
    <w:rsid w:val="003C1827"/>
    <w:rsid w:val="003C2127"/>
    <w:rsid w:val="003C2279"/>
    <w:rsid w:val="003C2479"/>
    <w:rsid w:val="003C2494"/>
    <w:rsid w:val="003C257C"/>
    <w:rsid w:val="003C4047"/>
    <w:rsid w:val="003C4180"/>
    <w:rsid w:val="003C46F5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036"/>
    <w:rsid w:val="003D6E8A"/>
    <w:rsid w:val="003D722E"/>
    <w:rsid w:val="003D7237"/>
    <w:rsid w:val="003D7545"/>
    <w:rsid w:val="003D7890"/>
    <w:rsid w:val="003D7A4C"/>
    <w:rsid w:val="003E0899"/>
    <w:rsid w:val="003E1053"/>
    <w:rsid w:val="003E12C2"/>
    <w:rsid w:val="003E17C0"/>
    <w:rsid w:val="003E1B10"/>
    <w:rsid w:val="003E1B51"/>
    <w:rsid w:val="003E1F88"/>
    <w:rsid w:val="003E2624"/>
    <w:rsid w:val="003E2D38"/>
    <w:rsid w:val="003E3B2F"/>
    <w:rsid w:val="003E3BD0"/>
    <w:rsid w:val="003E4B8C"/>
    <w:rsid w:val="003E5467"/>
    <w:rsid w:val="003E5C51"/>
    <w:rsid w:val="003E61F6"/>
    <w:rsid w:val="003E65B0"/>
    <w:rsid w:val="003E6BF3"/>
    <w:rsid w:val="003E6C13"/>
    <w:rsid w:val="003F0427"/>
    <w:rsid w:val="003F1809"/>
    <w:rsid w:val="003F1DAA"/>
    <w:rsid w:val="003F1F19"/>
    <w:rsid w:val="003F2498"/>
    <w:rsid w:val="003F286F"/>
    <w:rsid w:val="003F2F97"/>
    <w:rsid w:val="003F3196"/>
    <w:rsid w:val="003F338C"/>
    <w:rsid w:val="003F3556"/>
    <w:rsid w:val="003F3DC0"/>
    <w:rsid w:val="003F5905"/>
    <w:rsid w:val="003F5F32"/>
    <w:rsid w:val="003F602E"/>
    <w:rsid w:val="003F6545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0BF"/>
    <w:rsid w:val="0040516D"/>
    <w:rsid w:val="004056FF"/>
    <w:rsid w:val="00405F25"/>
    <w:rsid w:val="004066BE"/>
    <w:rsid w:val="00406811"/>
    <w:rsid w:val="004070F5"/>
    <w:rsid w:val="004076C0"/>
    <w:rsid w:val="004101BB"/>
    <w:rsid w:val="00410CF8"/>
    <w:rsid w:val="00410E14"/>
    <w:rsid w:val="00411C6E"/>
    <w:rsid w:val="004123BB"/>
    <w:rsid w:val="00415FDB"/>
    <w:rsid w:val="004160F5"/>
    <w:rsid w:val="0041641F"/>
    <w:rsid w:val="004167B2"/>
    <w:rsid w:val="0041687A"/>
    <w:rsid w:val="0041768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1B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08CC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1FB1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949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19C3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90E"/>
    <w:rsid w:val="00464BEE"/>
    <w:rsid w:val="00465CDD"/>
    <w:rsid w:val="00465F30"/>
    <w:rsid w:val="00466637"/>
    <w:rsid w:val="00466963"/>
    <w:rsid w:val="00466D2F"/>
    <w:rsid w:val="0046747E"/>
    <w:rsid w:val="004676B3"/>
    <w:rsid w:val="0047067C"/>
    <w:rsid w:val="004706B5"/>
    <w:rsid w:val="00470C66"/>
    <w:rsid w:val="0047100B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773B0"/>
    <w:rsid w:val="004808D1"/>
    <w:rsid w:val="0048092A"/>
    <w:rsid w:val="00480A8B"/>
    <w:rsid w:val="0048117F"/>
    <w:rsid w:val="004812A2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6B10"/>
    <w:rsid w:val="00487B1C"/>
    <w:rsid w:val="00490BE8"/>
    <w:rsid w:val="00490C9D"/>
    <w:rsid w:val="00490E78"/>
    <w:rsid w:val="0049115C"/>
    <w:rsid w:val="00491A8F"/>
    <w:rsid w:val="004920CD"/>
    <w:rsid w:val="00492195"/>
    <w:rsid w:val="00492923"/>
    <w:rsid w:val="00493129"/>
    <w:rsid w:val="00493AAE"/>
    <w:rsid w:val="00494037"/>
    <w:rsid w:val="00494172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693"/>
    <w:rsid w:val="004A579E"/>
    <w:rsid w:val="004A5F28"/>
    <w:rsid w:val="004A5F87"/>
    <w:rsid w:val="004A6311"/>
    <w:rsid w:val="004A6384"/>
    <w:rsid w:val="004A6795"/>
    <w:rsid w:val="004A6F5A"/>
    <w:rsid w:val="004A70C7"/>
    <w:rsid w:val="004A7AC8"/>
    <w:rsid w:val="004B0971"/>
    <w:rsid w:val="004B0B7C"/>
    <w:rsid w:val="004B1480"/>
    <w:rsid w:val="004B18D5"/>
    <w:rsid w:val="004B1C3B"/>
    <w:rsid w:val="004B2F07"/>
    <w:rsid w:val="004B355E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801"/>
    <w:rsid w:val="004C0CB9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7CD"/>
    <w:rsid w:val="004D0B12"/>
    <w:rsid w:val="004D0CEA"/>
    <w:rsid w:val="004D0FDD"/>
    <w:rsid w:val="004D1F33"/>
    <w:rsid w:val="004D2E98"/>
    <w:rsid w:val="004D335D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1F66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0DF4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4DE1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2E13"/>
    <w:rsid w:val="0051386E"/>
    <w:rsid w:val="00513EA4"/>
    <w:rsid w:val="005142DE"/>
    <w:rsid w:val="005143E0"/>
    <w:rsid w:val="0051469F"/>
    <w:rsid w:val="00514A6E"/>
    <w:rsid w:val="00515666"/>
    <w:rsid w:val="0051649E"/>
    <w:rsid w:val="005168AD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5DB6"/>
    <w:rsid w:val="005264C2"/>
    <w:rsid w:val="005265DE"/>
    <w:rsid w:val="0052683B"/>
    <w:rsid w:val="00526AA8"/>
    <w:rsid w:val="00526F62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37E6B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CD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B20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4B9"/>
    <w:rsid w:val="00571909"/>
    <w:rsid w:val="00571A3F"/>
    <w:rsid w:val="00572555"/>
    <w:rsid w:val="00572718"/>
    <w:rsid w:val="005730D6"/>
    <w:rsid w:val="0057353E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74E"/>
    <w:rsid w:val="00576DF1"/>
    <w:rsid w:val="00577361"/>
    <w:rsid w:val="00577744"/>
    <w:rsid w:val="00577E02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35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1EAF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28C"/>
    <w:rsid w:val="005B3311"/>
    <w:rsid w:val="005B3590"/>
    <w:rsid w:val="005B3BAA"/>
    <w:rsid w:val="005B3E8D"/>
    <w:rsid w:val="005B3F4B"/>
    <w:rsid w:val="005B59EA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6712"/>
    <w:rsid w:val="005D7405"/>
    <w:rsid w:val="005D7433"/>
    <w:rsid w:val="005E0653"/>
    <w:rsid w:val="005E0969"/>
    <w:rsid w:val="005E0BC8"/>
    <w:rsid w:val="005E0DF7"/>
    <w:rsid w:val="005E0FF2"/>
    <w:rsid w:val="005E1084"/>
    <w:rsid w:val="005E25C0"/>
    <w:rsid w:val="005E2C9A"/>
    <w:rsid w:val="005E3292"/>
    <w:rsid w:val="005E3714"/>
    <w:rsid w:val="005E3FEB"/>
    <w:rsid w:val="005E41DE"/>
    <w:rsid w:val="005E429E"/>
    <w:rsid w:val="005E4830"/>
    <w:rsid w:val="005E4D2C"/>
    <w:rsid w:val="005E5496"/>
    <w:rsid w:val="005E5DBC"/>
    <w:rsid w:val="005E615E"/>
    <w:rsid w:val="005E6217"/>
    <w:rsid w:val="005E626C"/>
    <w:rsid w:val="005E6A57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5D"/>
    <w:rsid w:val="005F72E7"/>
    <w:rsid w:val="005F7C72"/>
    <w:rsid w:val="005F7E9A"/>
    <w:rsid w:val="0060056D"/>
    <w:rsid w:val="006007FE"/>
    <w:rsid w:val="0060087F"/>
    <w:rsid w:val="00600C5A"/>
    <w:rsid w:val="006012C6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1F3"/>
    <w:rsid w:val="0062051E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101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3DB7"/>
    <w:rsid w:val="00634318"/>
    <w:rsid w:val="00634DA3"/>
    <w:rsid w:val="006355E5"/>
    <w:rsid w:val="00635664"/>
    <w:rsid w:val="006359DB"/>
    <w:rsid w:val="0063632D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79B"/>
    <w:rsid w:val="00645958"/>
    <w:rsid w:val="00645DF3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145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7760E"/>
    <w:rsid w:val="00680BCD"/>
    <w:rsid w:val="0068104E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BCF"/>
    <w:rsid w:val="00692BD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14"/>
    <w:rsid w:val="00696A33"/>
    <w:rsid w:val="00696A56"/>
    <w:rsid w:val="0069718A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2E"/>
    <w:rsid w:val="006B1FC4"/>
    <w:rsid w:val="006B2079"/>
    <w:rsid w:val="006B2FB0"/>
    <w:rsid w:val="006B3201"/>
    <w:rsid w:val="006B380D"/>
    <w:rsid w:val="006B3C0B"/>
    <w:rsid w:val="006B4FA5"/>
    <w:rsid w:val="006B5ADD"/>
    <w:rsid w:val="006B6BCE"/>
    <w:rsid w:val="006B6CE3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985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36"/>
    <w:rsid w:val="006D5783"/>
    <w:rsid w:val="006D5F4A"/>
    <w:rsid w:val="006D6653"/>
    <w:rsid w:val="006D6F59"/>
    <w:rsid w:val="006D7077"/>
    <w:rsid w:val="006E0DC3"/>
    <w:rsid w:val="006E145F"/>
    <w:rsid w:val="006E1A7D"/>
    <w:rsid w:val="006E2A80"/>
    <w:rsid w:val="006E41BA"/>
    <w:rsid w:val="006E4379"/>
    <w:rsid w:val="006E49EB"/>
    <w:rsid w:val="006E4DD0"/>
    <w:rsid w:val="006E5246"/>
    <w:rsid w:val="006E52BE"/>
    <w:rsid w:val="006E62FD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074"/>
    <w:rsid w:val="006F64A7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67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690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276B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086"/>
    <w:rsid w:val="007274E1"/>
    <w:rsid w:val="00730027"/>
    <w:rsid w:val="007305B7"/>
    <w:rsid w:val="0073064A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37DB8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47567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3E5"/>
    <w:rsid w:val="0075393C"/>
    <w:rsid w:val="00753CE5"/>
    <w:rsid w:val="00753DAF"/>
    <w:rsid w:val="007540C3"/>
    <w:rsid w:val="0075599C"/>
    <w:rsid w:val="00755D41"/>
    <w:rsid w:val="00756070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66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0B"/>
    <w:rsid w:val="00770572"/>
    <w:rsid w:val="00770CD6"/>
    <w:rsid w:val="00771400"/>
    <w:rsid w:val="00771C90"/>
    <w:rsid w:val="00771D10"/>
    <w:rsid w:val="00771E92"/>
    <w:rsid w:val="00772546"/>
    <w:rsid w:val="00772E4E"/>
    <w:rsid w:val="00773761"/>
    <w:rsid w:val="00774445"/>
    <w:rsid w:val="00774736"/>
    <w:rsid w:val="00775B06"/>
    <w:rsid w:val="00776839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3C65"/>
    <w:rsid w:val="00794260"/>
    <w:rsid w:val="007950DE"/>
    <w:rsid w:val="00795E6B"/>
    <w:rsid w:val="0079696D"/>
    <w:rsid w:val="00796D62"/>
    <w:rsid w:val="00797135"/>
    <w:rsid w:val="00797FDC"/>
    <w:rsid w:val="007A1CF7"/>
    <w:rsid w:val="007A24FF"/>
    <w:rsid w:val="007A2A65"/>
    <w:rsid w:val="007A2ED6"/>
    <w:rsid w:val="007A32E5"/>
    <w:rsid w:val="007A360C"/>
    <w:rsid w:val="007A39A7"/>
    <w:rsid w:val="007A39D6"/>
    <w:rsid w:val="007A3CA9"/>
    <w:rsid w:val="007A414F"/>
    <w:rsid w:val="007A461D"/>
    <w:rsid w:val="007A4853"/>
    <w:rsid w:val="007A4F70"/>
    <w:rsid w:val="007A50FD"/>
    <w:rsid w:val="007A6D88"/>
    <w:rsid w:val="007A7696"/>
    <w:rsid w:val="007B02FC"/>
    <w:rsid w:val="007B0678"/>
    <w:rsid w:val="007B0DEF"/>
    <w:rsid w:val="007B197C"/>
    <w:rsid w:val="007B1E1A"/>
    <w:rsid w:val="007B261E"/>
    <w:rsid w:val="007B26F9"/>
    <w:rsid w:val="007B3063"/>
    <w:rsid w:val="007B32E5"/>
    <w:rsid w:val="007B3E47"/>
    <w:rsid w:val="007B4373"/>
    <w:rsid w:val="007B490D"/>
    <w:rsid w:val="007B528B"/>
    <w:rsid w:val="007B52AC"/>
    <w:rsid w:val="007B57A1"/>
    <w:rsid w:val="007B61CE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75"/>
    <w:rsid w:val="007C729C"/>
    <w:rsid w:val="007C7995"/>
    <w:rsid w:val="007D12ED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4B6"/>
    <w:rsid w:val="007E0ACF"/>
    <w:rsid w:val="007E17EB"/>
    <w:rsid w:val="007E2017"/>
    <w:rsid w:val="007E2250"/>
    <w:rsid w:val="007E2495"/>
    <w:rsid w:val="007E28B9"/>
    <w:rsid w:val="007E293C"/>
    <w:rsid w:val="007E3186"/>
    <w:rsid w:val="007E4446"/>
    <w:rsid w:val="007E49E3"/>
    <w:rsid w:val="007E49F5"/>
    <w:rsid w:val="007E4F2C"/>
    <w:rsid w:val="007E53F9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6F6F"/>
    <w:rsid w:val="007F7AE1"/>
    <w:rsid w:val="008009C1"/>
    <w:rsid w:val="00800A6A"/>
    <w:rsid w:val="00800EB2"/>
    <w:rsid w:val="00800EBA"/>
    <w:rsid w:val="00801840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57C6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BBE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1D"/>
    <w:rsid w:val="008215E4"/>
    <w:rsid w:val="00822D20"/>
    <w:rsid w:val="008239E9"/>
    <w:rsid w:val="00824079"/>
    <w:rsid w:val="0082419F"/>
    <w:rsid w:val="0082471F"/>
    <w:rsid w:val="008261DE"/>
    <w:rsid w:val="00826C91"/>
    <w:rsid w:val="00826F4E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219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2AC4"/>
    <w:rsid w:val="008630E7"/>
    <w:rsid w:val="00864EA7"/>
    <w:rsid w:val="00865590"/>
    <w:rsid w:val="00865634"/>
    <w:rsid w:val="00865743"/>
    <w:rsid w:val="0086589C"/>
    <w:rsid w:val="00865ED3"/>
    <w:rsid w:val="00866241"/>
    <w:rsid w:val="00866590"/>
    <w:rsid w:val="00866594"/>
    <w:rsid w:val="008669B6"/>
    <w:rsid w:val="00866F9B"/>
    <w:rsid w:val="00867DCE"/>
    <w:rsid w:val="00870421"/>
    <w:rsid w:val="00871BE1"/>
    <w:rsid w:val="00871D58"/>
    <w:rsid w:val="00872D61"/>
    <w:rsid w:val="0087374F"/>
    <w:rsid w:val="008739A2"/>
    <w:rsid w:val="00873D26"/>
    <w:rsid w:val="00874073"/>
    <w:rsid w:val="00874468"/>
    <w:rsid w:val="00875944"/>
    <w:rsid w:val="00876443"/>
    <w:rsid w:val="008764BC"/>
    <w:rsid w:val="008769B4"/>
    <w:rsid w:val="00877CD1"/>
    <w:rsid w:val="008800D6"/>
    <w:rsid w:val="00880C04"/>
    <w:rsid w:val="00880CF6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2D4"/>
    <w:rsid w:val="00885638"/>
    <w:rsid w:val="00886472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B92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802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5680"/>
    <w:rsid w:val="008B65C3"/>
    <w:rsid w:val="008B6A5D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025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0D94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6A18"/>
    <w:rsid w:val="008D7260"/>
    <w:rsid w:val="008D72A8"/>
    <w:rsid w:val="008E0073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64"/>
    <w:rsid w:val="008E4FCB"/>
    <w:rsid w:val="008E5496"/>
    <w:rsid w:val="008E6CE8"/>
    <w:rsid w:val="008E76DA"/>
    <w:rsid w:val="008E7AC0"/>
    <w:rsid w:val="008F0170"/>
    <w:rsid w:val="008F02B4"/>
    <w:rsid w:val="008F0458"/>
    <w:rsid w:val="008F0903"/>
    <w:rsid w:val="008F2FC8"/>
    <w:rsid w:val="008F302B"/>
    <w:rsid w:val="008F3506"/>
    <w:rsid w:val="008F36DF"/>
    <w:rsid w:val="008F3FA9"/>
    <w:rsid w:val="008F4067"/>
    <w:rsid w:val="008F4248"/>
    <w:rsid w:val="008F4346"/>
    <w:rsid w:val="008F4AE5"/>
    <w:rsid w:val="008F684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57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0C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0FA6"/>
    <w:rsid w:val="0092101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8F1"/>
    <w:rsid w:val="00925D14"/>
    <w:rsid w:val="00925D75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311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6DCA"/>
    <w:rsid w:val="0095759F"/>
    <w:rsid w:val="009609D0"/>
    <w:rsid w:val="00960DB7"/>
    <w:rsid w:val="00961149"/>
    <w:rsid w:val="00961442"/>
    <w:rsid w:val="009614C9"/>
    <w:rsid w:val="00961971"/>
    <w:rsid w:val="00961DE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4F5D"/>
    <w:rsid w:val="0096566E"/>
    <w:rsid w:val="009662CD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117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3041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5F1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C93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2C1E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09D6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489"/>
    <w:rsid w:val="009E2A8A"/>
    <w:rsid w:val="009E2DA3"/>
    <w:rsid w:val="009E41FD"/>
    <w:rsid w:val="009E4408"/>
    <w:rsid w:val="009E441F"/>
    <w:rsid w:val="009E4873"/>
    <w:rsid w:val="009E49FB"/>
    <w:rsid w:val="009E4A00"/>
    <w:rsid w:val="009E4BC9"/>
    <w:rsid w:val="009E54B1"/>
    <w:rsid w:val="009E5676"/>
    <w:rsid w:val="009E5763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719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B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DFC"/>
    <w:rsid w:val="00A11F53"/>
    <w:rsid w:val="00A12034"/>
    <w:rsid w:val="00A1271B"/>
    <w:rsid w:val="00A1369A"/>
    <w:rsid w:val="00A14138"/>
    <w:rsid w:val="00A146F2"/>
    <w:rsid w:val="00A14C9A"/>
    <w:rsid w:val="00A15093"/>
    <w:rsid w:val="00A15994"/>
    <w:rsid w:val="00A16E86"/>
    <w:rsid w:val="00A172E2"/>
    <w:rsid w:val="00A17B7A"/>
    <w:rsid w:val="00A205B8"/>
    <w:rsid w:val="00A2082C"/>
    <w:rsid w:val="00A21269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1F25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AA2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2B5E"/>
    <w:rsid w:val="00A43A84"/>
    <w:rsid w:val="00A43CFC"/>
    <w:rsid w:val="00A44140"/>
    <w:rsid w:val="00A4425F"/>
    <w:rsid w:val="00A443FF"/>
    <w:rsid w:val="00A4490B"/>
    <w:rsid w:val="00A44DEF"/>
    <w:rsid w:val="00A45243"/>
    <w:rsid w:val="00A47066"/>
    <w:rsid w:val="00A471CD"/>
    <w:rsid w:val="00A50903"/>
    <w:rsid w:val="00A50C52"/>
    <w:rsid w:val="00A50E15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357D"/>
    <w:rsid w:val="00A647B2"/>
    <w:rsid w:val="00A648AB"/>
    <w:rsid w:val="00A64C5D"/>
    <w:rsid w:val="00A65DAF"/>
    <w:rsid w:val="00A6617F"/>
    <w:rsid w:val="00A66AB4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36E8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1DCF"/>
    <w:rsid w:val="00A820E3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5C9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64F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4FBA"/>
    <w:rsid w:val="00AA5386"/>
    <w:rsid w:val="00AA5B47"/>
    <w:rsid w:val="00AA6A4F"/>
    <w:rsid w:val="00AA7A31"/>
    <w:rsid w:val="00AB00B7"/>
    <w:rsid w:val="00AB1DEB"/>
    <w:rsid w:val="00AB1EEF"/>
    <w:rsid w:val="00AB2266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13A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C7F4C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695A"/>
    <w:rsid w:val="00AD7A59"/>
    <w:rsid w:val="00AD7A62"/>
    <w:rsid w:val="00AD7D72"/>
    <w:rsid w:val="00AD7FFC"/>
    <w:rsid w:val="00AE038B"/>
    <w:rsid w:val="00AE048C"/>
    <w:rsid w:val="00AE0DA7"/>
    <w:rsid w:val="00AE123C"/>
    <w:rsid w:val="00AE1557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025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A75"/>
    <w:rsid w:val="00AF6F11"/>
    <w:rsid w:val="00B00353"/>
    <w:rsid w:val="00B003D5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07C87"/>
    <w:rsid w:val="00B10135"/>
    <w:rsid w:val="00B10579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6DE"/>
    <w:rsid w:val="00B2477A"/>
    <w:rsid w:val="00B249A1"/>
    <w:rsid w:val="00B24B65"/>
    <w:rsid w:val="00B25494"/>
    <w:rsid w:val="00B25915"/>
    <w:rsid w:val="00B26663"/>
    <w:rsid w:val="00B26F3C"/>
    <w:rsid w:val="00B30295"/>
    <w:rsid w:val="00B304E8"/>
    <w:rsid w:val="00B30634"/>
    <w:rsid w:val="00B30F44"/>
    <w:rsid w:val="00B31509"/>
    <w:rsid w:val="00B317A7"/>
    <w:rsid w:val="00B31B9B"/>
    <w:rsid w:val="00B31BC1"/>
    <w:rsid w:val="00B324E0"/>
    <w:rsid w:val="00B327AD"/>
    <w:rsid w:val="00B336FD"/>
    <w:rsid w:val="00B33B30"/>
    <w:rsid w:val="00B33CFE"/>
    <w:rsid w:val="00B33F0D"/>
    <w:rsid w:val="00B34434"/>
    <w:rsid w:val="00B3488F"/>
    <w:rsid w:val="00B34A26"/>
    <w:rsid w:val="00B34B6F"/>
    <w:rsid w:val="00B3576E"/>
    <w:rsid w:val="00B357A2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5F7C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166"/>
    <w:rsid w:val="00B62C40"/>
    <w:rsid w:val="00B63322"/>
    <w:rsid w:val="00B63490"/>
    <w:rsid w:val="00B64F75"/>
    <w:rsid w:val="00B656D8"/>
    <w:rsid w:val="00B65F35"/>
    <w:rsid w:val="00B662E2"/>
    <w:rsid w:val="00B66874"/>
    <w:rsid w:val="00B66C55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661C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0316"/>
    <w:rsid w:val="00BA13AC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39A6"/>
    <w:rsid w:val="00BB4166"/>
    <w:rsid w:val="00BB4707"/>
    <w:rsid w:val="00BB471C"/>
    <w:rsid w:val="00BB49CC"/>
    <w:rsid w:val="00BB54FC"/>
    <w:rsid w:val="00BB6062"/>
    <w:rsid w:val="00BB6BAD"/>
    <w:rsid w:val="00BB7152"/>
    <w:rsid w:val="00BB7858"/>
    <w:rsid w:val="00BB7DAA"/>
    <w:rsid w:val="00BC0009"/>
    <w:rsid w:val="00BC0851"/>
    <w:rsid w:val="00BC0A12"/>
    <w:rsid w:val="00BC0E6D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6C0"/>
    <w:rsid w:val="00BC5D4C"/>
    <w:rsid w:val="00BC6BB6"/>
    <w:rsid w:val="00BC75DA"/>
    <w:rsid w:val="00BD0189"/>
    <w:rsid w:val="00BD04C9"/>
    <w:rsid w:val="00BD053A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5A1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89F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0E3"/>
    <w:rsid w:val="00C16BF5"/>
    <w:rsid w:val="00C16F66"/>
    <w:rsid w:val="00C17454"/>
    <w:rsid w:val="00C204E5"/>
    <w:rsid w:val="00C2134F"/>
    <w:rsid w:val="00C21494"/>
    <w:rsid w:val="00C217A7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87A"/>
    <w:rsid w:val="00C27B22"/>
    <w:rsid w:val="00C27F2D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4F23"/>
    <w:rsid w:val="00C35176"/>
    <w:rsid w:val="00C35857"/>
    <w:rsid w:val="00C35C0C"/>
    <w:rsid w:val="00C362BA"/>
    <w:rsid w:val="00C3728E"/>
    <w:rsid w:val="00C378BD"/>
    <w:rsid w:val="00C40CA8"/>
    <w:rsid w:val="00C4142B"/>
    <w:rsid w:val="00C4197F"/>
    <w:rsid w:val="00C42477"/>
    <w:rsid w:val="00C42B72"/>
    <w:rsid w:val="00C42B76"/>
    <w:rsid w:val="00C43549"/>
    <w:rsid w:val="00C438E1"/>
    <w:rsid w:val="00C43B35"/>
    <w:rsid w:val="00C44E4B"/>
    <w:rsid w:val="00C450F6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6D1"/>
    <w:rsid w:val="00C53A5C"/>
    <w:rsid w:val="00C5403B"/>
    <w:rsid w:val="00C5453A"/>
    <w:rsid w:val="00C54C68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590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837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B23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3A25"/>
    <w:rsid w:val="00CB3AEF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62C"/>
    <w:rsid w:val="00CD2F24"/>
    <w:rsid w:val="00CD3496"/>
    <w:rsid w:val="00CD36DC"/>
    <w:rsid w:val="00CD3B2F"/>
    <w:rsid w:val="00CD44A7"/>
    <w:rsid w:val="00CD4948"/>
    <w:rsid w:val="00CD5426"/>
    <w:rsid w:val="00CD55AC"/>
    <w:rsid w:val="00CD589F"/>
    <w:rsid w:val="00CD6580"/>
    <w:rsid w:val="00CD671D"/>
    <w:rsid w:val="00CD6B22"/>
    <w:rsid w:val="00CE0CD8"/>
    <w:rsid w:val="00CE105A"/>
    <w:rsid w:val="00CE1341"/>
    <w:rsid w:val="00CE159A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9C4"/>
    <w:rsid w:val="00CF2EB8"/>
    <w:rsid w:val="00CF2F18"/>
    <w:rsid w:val="00CF3730"/>
    <w:rsid w:val="00CF37D8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05"/>
    <w:rsid w:val="00D065CD"/>
    <w:rsid w:val="00D0777F"/>
    <w:rsid w:val="00D10227"/>
    <w:rsid w:val="00D109A3"/>
    <w:rsid w:val="00D10B94"/>
    <w:rsid w:val="00D10EC7"/>
    <w:rsid w:val="00D116A4"/>
    <w:rsid w:val="00D11CC8"/>
    <w:rsid w:val="00D11EEC"/>
    <w:rsid w:val="00D122E3"/>
    <w:rsid w:val="00D12757"/>
    <w:rsid w:val="00D13156"/>
    <w:rsid w:val="00D1563E"/>
    <w:rsid w:val="00D15769"/>
    <w:rsid w:val="00D159AD"/>
    <w:rsid w:val="00D1642B"/>
    <w:rsid w:val="00D16882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27F"/>
    <w:rsid w:val="00D51E03"/>
    <w:rsid w:val="00D51F31"/>
    <w:rsid w:val="00D526ED"/>
    <w:rsid w:val="00D52AE2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0F3C"/>
    <w:rsid w:val="00D630ED"/>
    <w:rsid w:val="00D63138"/>
    <w:rsid w:val="00D63CE3"/>
    <w:rsid w:val="00D65C2C"/>
    <w:rsid w:val="00D65CB0"/>
    <w:rsid w:val="00D66331"/>
    <w:rsid w:val="00D671E9"/>
    <w:rsid w:val="00D67E32"/>
    <w:rsid w:val="00D67E5E"/>
    <w:rsid w:val="00D70211"/>
    <w:rsid w:val="00D70734"/>
    <w:rsid w:val="00D708C6"/>
    <w:rsid w:val="00D709AA"/>
    <w:rsid w:val="00D70B47"/>
    <w:rsid w:val="00D71156"/>
    <w:rsid w:val="00D7141D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0E0"/>
    <w:rsid w:val="00D84DDC"/>
    <w:rsid w:val="00D85338"/>
    <w:rsid w:val="00D86BCA"/>
    <w:rsid w:val="00D87E81"/>
    <w:rsid w:val="00D90369"/>
    <w:rsid w:val="00D9075D"/>
    <w:rsid w:val="00D909CC"/>
    <w:rsid w:val="00D912AA"/>
    <w:rsid w:val="00D9132B"/>
    <w:rsid w:val="00D91BBC"/>
    <w:rsid w:val="00D934E5"/>
    <w:rsid w:val="00D93ADA"/>
    <w:rsid w:val="00D9421C"/>
    <w:rsid w:val="00D9423F"/>
    <w:rsid w:val="00D947EC"/>
    <w:rsid w:val="00D94D28"/>
    <w:rsid w:val="00D953D1"/>
    <w:rsid w:val="00D9556C"/>
    <w:rsid w:val="00D95D73"/>
    <w:rsid w:val="00D96CFA"/>
    <w:rsid w:val="00D96D6E"/>
    <w:rsid w:val="00D96E74"/>
    <w:rsid w:val="00D970CD"/>
    <w:rsid w:val="00D976C7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2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6AB"/>
    <w:rsid w:val="00DB29EA"/>
    <w:rsid w:val="00DB2D30"/>
    <w:rsid w:val="00DB33FE"/>
    <w:rsid w:val="00DB36B6"/>
    <w:rsid w:val="00DB3A80"/>
    <w:rsid w:val="00DB40AD"/>
    <w:rsid w:val="00DB4AF0"/>
    <w:rsid w:val="00DB4D94"/>
    <w:rsid w:val="00DB5181"/>
    <w:rsid w:val="00DB55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49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5520"/>
    <w:rsid w:val="00DD5C5B"/>
    <w:rsid w:val="00DD64A7"/>
    <w:rsid w:val="00DD738A"/>
    <w:rsid w:val="00DD7A68"/>
    <w:rsid w:val="00DE003D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3D1A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A6D"/>
    <w:rsid w:val="00DF1C08"/>
    <w:rsid w:val="00DF27D6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52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07F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2BDE"/>
    <w:rsid w:val="00E234D3"/>
    <w:rsid w:val="00E23CA1"/>
    <w:rsid w:val="00E25110"/>
    <w:rsid w:val="00E25613"/>
    <w:rsid w:val="00E26145"/>
    <w:rsid w:val="00E26213"/>
    <w:rsid w:val="00E26ADA"/>
    <w:rsid w:val="00E26D77"/>
    <w:rsid w:val="00E27145"/>
    <w:rsid w:val="00E2748B"/>
    <w:rsid w:val="00E276DE"/>
    <w:rsid w:val="00E276DF"/>
    <w:rsid w:val="00E30587"/>
    <w:rsid w:val="00E305E7"/>
    <w:rsid w:val="00E313C8"/>
    <w:rsid w:val="00E319D8"/>
    <w:rsid w:val="00E33015"/>
    <w:rsid w:val="00E331AC"/>
    <w:rsid w:val="00E3344A"/>
    <w:rsid w:val="00E3349F"/>
    <w:rsid w:val="00E33535"/>
    <w:rsid w:val="00E33646"/>
    <w:rsid w:val="00E33FCD"/>
    <w:rsid w:val="00E34070"/>
    <w:rsid w:val="00E341F4"/>
    <w:rsid w:val="00E3497B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0F70"/>
    <w:rsid w:val="00E414F5"/>
    <w:rsid w:val="00E41729"/>
    <w:rsid w:val="00E41C51"/>
    <w:rsid w:val="00E42050"/>
    <w:rsid w:val="00E42146"/>
    <w:rsid w:val="00E432FE"/>
    <w:rsid w:val="00E434EA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1C1"/>
    <w:rsid w:val="00E50741"/>
    <w:rsid w:val="00E50A7B"/>
    <w:rsid w:val="00E5164D"/>
    <w:rsid w:val="00E5281B"/>
    <w:rsid w:val="00E52D6E"/>
    <w:rsid w:val="00E53099"/>
    <w:rsid w:val="00E5310F"/>
    <w:rsid w:val="00E53AC8"/>
    <w:rsid w:val="00E53B54"/>
    <w:rsid w:val="00E54407"/>
    <w:rsid w:val="00E54A48"/>
    <w:rsid w:val="00E54B38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12B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1CF"/>
    <w:rsid w:val="00E74206"/>
    <w:rsid w:val="00E7426E"/>
    <w:rsid w:val="00E7475B"/>
    <w:rsid w:val="00E76535"/>
    <w:rsid w:val="00E76D54"/>
    <w:rsid w:val="00E77875"/>
    <w:rsid w:val="00E80093"/>
    <w:rsid w:val="00E8068E"/>
    <w:rsid w:val="00E807F0"/>
    <w:rsid w:val="00E8085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580"/>
    <w:rsid w:val="00E91690"/>
    <w:rsid w:val="00E91B36"/>
    <w:rsid w:val="00E926AB"/>
    <w:rsid w:val="00E939E4"/>
    <w:rsid w:val="00E943BC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126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5A7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4A11"/>
    <w:rsid w:val="00EB57C0"/>
    <w:rsid w:val="00EB66C1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3C4E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DEA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CD6"/>
    <w:rsid w:val="00EF0D13"/>
    <w:rsid w:val="00EF0FA7"/>
    <w:rsid w:val="00EF1A28"/>
    <w:rsid w:val="00EF1D1C"/>
    <w:rsid w:val="00EF2B37"/>
    <w:rsid w:val="00EF2F87"/>
    <w:rsid w:val="00EF30ED"/>
    <w:rsid w:val="00EF322D"/>
    <w:rsid w:val="00EF47C6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9E8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891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75C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5D1"/>
    <w:rsid w:val="00F316CA"/>
    <w:rsid w:val="00F31A79"/>
    <w:rsid w:val="00F323ED"/>
    <w:rsid w:val="00F327D0"/>
    <w:rsid w:val="00F32995"/>
    <w:rsid w:val="00F32B51"/>
    <w:rsid w:val="00F32B82"/>
    <w:rsid w:val="00F3326B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5F8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909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B1D"/>
    <w:rsid w:val="00F86DF1"/>
    <w:rsid w:val="00F87713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1B0"/>
    <w:rsid w:val="00FC2461"/>
    <w:rsid w:val="00FC2974"/>
    <w:rsid w:val="00FC2DCE"/>
    <w:rsid w:val="00FC33B6"/>
    <w:rsid w:val="00FC4A21"/>
    <w:rsid w:val="00FC5A63"/>
    <w:rsid w:val="00FC68F6"/>
    <w:rsid w:val="00FC6BB0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2E90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E7EC9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AB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4">
    <w:name w:val="heading 4"/>
    <w:basedOn w:val="a"/>
    <w:next w:val="a"/>
    <w:link w:val="4Char"/>
    <w:semiHidden/>
    <w:unhideWhenUsed/>
    <w:qFormat/>
    <w:rsid w:val="002D2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a4">
    <w:name w:val="header"/>
    <w:basedOn w:val="a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a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a6">
    <w:name w:val="Hyperlink"/>
    <w:rsid w:val="005F5100"/>
    <w:rPr>
      <w:color w:val="0000FF"/>
      <w:u w:val="single"/>
    </w:rPr>
  </w:style>
  <w:style w:type="paragraph" w:styleId="a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5Char">
    <w:name w:val="제목 5 Char"/>
    <w:link w:val="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a8">
    <w:name w:val="Normal (Web)"/>
    <w:basedOn w:val="a"/>
    <w:uiPriority w:val="99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a9">
    <w:name w:val="List Paragraph"/>
    <w:basedOn w:val="a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aa">
    <w:name w:val="Balloon Text"/>
    <w:basedOn w:val="a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ab">
    <w:name w:val="Table Grid"/>
    <w:basedOn w:val="a1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a"/>
    <w:next w:val="a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a"/>
    <w:next w:val="a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a"/>
    <w:next w:val="a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a"/>
    <w:next w:val="a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a"/>
    <w:next w:val="a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a"/>
    <w:next w:val="a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a"/>
    <w:next w:val="a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a"/>
    <w:next w:val="a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ac">
    <w:name w:val="annotation reference"/>
    <w:rsid w:val="0055255F"/>
    <w:rPr>
      <w:sz w:val="16"/>
      <w:szCs w:val="16"/>
    </w:rPr>
  </w:style>
  <w:style w:type="paragraph" w:styleId="ad">
    <w:name w:val="annotation text"/>
    <w:basedOn w:val="a"/>
    <w:link w:val="Char1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har1">
    <w:name w:val="메모 텍스트 Char"/>
    <w:link w:val="ad"/>
    <w:uiPriority w:val="99"/>
    <w:rsid w:val="0055255F"/>
    <w:rPr>
      <w:lang w:val="en-GB"/>
    </w:rPr>
  </w:style>
  <w:style w:type="paragraph" w:styleId="ae">
    <w:name w:val="annotation subject"/>
    <w:basedOn w:val="ad"/>
    <w:next w:val="ad"/>
    <w:link w:val="Char2"/>
    <w:rsid w:val="0055255F"/>
    <w:rPr>
      <w:b/>
      <w:bCs/>
    </w:rPr>
  </w:style>
  <w:style w:type="character" w:customStyle="1" w:styleId="Char2">
    <w:name w:val="메모 주제 Char"/>
    <w:link w:val="ae"/>
    <w:rsid w:val="0055255F"/>
    <w:rPr>
      <w:b/>
      <w:bCs/>
      <w:lang w:val="en-GB"/>
    </w:rPr>
  </w:style>
  <w:style w:type="paragraph" w:customStyle="1" w:styleId="SP1386023">
    <w:name w:val="SP.13.86023"/>
    <w:basedOn w:val="a"/>
    <w:next w:val="a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a"/>
    <w:next w:val="a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a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a"/>
    <w:qFormat/>
    <w:rsid w:val="00291428"/>
    <w:rPr>
      <w:rFonts w:eastAsia="바탕"/>
      <w:sz w:val="18"/>
      <w:szCs w:val="20"/>
      <w:lang w:eastAsia="ko-KR"/>
    </w:rPr>
  </w:style>
  <w:style w:type="paragraph" w:customStyle="1" w:styleId="MTDisplayEquation">
    <w:name w:val="MTDisplayEquation"/>
    <w:basedOn w:val="a"/>
    <w:next w:val="a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af">
    <w:name w:val="Placeholder Text"/>
    <w:basedOn w:val="a0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7"/>
    <w:rsid w:val="009A4613"/>
    <w:rPr>
      <w:b/>
      <w:bCs/>
      <w:lang w:val="en-GB"/>
    </w:rPr>
  </w:style>
  <w:style w:type="character" w:customStyle="1" w:styleId="Bold">
    <w:name w:val="Bold"/>
    <w:aliases w:val="Italic"/>
    <w:basedOn w:val="a0"/>
    <w:rsid w:val="004F6D6E"/>
    <w:rPr>
      <w:b/>
      <w:bCs/>
      <w:i/>
      <w:iCs/>
    </w:rPr>
  </w:style>
  <w:style w:type="paragraph" w:customStyle="1" w:styleId="BodyText">
    <w:name w:val="BodyText"/>
    <w:basedOn w:val="a"/>
    <w:qFormat/>
    <w:rsid w:val="004A050D"/>
    <w:pPr>
      <w:spacing w:before="120" w:after="120"/>
      <w:jc w:val="both"/>
    </w:pPr>
    <w:rPr>
      <w:rFonts w:eastAsia="바탕"/>
      <w:sz w:val="22"/>
      <w:szCs w:val="20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a"/>
    <w:next w:val="a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a"/>
    <w:next w:val="a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a"/>
    <w:next w:val="a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a"/>
    <w:next w:val="a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a"/>
    <w:next w:val="a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a1"/>
    <w:next w:val="ab"/>
    <w:uiPriority w:val="59"/>
    <w:rsid w:val="001B60A1"/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b"/>
    <w:uiPriority w:val="59"/>
    <w:rsid w:val="00DC170D"/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맑은 고딕"/>
      <w:color w:val="000000"/>
      <w:sz w:val="24"/>
      <w:szCs w:val="24"/>
      <w:lang w:eastAsia="ko-KR"/>
    </w:rPr>
  </w:style>
  <w:style w:type="character" w:customStyle="1" w:styleId="4Char">
    <w:name w:val="제목 4 Char"/>
    <w:basedOn w:val="a0"/>
    <w:link w:val="4"/>
    <w:semiHidden/>
    <w:rsid w:val="002D2A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Char">
    <w:name w:val="바닥글 Char"/>
    <w:basedOn w:val="a0"/>
    <w:link w:val="a3"/>
    <w:uiPriority w:val="99"/>
    <w:rsid w:val="00D159AD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4">
    <w:name w:val="heading 4"/>
    <w:basedOn w:val="a"/>
    <w:next w:val="a"/>
    <w:link w:val="4Char"/>
    <w:semiHidden/>
    <w:unhideWhenUsed/>
    <w:qFormat/>
    <w:rsid w:val="002D2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a4">
    <w:name w:val="header"/>
    <w:basedOn w:val="a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a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a6">
    <w:name w:val="Hyperlink"/>
    <w:rsid w:val="005F5100"/>
    <w:rPr>
      <w:color w:val="0000FF"/>
      <w:u w:val="single"/>
    </w:rPr>
  </w:style>
  <w:style w:type="paragraph" w:styleId="a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5Char">
    <w:name w:val="제목 5 Char"/>
    <w:link w:val="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a8">
    <w:name w:val="Normal (Web)"/>
    <w:basedOn w:val="a"/>
    <w:uiPriority w:val="99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a9">
    <w:name w:val="List Paragraph"/>
    <w:basedOn w:val="a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aa">
    <w:name w:val="Balloon Text"/>
    <w:basedOn w:val="a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ab">
    <w:name w:val="Table Grid"/>
    <w:basedOn w:val="a1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a"/>
    <w:next w:val="a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a"/>
    <w:next w:val="a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a"/>
    <w:next w:val="a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a"/>
    <w:next w:val="a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a"/>
    <w:next w:val="a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a"/>
    <w:next w:val="a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a"/>
    <w:next w:val="a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a"/>
    <w:next w:val="a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ac">
    <w:name w:val="annotation reference"/>
    <w:rsid w:val="0055255F"/>
    <w:rPr>
      <w:sz w:val="16"/>
      <w:szCs w:val="16"/>
    </w:rPr>
  </w:style>
  <w:style w:type="paragraph" w:styleId="ad">
    <w:name w:val="annotation text"/>
    <w:basedOn w:val="a"/>
    <w:link w:val="Char1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har1">
    <w:name w:val="메모 텍스트 Char"/>
    <w:link w:val="ad"/>
    <w:uiPriority w:val="99"/>
    <w:rsid w:val="0055255F"/>
    <w:rPr>
      <w:lang w:val="en-GB"/>
    </w:rPr>
  </w:style>
  <w:style w:type="paragraph" w:styleId="ae">
    <w:name w:val="annotation subject"/>
    <w:basedOn w:val="ad"/>
    <w:next w:val="ad"/>
    <w:link w:val="Char2"/>
    <w:rsid w:val="0055255F"/>
    <w:rPr>
      <w:b/>
      <w:bCs/>
    </w:rPr>
  </w:style>
  <w:style w:type="character" w:customStyle="1" w:styleId="Char2">
    <w:name w:val="메모 주제 Char"/>
    <w:link w:val="ae"/>
    <w:rsid w:val="0055255F"/>
    <w:rPr>
      <w:b/>
      <w:bCs/>
      <w:lang w:val="en-GB"/>
    </w:rPr>
  </w:style>
  <w:style w:type="paragraph" w:customStyle="1" w:styleId="SP1386023">
    <w:name w:val="SP.13.86023"/>
    <w:basedOn w:val="a"/>
    <w:next w:val="a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a"/>
    <w:next w:val="a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a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a"/>
    <w:qFormat/>
    <w:rsid w:val="00291428"/>
    <w:rPr>
      <w:rFonts w:eastAsia="바탕"/>
      <w:sz w:val="18"/>
      <w:szCs w:val="20"/>
      <w:lang w:eastAsia="ko-KR"/>
    </w:rPr>
  </w:style>
  <w:style w:type="paragraph" w:customStyle="1" w:styleId="MTDisplayEquation">
    <w:name w:val="MTDisplayEquation"/>
    <w:basedOn w:val="a"/>
    <w:next w:val="a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af">
    <w:name w:val="Placeholder Text"/>
    <w:basedOn w:val="a0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7"/>
    <w:rsid w:val="009A4613"/>
    <w:rPr>
      <w:b/>
      <w:bCs/>
      <w:lang w:val="en-GB"/>
    </w:rPr>
  </w:style>
  <w:style w:type="character" w:customStyle="1" w:styleId="Bold">
    <w:name w:val="Bold"/>
    <w:aliases w:val="Italic"/>
    <w:basedOn w:val="a0"/>
    <w:rsid w:val="004F6D6E"/>
    <w:rPr>
      <w:b/>
      <w:bCs/>
      <w:i/>
      <w:iCs/>
    </w:rPr>
  </w:style>
  <w:style w:type="paragraph" w:customStyle="1" w:styleId="BodyText">
    <w:name w:val="BodyText"/>
    <w:basedOn w:val="a"/>
    <w:qFormat/>
    <w:rsid w:val="004A050D"/>
    <w:pPr>
      <w:spacing w:before="120" w:after="120"/>
      <w:jc w:val="both"/>
    </w:pPr>
    <w:rPr>
      <w:rFonts w:eastAsia="바탕"/>
      <w:sz w:val="22"/>
      <w:szCs w:val="20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a"/>
    <w:next w:val="a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a"/>
    <w:next w:val="a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a"/>
    <w:next w:val="a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a"/>
    <w:next w:val="a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a"/>
    <w:next w:val="a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a1"/>
    <w:next w:val="ab"/>
    <w:uiPriority w:val="59"/>
    <w:rsid w:val="001B60A1"/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b"/>
    <w:uiPriority w:val="59"/>
    <w:rsid w:val="00DC170D"/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맑은 고딕"/>
      <w:color w:val="000000"/>
      <w:sz w:val="24"/>
      <w:szCs w:val="24"/>
      <w:lang w:eastAsia="ko-KR"/>
    </w:rPr>
  </w:style>
  <w:style w:type="character" w:customStyle="1" w:styleId="4Char">
    <w:name w:val="제목 4 Char"/>
    <w:basedOn w:val="a0"/>
    <w:link w:val="4"/>
    <w:semiHidden/>
    <w:rsid w:val="002D2A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Char">
    <w:name w:val="바닥글 Char"/>
    <w:basedOn w:val="a0"/>
    <w:link w:val="a3"/>
    <w:uiPriority w:val="99"/>
    <w:rsid w:val="00D159A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footer" Target="footer1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image" Target="media/image13.emf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0.emf"/><Relationship Id="rId27" Type="http://schemas.openxmlformats.org/officeDocument/2006/relationships/oleObject" Target="embeddings/oleObject6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E905AA99-37EE-450C-9016-DBC599C7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809</TotalTime>
  <Pages>21</Pages>
  <Words>4852</Words>
  <Characters>27659</Characters>
  <Application>Microsoft Office Word</Application>
  <DocSecurity>0</DocSecurity>
  <Lines>230</Lines>
  <Paragraphs>6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1/xxxxr0</vt:lpstr>
      <vt:lpstr>doc.: IEEE 802.11-11/xxxxr0</vt:lpstr>
    </vt:vector>
  </TitlesOfParts>
  <Company>Nokia Corporation</Company>
  <LinksUpToDate>false</LinksUpToDate>
  <CharactersWithSpaces>32447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mj1108.kim</cp:lastModifiedBy>
  <cp:revision>444</cp:revision>
  <cp:lastPrinted>2013-12-02T17:26:00Z</cp:lastPrinted>
  <dcterms:created xsi:type="dcterms:W3CDTF">2020-09-11T00:32:00Z</dcterms:created>
  <dcterms:modified xsi:type="dcterms:W3CDTF">2021-01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